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7"/>
      </w:tblGrid>
      <w:tr w:rsidR="000638AA" w:rsidRPr="00A27282" w14:paraId="3D6A5BAF" w14:textId="77777777" w:rsidTr="006F7ED0">
        <w:trPr>
          <w:trHeight w:val="1417"/>
        </w:trPr>
        <w:tc>
          <w:tcPr>
            <w:tcW w:w="8787" w:type="dxa"/>
            <w:tcBorders>
              <w:top w:val="nil"/>
              <w:left w:val="nil"/>
              <w:bottom w:val="nil"/>
              <w:right w:val="nil"/>
            </w:tcBorders>
          </w:tcPr>
          <w:p w14:paraId="065FE610" w14:textId="77777777" w:rsidR="000638AA" w:rsidRPr="0092510D" w:rsidRDefault="000638AA" w:rsidP="006F7ED0">
            <w:pPr>
              <w:jc w:val="center"/>
              <w:rPr>
                <w:b/>
                <w:bCs/>
                <w:iCs/>
                <w:sz w:val="28"/>
                <w:szCs w:val="28"/>
              </w:rPr>
            </w:pPr>
            <w:r w:rsidRPr="0092510D">
              <w:rPr>
                <w:b/>
                <w:bCs/>
                <w:iCs/>
                <w:sz w:val="28"/>
                <w:szCs w:val="28"/>
              </w:rPr>
              <w:t xml:space="preserve">УПРАВЛІННЯ ОСВІТИ, КУЛЬТУРИ, МОЛОДІ І СПОРТУ </w:t>
            </w:r>
          </w:p>
          <w:p w14:paraId="2809ACAF" w14:textId="77777777" w:rsidR="000638AA" w:rsidRDefault="000638AA" w:rsidP="006F7ED0">
            <w:pPr>
              <w:jc w:val="center"/>
              <w:rPr>
                <w:b/>
                <w:bCs/>
                <w:iCs/>
                <w:sz w:val="28"/>
                <w:szCs w:val="28"/>
              </w:rPr>
            </w:pPr>
            <w:r w:rsidRPr="0092510D">
              <w:rPr>
                <w:b/>
                <w:bCs/>
                <w:iCs/>
                <w:sz w:val="28"/>
                <w:szCs w:val="28"/>
              </w:rPr>
              <w:t xml:space="preserve"> ВЕЛИКОДИМЕРСЬКОЇ СЕЛИЩНОЇ РАДИ</w:t>
            </w:r>
          </w:p>
          <w:p w14:paraId="16328A3F" w14:textId="77777777" w:rsidR="000638AA" w:rsidRPr="0092510D" w:rsidRDefault="000638AA" w:rsidP="006F7ED0">
            <w:pPr>
              <w:jc w:val="center"/>
              <w:rPr>
                <w:b/>
                <w:bCs/>
                <w:iCs/>
                <w:sz w:val="28"/>
                <w:szCs w:val="28"/>
              </w:rPr>
            </w:pPr>
          </w:p>
          <w:p w14:paraId="2BEE501B" w14:textId="77777777" w:rsidR="000638AA" w:rsidRDefault="000638AA" w:rsidP="006F7ED0">
            <w:pPr>
              <w:jc w:val="center"/>
              <w:rPr>
                <w:b/>
                <w:bCs/>
                <w:iCs/>
              </w:rPr>
            </w:pPr>
            <w:r>
              <w:rPr>
                <w:b/>
                <w:bCs/>
                <w:iCs/>
              </w:rPr>
              <w:t>ГОГОЛІВСЬКИЙ</w:t>
            </w:r>
            <w:r w:rsidRPr="00B43DDC">
              <w:rPr>
                <w:b/>
                <w:bCs/>
                <w:iCs/>
              </w:rPr>
              <w:t xml:space="preserve"> ЛІЦЕЙ ВЕЛИКОДИМЕРСЬКОЇ СЕЛИЩНОЇ РАДИ БРОВАРСЬКОГО РАЙОНУ КИЇВСЬКОЇ ОБЛАСТІ</w:t>
            </w:r>
          </w:p>
          <w:p w14:paraId="7083DEA4" w14:textId="77777777" w:rsidR="000638AA" w:rsidRDefault="000638AA" w:rsidP="006F7ED0">
            <w:pPr>
              <w:jc w:val="center"/>
              <w:rPr>
                <w:b/>
                <w:bCs/>
                <w:iCs/>
              </w:rPr>
            </w:pPr>
          </w:p>
          <w:p w14:paraId="2709C8D5" w14:textId="77777777" w:rsidR="000638AA" w:rsidRPr="00A27282" w:rsidRDefault="000638AA" w:rsidP="006F7ED0">
            <w:pPr>
              <w:ind w:left="680"/>
              <w:jc w:val="center"/>
              <w:rPr>
                <w:b/>
                <w:bCs/>
              </w:rPr>
            </w:pPr>
          </w:p>
        </w:tc>
      </w:tr>
    </w:tbl>
    <w:p w14:paraId="59A6254A" w14:textId="77777777" w:rsidR="000638AA" w:rsidRDefault="000638AA" w:rsidP="006C0B77">
      <w:pPr>
        <w:ind w:firstLine="709"/>
        <w:jc w:val="both"/>
      </w:pPr>
    </w:p>
    <w:p w14:paraId="29FC53D6" w14:textId="77777777" w:rsidR="000638AA" w:rsidRDefault="000638AA" w:rsidP="000638AA">
      <w:pPr>
        <w:ind w:firstLine="709"/>
        <w:jc w:val="right"/>
      </w:pPr>
    </w:p>
    <w:p w14:paraId="564BBC3C"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b w:val="0"/>
          <w:bCs w:val="0"/>
          <w:sz w:val="24"/>
          <w:szCs w:val="24"/>
        </w:rPr>
      </w:pPr>
      <w:r w:rsidRPr="00AC23EA">
        <w:rPr>
          <w:rFonts w:ascii="Times New Roman" w:hAnsi="Times New Roman"/>
          <w:noProof/>
          <w:sz w:val="24"/>
          <w:szCs w:val="24"/>
        </w:rPr>
        <w:t>ЗАТВЕРДЖЕНО</w:t>
      </w:r>
    </w:p>
    <w:p w14:paraId="32812AD5" w14:textId="77777777" w:rsidR="000638AA" w:rsidRPr="00AC23EA" w:rsidRDefault="000638AA" w:rsidP="000638AA">
      <w:pPr>
        <w:pStyle w:val="5"/>
        <w:widowControl w:val="0"/>
        <w:autoSpaceDE w:val="0"/>
        <w:autoSpaceDN w:val="0"/>
        <w:adjustRightInd w:val="0"/>
        <w:spacing w:before="0" w:after="0"/>
        <w:jc w:val="right"/>
        <w:rPr>
          <w:rFonts w:ascii="Times New Roman" w:hAnsi="Times New Roman"/>
          <w:noProof/>
          <w:sz w:val="24"/>
          <w:szCs w:val="24"/>
        </w:rPr>
      </w:pPr>
      <w:r w:rsidRPr="00AC23EA">
        <w:rPr>
          <w:rFonts w:ascii="Times New Roman" w:hAnsi="Times New Roman"/>
          <w:noProof/>
          <w:sz w:val="24"/>
          <w:szCs w:val="24"/>
        </w:rPr>
        <w:t>протоколом уповноваженої особи</w:t>
      </w:r>
    </w:p>
    <w:p w14:paraId="2054E979" w14:textId="60BCA6E3"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r w:rsidRPr="00D26DF0">
        <w:rPr>
          <w:rFonts w:ascii="Times New Roman" w:eastAsia="Times New Roman" w:hAnsi="Times New Roman" w:cs="Times New Roman"/>
          <w:b/>
          <w:sz w:val="24"/>
          <w:szCs w:val="24"/>
          <w:lang w:val="uk-UA"/>
        </w:rPr>
        <w:t>№</w:t>
      </w:r>
      <w:r>
        <w:rPr>
          <w:rFonts w:ascii="Times New Roman" w:eastAsia="Times New Roman" w:hAnsi="Times New Roman" w:cs="Times New Roman"/>
          <w:b/>
          <w:sz w:val="24"/>
          <w:szCs w:val="24"/>
          <w:lang w:val="uk-UA"/>
        </w:rPr>
        <w:t xml:space="preserve"> «</w:t>
      </w:r>
      <w:r w:rsidR="00F45899">
        <w:rPr>
          <w:rFonts w:ascii="Times New Roman" w:eastAsia="Times New Roman" w:hAnsi="Times New Roman" w:cs="Times New Roman"/>
          <w:b/>
          <w:sz w:val="24"/>
          <w:szCs w:val="24"/>
          <w:lang w:val="uk-UA"/>
        </w:rPr>
        <w:t xml:space="preserve"> 3</w:t>
      </w:r>
      <w:r w:rsidR="000034A9">
        <w:rPr>
          <w:rFonts w:ascii="Times New Roman" w:eastAsia="Times New Roman" w:hAnsi="Times New Roman" w:cs="Times New Roman"/>
          <w:b/>
          <w:sz w:val="24"/>
          <w:szCs w:val="24"/>
          <w:lang w:val="uk-UA"/>
        </w:rPr>
        <w:t>5</w:t>
      </w:r>
      <w:r>
        <w:rPr>
          <w:rFonts w:ascii="Times New Roman" w:eastAsia="Times New Roman" w:hAnsi="Times New Roman" w:cs="Times New Roman"/>
          <w:b/>
          <w:sz w:val="24"/>
          <w:szCs w:val="24"/>
          <w:lang w:val="uk-UA"/>
        </w:rPr>
        <w:t xml:space="preserve"> » </w:t>
      </w:r>
      <w:r w:rsidRPr="00D26DF0">
        <w:rPr>
          <w:rFonts w:ascii="Times New Roman" w:eastAsia="Times New Roman" w:hAnsi="Times New Roman" w:cs="Times New Roman"/>
          <w:b/>
          <w:sz w:val="24"/>
          <w:szCs w:val="24"/>
          <w:lang w:val="uk-UA"/>
        </w:rPr>
        <w:t xml:space="preserve">від </w:t>
      </w:r>
      <w:r>
        <w:rPr>
          <w:rFonts w:ascii="Times New Roman" w:eastAsia="Times New Roman" w:hAnsi="Times New Roman" w:cs="Times New Roman"/>
          <w:b/>
          <w:sz w:val="24"/>
          <w:szCs w:val="24"/>
          <w:lang w:val="uk-UA"/>
        </w:rPr>
        <w:t xml:space="preserve">« </w:t>
      </w:r>
      <w:r w:rsidR="004D509D">
        <w:rPr>
          <w:rFonts w:ascii="Times New Roman" w:eastAsia="Times New Roman" w:hAnsi="Times New Roman" w:cs="Times New Roman"/>
          <w:b/>
          <w:sz w:val="24"/>
          <w:szCs w:val="24"/>
          <w:lang w:val="uk-UA"/>
        </w:rPr>
        <w:t>01</w:t>
      </w:r>
      <w:r>
        <w:rPr>
          <w:rFonts w:ascii="Times New Roman" w:eastAsia="Times New Roman" w:hAnsi="Times New Roman" w:cs="Times New Roman"/>
          <w:b/>
          <w:sz w:val="24"/>
          <w:szCs w:val="24"/>
          <w:lang w:val="uk-UA"/>
        </w:rPr>
        <w:t xml:space="preserve"> »</w:t>
      </w:r>
      <w:r w:rsidRPr="00D26DF0">
        <w:rPr>
          <w:rFonts w:ascii="Times New Roman" w:eastAsia="Times New Roman" w:hAnsi="Times New Roman" w:cs="Times New Roman"/>
          <w:b/>
          <w:sz w:val="24"/>
          <w:szCs w:val="24"/>
          <w:lang w:val="uk-UA"/>
        </w:rPr>
        <w:t>.</w:t>
      </w:r>
      <w:r w:rsidR="00F113A6">
        <w:rPr>
          <w:rFonts w:ascii="Times New Roman" w:eastAsia="Times New Roman" w:hAnsi="Times New Roman" w:cs="Times New Roman"/>
          <w:b/>
          <w:sz w:val="24"/>
          <w:szCs w:val="24"/>
          <w:lang w:val="uk-UA"/>
        </w:rPr>
        <w:t>0</w:t>
      </w:r>
      <w:r w:rsidR="00004782">
        <w:rPr>
          <w:rFonts w:ascii="Times New Roman" w:eastAsia="Times New Roman" w:hAnsi="Times New Roman" w:cs="Times New Roman"/>
          <w:b/>
          <w:sz w:val="24"/>
          <w:szCs w:val="24"/>
          <w:lang w:val="uk-UA"/>
        </w:rPr>
        <w:t>3</w:t>
      </w:r>
      <w:r w:rsidRPr="00D26DF0">
        <w:rPr>
          <w:rFonts w:ascii="Times New Roman" w:eastAsia="Times New Roman" w:hAnsi="Times New Roman" w:cs="Times New Roman"/>
          <w:b/>
          <w:color w:val="auto"/>
          <w:sz w:val="24"/>
          <w:szCs w:val="24"/>
          <w:lang w:val="uk-UA"/>
        </w:rPr>
        <w:t>.202</w:t>
      </w:r>
      <w:r w:rsidR="00B00012">
        <w:rPr>
          <w:rFonts w:ascii="Times New Roman" w:eastAsia="Times New Roman" w:hAnsi="Times New Roman" w:cs="Times New Roman"/>
          <w:b/>
          <w:color w:val="auto"/>
          <w:sz w:val="24"/>
          <w:szCs w:val="24"/>
          <w:lang w:val="uk-UA"/>
        </w:rPr>
        <w:t>3</w:t>
      </w:r>
      <w:r w:rsidRPr="00D26DF0">
        <w:rPr>
          <w:rFonts w:ascii="Times New Roman" w:eastAsia="Times New Roman" w:hAnsi="Times New Roman" w:cs="Times New Roman"/>
          <w:b/>
          <w:color w:val="auto"/>
          <w:sz w:val="24"/>
          <w:szCs w:val="24"/>
          <w:lang w:val="uk-UA"/>
        </w:rPr>
        <w:t xml:space="preserve"> р.</w:t>
      </w:r>
      <w:r w:rsidRPr="00A27282">
        <w:rPr>
          <w:rFonts w:ascii="Times New Roman" w:eastAsia="Times New Roman" w:hAnsi="Times New Roman" w:cs="Times New Roman"/>
          <w:b/>
          <w:sz w:val="24"/>
          <w:szCs w:val="24"/>
          <w:lang w:val="uk-UA"/>
        </w:rPr>
        <w:t xml:space="preserve"> </w:t>
      </w:r>
    </w:p>
    <w:p w14:paraId="748D945B" w14:textId="77777777" w:rsidR="000638AA" w:rsidRPr="00A27282" w:rsidRDefault="000638AA" w:rsidP="000638AA">
      <w:pPr>
        <w:pStyle w:val="1"/>
        <w:tabs>
          <w:tab w:val="left" w:pos="4461"/>
        </w:tabs>
        <w:spacing w:line="240" w:lineRule="auto"/>
        <w:jc w:val="right"/>
        <w:rPr>
          <w:rFonts w:ascii="Times New Roman" w:eastAsia="Times New Roman" w:hAnsi="Times New Roman" w:cs="Times New Roman"/>
          <w:b/>
          <w:sz w:val="24"/>
          <w:szCs w:val="24"/>
          <w:lang w:val="uk-UA"/>
        </w:rPr>
      </w:pPr>
    </w:p>
    <w:p w14:paraId="7681593F" w14:textId="77777777" w:rsidR="000638AA" w:rsidRPr="00FB31C3" w:rsidRDefault="000638AA" w:rsidP="000638AA">
      <w:pPr>
        <w:jc w:val="right"/>
        <w:rPr>
          <w:b/>
          <w:bCs/>
        </w:rPr>
      </w:pPr>
      <w:r w:rsidRPr="00FB31C3">
        <w:rPr>
          <w:b/>
          <w:bCs/>
        </w:rPr>
        <w:t>УПОВНОВАЖЕНА ОСОБА</w:t>
      </w:r>
    </w:p>
    <w:p w14:paraId="5B49BF32" w14:textId="77777777" w:rsidR="000638AA" w:rsidRDefault="000638AA" w:rsidP="000638AA">
      <w:pPr>
        <w:jc w:val="right"/>
        <w:rPr>
          <w:b/>
          <w:bCs/>
        </w:rPr>
      </w:pPr>
      <w:r w:rsidRPr="00FB31C3">
        <w:rPr>
          <w:b/>
          <w:bCs/>
        </w:rPr>
        <w:t xml:space="preserve">                    Ткач С.М.</w:t>
      </w:r>
    </w:p>
    <w:p w14:paraId="3738BE00" w14:textId="77777777" w:rsidR="000638AA" w:rsidRDefault="000638AA" w:rsidP="000638AA">
      <w:pPr>
        <w:rPr>
          <w:b/>
          <w:bCs/>
        </w:rPr>
      </w:pPr>
    </w:p>
    <w:p w14:paraId="27F8631D" w14:textId="77777777" w:rsidR="000638AA" w:rsidRDefault="000638AA" w:rsidP="000638AA">
      <w:pPr>
        <w:jc w:val="center"/>
        <w:rPr>
          <w:b/>
          <w:bCs/>
          <w:sz w:val="28"/>
          <w:szCs w:val="28"/>
        </w:rPr>
      </w:pPr>
    </w:p>
    <w:p w14:paraId="1B25C77E" w14:textId="77777777" w:rsidR="000638AA" w:rsidRDefault="000638AA" w:rsidP="000638AA">
      <w:pPr>
        <w:jc w:val="center"/>
        <w:rPr>
          <w:b/>
          <w:bCs/>
          <w:sz w:val="28"/>
          <w:szCs w:val="28"/>
        </w:rPr>
      </w:pPr>
    </w:p>
    <w:p w14:paraId="601BB471" w14:textId="7EFF1717" w:rsidR="000638AA" w:rsidRPr="0015682D" w:rsidRDefault="000638AA" w:rsidP="000638AA">
      <w:pPr>
        <w:jc w:val="center"/>
        <w:rPr>
          <w:b/>
          <w:bCs/>
          <w:sz w:val="28"/>
          <w:szCs w:val="28"/>
        </w:rPr>
      </w:pPr>
      <w:r w:rsidRPr="0015682D">
        <w:rPr>
          <w:b/>
          <w:bCs/>
          <w:sz w:val="28"/>
          <w:szCs w:val="28"/>
        </w:rPr>
        <w:t xml:space="preserve">ТЕНДЕРНА  ДОКУМЕНТАЦІЯ </w:t>
      </w:r>
    </w:p>
    <w:p w14:paraId="21E63A3B" w14:textId="77777777" w:rsidR="000638AA" w:rsidRPr="0015682D" w:rsidRDefault="000638AA" w:rsidP="000638AA">
      <w:pPr>
        <w:jc w:val="center"/>
        <w:rPr>
          <w:b/>
          <w:bCs/>
          <w:sz w:val="28"/>
          <w:szCs w:val="28"/>
        </w:rPr>
      </w:pPr>
    </w:p>
    <w:p w14:paraId="1854A17C" w14:textId="01C3C06E" w:rsidR="000638AA" w:rsidRDefault="000638AA" w:rsidP="000638AA">
      <w:pPr>
        <w:jc w:val="center"/>
        <w:rPr>
          <w:b/>
          <w:bCs/>
          <w:sz w:val="28"/>
          <w:szCs w:val="28"/>
        </w:rPr>
      </w:pPr>
      <w:r w:rsidRPr="00472F06">
        <w:rPr>
          <w:bCs/>
        </w:rPr>
        <w:t xml:space="preserve"> процедура:</w:t>
      </w:r>
      <w:r w:rsidRPr="00472F06">
        <w:rPr>
          <w:b/>
          <w:bCs/>
        </w:rPr>
        <w:t xml:space="preserve"> </w:t>
      </w:r>
      <w:r w:rsidRPr="0015682D">
        <w:rPr>
          <w:b/>
          <w:bCs/>
          <w:sz w:val="28"/>
          <w:szCs w:val="28"/>
        </w:rPr>
        <w:t xml:space="preserve">ВІДКРИТІ ТОРГИ (з особливостями) </w:t>
      </w:r>
    </w:p>
    <w:p w14:paraId="4DBA0025" w14:textId="73A47085" w:rsidR="000638AA" w:rsidRDefault="000638AA" w:rsidP="000638AA">
      <w:pPr>
        <w:jc w:val="center"/>
        <w:rPr>
          <w:b/>
          <w:bCs/>
          <w:sz w:val="28"/>
          <w:szCs w:val="28"/>
        </w:rPr>
      </w:pPr>
    </w:p>
    <w:p w14:paraId="067D9070" w14:textId="1A1ABE61" w:rsidR="000638AA" w:rsidRPr="00472178" w:rsidRDefault="000638AA" w:rsidP="000638AA">
      <w:pPr>
        <w:jc w:val="center"/>
      </w:pPr>
    </w:p>
    <w:p w14:paraId="3B54BC09" w14:textId="77777777" w:rsidR="00C329C7" w:rsidRDefault="00472178" w:rsidP="000638AA">
      <w:pPr>
        <w:ind w:firstLine="709"/>
        <w:jc w:val="center"/>
      </w:pPr>
      <w:r w:rsidRPr="00472178">
        <w:t>предмет закупівлі</w:t>
      </w:r>
      <w:r>
        <w:rPr>
          <w:b/>
          <w:bCs/>
          <w:sz w:val="28"/>
          <w:szCs w:val="28"/>
        </w:rPr>
        <w:t xml:space="preserve">: </w:t>
      </w:r>
      <w:r w:rsidR="00C329C7" w:rsidRPr="00C329C7">
        <w:rPr>
          <w:b/>
          <w:bCs/>
          <w:sz w:val="28"/>
          <w:szCs w:val="28"/>
        </w:rPr>
        <w:t>Сири: сир кисломолочний, сир твердий</w:t>
      </w:r>
      <w:r w:rsidR="00C329C7" w:rsidRPr="00D76A06">
        <w:t xml:space="preserve"> </w:t>
      </w:r>
    </w:p>
    <w:p w14:paraId="5D827608" w14:textId="74C4C726" w:rsidR="000638AA" w:rsidRDefault="000638AA" w:rsidP="000638AA">
      <w:pPr>
        <w:ind w:firstLine="709"/>
        <w:jc w:val="center"/>
        <w:rPr>
          <w:b/>
          <w:bCs/>
          <w:sz w:val="28"/>
          <w:szCs w:val="28"/>
        </w:rPr>
      </w:pPr>
      <w:r w:rsidRPr="000638AA">
        <w:rPr>
          <w:b/>
          <w:bCs/>
          <w:sz w:val="28"/>
          <w:szCs w:val="28"/>
        </w:rPr>
        <w:t xml:space="preserve">(ДК 021:2015: </w:t>
      </w:r>
      <w:r w:rsidR="0072715E">
        <w:rPr>
          <w:b/>
          <w:bCs/>
          <w:sz w:val="28"/>
          <w:szCs w:val="28"/>
        </w:rPr>
        <w:t>155</w:t>
      </w:r>
      <w:r w:rsidR="00C329C7">
        <w:rPr>
          <w:b/>
          <w:bCs/>
          <w:sz w:val="28"/>
          <w:szCs w:val="28"/>
        </w:rPr>
        <w:t>4</w:t>
      </w:r>
      <w:r w:rsidRPr="000638AA">
        <w:rPr>
          <w:b/>
          <w:bCs/>
          <w:sz w:val="28"/>
          <w:szCs w:val="28"/>
        </w:rPr>
        <w:t>0000-</w:t>
      </w:r>
      <w:r w:rsidR="00C329C7">
        <w:rPr>
          <w:b/>
          <w:bCs/>
          <w:sz w:val="28"/>
          <w:szCs w:val="28"/>
        </w:rPr>
        <w:t>5</w:t>
      </w:r>
      <w:r w:rsidRPr="000638AA">
        <w:rPr>
          <w:b/>
          <w:bCs/>
          <w:sz w:val="28"/>
          <w:szCs w:val="28"/>
        </w:rPr>
        <w:t xml:space="preserve"> </w:t>
      </w:r>
      <w:r w:rsidR="00C329C7">
        <w:rPr>
          <w:b/>
          <w:bCs/>
          <w:sz w:val="28"/>
          <w:szCs w:val="28"/>
        </w:rPr>
        <w:t>Сирні</w:t>
      </w:r>
      <w:r w:rsidR="0072715E">
        <w:rPr>
          <w:b/>
          <w:bCs/>
          <w:sz w:val="28"/>
          <w:szCs w:val="28"/>
        </w:rPr>
        <w:t xml:space="preserve"> продукти</w:t>
      </w:r>
      <w:r w:rsidRPr="000638AA">
        <w:rPr>
          <w:b/>
          <w:bCs/>
          <w:sz w:val="28"/>
          <w:szCs w:val="28"/>
        </w:rPr>
        <w:t>)</w:t>
      </w:r>
    </w:p>
    <w:p w14:paraId="0E3C675A" w14:textId="77777777" w:rsidR="000638AA" w:rsidRPr="000638AA" w:rsidRDefault="000638AA" w:rsidP="000638AA">
      <w:pPr>
        <w:ind w:firstLine="709"/>
        <w:jc w:val="center"/>
        <w:rPr>
          <w:b/>
          <w:bCs/>
          <w:sz w:val="28"/>
          <w:szCs w:val="28"/>
        </w:rPr>
      </w:pPr>
    </w:p>
    <w:p w14:paraId="78238402" w14:textId="77777777" w:rsidR="00C457A8" w:rsidRDefault="00C457A8" w:rsidP="00C457A8">
      <w:pPr>
        <w:ind w:firstLine="709"/>
        <w:jc w:val="center"/>
        <w:rPr>
          <w:sz w:val="20"/>
          <w:szCs w:val="20"/>
        </w:rPr>
      </w:pPr>
    </w:p>
    <w:p w14:paraId="6DEEFB73" w14:textId="77777777" w:rsidR="00C457A8" w:rsidRDefault="00C457A8" w:rsidP="00C457A8">
      <w:pPr>
        <w:ind w:firstLine="709"/>
        <w:jc w:val="center"/>
        <w:rPr>
          <w:sz w:val="20"/>
          <w:szCs w:val="20"/>
        </w:rPr>
      </w:pPr>
    </w:p>
    <w:p w14:paraId="7283C34F" w14:textId="77777777" w:rsidR="00C457A8" w:rsidRDefault="00C457A8" w:rsidP="00C457A8">
      <w:pPr>
        <w:ind w:firstLine="709"/>
        <w:jc w:val="center"/>
        <w:rPr>
          <w:sz w:val="20"/>
          <w:szCs w:val="20"/>
        </w:rPr>
      </w:pPr>
    </w:p>
    <w:p w14:paraId="51305F8F" w14:textId="77777777" w:rsidR="00C457A8" w:rsidRDefault="00C457A8" w:rsidP="00C457A8">
      <w:pPr>
        <w:ind w:firstLine="709"/>
        <w:jc w:val="center"/>
        <w:rPr>
          <w:sz w:val="20"/>
          <w:szCs w:val="20"/>
        </w:rPr>
      </w:pPr>
    </w:p>
    <w:p w14:paraId="61B12B4A" w14:textId="77777777" w:rsidR="00C457A8" w:rsidRDefault="00C457A8" w:rsidP="00C457A8">
      <w:pPr>
        <w:ind w:firstLine="709"/>
        <w:jc w:val="center"/>
        <w:rPr>
          <w:sz w:val="20"/>
          <w:szCs w:val="20"/>
        </w:rPr>
      </w:pPr>
    </w:p>
    <w:p w14:paraId="171AD4F5" w14:textId="77777777" w:rsidR="00C457A8" w:rsidRDefault="00C457A8" w:rsidP="00C457A8">
      <w:pPr>
        <w:ind w:firstLine="709"/>
        <w:jc w:val="center"/>
        <w:rPr>
          <w:sz w:val="20"/>
          <w:szCs w:val="20"/>
        </w:rPr>
      </w:pPr>
    </w:p>
    <w:p w14:paraId="73B33034" w14:textId="77777777" w:rsidR="00C457A8" w:rsidRDefault="00C457A8" w:rsidP="00C457A8">
      <w:pPr>
        <w:ind w:firstLine="709"/>
        <w:jc w:val="center"/>
        <w:rPr>
          <w:sz w:val="20"/>
          <w:szCs w:val="20"/>
        </w:rPr>
      </w:pPr>
    </w:p>
    <w:p w14:paraId="75DBC7C3" w14:textId="77777777" w:rsidR="00C457A8" w:rsidRDefault="00C457A8" w:rsidP="00C457A8">
      <w:pPr>
        <w:ind w:firstLine="709"/>
        <w:jc w:val="center"/>
        <w:rPr>
          <w:sz w:val="20"/>
          <w:szCs w:val="20"/>
        </w:rPr>
      </w:pPr>
    </w:p>
    <w:p w14:paraId="00306460" w14:textId="77777777" w:rsidR="00C457A8" w:rsidRDefault="00C457A8" w:rsidP="00C457A8">
      <w:pPr>
        <w:ind w:firstLine="709"/>
        <w:jc w:val="center"/>
        <w:rPr>
          <w:sz w:val="20"/>
          <w:szCs w:val="20"/>
        </w:rPr>
      </w:pPr>
    </w:p>
    <w:p w14:paraId="72309116" w14:textId="77777777" w:rsidR="00C457A8" w:rsidRDefault="00C457A8" w:rsidP="00C457A8">
      <w:pPr>
        <w:ind w:firstLine="709"/>
        <w:jc w:val="center"/>
        <w:rPr>
          <w:sz w:val="20"/>
          <w:szCs w:val="20"/>
        </w:rPr>
      </w:pPr>
    </w:p>
    <w:p w14:paraId="0AD3433B" w14:textId="77777777" w:rsidR="00C457A8" w:rsidRDefault="00C457A8" w:rsidP="00C457A8">
      <w:pPr>
        <w:ind w:firstLine="709"/>
        <w:jc w:val="center"/>
        <w:rPr>
          <w:sz w:val="20"/>
          <w:szCs w:val="20"/>
        </w:rPr>
      </w:pPr>
    </w:p>
    <w:p w14:paraId="1B2B89EE" w14:textId="77777777" w:rsidR="00C457A8" w:rsidRDefault="00C457A8" w:rsidP="00C457A8">
      <w:pPr>
        <w:ind w:firstLine="709"/>
        <w:jc w:val="center"/>
        <w:rPr>
          <w:sz w:val="20"/>
          <w:szCs w:val="20"/>
        </w:rPr>
      </w:pPr>
    </w:p>
    <w:p w14:paraId="5B11F547" w14:textId="77777777" w:rsidR="00C457A8" w:rsidRDefault="00C457A8" w:rsidP="00C457A8">
      <w:pPr>
        <w:ind w:firstLine="709"/>
        <w:jc w:val="center"/>
        <w:rPr>
          <w:sz w:val="20"/>
          <w:szCs w:val="20"/>
        </w:rPr>
      </w:pPr>
    </w:p>
    <w:p w14:paraId="014C2F74" w14:textId="77777777" w:rsidR="00C457A8" w:rsidRDefault="00C457A8" w:rsidP="00C457A8">
      <w:pPr>
        <w:ind w:firstLine="709"/>
        <w:jc w:val="center"/>
        <w:rPr>
          <w:sz w:val="20"/>
          <w:szCs w:val="20"/>
        </w:rPr>
      </w:pPr>
    </w:p>
    <w:p w14:paraId="400D4E93" w14:textId="77777777" w:rsidR="00C457A8" w:rsidRDefault="00C457A8" w:rsidP="00C457A8">
      <w:pPr>
        <w:ind w:firstLine="709"/>
        <w:jc w:val="center"/>
        <w:rPr>
          <w:sz w:val="20"/>
          <w:szCs w:val="20"/>
        </w:rPr>
      </w:pPr>
    </w:p>
    <w:p w14:paraId="706A1723" w14:textId="77777777" w:rsidR="00C457A8" w:rsidRDefault="00C457A8" w:rsidP="00C457A8">
      <w:pPr>
        <w:ind w:firstLine="709"/>
        <w:jc w:val="center"/>
        <w:rPr>
          <w:sz w:val="20"/>
          <w:szCs w:val="20"/>
        </w:rPr>
      </w:pPr>
    </w:p>
    <w:p w14:paraId="628B5DE0" w14:textId="77777777" w:rsidR="00C457A8" w:rsidRDefault="00C457A8" w:rsidP="00C457A8">
      <w:pPr>
        <w:ind w:firstLine="709"/>
        <w:jc w:val="center"/>
        <w:rPr>
          <w:sz w:val="20"/>
          <w:szCs w:val="20"/>
        </w:rPr>
      </w:pPr>
    </w:p>
    <w:p w14:paraId="08C2E74C" w14:textId="77777777" w:rsidR="00C457A8" w:rsidRDefault="00C457A8" w:rsidP="00C457A8">
      <w:pPr>
        <w:ind w:firstLine="709"/>
        <w:jc w:val="center"/>
        <w:rPr>
          <w:sz w:val="20"/>
          <w:szCs w:val="20"/>
        </w:rPr>
      </w:pPr>
    </w:p>
    <w:p w14:paraId="259EAE3A" w14:textId="4D6D7D60" w:rsidR="00C457A8" w:rsidRDefault="00C457A8" w:rsidP="00C457A8">
      <w:pPr>
        <w:ind w:firstLine="709"/>
        <w:jc w:val="center"/>
        <w:rPr>
          <w:sz w:val="20"/>
          <w:szCs w:val="20"/>
        </w:rPr>
      </w:pPr>
    </w:p>
    <w:p w14:paraId="7C6FB31F" w14:textId="77777777" w:rsidR="00B84999" w:rsidRDefault="00B84999" w:rsidP="00C457A8">
      <w:pPr>
        <w:ind w:firstLine="709"/>
        <w:jc w:val="center"/>
        <w:rPr>
          <w:sz w:val="20"/>
          <w:szCs w:val="20"/>
        </w:rPr>
      </w:pPr>
    </w:p>
    <w:p w14:paraId="389536D5" w14:textId="77777777" w:rsidR="0089405F" w:rsidRDefault="0089405F" w:rsidP="00C457A8">
      <w:pPr>
        <w:ind w:firstLine="709"/>
        <w:jc w:val="center"/>
        <w:rPr>
          <w:sz w:val="20"/>
          <w:szCs w:val="20"/>
        </w:rPr>
      </w:pPr>
    </w:p>
    <w:p w14:paraId="21A354D5" w14:textId="77777777" w:rsidR="00C457A8" w:rsidRDefault="00C457A8" w:rsidP="00C457A8">
      <w:pPr>
        <w:ind w:firstLine="709"/>
        <w:jc w:val="center"/>
        <w:rPr>
          <w:sz w:val="20"/>
          <w:szCs w:val="20"/>
        </w:rPr>
      </w:pPr>
    </w:p>
    <w:p w14:paraId="49731F8B" w14:textId="3CE452B4" w:rsidR="00C457A8" w:rsidRPr="00B00012" w:rsidRDefault="00C457A8" w:rsidP="00C457A8">
      <w:pPr>
        <w:ind w:firstLine="709"/>
        <w:jc w:val="center"/>
        <w:rPr>
          <w:b/>
          <w:bCs/>
          <w:sz w:val="28"/>
          <w:szCs w:val="28"/>
        </w:rPr>
      </w:pPr>
      <w:r w:rsidRPr="00C457A8">
        <w:rPr>
          <w:b/>
          <w:bCs/>
          <w:sz w:val="28"/>
          <w:szCs w:val="28"/>
        </w:rPr>
        <w:t>с. Гоголів 202</w:t>
      </w:r>
      <w:r w:rsidR="00926008" w:rsidRPr="00B00012">
        <w:rPr>
          <w:b/>
          <w:bCs/>
          <w:sz w:val="28"/>
          <w:szCs w:val="28"/>
        </w:rPr>
        <w:t>3</w:t>
      </w:r>
    </w:p>
    <w:p w14:paraId="60EBD2B0" w14:textId="77777777" w:rsidR="00C457A8" w:rsidRDefault="00C457A8" w:rsidP="00C457A8">
      <w:pPr>
        <w:ind w:firstLine="709"/>
        <w:jc w:val="center"/>
        <w:rPr>
          <w:sz w:val="20"/>
          <w:szCs w:val="20"/>
        </w:rPr>
      </w:pPr>
    </w:p>
    <w:p w14:paraId="1E5A6612" w14:textId="1F036950" w:rsidR="000638AA" w:rsidRPr="00C457A8" w:rsidRDefault="000638AA" w:rsidP="00C457A8">
      <w:pPr>
        <w:ind w:firstLine="709"/>
        <w:jc w:val="center"/>
        <w:rPr>
          <w:sz w:val="20"/>
          <w:szCs w:val="20"/>
        </w:rPr>
      </w:pPr>
      <w:r w:rsidRPr="00C457A8">
        <w:rPr>
          <w:sz w:val="20"/>
          <w:szCs w:val="20"/>
        </w:rPr>
        <w:t>в порядку Закону України “Про публічні закупівлі” №922-VIII від 25.12.2015 року зі змінами (далі – Закон)</w:t>
      </w:r>
      <w:r w:rsidR="00C457A8" w:rsidRPr="00C457A8">
        <w:rPr>
          <w:sz w:val="20"/>
          <w:szCs w:val="20"/>
        </w:rPr>
        <w:t xml:space="preserve"> </w:t>
      </w:r>
      <w:r w:rsidRPr="00C457A8">
        <w:rPr>
          <w:sz w:val="20"/>
          <w:szCs w:val="20"/>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10.2022 р. (далі – Особливості)</w:t>
      </w:r>
    </w:p>
    <w:p w14:paraId="1C21C043" w14:textId="77777777" w:rsidR="004D509D" w:rsidRDefault="004D509D" w:rsidP="00C457A8">
      <w:pPr>
        <w:ind w:firstLine="709"/>
        <w:jc w:val="center"/>
        <w:rPr>
          <w:b/>
          <w:bCs/>
        </w:rPr>
      </w:pPr>
    </w:p>
    <w:p w14:paraId="48FD4D08" w14:textId="77777777" w:rsidR="004D509D" w:rsidRDefault="004D509D" w:rsidP="00C457A8">
      <w:pPr>
        <w:ind w:firstLine="709"/>
        <w:jc w:val="center"/>
        <w:rPr>
          <w:b/>
          <w:bCs/>
        </w:rPr>
      </w:pPr>
    </w:p>
    <w:p w14:paraId="4EF211BD" w14:textId="77777777" w:rsidR="00E71614" w:rsidRDefault="00E71614" w:rsidP="00C457A8">
      <w:pPr>
        <w:ind w:firstLine="709"/>
        <w:jc w:val="center"/>
        <w:rPr>
          <w:b/>
          <w:bCs/>
        </w:rPr>
      </w:pPr>
    </w:p>
    <w:p w14:paraId="4996D9E9" w14:textId="13055748" w:rsidR="00C457A8" w:rsidRPr="00C457A8" w:rsidRDefault="000638AA" w:rsidP="00C457A8">
      <w:pPr>
        <w:ind w:firstLine="709"/>
        <w:jc w:val="center"/>
        <w:rPr>
          <w:b/>
          <w:bCs/>
        </w:rPr>
      </w:pPr>
      <w:r w:rsidRPr="00C457A8">
        <w:rPr>
          <w:b/>
          <w:bCs/>
        </w:rPr>
        <w:t>ЗМІСТ</w:t>
      </w:r>
    </w:p>
    <w:p w14:paraId="736E6E1F" w14:textId="210E6683" w:rsidR="00C457A8" w:rsidRPr="00C457A8" w:rsidRDefault="000638AA" w:rsidP="00C457A8">
      <w:pPr>
        <w:ind w:firstLine="709"/>
        <w:jc w:val="center"/>
        <w:rPr>
          <w:b/>
          <w:bCs/>
        </w:rPr>
      </w:pPr>
      <w:r w:rsidRPr="00C457A8">
        <w:rPr>
          <w:b/>
          <w:bCs/>
        </w:rPr>
        <w:t>тендерної документації</w:t>
      </w:r>
    </w:p>
    <w:p w14:paraId="742A7C46" w14:textId="77777777" w:rsidR="00C457A8" w:rsidRPr="00716A1A" w:rsidRDefault="000638AA" w:rsidP="00716A1A">
      <w:pPr>
        <w:ind w:firstLine="709"/>
        <w:jc w:val="both"/>
        <w:rPr>
          <w:b/>
          <w:bCs/>
        </w:rPr>
      </w:pPr>
      <w:r>
        <w:t xml:space="preserve"> </w:t>
      </w:r>
      <w:r w:rsidRPr="00716A1A">
        <w:rPr>
          <w:b/>
          <w:bCs/>
        </w:rPr>
        <w:t>Розділ І. Загальні положення</w:t>
      </w:r>
    </w:p>
    <w:p w14:paraId="03B5F989" w14:textId="77777777" w:rsidR="00C457A8" w:rsidRDefault="000638AA" w:rsidP="00716A1A">
      <w:pPr>
        <w:ind w:firstLine="709"/>
        <w:jc w:val="both"/>
      </w:pPr>
      <w:r>
        <w:t xml:space="preserve"> 1. Терміни, які вживаються в тендерній документації </w:t>
      </w:r>
    </w:p>
    <w:p w14:paraId="70C539DB" w14:textId="26DAC5C2" w:rsidR="00C457A8" w:rsidRDefault="00716A1A" w:rsidP="00716A1A">
      <w:pPr>
        <w:ind w:firstLine="709"/>
        <w:jc w:val="both"/>
      </w:pPr>
      <w:r>
        <w:t xml:space="preserve"> </w:t>
      </w:r>
      <w:r w:rsidR="000638AA">
        <w:t>2. Інформація про замовника торгів</w:t>
      </w:r>
    </w:p>
    <w:p w14:paraId="71BB9B80" w14:textId="77777777" w:rsidR="00C457A8" w:rsidRDefault="000638AA" w:rsidP="00716A1A">
      <w:pPr>
        <w:ind w:firstLine="709"/>
        <w:jc w:val="both"/>
      </w:pPr>
      <w:r>
        <w:t xml:space="preserve"> 3. Процедура закупівлі</w:t>
      </w:r>
    </w:p>
    <w:p w14:paraId="3068088E" w14:textId="77777777" w:rsidR="00C457A8" w:rsidRDefault="000638AA" w:rsidP="00716A1A">
      <w:pPr>
        <w:ind w:firstLine="709"/>
        <w:jc w:val="both"/>
      </w:pPr>
      <w:r>
        <w:t xml:space="preserve"> 4. Інформація про предмет закупівлі</w:t>
      </w:r>
    </w:p>
    <w:p w14:paraId="4BB53229" w14:textId="77777777" w:rsidR="00C457A8" w:rsidRDefault="000638AA" w:rsidP="00716A1A">
      <w:pPr>
        <w:ind w:firstLine="709"/>
        <w:jc w:val="both"/>
      </w:pPr>
      <w:r>
        <w:t xml:space="preserve"> 5. Недискримінація Учасників</w:t>
      </w:r>
    </w:p>
    <w:p w14:paraId="4A9AC751" w14:textId="77777777" w:rsidR="00C457A8" w:rsidRDefault="000638AA" w:rsidP="00716A1A">
      <w:pPr>
        <w:ind w:firstLine="709"/>
        <w:jc w:val="both"/>
      </w:pPr>
      <w:r>
        <w:t xml:space="preserve"> 6. Інформація про валюту, у якій повинна бути розрахована і зазначена ціна тендерної пропозиції </w:t>
      </w:r>
    </w:p>
    <w:p w14:paraId="7D3532CA" w14:textId="31E170F4" w:rsidR="00C457A8" w:rsidRDefault="00716A1A" w:rsidP="00716A1A">
      <w:pPr>
        <w:ind w:firstLine="709"/>
        <w:jc w:val="both"/>
      </w:pPr>
      <w:r>
        <w:t xml:space="preserve"> </w:t>
      </w:r>
      <w:r w:rsidR="000638AA">
        <w:t xml:space="preserve">7. Інформація про мову (мови), якою (якими) повинні бути складені тендерні пропозиції </w:t>
      </w:r>
    </w:p>
    <w:p w14:paraId="46DEF539" w14:textId="30B71370" w:rsidR="00C457A8" w:rsidRDefault="00716A1A" w:rsidP="00716A1A">
      <w:pPr>
        <w:ind w:firstLine="709"/>
        <w:jc w:val="both"/>
      </w:pPr>
      <w:r>
        <w:t xml:space="preserve"> </w:t>
      </w:r>
      <w:r w:rsidR="000638AA">
        <w:t xml:space="preserve">8. Інформація про прийняття чи неприйняття до розгляду тендерної пропозиції, ціна якої є вищою, ніж очікувана вартість предмета закупівлі </w:t>
      </w:r>
    </w:p>
    <w:p w14:paraId="2C2CA0D3" w14:textId="77777777" w:rsidR="00C457A8" w:rsidRPr="00716A1A" w:rsidRDefault="000638AA" w:rsidP="00716A1A">
      <w:pPr>
        <w:ind w:firstLine="709"/>
        <w:jc w:val="both"/>
        <w:rPr>
          <w:b/>
          <w:bCs/>
        </w:rPr>
      </w:pPr>
      <w:r w:rsidRPr="00716A1A">
        <w:rPr>
          <w:b/>
          <w:bCs/>
        </w:rPr>
        <w:t xml:space="preserve">Розділ ІІ. Порядок внесення змін та надання роз’яснень до тендерної документації </w:t>
      </w:r>
    </w:p>
    <w:p w14:paraId="1050245A" w14:textId="1546F00F" w:rsidR="00C457A8" w:rsidRDefault="00716A1A" w:rsidP="00716A1A">
      <w:pPr>
        <w:ind w:firstLine="709"/>
        <w:jc w:val="both"/>
      </w:pPr>
      <w:r>
        <w:t xml:space="preserve"> </w:t>
      </w:r>
      <w:r w:rsidR="000638AA">
        <w:t>1. Процедура надання роз’яснень щодо тендерної документації</w:t>
      </w:r>
    </w:p>
    <w:p w14:paraId="2DACCCD8" w14:textId="49A7837F" w:rsidR="00C457A8" w:rsidRDefault="000638AA" w:rsidP="00716A1A">
      <w:pPr>
        <w:ind w:firstLine="709"/>
        <w:jc w:val="both"/>
      </w:pPr>
      <w:r>
        <w:t xml:space="preserve"> 2. </w:t>
      </w:r>
      <w:r w:rsidR="00650E83">
        <w:t>В</w:t>
      </w:r>
      <w:r>
        <w:t>несення змін до тендерної документації</w:t>
      </w:r>
    </w:p>
    <w:p w14:paraId="5440AAD1" w14:textId="77777777" w:rsidR="00C457A8" w:rsidRPr="00716A1A" w:rsidRDefault="000638AA" w:rsidP="00716A1A">
      <w:pPr>
        <w:ind w:firstLine="709"/>
        <w:jc w:val="both"/>
        <w:rPr>
          <w:b/>
          <w:bCs/>
        </w:rPr>
      </w:pPr>
      <w:r>
        <w:t xml:space="preserve"> </w:t>
      </w:r>
      <w:r w:rsidRPr="00716A1A">
        <w:rPr>
          <w:b/>
          <w:bCs/>
        </w:rPr>
        <w:t>Розділ ІІІ. Інструкція з підготовки тендерної пропозиції</w:t>
      </w:r>
    </w:p>
    <w:p w14:paraId="46E45B94" w14:textId="77777777" w:rsidR="00C457A8" w:rsidRDefault="000638AA" w:rsidP="00716A1A">
      <w:pPr>
        <w:ind w:firstLine="709"/>
        <w:jc w:val="both"/>
      </w:pPr>
      <w:r>
        <w:t xml:space="preserve"> 1. Зміст та спосіб подання тендерної пропозиції</w:t>
      </w:r>
    </w:p>
    <w:p w14:paraId="4CB02905" w14:textId="77777777" w:rsidR="00C457A8" w:rsidRDefault="000638AA" w:rsidP="00716A1A">
      <w:pPr>
        <w:ind w:firstLine="709"/>
        <w:jc w:val="both"/>
      </w:pPr>
      <w:r>
        <w:t xml:space="preserve"> 2. Забезпечення тендерної пропозиції </w:t>
      </w:r>
    </w:p>
    <w:p w14:paraId="4E0E93F7" w14:textId="5D743E0C" w:rsidR="00C457A8" w:rsidRDefault="00716A1A" w:rsidP="00716A1A">
      <w:pPr>
        <w:ind w:firstLine="709"/>
        <w:jc w:val="both"/>
      </w:pPr>
      <w:r>
        <w:t xml:space="preserve"> </w:t>
      </w:r>
      <w:r w:rsidR="000638AA">
        <w:t xml:space="preserve">3. Умови повернення чи неповернення забезпечення тендерної пропозиції </w:t>
      </w:r>
    </w:p>
    <w:p w14:paraId="1A17FCF5" w14:textId="4F7D40F4" w:rsidR="00C457A8" w:rsidRDefault="00716A1A" w:rsidP="00716A1A">
      <w:pPr>
        <w:ind w:firstLine="709"/>
        <w:jc w:val="both"/>
      </w:pPr>
      <w:r>
        <w:t xml:space="preserve"> </w:t>
      </w:r>
      <w:r w:rsidR="000638AA">
        <w:t xml:space="preserve">4. Строк, протягом якого тендерні пропозиції є дійсними </w:t>
      </w:r>
    </w:p>
    <w:p w14:paraId="0A5BBF94" w14:textId="1331AE61" w:rsidR="00C457A8" w:rsidRDefault="00716A1A" w:rsidP="00716A1A">
      <w:pPr>
        <w:ind w:firstLine="709"/>
        <w:jc w:val="both"/>
      </w:pPr>
      <w:r>
        <w:t xml:space="preserve"> </w:t>
      </w:r>
      <w:r w:rsidR="000638AA">
        <w:t>5. Кваліфікаційні критерії до Учасників та вимоги, встановлені статтею 17 Закону</w:t>
      </w:r>
    </w:p>
    <w:p w14:paraId="05A0B444" w14:textId="77777777" w:rsidR="00C457A8" w:rsidRDefault="000638AA" w:rsidP="00716A1A">
      <w:pPr>
        <w:ind w:firstLine="709"/>
        <w:jc w:val="both"/>
      </w:pPr>
      <w:r>
        <w:t xml:space="preserve"> 6. Інформація про технічні, якісні та кількісні характеристики предмета закупівлі</w:t>
      </w:r>
    </w:p>
    <w:p w14:paraId="33176C5A" w14:textId="77777777" w:rsidR="00C457A8" w:rsidRDefault="000638AA" w:rsidP="00716A1A">
      <w:pPr>
        <w:ind w:firstLine="709"/>
        <w:jc w:val="both"/>
      </w:pPr>
      <w:r>
        <w:t xml:space="preserve"> 7. Інформація про субпідрядника (у випадку закупівлі робіт) </w:t>
      </w:r>
    </w:p>
    <w:p w14:paraId="563ACA1A" w14:textId="6DC607DC" w:rsidR="00C457A8" w:rsidRDefault="00716A1A" w:rsidP="00716A1A">
      <w:pPr>
        <w:ind w:firstLine="709"/>
        <w:jc w:val="both"/>
      </w:pPr>
      <w:r>
        <w:t xml:space="preserve"> </w:t>
      </w:r>
      <w:r w:rsidR="000638AA">
        <w:t xml:space="preserve">8. </w:t>
      </w:r>
      <w:r w:rsidR="00650E83">
        <w:t>В</w:t>
      </w:r>
      <w:r w:rsidR="000638AA">
        <w:t xml:space="preserve">несення змін або відкликання тендерної пропозиції Учасником </w:t>
      </w:r>
    </w:p>
    <w:p w14:paraId="3D68D3F3" w14:textId="11C2B8C4" w:rsidR="00C457A8" w:rsidRPr="00716A1A" w:rsidRDefault="00716A1A" w:rsidP="00716A1A">
      <w:pPr>
        <w:ind w:firstLine="709"/>
        <w:jc w:val="both"/>
        <w:rPr>
          <w:b/>
          <w:bCs/>
        </w:rPr>
      </w:pPr>
      <w:r>
        <w:rPr>
          <w:b/>
          <w:bCs/>
        </w:rPr>
        <w:t xml:space="preserve"> </w:t>
      </w:r>
      <w:r w:rsidR="000638AA" w:rsidRPr="00716A1A">
        <w:rPr>
          <w:b/>
          <w:bCs/>
        </w:rPr>
        <w:t xml:space="preserve">Розділ IV. Подання та розкриття тендерної пропозицій </w:t>
      </w:r>
    </w:p>
    <w:p w14:paraId="5423AF92" w14:textId="7636F29E" w:rsidR="00C457A8" w:rsidRDefault="00716A1A" w:rsidP="00716A1A">
      <w:pPr>
        <w:ind w:firstLine="709"/>
        <w:jc w:val="both"/>
      </w:pPr>
      <w:r>
        <w:t xml:space="preserve"> </w:t>
      </w:r>
      <w:r w:rsidR="000638AA">
        <w:t>1. Кінцевий строк подання тендерної пропозиції</w:t>
      </w:r>
    </w:p>
    <w:p w14:paraId="77D30148" w14:textId="77777777" w:rsidR="00C457A8" w:rsidRDefault="000638AA" w:rsidP="00716A1A">
      <w:pPr>
        <w:ind w:firstLine="709"/>
        <w:jc w:val="both"/>
      </w:pPr>
      <w:r>
        <w:t xml:space="preserve"> 2. Дата та час розкриття тендерної пропозиції</w:t>
      </w:r>
    </w:p>
    <w:p w14:paraId="14663A24" w14:textId="77777777" w:rsidR="00C457A8" w:rsidRPr="00716A1A" w:rsidRDefault="000638AA" w:rsidP="00716A1A">
      <w:pPr>
        <w:ind w:firstLine="709"/>
        <w:jc w:val="both"/>
        <w:rPr>
          <w:b/>
          <w:bCs/>
        </w:rPr>
      </w:pPr>
      <w:r>
        <w:t xml:space="preserve"> </w:t>
      </w:r>
      <w:r w:rsidRPr="00716A1A">
        <w:rPr>
          <w:b/>
          <w:bCs/>
        </w:rPr>
        <w:t>Розділ V. Оцінка тендерної пропозиції</w:t>
      </w:r>
    </w:p>
    <w:p w14:paraId="670930D6" w14:textId="77777777" w:rsidR="00C457A8" w:rsidRDefault="000638AA" w:rsidP="00716A1A">
      <w:pPr>
        <w:ind w:firstLine="709"/>
        <w:jc w:val="both"/>
      </w:pPr>
      <w:r>
        <w:t xml:space="preserve"> 1. Перелік критеріїв та методика оцінки тендерної пропозиції із зазначенням питомої ваги критерію </w:t>
      </w:r>
    </w:p>
    <w:p w14:paraId="2852C2E2" w14:textId="3506992D" w:rsidR="00C457A8" w:rsidRDefault="00716A1A" w:rsidP="00716A1A">
      <w:pPr>
        <w:ind w:firstLine="709"/>
        <w:jc w:val="both"/>
      </w:pPr>
      <w:r>
        <w:t xml:space="preserve"> </w:t>
      </w:r>
      <w:r w:rsidR="000638AA">
        <w:t>2. Інша інформація</w:t>
      </w:r>
    </w:p>
    <w:p w14:paraId="67CA5BC7" w14:textId="77777777" w:rsidR="00C457A8" w:rsidRDefault="000638AA" w:rsidP="00716A1A">
      <w:pPr>
        <w:ind w:firstLine="709"/>
        <w:jc w:val="both"/>
      </w:pPr>
      <w:r>
        <w:t xml:space="preserve"> 3. Відхилення тендерних пропозицій </w:t>
      </w:r>
    </w:p>
    <w:p w14:paraId="18500BD6" w14:textId="77777777" w:rsidR="00C457A8" w:rsidRPr="00716A1A" w:rsidRDefault="000638AA" w:rsidP="00716A1A">
      <w:pPr>
        <w:ind w:firstLine="709"/>
        <w:jc w:val="both"/>
        <w:rPr>
          <w:b/>
          <w:bCs/>
        </w:rPr>
      </w:pPr>
      <w:r w:rsidRPr="00716A1A">
        <w:rPr>
          <w:b/>
          <w:bCs/>
        </w:rPr>
        <w:t>Розділ VI. Результати торгів та укладання договору про закупівлю</w:t>
      </w:r>
    </w:p>
    <w:p w14:paraId="03BC67F3" w14:textId="77777777" w:rsidR="00C457A8" w:rsidRDefault="000638AA" w:rsidP="00716A1A">
      <w:pPr>
        <w:ind w:firstLine="709"/>
        <w:jc w:val="both"/>
      </w:pPr>
      <w:r>
        <w:t xml:space="preserve"> 1. Відміна замовником торгів чи автоматична відміна електронною системою закупівель</w:t>
      </w:r>
    </w:p>
    <w:p w14:paraId="27D3D3F1" w14:textId="77777777" w:rsidR="00C457A8" w:rsidRDefault="000638AA" w:rsidP="00716A1A">
      <w:pPr>
        <w:ind w:firstLine="709"/>
        <w:jc w:val="both"/>
      </w:pPr>
      <w:r>
        <w:t xml:space="preserve"> 2. Строк укладання договору </w:t>
      </w:r>
    </w:p>
    <w:p w14:paraId="50D8EB5A" w14:textId="592F1DE6" w:rsidR="00C457A8" w:rsidRDefault="00716A1A" w:rsidP="00716A1A">
      <w:pPr>
        <w:ind w:firstLine="709"/>
        <w:jc w:val="both"/>
      </w:pPr>
      <w:r>
        <w:t xml:space="preserve"> </w:t>
      </w:r>
      <w:r w:rsidR="000638AA">
        <w:t>3. Проект договору про закупівлю</w:t>
      </w:r>
    </w:p>
    <w:p w14:paraId="51125CC5" w14:textId="3B300D9A" w:rsidR="00C457A8" w:rsidRDefault="000638AA" w:rsidP="00716A1A">
      <w:pPr>
        <w:ind w:firstLine="284"/>
        <w:jc w:val="both"/>
      </w:pPr>
      <w:r>
        <w:t xml:space="preserve"> </w:t>
      </w:r>
      <w:r w:rsidR="00716A1A">
        <w:t xml:space="preserve">       </w:t>
      </w:r>
      <w:r>
        <w:t xml:space="preserve">4. Істотні умови, що обов’язково включаються до договору про закупівлю </w:t>
      </w:r>
    </w:p>
    <w:p w14:paraId="1C7E2BA1" w14:textId="3D86AB21" w:rsidR="00C457A8" w:rsidRDefault="00716A1A" w:rsidP="00716A1A">
      <w:pPr>
        <w:ind w:firstLine="709"/>
        <w:jc w:val="both"/>
      </w:pPr>
      <w:r>
        <w:t xml:space="preserve"> </w:t>
      </w:r>
      <w:r w:rsidR="000638AA">
        <w:t xml:space="preserve">5. Дії замовника при відмові переможця торгів підписати договір про закупівлю </w:t>
      </w:r>
    </w:p>
    <w:p w14:paraId="0A56EC86" w14:textId="77777777" w:rsidR="00C457A8" w:rsidRDefault="000638AA" w:rsidP="00716A1A">
      <w:pPr>
        <w:ind w:firstLine="709"/>
        <w:jc w:val="both"/>
      </w:pPr>
      <w:r>
        <w:t>6. Забезпечення виконання договору про закупівлю</w:t>
      </w:r>
    </w:p>
    <w:p w14:paraId="33E73008" w14:textId="6FDB771C" w:rsidR="00C457A8" w:rsidRDefault="000638AA" w:rsidP="00716A1A">
      <w:pPr>
        <w:ind w:firstLine="709"/>
        <w:jc w:val="both"/>
      </w:pPr>
      <w:r>
        <w:t xml:space="preserve"> </w:t>
      </w:r>
      <w:r w:rsidRPr="00716A1A">
        <w:rPr>
          <w:b/>
          <w:bCs/>
        </w:rPr>
        <w:t>ДОДАТОК 1.</w:t>
      </w:r>
      <w:r>
        <w:t xml:space="preserve"> </w:t>
      </w:r>
      <w:r w:rsidR="00A312F5">
        <w:t>Підтвердження відсутності обставин для відмови в участі у процедурі закупівлі, визначених пунктом 44 Особливостей</w:t>
      </w:r>
    </w:p>
    <w:p w14:paraId="3F93F003" w14:textId="5E263893" w:rsidR="00C457A8" w:rsidRDefault="00716A1A" w:rsidP="004D509D">
      <w:pPr>
        <w:ind w:firstLine="709"/>
        <w:jc w:val="both"/>
      </w:pPr>
      <w:r w:rsidRPr="00716A1A">
        <w:rPr>
          <w:b/>
          <w:bCs/>
        </w:rPr>
        <w:t xml:space="preserve"> </w:t>
      </w:r>
      <w:r w:rsidR="000638AA" w:rsidRPr="00716A1A">
        <w:rPr>
          <w:b/>
          <w:bCs/>
        </w:rPr>
        <w:t>ДОДАТОК 2.</w:t>
      </w:r>
      <w:r w:rsidR="000638AA">
        <w:t xml:space="preserve"> </w:t>
      </w:r>
      <w:r w:rsidR="004D509D">
        <w:t>Інформація про необхідні технічні, якісні та кількісні характеристики предмета закупівлі</w:t>
      </w:r>
      <w:r w:rsidR="000638AA">
        <w:t xml:space="preserve"> </w:t>
      </w:r>
    </w:p>
    <w:p w14:paraId="38A618B7" w14:textId="77777777" w:rsidR="00A312F5" w:rsidRDefault="000638AA" w:rsidP="00716A1A">
      <w:pPr>
        <w:ind w:firstLine="709"/>
        <w:jc w:val="both"/>
      </w:pPr>
      <w:r w:rsidRPr="00716A1A">
        <w:rPr>
          <w:b/>
          <w:bCs/>
        </w:rPr>
        <w:t>ДОДАТОК 3.</w:t>
      </w:r>
      <w:r>
        <w:t xml:space="preserve"> </w:t>
      </w:r>
      <w:r w:rsidR="004D509D">
        <w:t xml:space="preserve">Форма “ТЕНДЕРНА ПРОПОЗИЦІЯ” </w:t>
      </w:r>
    </w:p>
    <w:p w14:paraId="4EBCBCB1" w14:textId="7683C83F" w:rsidR="00C457A8" w:rsidRDefault="000638AA" w:rsidP="00716A1A">
      <w:pPr>
        <w:ind w:firstLine="709"/>
        <w:jc w:val="both"/>
      </w:pPr>
      <w:r w:rsidRPr="00716A1A">
        <w:rPr>
          <w:b/>
          <w:bCs/>
        </w:rPr>
        <w:t xml:space="preserve">ДОДАТОК 4. </w:t>
      </w:r>
      <w:r>
        <w:t xml:space="preserve">Проект договору </w:t>
      </w:r>
    </w:p>
    <w:p w14:paraId="0671D0AC" w14:textId="77777777" w:rsidR="0070708E" w:rsidRDefault="000638AA" w:rsidP="00716A1A">
      <w:pPr>
        <w:ind w:firstLine="709"/>
        <w:jc w:val="both"/>
        <w:rPr>
          <w:b/>
          <w:bCs/>
          <w:u w:val="single"/>
        </w:rPr>
      </w:pPr>
      <w:r w:rsidRPr="0070708E">
        <w:rPr>
          <w:b/>
          <w:bCs/>
          <w:u w:val="single"/>
        </w:rPr>
        <w:t>Примітка.</w:t>
      </w:r>
    </w:p>
    <w:p w14:paraId="1121E7CE" w14:textId="55D99CFC" w:rsidR="0070708E" w:rsidRDefault="000638AA" w:rsidP="00716A1A">
      <w:pPr>
        <w:ind w:firstLine="709"/>
        <w:jc w:val="both"/>
        <w:rPr>
          <w:i/>
          <w:iCs/>
        </w:rPr>
      </w:pPr>
      <w:r w:rsidRPr="0070708E">
        <w:rPr>
          <w:i/>
          <w:iCs/>
        </w:rPr>
        <w:t xml:space="preserve">Всі додатки є невід’ємною частиною цієї тендерної документації. </w:t>
      </w:r>
    </w:p>
    <w:p w14:paraId="186856CD" w14:textId="77777777" w:rsidR="004D509D" w:rsidRPr="0070708E" w:rsidRDefault="004D509D" w:rsidP="00716A1A">
      <w:pPr>
        <w:ind w:firstLine="709"/>
        <w:jc w:val="both"/>
        <w:rPr>
          <w:i/>
          <w:iCs/>
        </w:rPr>
      </w:pPr>
    </w:p>
    <w:tbl>
      <w:tblPr>
        <w:tblStyle w:val="a3"/>
        <w:tblW w:w="0" w:type="auto"/>
        <w:tblLook w:val="04A0" w:firstRow="1" w:lastRow="0" w:firstColumn="1" w:lastColumn="0" w:noHBand="0" w:noVBand="1"/>
      </w:tblPr>
      <w:tblGrid>
        <w:gridCol w:w="704"/>
        <w:gridCol w:w="2219"/>
        <w:gridCol w:w="6421"/>
      </w:tblGrid>
      <w:tr w:rsidR="00887BA1" w:rsidRPr="00CF4E8C" w14:paraId="2CD0C303" w14:textId="77777777" w:rsidTr="006B2939">
        <w:tc>
          <w:tcPr>
            <w:tcW w:w="704" w:type="dxa"/>
          </w:tcPr>
          <w:p w14:paraId="07CDA12A" w14:textId="39DBAB0C" w:rsidR="00887BA1" w:rsidRPr="00CF4E8C" w:rsidRDefault="00887BA1" w:rsidP="00CF4E8C">
            <w:pPr>
              <w:jc w:val="center"/>
              <w:rPr>
                <w:b/>
                <w:bCs/>
              </w:rPr>
            </w:pPr>
            <w:r w:rsidRPr="00CF4E8C">
              <w:rPr>
                <w:b/>
                <w:bCs/>
              </w:rPr>
              <w:lastRenderedPageBreak/>
              <w:t>№</w:t>
            </w:r>
          </w:p>
        </w:tc>
        <w:tc>
          <w:tcPr>
            <w:tcW w:w="8640" w:type="dxa"/>
            <w:gridSpan w:val="2"/>
          </w:tcPr>
          <w:p w14:paraId="507B7F55" w14:textId="0DABA8C1" w:rsidR="00887BA1" w:rsidRPr="00CF4E8C" w:rsidRDefault="007723CB" w:rsidP="00CF4E8C">
            <w:pPr>
              <w:jc w:val="center"/>
              <w:rPr>
                <w:b/>
                <w:bCs/>
              </w:rPr>
            </w:pPr>
            <w:r>
              <w:rPr>
                <w:b/>
                <w:bCs/>
              </w:rPr>
              <w:t xml:space="preserve">Розділ І. </w:t>
            </w:r>
            <w:r w:rsidR="00887BA1" w:rsidRPr="00CF4E8C">
              <w:rPr>
                <w:b/>
                <w:bCs/>
              </w:rPr>
              <w:t>Загальні положення</w:t>
            </w:r>
          </w:p>
        </w:tc>
      </w:tr>
      <w:tr w:rsidR="0070708E" w:rsidRPr="00CF4E8C" w14:paraId="3A5D47AC" w14:textId="77777777" w:rsidTr="006B2939">
        <w:tc>
          <w:tcPr>
            <w:tcW w:w="704" w:type="dxa"/>
          </w:tcPr>
          <w:p w14:paraId="5FD6097A" w14:textId="6A50D8DF" w:rsidR="0070708E" w:rsidRPr="00CF4E8C" w:rsidRDefault="00887BA1" w:rsidP="00CF4E8C">
            <w:pPr>
              <w:jc w:val="center"/>
            </w:pPr>
            <w:r w:rsidRPr="00CF4E8C">
              <w:t>1</w:t>
            </w:r>
          </w:p>
        </w:tc>
        <w:tc>
          <w:tcPr>
            <w:tcW w:w="2219" w:type="dxa"/>
          </w:tcPr>
          <w:p w14:paraId="313680C9" w14:textId="3A9CCD1C" w:rsidR="0070708E" w:rsidRPr="00CF4E8C" w:rsidRDefault="00887BA1" w:rsidP="00CF4E8C">
            <w:pPr>
              <w:jc w:val="center"/>
            </w:pPr>
            <w:r w:rsidRPr="00CF4E8C">
              <w:t>2</w:t>
            </w:r>
          </w:p>
        </w:tc>
        <w:tc>
          <w:tcPr>
            <w:tcW w:w="6421" w:type="dxa"/>
          </w:tcPr>
          <w:p w14:paraId="12F77557" w14:textId="06BF41E3" w:rsidR="0070708E" w:rsidRPr="00CF4E8C" w:rsidRDefault="00887BA1" w:rsidP="00CF4E8C">
            <w:pPr>
              <w:jc w:val="center"/>
            </w:pPr>
            <w:r w:rsidRPr="00CF4E8C">
              <w:t>3</w:t>
            </w:r>
          </w:p>
        </w:tc>
      </w:tr>
      <w:tr w:rsidR="0070708E" w:rsidRPr="00CF4E8C" w14:paraId="5FFA2012" w14:textId="77777777" w:rsidTr="006B2939">
        <w:tc>
          <w:tcPr>
            <w:tcW w:w="704" w:type="dxa"/>
          </w:tcPr>
          <w:p w14:paraId="27936CC0" w14:textId="20E767CE" w:rsidR="0070708E" w:rsidRPr="00CF4E8C" w:rsidRDefault="006E0C74" w:rsidP="00CF4E8C">
            <w:pPr>
              <w:jc w:val="center"/>
              <w:rPr>
                <w:b/>
                <w:bCs/>
              </w:rPr>
            </w:pPr>
            <w:r w:rsidRPr="00CF4E8C">
              <w:rPr>
                <w:b/>
                <w:bCs/>
              </w:rPr>
              <w:t>1</w:t>
            </w:r>
          </w:p>
        </w:tc>
        <w:tc>
          <w:tcPr>
            <w:tcW w:w="2219" w:type="dxa"/>
          </w:tcPr>
          <w:p w14:paraId="5DBFBE5E" w14:textId="720509C0" w:rsidR="0070708E" w:rsidRPr="00CF4E8C" w:rsidRDefault="006E0C74" w:rsidP="00CF4E8C">
            <w:pPr>
              <w:jc w:val="both"/>
              <w:rPr>
                <w:b/>
                <w:bCs/>
              </w:rPr>
            </w:pPr>
            <w:r w:rsidRPr="00CF4E8C">
              <w:rPr>
                <w:b/>
                <w:bCs/>
              </w:rPr>
              <w:t>Терміни, які вживаються в тендерній документації</w:t>
            </w:r>
          </w:p>
        </w:tc>
        <w:tc>
          <w:tcPr>
            <w:tcW w:w="6421" w:type="dxa"/>
          </w:tcPr>
          <w:p w14:paraId="1FF6F3F7" w14:textId="1B78D8CB" w:rsidR="0070708E" w:rsidRPr="00CF4E8C" w:rsidRDefault="006E0C74" w:rsidP="00CF4E8C">
            <w:pPr>
              <w:jc w:val="both"/>
            </w:pPr>
            <w:r w:rsidRPr="00CF4E8C">
              <w:t xml:space="preserve">Тендерна документація - документація щодо умов проведення публічних закупівель, що розробляється та затверджується замовником і оприлюднюється через авторизований електронний майданчик, для вільного доступу в електронній системі закупівель за адресою www.prozorro.gov.ua та розроблена на виконання вимог Закону України “Про публічні закупівлі” №922-VIII від 25.12.2015 року (далі – Закон) та згідно наказу Міністерства економічного розвитку і торгівлі України «Про затвердження примірної тендерної документації» №655 від 13.04.2016 року,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w:t>
            </w:r>
            <w:r w:rsidR="00F73AAE">
              <w:t xml:space="preserve">№1178 (зі змінами) </w:t>
            </w:r>
            <w:r w:rsidRPr="00CF4E8C">
              <w:t>(далі – Особливості). Терміни вживаються у значенні, наведеному в Закон</w:t>
            </w:r>
            <w:r w:rsidR="00D35148" w:rsidRPr="00CF4E8C">
              <w:t>і</w:t>
            </w:r>
          </w:p>
        </w:tc>
      </w:tr>
      <w:tr w:rsidR="0070708E" w:rsidRPr="00CF4E8C" w14:paraId="1DD06DC1" w14:textId="77777777" w:rsidTr="006B2939">
        <w:tc>
          <w:tcPr>
            <w:tcW w:w="704" w:type="dxa"/>
          </w:tcPr>
          <w:p w14:paraId="19AD4E79" w14:textId="336EB236" w:rsidR="0070708E" w:rsidRPr="00CF4E8C" w:rsidRDefault="006E0C74" w:rsidP="00CF4E8C">
            <w:pPr>
              <w:jc w:val="center"/>
              <w:rPr>
                <w:b/>
                <w:bCs/>
              </w:rPr>
            </w:pPr>
            <w:r w:rsidRPr="00CF4E8C">
              <w:rPr>
                <w:b/>
                <w:bCs/>
              </w:rPr>
              <w:t>2</w:t>
            </w:r>
          </w:p>
        </w:tc>
        <w:tc>
          <w:tcPr>
            <w:tcW w:w="2219" w:type="dxa"/>
          </w:tcPr>
          <w:p w14:paraId="28A83C12" w14:textId="78944E42" w:rsidR="0070708E" w:rsidRPr="00CF4E8C" w:rsidRDefault="006E0C74" w:rsidP="00CF4E8C">
            <w:pPr>
              <w:jc w:val="both"/>
              <w:rPr>
                <w:b/>
                <w:bCs/>
              </w:rPr>
            </w:pPr>
            <w:r w:rsidRPr="00CF4E8C">
              <w:rPr>
                <w:b/>
                <w:bCs/>
              </w:rPr>
              <w:t>Інформація про замовника торгів</w:t>
            </w:r>
          </w:p>
        </w:tc>
        <w:tc>
          <w:tcPr>
            <w:tcW w:w="6421" w:type="dxa"/>
          </w:tcPr>
          <w:p w14:paraId="59153649" w14:textId="77777777" w:rsidR="0070708E" w:rsidRPr="00CF4E8C" w:rsidRDefault="0070708E" w:rsidP="00CF4E8C">
            <w:pPr>
              <w:jc w:val="both"/>
            </w:pPr>
          </w:p>
        </w:tc>
      </w:tr>
      <w:tr w:rsidR="0070708E" w:rsidRPr="00CF4E8C" w14:paraId="08331861" w14:textId="77777777" w:rsidTr="006B2939">
        <w:tc>
          <w:tcPr>
            <w:tcW w:w="704" w:type="dxa"/>
          </w:tcPr>
          <w:p w14:paraId="600F59C8" w14:textId="515097FD" w:rsidR="0070708E" w:rsidRPr="00CF4E8C" w:rsidRDefault="006E0C74" w:rsidP="00CF4E8C">
            <w:pPr>
              <w:jc w:val="center"/>
              <w:rPr>
                <w:b/>
                <w:bCs/>
              </w:rPr>
            </w:pPr>
            <w:r w:rsidRPr="00CF4E8C">
              <w:rPr>
                <w:b/>
                <w:bCs/>
              </w:rPr>
              <w:t>2.1</w:t>
            </w:r>
          </w:p>
        </w:tc>
        <w:tc>
          <w:tcPr>
            <w:tcW w:w="2219" w:type="dxa"/>
          </w:tcPr>
          <w:p w14:paraId="47F4313C" w14:textId="54B4C8D7" w:rsidR="0070708E" w:rsidRPr="00CF4E8C" w:rsidRDefault="006E0C74" w:rsidP="00CF4E8C">
            <w:pPr>
              <w:jc w:val="both"/>
            </w:pPr>
            <w:r w:rsidRPr="00CF4E8C">
              <w:t>повне найменування</w:t>
            </w:r>
          </w:p>
        </w:tc>
        <w:tc>
          <w:tcPr>
            <w:tcW w:w="6421" w:type="dxa"/>
          </w:tcPr>
          <w:p w14:paraId="7E11B3FE" w14:textId="4D960B3A" w:rsidR="0070708E" w:rsidRPr="000C3B9D" w:rsidRDefault="006E0C74" w:rsidP="00CF4E8C">
            <w:pPr>
              <w:jc w:val="both"/>
              <w:rPr>
                <w:b/>
                <w:bCs/>
              </w:rPr>
            </w:pPr>
            <w:r w:rsidRPr="000C3B9D">
              <w:rPr>
                <w:b/>
                <w:bCs/>
              </w:rPr>
              <w:t>Гоголівський ліцей Великодимерської селищної ради Броварського району Київської області</w:t>
            </w:r>
          </w:p>
        </w:tc>
      </w:tr>
      <w:tr w:rsidR="0070708E" w:rsidRPr="00CF4E8C" w14:paraId="4F92F7EE" w14:textId="77777777" w:rsidTr="006B2939">
        <w:tc>
          <w:tcPr>
            <w:tcW w:w="704" w:type="dxa"/>
          </w:tcPr>
          <w:p w14:paraId="2B3AF384" w14:textId="47FAA1E4" w:rsidR="0070708E" w:rsidRPr="00CF4E8C" w:rsidRDefault="006E0C74" w:rsidP="00CF4E8C">
            <w:pPr>
              <w:jc w:val="center"/>
              <w:rPr>
                <w:b/>
                <w:bCs/>
              </w:rPr>
            </w:pPr>
            <w:r w:rsidRPr="00CF4E8C">
              <w:rPr>
                <w:b/>
                <w:bCs/>
              </w:rPr>
              <w:t>2.2</w:t>
            </w:r>
          </w:p>
        </w:tc>
        <w:tc>
          <w:tcPr>
            <w:tcW w:w="2219" w:type="dxa"/>
          </w:tcPr>
          <w:p w14:paraId="0F9CE43A" w14:textId="6E3215A2" w:rsidR="0070708E" w:rsidRPr="00CF4E8C" w:rsidRDefault="006E0C74" w:rsidP="00CF4E8C">
            <w:pPr>
              <w:jc w:val="both"/>
            </w:pPr>
            <w:r w:rsidRPr="00CF4E8C">
              <w:t>місцезнаходження</w:t>
            </w:r>
          </w:p>
        </w:tc>
        <w:tc>
          <w:tcPr>
            <w:tcW w:w="6421" w:type="dxa"/>
          </w:tcPr>
          <w:p w14:paraId="10EC2D4F" w14:textId="1CC6A579" w:rsidR="0070708E" w:rsidRPr="00CF4E8C" w:rsidRDefault="006E0C74" w:rsidP="00CF4E8C">
            <w:pPr>
              <w:jc w:val="both"/>
            </w:pPr>
            <w:r w:rsidRPr="00CF4E8C">
              <w:t>07452, Київська область, Броварський район, с. Гоголів, вул. Київська, 167</w:t>
            </w:r>
          </w:p>
        </w:tc>
      </w:tr>
      <w:tr w:rsidR="0070708E" w:rsidRPr="00CF4E8C" w14:paraId="10CFEABA" w14:textId="77777777" w:rsidTr="006B2939">
        <w:tc>
          <w:tcPr>
            <w:tcW w:w="704" w:type="dxa"/>
          </w:tcPr>
          <w:p w14:paraId="543E4332" w14:textId="45F39D45" w:rsidR="0070708E" w:rsidRPr="00CF4E8C" w:rsidRDefault="006E0C74" w:rsidP="00CF4E8C">
            <w:pPr>
              <w:jc w:val="center"/>
              <w:rPr>
                <w:b/>
                <w:bCs/>
              </w:rPr>
            </w:pPr>
            <w:r w:rsidRPr="00CF4E8C">
              <w:rPr>
                <w:b/>
                <w:bCs/>
              </w:rPr>
              <w:t>2.3</w:t>
            </w:r>
          </w:p>
        </w:tc>
        <w:tc>
          <w:tcPr>
            <w:tcW w:w="2219" w:type="dxa"/>
          </w:tcPr>
          <w:p w14:paraId="73A4B7EB" w14:textId="4E10DDB5" w:rsidR="0070708E" w:rsidRPr="00CF4E8C" w:rsidRDefault="006E0C74" w:rsidP="00CF4E8C">
            <w:pPr>
              <w:jc w:val="both"/>
            </w:pPr>
            <w:r w:rsidRPr="00CF4E8C">
              <w:rPr>
                <w:color w:val="121212"/>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1" w:type="dxa"/>
          </w:tcPr>
          <w:p w14:paraId="5F4897A1" w14:textId="77777777" w:rsidR="00D35148" w:rsidRPr="00CF4E8C" w:rsidRDefault="00D35148" w:rsidP="00CF4E8C">
            <w:pPr>
              <w:jc w:val="both"/>
              <w:rPr>
                <w:b/>
                <w:bCs/>
                <w:i/>
              </w:rPr>
            </w:pPr>
            <w:r w:rsidRPr="00CF4E8C">
              <w:rPr>
                <w:b/>
                <w:bCs/>
                <w:i/>
              </w:rPr>
              <w:t>З питань тендерної документації:</w:t>
            </w:r>
          </w:p>
          <w:p w14:paraId="7EEDEC54" w14:textId="77777777" w:rsidR="00D35148" w:rsidRPr="00CF4E8C" w:rsidRDefault="00D35148" w:rsidP="00CF4E8C">
            <w:pPr>
              <w:jc w:val="both"/>
              <w:rPr>
                <w:b/>
                <w:bCs/>
                <w:i/>
              </w:rPr>
            </w:pPr>
          </w:p>
          <w:p w14:paraId="0890417D" w14:textId="77777777" w:rsidR="00D35148" w:rsidRPr="00CF4E8C" w:rsidRDefault="00D35148" w:rsidP="00CF4E8C">
            <w:pPr>
              <w:spacing w:line="236" w:lineRule="auto"/>
              <w:ind w:left="9" w:right="61"/>
              <w:jc w:val="both"/>
              <w:rPr>
                <w:bCs/>
              </w:rPr>
            </w:pPr>
            <w:r w:rsidRPr="00CF4E8C">
              <w:rPr>
                <w:bCs/>
              </w:rPr>
              <w:t>Ткач Світлана Марселівна, фахівець із закупівель</w:t>
            </w:r>
          </w:p>
          <w:p w14:paraId="212D0C56" w14:textId="77777777" w:rsidR="00D35148" w:rsidRPr="00CF4E8C" w:rsidRDefault="00D35148" w:rsidP="00CF4E8C">
            <w:pPr>
              <w:ind w:left="9" w:right="2350"/>
              <w:jc w:val="both"/>
              <w:rPr>
                <w:bCs/>
                <w:lang w:val="ru-RU"/>
              </w:rPr>
            </w:pPr>
            <w:r w:rsidRPr="00CF4E8C">
              <w:rPr>
                <w:bCs/>
              </w:rPr>
              <w:t>моб.</w:t>
            </w:r>
            <w:r w:rsidRPr="00CF4E8C">
              <w:rPr>
                <w:bCs/>
                <w:lang w:val="ru-RU"/>
              </w:rPr>
              <w:t xml:space="preserve"> </w:t>
            </w:r>
            <w:r w:rsidRPr="00CF4E8C">
              <w:rPr>
                <w:bCs/>
              </w:rPr>
              <w:t>тел. +3</w:t>
            </w:r>
            <w:r w:rsidRPr="00CF4E8C">
              <w:rPr>
                <w:bCs/>
                <w:lang w:val="ru-RU"/>
              </w:rPr>
              <w:t>8</w:t>
            </w:r>
            <w:r w:rsidRPr="00CF4E8C">
              <w:rPr>
                <w:bCs/>
              </w:rPr>
              <w:t>0960106700</w:t>
            </w:r>
            <w:r w:rsidRPr="00CF4E8C">
              <w:rPr>
                <w:bCs/>
                <w:lang w:val="ru-RU"/>
              </w:rPr>
              <w:t xml:space="preserve">, </w:t>
            </w:r>
          </w:p>
          <w:p w14:paraId="583F145C" w14:textId="62579C7F" w:rsidR="00D35148" w:rsidRPr="00C329C7" w:rsidRDefault="00D35148" w:rsidP="00CF4E8C">
            <w:pPr>
              <w:jc w:val="both"/>
              <w:rPr>
                <w:bCs/>
                <w:lang w:val="ru-RU"/>
              </w:rPr>
            </w:pPr>
            <w:r w:rsidRPr="00CF4E8C">
              <w:rPr>
                <w:bCs/>
                <w:lang w:val="en-US"/>
              </w:rPr>
              <w:t>email</w:t>
            </w:r>
            <w:r w:rsidRPr="00CF4E8C">
              <w:rPr>
                <w:bCs/>
              </w:rPr>
              <w:t>:</w:t>
            </w:r>
            <w:r w:rsidR="00B00012" w:rsidRPr="00C329C7">
              <w:rPr>
                <w:bCs/>
                <w:lang w:val="ru-RU"/>
              </w:rPr>
              <w:t xml:space="preserve"> </w:t>
            </w:r>
            <w:hyperlink r:id="rId6" w:history="1">
              <w:r w:rsidR="00B00012" w:rsidRPr="00D30810">
                <w:rPr>
                  <w:rStyle w:val="a4"/>
                  <w:bCs/>
                  <w:lang w:val="en-US"/>
                </w:rPr>
                <w:t>svetlanas</w:t>
              </w:r>
              <w:r w:rsidR="00B00012" w:rsidRPr="00C329C7">
                <w:rPr>
                  <w:rStyle w:val="a4"/>
                  <w:bCs/>
                  <w:lang w:val="ru-RU"/>
                </w:rPr>
                <w:t>1010@</w:t>
              </w:r>
              <w:r w:rsidR="00B00012" w:rsidRPr="00D30810">
                <w:rPr>
                  <w:rStyle w:val="a4"/>
                  <w:bCs/>
                  <w:lang w:val="en-US"/>
                </w:rPr>
                <w:t>ukr</w:t>
              </w:r>
              <w:r w:rsidR="00B00012" w:rsidRPr="00C329C7">
                <w:rPr>
                  <w:rStyle w:val="a4"/>
                  <w:bCs/>
                  <w:lang w:val="ru-RU"/>
                </w:rPr>
                <w:t>.</w:t>
              </w:r>
              <w:r w:rsidR="00B00012" w:rsidRPr="00D30810">
                <w:rPr>
                  <w:rStyle w:val="a4"/>
                  <w:bCs/>
                  <w:lang w:val="en-US"/>
                </w:rPr>
                <w:t>net</w:t>
              </w:r>
            </w:hyperlink>
          </w:p>
          <w:p w14:paraId="06FCF474" w14:textId="77777777" w:rsidR="00D35148" w:rsidRPr="00CF4E8C" w:rsidRDefault="00D35148" w:rsidP="00CF4E8C">
            <w:pPr>
              <w:tabs>
                <w:tab w:val="left" w:pos="388"/>
                <w:tab w:val="left" w:pos="616"/>
                <w:tab w:val="left" w:pos="3600"/>
              </w:tabs>
              <w:snapToGrid w:val="0"/>
              <w:ind w:left="5" w:right="115"/>
              <w:contextualSpacing/>
              <w:jc w:val="both"/>
              <w:rPr>
                <w:lang w:val="ru-RU"/>
              </w:rPr>
            </w:pPr>
          </w:p>
          <w:p w14:paraId="313AB040" w14:textId="77777777" w:rsidR="00D35148" w:rsidRPr="00CF4E8C" w:rsidRDefault="00D35148" w:rsidP="00CF4E8C">
            <w:pPr>
              <w:tabs>
                <w:tab w:val="left" w:pos="388"/>
                <w:tab w:val="left" w:pos="616"/>
                <w:tab w:val="left" w:pos="3600"/>
              </w:tabs>
              <w:snapToGrid w:val="0"/>
              <w:ind w:left="5" w:right="115"/>
              <w:contextualSpacing/>
              <w:jc w:val="both"/>
            </w:pPr>
            <w:r w:rsidRPr="00CF4E8C">
              <w:t>Таран Альона Ігорівна, головний бухгалтер</w:t>
            </w:r>
          </w:p>
          <w:p w14:paraId="3388643D" w14:textId="77777777" w:rsidR="00D35148" w:rsidRPr="00CF4E8C" w:rsidRDefault="00D35148" w:rsidP="00CF4E8C">
            <w:pPr>
              <w:tabs>
                <w:tab w:val="left" w:pos="388"/>
                <w:tab w:val="left" w:pos="616"/>
                <w:tab w:val="left" w:pos="3600"/>
              </w:tabs>
              <w:snapToGrid w:val="0"/>
              <w:ind w:left="5" w:right="115"/>
              <w:contextualSpacing/>
              <w:jc w:val="both"/>
            </w:pPr>
            <w:r w:rsidRPr="00CF4E8C">
              <w:t>моб. тел. +380636044651,</w:t>
            </w:r>
          </w:p>
          <w:p w14:paraId="127A3B99" w14:textId="77777777" w:rsidR="00D35148" w:rsidRPr="00CF4E8C" w:rsidRDefault="00D35148" w:rsidP="00CF4E8C">
            <w:pPr>
              <w:tabs>
                <w:tab w:val="left" w:pos="388"/>
                <w:tab w:val="left" w:pos="616"/>
                <w:tab w:val="left" w:pos="3600"/>
              </w:tabs>
              <w:snapToGrid w:val="0"/>
              <w:ind w:left="5" w:right="115"/>
              <w:contextualSpacing/>
              <w:jc w:val="both"/>
              <w:rPr>
                <w:lang w:val="en-US"/>
              </w:rPr>
            </w:pPr>
            <w:r w:rsidRPr="00CF4E8C">
              <w:rPr>
                <w:lang w:val="en-US"/>
              </w:rPr>
              <w:t>email</w:t>
            </w:r>
            <w:r w:rsidRPr="00CF4E8C">
              <w:t>:</w:t>
            </w:r>
            <w:r w:rsidRPr="00CF4E8C">
              <w:rPr>
                <w:lang w:val="en-US"/>
              </w:rPr>
              <w:t xml:space="preserve"> </w:t>
            </w:r>
            <w:hyperlink r:id="rId7" w:history="1">
              <w:r w:rsidRPr="00CF4E8C">
                <w:rPr>
                  <w:rStyle w:val="a4"/>
                  <w:shd w:val="clear" w:color="auto" w:fill="FFFFFF"/>
                </w:rPr>
                <w:t>olenataranchik@gmail.com</w:t>
              </w:r>
            </w:hyperlink>
          </w:p>
          <w:p w14:paraId="11309BA6" w14:textId="77777777" w:rsidR="0070708E" w:rsidRPr="00CF4E8C" w:rsidRDefault="0070708E" w:rsidP="00CF4E8C">
            <w:pPr>
              <w:jc w:val="both"/>
            </w:pPr>
          </w:p>
        </w:tc>
      </w:tr>
      <w:tr w:rsidR="0070708E" w:rsidRPr="00CF4E8C" w14:paraId="39E41918" w14:textId="77777777" w:rsidTr="006B2939">
        <w:tc>
          <w:tcPr>
            <w:tcW w:w="704" w:type="dxa"/>
          </w:tcPr>
          <w:p w14:paraId="136C969F" w14:textId="495C074E" w:rsidR="0070708E" w:rsidRPr="00CF4E8C" w:rsidRDefault="00D35148" w:rsidP="00CF4E8C">
            <w:pPr>
              <w:jc w:val="center"/>
              <w:rPr>
                <w:b/>
                <w:bCs/>
              </w:rPr>
            </w:pPr>
            <w:r w:rsidRPr="00CF4E8C">
              <w:rPr>
                <w:b/>
                <w:bCs/>
              </w:rPr>
              <w:t>3</w:t>
            </w:r>
          </w:p>
        </w:tc>
        <w:tc>
          <w:tcPr>
            <w:tcW w:w="2219" w:type="dxa"/>
          </w:tcPr>
          <w:p w14:paraId="47DB1C51" w14:textId="02D69A01" w:rsidR="0070708E" w:rsidRPr="00CF4E8C" w:rsidRDefault="00D35148" w:rsidP="00CF4E8C">
            <w:pPr>
              <w:jc w:val="both"/>
              <w:rPr>
                <w:b/>
                <w:bCs/>
              </w:rPr>
            </w:pPr>
            <w:r w:rsidRPr="00CF4E8C">
              <w:rPr>
                <w:b/>
                <w:bCs/>
              </w:rPr>
              <w:t>Процедура закупівлі</w:t>
            </w:r>
          </w:p>
        </w:tc>
        <w:tc>
          <w:tcPr>
            <w:tcW w:w="6421" w:type="dxa"/>
          </w:tcPr>
          <w:p w14:paraId="3BDA1F00" w14:textId="3035FE18" w:rsidR="0070708E" w:rsidRPr="000C3B9D" w:rsidRDefault="00D35148" w:rsidP="00CF4E8C">
            <w:pPr>
              <w:jc w:val="both"/>
              <w:rPr>
                <w:b/>
                <w:bCs/>
              </w:rPr>
            </w:pPr>
            <w:r w:rsidRPr="000C3B9D">
              <w:rPr>
                <w:b/>
                <w:bCs/>
              </w:rPr>
              <w:t>Відкриті торги з особливостями</w:t>
            </w:r>
          </w:p>
        </w:tc>
      </w:tr>
      <w:tr w:rsidR="0070708E" w:rsidRPr="00CF4E8C" w14:paraId="0E232AA6" w14:textId="77777777" w:rsidTr="006B2939">
        <w:tc>
          <w:tcPr>
            <w:tcW w:w="704" w:type="dxa"/>
          </w:tcPr>
          <w:p w14:paraId="7EA37C3D" w14:textId="1F7CAB24" w:rsidR="0070708E" w:rsidRPr="00CF4E8C" w:rsidRDefault="00D35148" w:rsidP="00CF4E8C">
            <w:pPr>
              <w:jc w:val="center"/>
              <w:rPr>
                <w:b/>
                <w:bCs/>
              </w:rPr>
            </w:pPr>
            <w:r w:rsidRPr="00CF4E8C">
              <w:rPr>
                <w:b/>
                <w:bCs/>
              </w:rPr>
              <w:t>4</w:t>
            </w:r>
          </w:p>
        </w:tc>
        <w:tc>
          <w:tcPr>
            <w:tcW w:w="2219" w:type="dxa"/>
          </w:tcPr>
          <w:p w14:paraId="60E23E26" w14:textId="583B801F" w:rsidR="0070708E" w:rsidRPr="00CF4E8C" w:rsidRDefault="00D35148" w:rsidP="00CF4E8C">
            <w:pPr>
              <w:jc w:val="both"/>
              <w:rPr>
                <w:b/>
                <w:bCs/>
              </w:rPr>
            </w:pPr>
            <w:r w:rsidRPr="00CF4E8C">
              <w:rPr>
                <w:b/>
                <w:bCs/>
              </w:rPr>
              <w:t>Інформація про предмет закупівлі</w:t>
            </w:r>
          </w:p>
        </w:tc>
        <w:tc>
          <w:tcPr>
            <w:tcW w:w="6421" w:type="dxa"/>
          </w:tcPr>
          <w:p w14:paraId="627719BC" w14:textId="77777777" w:rsidR="0070708E" w:rsidRPr="00CF4E8C" w:rsidRDefault="0070708E" w:rsidP="00CF4E8C">
            <w:pPr>
              <w:jc w:val="both"/>
            </w:pPr>
          </w:p>
        </w:tc>
      </w:tr>
      <w:tr w:rsidR="0070708E" w:rsidRPr="00CF4E8C" w14:paraId="64D6B0BA" w14:textId="77777777" w:rsidTr="006B2939">
        <w:tc>
          <w:tcPr>
            <w:tcW w:w="704" w:type="dxa"/>
          </w:tcPr>
          <w:p w14:paraId="7627E49D" w14:textId="339C6D2D" w:rsidR="0070708E" w:rsidRPr="00CF4E8C" w:rsidRDefault="00D35148" w:rsidP="00CF4E8C">
            <w:pPr>
              <w:jc w:val="center"/>
              <w:rPr>
                <w:b/>
                <w:bCs/>
              </w:rPr>
            </w:pPr>
            <w:r w:rsidRPr="00CF4E8C">
              <w:rPr>
                <w:b/>
                <w:bCs/>
              </w:rPr>
              <w:t>4.1</w:t>
            </w:r>
          </w:p>
        </w:tc>
        <w:tc>
          <w:tcPr>
            <w:tcW w:w="2219" w:type="dxa"/>
          </w:tcPr>
          <w:p w14:paraId="737A51B8" w14:textId="31AA4304" w:rsidR="0070708E" w:rsidRPr="00CF4E8C" w:rsidRDefault="00D35148" w:rsidP="00CF4E8C">
            <w:pPr>
              <w:jc w:val="both"/>
            </w:pPr>
            <w:r w:rsidRPr="00CF4E8C">
              <w:t>назва предмета закупівлі</w:t>
            </w:r>
          </w:p>
        </w:tc>
        <w:tc>
          <w:tcPr>
            <w:tcW w:w="6421" w:type="dxa"/>
          </w:tcPr>
          <w:p w14:paraId="369DF542" w14:textId="25B5AB05" w:rsidR="0070708E" w:rsidRPr="0089405F" w:rsidRDefault="00390E96" w:rsidP="00CF4E8C">
            <w:pPr>
              <w:jc w:val="both"/>
              <w:rPr>
                <w:b/>
                <w:bCs/>
              </w:rPr>
            </w:pPr>
            <w:r>
              <w:rPr>
                <w:b/>
                <w:bCs/>
              </w:rPr>
              <w:t>Сири: сир кисломолочний, сир твердий</w:t>
            </w:r>
            <w:r w:rsidR="00B84999" w:rsidRPr="00B84999">
              <w:rPr>
                <w:b/>
                <w:bCs/>
              </w:rPr>
              <w:t xml:space="preserve"> (ДК 021:2015: </w:t>
            </w:r>
            <w:r w:rsidR="0072715E">
              <w:rPr>
                <w:b/>
                <w:bCs/>
              </w:rPr>
              <w:t>155</w:t>
            </w:r>
            <w:r>
              <w:rPr>
                <w:b/>
                <w:bCs/>
              </w:rPr>
              <w:t>4</w:t>
            </w:r>
            <w:r w:rsidR="00B84999" w:rsidRPr="00B84999">
              <w:rPr>
                <w:b/>
                <w:bCs/>
              </w:rPr>
              <w:t>0000-</w:t>
            </w:r>
            <w:r>
              <w:rPr>
                <w:b/>
                <w:bCs/>
              </w:rPr>
              <w:t>5</w:t>
            </w:r>
            <w:r w:rsidR="00B84999" w:rsidRPr="00B84999">
              <w:rPr>
                <w:b/>
                <w:bCs/>
              </w:rPr>
              <w:t xml:space="preserve"> </w:t>
            </w:r>
            <w:r>
              <w:rPr>
                <w:b/>
                <w:bCs/>
              </w:rPr>
              <w:t>Сирні</w:t>
            </w:r>
            <w:r w:rsidR="0072715E">
              <w:rPr>
                <w:b/>
                <w:bCs/>
              </w:rPr>
              <w:t xml:space="preserve"> продукти</w:t>
            </w:r>
            <w:r w:rsidR="00B84999" w:rsidRPr="00B84999">
              <w:rPr>
                <w:b/>
                <w:bCs/>
              </w:rPr>
              <w:t>)</w:t>
            </w:r>
          </w:p>
        </w:tc>
      </w:tr>
      <w:tr w:rsidR="0070708E" w:rsidRPr="00CF4E8C" w14:paraId="56EE04F4" w14:textId="77777777" w:rsidTr="006B2939">
        <w:tc>
          <w:tcPr>
            <w:tcW w:w="704" w:type="dxa"/>
          </w:tcPr>
          <w:p w14:paraId="1B46C1EA" w14:textId="36E20E49" w:rsidR="0070708E" w:rsidRPr="00CF4E8C" w:rsidRDefault="00D35148" w:rsidP="00CF4E8C">
            <w:pPr>
              <w:jc w:val="center"/>
              <w:rPr>
                <w:b/>
                <w:bCs/>
              </w:rPr>
            </w:pPr>
            <w:r w:rsidRPr="00CF4E8C">
              <w:rPr>
                <w:b/>
                <w:bCs/>
              </w:rPr>
              <w:t>4.2</w:t>
            </w:r>
          </w:p>
        </w:tc>
        <w:tc>
          <w:tcPr>
            <w:tcW w:w="2219" w:type="dxa"/>
          </w:tcPr>
          <w:p w14:paraId="0489E888" w14:textId="03030416" w:rsidR="0070708E" w:rsidRPr="00CF4E8C" w:rsidRDefault="00D35148" w:rsidP="00CF4E8C">
            <w:pPr>
              <w:jc w:val="both"/>
            </w:pPr>
            <w:r w:rsidRPr="00CF4E8C">
              <w:rPr>
                <w:color w:val="121212"/>
              </w:rPr>
              <w:t>опис окремої частини або частин предмета закупівлі (лота), щодо яких можуть бути подані тендерні пропозиції</w:t>
            </w:r>
          </w:p>
        </w:tc>
        <w:tc>
          <w:tcPr>
            <w:tcW w:w="6421" w:type="dxa"/>
          </w:tcPr>
          <w:p w14:paraId="2D1E0EF9" w14:textId="77777777" w:rsidR="00D35148" w:rsidRPr="00CF4E8C" w:rsidRDefault="00D35148" w:rsidP="00CF4E8C">
            <w:pPr>
              <w:widowControl w:val="0"/>
              <w:jc w:val="both"/>
              <w:rPr>
                <w:lang w:eastAsia="ru-RU"/>
              </w:rPr>
            </w:pPr>
            <w:r w:rsidRPr="00CF4E8C">
              <w:rPr>
                <w:lang w:eastAsia="ru-RU"/>
              </w:rPr>
              <w:t xml:space="preserve">Окремих частин предмету закупівлі не визначено. </w:t>
            </w:r>
          </w:p>
          <w:p w14:paraId="39AA5790" w14:textId="77777777" w:rsidR="0070708E" w:rsidRPr="00CF4E8C" w:rsidRDefault="0070708E" w:rsidP="00CF4E8C">
            <w:pPr>
              <w:jc w:val="both"/>
            </w:pPr>
          </w:p>
        </w:tc>
      </w:tr>
      <w:tr w:rsidR="0070708E" w:rsidRPr="00CF4E8C" w14:paraId="4B895BE0" w14:textId="77777777" w:rsidTr="006B2939">
        <w:tc>
          <w:tcPr>
            <w:tcW w:w="704" w:type="dxa"/>
          </w:tcPr>
          <w:p w14:paraId="0440F616" w14:textId="3F7DF884" w:rsidR="0070708E" w:rsidRPr="00CF4E8C" w:rsidRDefault="00C53639" w:rsidP="00CF4E8C">
            <w:pPr>
              <w:jc w:val="center"/>
              <w:rPr>
                <w:b/>
                <w:bCs/>
              </w:rPr>
            </w:pPr>
            <w:r w:rsidRPr="00CF4E8C">
              <w:rPr>
                <w:b/>
                <w:bCs/>
              </w:rPr>
              <w:t>4.3</w:t>
            </w:r>
          </w:p>
        </w:tc>
        <w:tc>
          <w:tcPr>
            <w:tcW w:w="2219" w:type="dxa"/>
          </w:tcPr>
          <w:p w14:paraId="4B2D5D9E" w14:textId="5EB3AEA0" w:rsidR="0070708E" w:rsidRPr="00CF4E8C" w:rsidRDefault="00C53639" w:rsidP="00CF4E8C">
            <w:pPr>
              <w:jc w:val="both"/>
            </w:pPr>
            <w:r w:rsidRPr="00CF4E8C">
              <w:t>Кількість товару та місце його поставки</w:t>
            </w:r>
          </w:p>
        </w:tc>
        <w:tc>
          <w:tcPr>
            <w:tcW w:w="6421" w:type="dxa"/>
          </w:tcPr>
          <w:p w14:paraId="53BCC65A" w14:textId="77777777" w:rsidR="00C53639" w:rsidRPr="00CF4E8C" w:rsidRDefault="00C53639" w:rsidP="00CF4E8C">
            <w:pPr>
              <w:spacing w:after="12" w:line="279" w:lineRule="auto"/>
              <w:ind w:left="9" w:right="96"/>
              <w:jc w:val="both"/>
              <w:rPr>
                <w:b/>
              </w:rPr>
            </w:pPr>
            <w:r w:rsidRPr="00CF4E8C">
              <w:t>Місце поставки – вул. Київська, 167, с. Гоголів, Броварський район, Київська, область, Україна, 07452</w:t>
            </w:r>
          </w:p>
          <w:p w14:paraId="77A97020" w14:textId="77777777" w:rsidR="00E71614" w:rsidRDefault="00E71614" w:rsidP="00CF4E8C">
            <w:pPr>
              <w:jc w:val="both"/>
            </w:pPr>
          </w:p>
          <w:p w14:paraId="2DD31036" w14:textId="379F5C6C" w:rsidR="00C53639" w:rsidRDefault="00C53639" w:rsidP="00CF4E8C">
            <w:pPr>
              <w:jc w:val="both"/>
            </w:pPr>
            <w:r w:rsidRPr="009B67E3">
              <w:lastRenderedPageBreak/>
              <w:t>Кількість:</w:t>
            </w:r>
          </w:p>
          <w:p w14:paraId="44F60B54" w14:textId="00E3B34C" w:rsidR="0072715E" w:rsidRDefault="0072715E" w:rsidP="0089405F">
            <w:pPr>
              <w:pStyle w:val="a5"/>
              <w:numPr>
                <w:ilvl w:val="0"/>
                <w:numId w:val="6"/>
              </w:numPr>
              <w:jc w:val="both"/>
              <w:rPr>
                <w:b/>
                <w:bCs/>
              </w:rPr>
            </w:pPr>
            <w:r>
              <w:rPr>
                <w:b/>
                <w:bCs/>
              </w:rPr>
              <w:t xml:space="preserve">Сир кисломолочний </w:t>
            </w:r>
            <w:r w:rsidR="000B351E">
              <w:rPr>
                <w:b/>
                <w:bCs/>
              </w:rPr>
              <w:t xml:space="preserve">– </w:t>
            </w:r>
            <w:r w:rsidR="00CB4431">
              <w:rPr>
                <w:b/>
                <w:bCs/>
              </w:rPr>
              <w:t>985</w:t>
            </w:r>
            <w:r w:rsidR="000B351E">
              <w:rPr>
                <w:b/>
                <w:bCs/>
              </w:rPr>
              <w:t xml:space="preserve"> кг</w:t>
            </w:r>
          </w:p>
          <w:p w14:paraId="30C47A4A" w14:textId="58F88BD8" w:rsidR="0072715E" w:rsidRDefault="0072715E" w:rsidP="0089405F">
            <w:pPr>
              <w:pStyle w:val="a5"/>
              <w:numPr>
                <w:ilvl w:val="0"/>
                <w:numId w:val="6"/>
              </w:numPr>
              <w:jc w:val="both"/>
              <w:rPr>
                <w:b/>
                <w:bCs/>
              </w:rPr>
            </w:pPr>
            <w:r>
              <w:rPr>
                <w:b/>
                <w:bCs/>
              </w:rPr>
              <w:t>Сир твердий</w:t>
            </w:r>
            <w:r w:rsidR="000B351E">
              <w:rPr>
                <w:b/>
                <w:bCs/>
              </w:rPr>
              <w:t xml:space="preserve"> – </w:t>
            </w:r>
            <w:r w:rsidR="00CB4431">
              <w:rPr>
                <w:b/>
                <w:bCs/>
              </w:rPr>
              <w:t>10</w:t>
            </w:r>
            <w:r w:rsidR="00773FB6">
              <w:rPr>
                <w:b/>
                <w:bCs/>
              </w:rPr>
              <w:t>0</w:t>
            </w:r>
            <w:r w:rsidR="000B351E">
              <w:rPr>
                <w:b/>
                <w:bCs/>
              </w:rPr>
              <w:t xml:space="preserve"> кг</w:t>
            </w:r>
          </w:p>
          <w:p w14:paraId="266D5602" w14:textId="2F563302" w:rsidR="00C53639" w:rsidRPr="00CF4E8C" w:rsidRDefault="00C53639" w:rsidP="00CF4E8C">
            <w:pPr>
              <w:jc w:val="both"/>
              <w:rPr>
                <w:i/>
                <w:iCs/>
              </w:rPr>
            </w:pPr>
            <w:r w:rsidRPr="00CF4E8C">
              <w:rPr>
                <w:i/>
                <w:iCs/>
              </w:rPr>
              <w:t xml:space="preserve">Кількість, найменування та технічні вимоги до предмету закупівлі детально визначено згідно </w:t>
            </w:r>
            <w:r w:rsidR="00E47F29">
              <w:rPr>
                <w:i/>
                <w:iCs/>
              </w:rPr>
              <w:t>Д</w:t>
            </w:r>
            <w:r w:rsidRPr="00CF4E8C">
              <w:rPr>
                <w:i/>
                <w:iCs/>
              </w:rPr>
              <w:t xml:space="preserve">одатку </w:t>
            </w:r>
            <w:r w:rsidR="00E71614">
              <w:rPr>
                <w:i/>
                <w:iCs/>
              </w:rPr>
              <w:t>2</w:t>
            </w:r>
            <w:r w:rsidRPr="00CF4E8C">
              <w:rPr>
                <w:i/>
                <w:iCs/>
              </w:rPr>
              <w:t xml:space="preserve"> до тендерної документації.</w:t>
            </w:r>
          </w:p>
        </w:tc>
      </w:tr>
      <w:tr w:rsidR="0070708E" w:rsidRPr="00CF4E8C" w14:paraId="04B70939" w14:textId="77777777" w:rsidTr="006B2939">
        <w:tc>
          <w:tcPr>
            <w:tcW w:w="704" w:type="dxa"/>
          </w:tcPr>
          <w:p w14:paraId="6F966F59" w14:textId="20AA67B6" w:rsidR="0070708E" w:rsidRPr="00CF4E8C" w:rsidRDefault="00C53639" w:rsidP="00CF4E8C">
            <w:pPr>
              <w:jc w:val="center"/>
              <w:rPr>
                <w:b/>
                <w:bCs/>
              </w:rPr>
            </w:pPr>
            <w:r w:rsidRPr="00CF4E8C">
              <w:rPr>
                <w:b/>
                <w:bCs/>
              </w:rPr>
              <w:lastRenderedPageBreak/>
              <w:t>4.</w:t>
            </w:r>
            <w:r w:rsidR="00BD0933">
              <w:rPr>
                <w:b/>
                <w:bCs/>
              </w:rPr>
              <w:t>4</w:t>
            </w:r>
          </w:p>
        </w:tc>
        <w:tc>
          <w:tcPr>
            <w:tcW w:w="2219" w:type="dxa"/>
          </w:tcPr>
          <w:p w14:paraId="793A9467" w14:textId="50AF385D" w:rsidR="0070708E" w:rsidRPr="00CF4E8C" w:rsidRDefault="00C53639" w:rsidP="00CF4E8C">
            <w:pPr>
              <w:jc w:val="both"/>
            </w:pPr>
            <w:r w:rsidRPr="00CF4E8C">
              <w:t>строки поставки товарів</w:t>
            </w:r>
          </w:p>
        </w:tc>
        <w:tc>
          <w:tcPr>
            <w:tcW w:w="6421" w:type="dxa"/>
          </w:tcPr>
          <w:p w14:paraId="575C22FC" w14:textId="32278065" w:rsidR="0070708E" w:rsidRPr="00CF4E8C" w:rsidRDefault="00C53639" w:rsidP="00CF4E8C">
            <w:pPr>
              <w:jc w:val="both"/>
            </w:pPr>
            <w:r w:rsidRPr="00CF4E8C">
              <w:t>До 31 грудня 2023 року</w:t>
            </w:r>
          </w:p>
        </w:tc>
      </w:tr>
      <w:tr w:rsidR="0070708E" w:rsidRPr="00CF4E8C" w14:paraId="26A83537" w14:textId="77777777" w:rsidTr="006B2939">
        <w:tc>
          <w:tcPr>
            <w:tcW w:w="704" w:type="dxa"/>
          </w:tcPr>
          <w:p w14:paraId="7CE983DB" w14:textId="30758214" w:rsidR="0070708E" w:rsidRPr="00CF4E8C" w:rsidRDefault="00C53639" w:rsidP="00CF4E8C">
            <w:pPr>
              <w:jc w:val="center"/>
              <w:rPr>
                <w:b/>
                <w:bCs/>
              </w:rPr>
            </w:pPr>
            <w:r w:rsidRPr="00CF4E8C">
              <w:rPr>
                <w:b/>
                <w:bCs/>
              </w:rPr>
              <w:t>5</w:t>
            </w:r>
          </w:p>
        </w:tc>
        <w:tc>
          <w:tcPr>
            <w:tcW w:w="2219" w:type="dxa"/>
          </w:tcPr>
          <w:p w14:paraId="25745296" w14:textId="538958DF" w:rsidR="0070708E" w:rsidRPr="00CF4E8C" w:rsidRDefault="00C53639" w:rsidP="00CF4E8C">
            <w:pPr>
              <w:jc w:val="both"/>
              <w:rPr>
                <w:b/>
                <w:bCs/>
              </w:rPr>
            </w:pPr>
            <w:r w:rsidRPr="00CF4E8C">
              <w:rPr>
                <w:b/>
                <w:bCs/>
              </w:rPr>
              <w:t>Недискримінація Учасників</w:t>
            </w:r>
          </w:p>
        </w:tc>
        <w:tc>
          <w:tcPr>
            <w:tcW w:w="6421" w:type="dxa"/>
          </w:tcPr>
          <w:p w14:paraId="7A90F8DD" w14:textId="1F58C60D" w:rsidR="0070708E" w:rsidRPr="00CF4E8C" w:rsidRDefault="007C1B81" w:rsidP="00CF4E8C">
            <w:pPr>
              <w:jc w:val="both"/>
            </w:pPr>
            <w:r>
              <w:t>У</w:t>
            </w:r>
            <w:r w:rsidR="00C53639" w:rsidRPr="00CF4E8C">
              <w:t>часники</w:t>
            </w:r>
            <w:r>
              <w:t xml:space="preserve"> (резиденти та нерезиденти)</w:t>
            </w:r>
            <w:r w:rsidR="00C53639" w:rsidRPr="00CF4E8C">
              <w:t xml:space="preserve"> всіх форм власності та організаційно-правових форм беруть участь у процедурі закупівлі на рівних умовах. </w:t>
            </w:r>
          </w:p>
        </w:tc>
      </w:tr>
      <w:tr w:rsidR="0070708E" w:rsidRPr="00CF4E8C" w14:paraId="399F68E2" w14:textId="77777777" w:rsidTr="006B2939">
        <w:tc>
          <w:tcPr>
            <w:tcW w:w="704" w:type="dxa"/>
          </w:tcPr>
          <w:p w14:paraId="1E0E4D6F" w14:textId="7144213E" w:rsidR="0070708E" w:rsidRPr="00CF4E8C" w:rsidRDefault="004627ED" w:rsidP="00CF4E8C">
            <w:pPr>
              <w:jc w:val="center"/>
              <w:rPr>
                <w:b/>
                <w:bCs/>
              </w:rPr>
            </w:pPr>
            <w:r w:rsidRPr="00CF4E8C">
              <w:rPr>
                <w:b/>
                <w:bCs/>
              </w:rPr>
              <w:t>6</w:t>
            </w:r>
          </w:p>
        </w:tc>
        <w:tc>
          <w:tcPr>
            <w:tcW w:w="2219" w:type="dxa"/>
          </w:tcPr>
          <w:p w14:paraId="25BD559F" w14:textId="5DBC4481" w:rsidR="0070708E" w:rsidRPr="00CF4E8C" w:rsidRDefault="004627ED" w:rsidP="00CF4E8C">
            <w:pPr>
              <w:jc w:val="both"/>
            </w:pPr>
            <w:r w:rsidRPr="00CF4E8C">
              <w:rPr>
                <w:b/>
                <w:bCs/>
                <w:lang w:eastAsia="ru-RU"/>
              </w:rPr>
              <w:t>Валюта, у якій повинна бути зазначена ціна тендерної пропозиції</w:t>
            </w:r>
          </w:p>
        </w:tc>
        <w:tc>
          <w:tcPr>
            <w:tcW w:w="6421" w:type="dxa"/>
          </w:tcPr>
          <w:p w14:paraId="6B8A7460" w14:textId="1543B59D" w:rsidR="0070708E" w:rsidRPr="00CF4E8C" w:rsidRDefault="004627ED" w:rsidP="00CF4E8C">
            <w:pPr>
              <w:jc w:val="both"/>
            </w:pPr>
            <w:r w:rsidRPr="00CF4E8C">
              <w:t>Валютою тендерної пропозиції є національна валюта України гривня. Розрахунки за товар здійснюватимуться у національній валюті України згідно з Договором.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70708E" w:rsidRPr="00CF4E8C" w14:paraId="38379865" w14:textId="77777777" w:rsidTr="006B2939">
        <w:tc>
          <w:tcPr>
            <w:tcW w:w="704" w:type="dxa"/>
          </w:tcPr>
          <w:p w14:paraId="3387700F" w14:textId="619B0D58" w:rsidR="0070708E" w:rsidRPr="00CF4E8C" w:rsidRDefault="004627ED" w:rsidP="00CF4E8C">
            <w:pPr>
              <w:jc w:val="center"/>
              <w:rPr>
                <w:b/>
                <w:bCs/>
              </w:rPr>
            </w:pPr>
            <w:r w:rsidRPr="00CF4E8C">
              <w:rPr>
                <w:b/>
                <w:bCs/>
              </w:rPr>
              <w:t>7</w:t>
            </w:r>
          </w:p>
        </w:tc>
        <w:tc>
          <w:tcPr>
            <w:tcW w:w="2219" w:type="dxa"/>
          </w:tcPr>
          <w:p w14:paraId="6DE2ADA3" w14:textId="4E396F45" w:rsidR="0070708E" w:rsidRPr="00CF4E8C" w:rsidRDefault="004627ED" w:rsidP="00CF4E8C">
            <w:pPr>
              <w:jc w:val="both"/>
              <w:rPr>
                <w:b/>
                <w:bCs/>
              </w:rPr>
            </w:pPr>
            <w:r w:rsidRPr="00CF4E8C">
              <w:rPr>
                <w:b/>
                <w:bCs/>
              </w:rPr>
              <w:t>Інформація про мову (мови), якою (якими) повинні бути складено тендерні пропозиції</w:t>
            </w:r>
          </w:p>
        </w:tc>
        <w:tc>
          <w:tcPr>
            <w:tcW w:w="6421" w:type="dxa"/>
          </w:tcPr>
          <w:p w14:paraId="2E82E694" w14:textId="77777777" w:rsidR="004627ED" w:rsidRPr="00CF4E8C" w:rsidRDefault="004627ED" w:rsidP="00CF4E8C">
            <w:pPr>
              <w:widowControl w:val="0"/>
              <w:ind w:firstLine="5"/>
              <w:jc w:val="both"/>
              <w:rPr>
                <w:color w:val="000000"/>
                <w:lang w:eastAsia="ru-RU"/>
              </w:rPr>
            </w:pPr>
            <w:r w:rsidRPr="00CF4E8C">
              <w:rPr>
                <w:color w:val="000000"/>
                <w:lang w:eastAsia="ru-RU"/>
              </w:rPr>
              <w:t>Мова тендерної пропозиції – українська.</w:t>
            </w:r>
          </w:p>
          <w:p w14:paraId="6ED48B43" w14:textId="77777777" w:rsidR="004627ED" w:rsidRPr="00CF4E8C" w:rsidRDefault="004627ED" w:rsidP="00CF4E8C">
            <w:pPr>
              <w:widowControl w:val="0"/>
              <w:ind w:firstLine="5"/>
              <w:jc w:val="both"/>
              <w:rPr>
                <w:color w:val="000000"/>
                <w:lang w:eastAsia="ru-RU"/>
              </w:rPr>
            </w:pPr>
            <w:r w:rsidRPr="00CF4E8C">
              <w:rPr>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EF7ED3" w14:textId="77777777" w:rsidR="004627ED" w:rsidRPr="00CF4E8C" w:rsidRDefault="004627ED" w:rsidP="00CF4E8C">
            <w:pPr>
              <w:widowControl w:val="0"/>
              <w:ind w:firstLine="5"/>
              <w:jc w:val="both"/>
              <w:rPr>
                <w:color w:val="000000"/>
                <w:lang w:eastAsia="ru-RU"/>
              </w:rPr>
            </w:pPr>
            <w:r w:rsidRPr="00CF4E8C">
              <w:rPr>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E15DAA" w14:textId="244E3160" w:rsidR="004627ED" w:rsidRPr="00CF4E8C" w:rsidRDefault="004627ED" w:rsidP="00CF4E8C">
            <w:pPr>
              <w:widowControl w:val="0"/>
              <w:ind w:firstLine="5"/>
              <w:jc w:val="both"/>
              <w:rPr>
                <w:color w:val="000000"/>
                <w:lang w:eastAsia="ru-RU"/>
              </w:rPr>
            </w:pPr>
            <w:r w:rsidRPr="00CF4E8C">
              <w:rPr>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4661A75D" w14:textId="77777777" w:rsidR="004627ED" w:rsidRPr="00CF4E8C" w:rsidRDefault="004627ED" w:rsidP="00CF4E8C">
            <w:pPr>
              <w:widowControl w:val="0"/>
              <w:ind w:firstLine="5"/>
              <w:jc w:val="both"/>
              <w:rPr>
                <w:b/>
                <w:bCs/>
                <w:color w:val="000000"/>
                <w:lang w:eastAsia="ru-RU"/>
              </w:rPr>
            </w:pPr>
            <w:r w:rsidRPr="00CF4E8C">
              <w:rPr>
                <w:b/>
                <w:bCs/>
                <w:color w:val="000000"/>
                <w:lang w:eastAsia="ru-RU"/>
              </w:rPr>
              <w:t>Виключення:</w:t>
            </w:r>
          </w:p>
          <w:p w14:paraId="2B5E772C" w14:textId="77777777" w:rsidR="004627ED" w:rsidRPr="00CF4E8C" w:rsidRDefault="004627ED" w:rsidP="00CF4E8C">
            <w:pPr>
              <w:widowControl w:val="0"/>
              <w:ind w:firstLine="5"/>
              <w:jc w:val="both"/>
              <w:rPr>
                <w:color w:val="000000"/>
                <w:lang w:eastAsia="ru-RU"/>
              </w:rPr>
            </w:pPr>
            <w:r w:rsidRPr="00CF4E8C">
              <w:rPr>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2C2C3D47" w14:textId="0FE3C8F3" w:rsidR="0070708E" w:rsidRPr="00CF4E8C" w:rsidRDefault="004627ED" w:rsidP="00830099">
            <w:pPr>
              <w:widowControl w:val="0"/>
              <w:ind w:firstLine="5"/>
              <w:jc w:val="both"/>
            </w:pPr>
            <w:r w:rsidRPr="00CF4E8C">
              <w:rPr>
                <w:color w:val="000000"/>
                <w:lang w:eastAsia="ru-RU"/>
              </w:rPr>
              <w:t xml:space="preserve">2.  </w:t>
            </w:r>
            <w:r w:rsidRPr="00CF4E8C">
              <w:t xml:space="preserve">У випадку надання учасником на підтвердження однієї </w:t>
            </w:r>
            <w:r w:rsidRPr="00CF4E8C">
              <w:lastRenderedPageBreak/>
              <w:t>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r>
            <w:r w:rsidRPr="00CF4E8C">
              <w:softHyphen/>
              <w:t xml:space="preserve"> вимоги, навіть якщо інший документ наданий іноземною мовою без перекладу).</w:t>
            </w:r>
          </w:p>
        </w:tc>
      </w:tr>
      <w:tr w:rsidR="0070708E" w:rsidRPr="00CF4E8C" w14:paraId="53AEAED8" w14:textId="77777777" w:rsidTr="006B2939">
        <w:tc>
          <w:tcPr>
            <w:tcW w:w="704" w:type="dxa"/>
          </w:tcPr>
          <w:p w14:paraId="47DE3F18" w14:textId="63C84FF2" w:rsidR="0070708E" w:rsidRPr="00CF4E8C" w:rsidRDefault="004627ED" w:rsidP="00CF4E8C">
            <w:pPr>
              <w:jc w:val="center"/>
              <w:rPr>
                <w:b/>
                <w:bCs/>
              </w:rPr>
            </w:pPr>
            <w:r w:rsidRPr="00CF4E8C">
              <w:rPr>
                <w:b/>
                <w:bCs/>
              </w:rPr>
              <w:lastRenderedPageBreak/>
              <w:t>8</w:t>
            </w:r>
          </w:p>
        </w:tc>
        <w:tc>
          <w:tcPr>
            <w:tcW w:w="2219" w:type="dxa"/>
          </w:tcPr>
          <w:p w14:paraId="342764D8" w14:textId="027F7C62" w:rsidR="0070708E" w:rsidRPr="000C3B9D" w:rsidRDefault="00CF4E8C" w:rsidP="00CF4E8C">
            <w:pPr>
              <w:jc w:val="both"/>
              <w:rPr>
                <w:b/>
                <w:bCs/>
              </w:rPr>
            </w:pPr>
            <w:r w:rsidRPr="000C3B9D">
              <w:rPr>
                <w:b/>
                <w:bC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1" w:type="dxa"/>
          </w:tcPr>
          <w:p w14:paraId="74BD8100" w14:textId="77777777" w:rsidR="00E844FB" w:rsidRPr="000A3B73" w:rsidRDefault="00E844FB" w:rsidP="00E844FB">
            <w:pPr>
              <w:widowControl w:val="0"/>
              <w:ind w:firstLine="6"/>
              <w:contextualSpacing/>
              <w:jc w:val="both"/>
              <w:rPr>
                <w:i/>
                <w:color w:val="000000"/>
                <w:lang w:eastAsia="ru-RU"/>
              </w:rPr>
            </w:pPr>
            <w:r w:rsidRPr="000A3B73">
              <w:rPr>
                <w:b/>
                <w:i/>
                <w:color w:val="000000"/>
                <w:lang w:eastAsia="ru-RU"/>
              </w:rPr>
              <w:t xml:space="preserve">До розгляду </w:t>
            </w:r>
            <w:r w:rsidRPr="00A0086E">
              <w:rPr>
                <w:b/>
                <w:i/>
                <w:color w:val="000000"/>
                <w:u w:val="single"/>
                <w:lang w:eastAsia="ru-RU"/>
              </w:rPr>
              <w:t>не приймається</w:t>
            </w:r>
            <w:r w:rsidRPr="000A3B73">
              <w:rPr>
                <w:b/>
                <w:i/>
                <w:color w:val="000000"/>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654863D" w14:textId="18D912AF" w:rsidR="00E844FB" w:rsidRPr="00CF4E8C" w:rsidRDefault="00E844FB" w:rsidP="00CF4E8C">
            <w:pPr>
              <w:jc w:val="both"/>
            </w:pPr>
          </w:p>
        </w:tc>
      </w:tr>
      <w:tr w:rsidR="00CF4E8C" w:rsidRPr="00CF4E8C" w14:paraId="35059297" w14:textId="77777777" w:rsidTr="00695618">
        <w:tc>
          <w:tcPr>
            <w:tcW w:w="9344" w:type="dxa"/>
            <w:gridSpan w:val="3"/>
          </w:tcPr>
          <w:p w14:paraId="304A7F62" w14:textId="60EC8209" w:rsidR="00CF4E8C" w:rsidRPr="00CF4E8C" w:rsidRDefault="007723CB" w:rsidP="00CF4E8C">
            <w:pPr>
              <w:jc w:val="center"/>
              <w:rPr>
                <w:b/>
                <w:bCs/>
              </w:rPr>
            </w:pPr>
            <w:r>
              <w:rPr>
                <w:b/>
                <w:bCs/>
              </w:rPr>
              <w:t xml:space="preserve">Розділ ІІ. </w:t>
            </w:r>
            <w:r w:rsidR="00CF4E8C" w:rsidRPr="00CF4E8C">
              <w:rPr>
                <w:b/>
                <w:bCs/>
              </w:rPr>
              <w:t>Порядок внесення змін та надання роз’яснень до тендерної документації</w:t>
            </w:r>
          </w:p>
        </w:tc>
      </w:tr>
      <w:tr w:rsidR="0070708E" w:rsidRPr="00CF4E8C" w14:paraId="22354FA6" w14:textId="77777777" w:rsidTr="006B2939">
        <w:tc>
          <w:tcPr>
            <w:tcW w:w="704" w:type="dxa"/>
          </w:tcPr>
          <w:p w14:paraId="31D58957" w14:textId="0F3AD6EA" w:rsidR="0070708E" w:rsidRPr="00CF4E8C" w:rsidRDefault="00CF4E8C" w:rsidP="00CF4E8C">
            <w:pPr>
              <w:jc w:val="center"/>
              <w:rPr>
                <w:b/>
                <w:bCs/>
              </w:rPr>
            </w:pPr>
            <w:r w:rsidRPr="00CF4E8C">
              <w:rPr>
                <w:b/>
                <w:bCs/>
              </w:rPr>
              <w:t>1</w:t>
            </w:r>
          </w:p>
        </w:tc>
        <w:tc>
          <w:tcPr>
            <w:tcW w:w="2219" w:type="dxa"/>
          </w:tcPr>
          <w:p w14:paraId="6802AA51" w14:textId="78D2A9BE" w:rsidR="0070708E" w:rsidRPr="000C3B9D" w:rsidRDefault="000C3B9D" w:rsidP="00CF4E8C">
            <w:pPr>
              <w:jc w:val="both"/>
              <w:rPr>
                <w:b/>
                <w:bCs/>
              </w:rPr>
            </w:pPr>
            <w:r w:rsidRPr="000C3B9D">
              <w:rPr>
                <w:b/>
                <w:bCs/>
              </w:rPr>
              <w:t>Процедура надання роз’яснень щодо тендерної документації</w:t>
            </w:r>
          </w:p>
        </w:tc>
        <w:tc>
          <w:tcPr>
            <w:tcW w:w="6421" w:type="dxa"/>
          </w:tcPr>
          <w:p w14:paraId="494CCBDA" w14:textId="59B01D74" w:rsidR="0070708E" w:rsidRPr="00CF4E8C" w:rsidRDefault="000C3B9D" w:rsidP="00CF4E8C">
            <w:pPr>
              <w:jc w:val="both"/>
            </w:pPr>
            <w:r>
              <w:t xml:space="preserve">Надання роз’яснень щодо тендерної документації та внесення змін до неї здійснюється замовником відповідно до п. 51 Особливостей. Фізична/юридична особа має право не пізніше ніж за </w:t>
            </w:r>
            <w:r w:rsidRPr="000C3B9D">
              <w:rPr>
                <w:b/>
                <w:bCs/>
              </w:rPr>
              <w:t>три дні</w:t>
            </w:r>
            <w: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0C3B9D">
              <w:rPr>
                <w:b/>
                <w:bCs/>
              </w:rPr>
              <w:t>трьох днів</w:t>
            </w:r>
            <w:r>
              <w:t xml:space="preserve"> з 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0C3B9D">
              <w:rPr>
                <w:b/>
                <w:bCs/>
              </w:rPr>
              <w:t>чотири дні</w:t>
            </w:r>
          </w:p>
        </w:tc>
      </w:tr>
      <w:tr w:rsidR="0070708E" w:rsidRPr="00CF4E8C" w14:paraId="5D32DF3D" w14:textId="77777777" w:rsidTr="006B2939">
        <w:tc>
          <w:tcPr>
            <w:tcW w:w="704" w:type="dxa"/>
          </w:tcPr>
          <w:p w14:paraId="723D6AE5" w14:textId="5466D7B6" w:rsidR="0070708E" w:rsidRPr="00CF4E8C" w:rsidRDefault="000C3B9D" w:rsidP="00CF4E8C">
            <w:pPr>
              <w:jc w:val="center"/>
              <w:rPr>
                <w:b/>
                <w:bCs/>
              </w:rPr>
            </w:pPr>
            <w:r>
              <w:rPr>
                <w:b/>
                <w:bCs/>
              </w:rPr>
              <w:t>2</w:t>
            </w:r>
          </w:p>
        </w:tc>
        <w:tc>
          <w:tcPr>
            <w:tcW w:w="2219" w:type="dxa"/>
          </w:tcPr>
          <w:p w14:paraId="393AB9FE" w14:textId="03F5F9E8" w:rsidR="0070708E" w:rsidRPr="000C3B9D" w:rsidRDefault="000C3B9D" w:rsidP="00CF4E8C">
            <w:pPr>
              <w:jc w:val="both"/>
              <w:rPr>
                <w:b/>
                <w:bCs/>
              </w:rPr>
            </w:pPr>
            <w:r w:rsidRPr="000C3B9D">
              <w:rPr>
                <w:b/>
                <w:bCs/>
              </w:rPr>
              <w:t>Внесення змін до тендерної документації</w:t>
            </w:r>
          </w:p>
        </w:tc>
        <w:tc>
          <w:tcPr>
            <w:tcW w:w="6421" w:type="dxa"/>
          </w:tcPr>
          <w:p w14:paraId="1CFE2735" w14:textId="32277047" w:rsidR="0070708E" w:rsidRPr="00CF4E8C" w:rsidRDefault="006B2939" w:rsidP="00CF4E8C">
            <w:pPr>
              <w:jc w:val="both"/>
            </w:pPr>
            <w: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w:t>
            </w:r>
            <w:r>
              <w:lastRenderedPageBreak/>
              <w:t>внесення змін до тендерної документації до закінчення кінцевого строку подання тендерних пропозицій залишалося не менше чотирьох днів.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B2939" w:rsidRPr="00CF4E8C" w14:paraId="615248BF" w14:textId="77777777" w:rsidTr="003151CF">
        <w:tc>
          <w:tcPr>
            <w:tcW w:w="9344" w:type="dxa"/>
            <w:gridSpan w:val="3"/>
          </w:tcPr>
          <w:p w14:paraId="004B3C3B" w14:textId="0778781D" w:rsidR="006B2939" w:rsidRPr="006B2939" w:rsidRDefault="007723CB" w:rsidP="006B2939">
            <w:pPr>
              <w:jc w:val="center"/>
              <w:rPr>
                <w:b/>
                <w:bCs/>
              </w:rPr>
            </w:pPr>
            <w:r>
              <w:rPr>
                <w:b/>
                <w:bCs/>
              </w:rPr>
              <w:lastRenderedPageBreak/>
              <w:t xml:space="preserve">Розділ ІІІ. </w:t>
            </w:r>
            <w:r w:rsidR="006B2939" w:rsidRPr="006B2939">
              <w:rPr>
                <w:b/>
                <w:bCs/>
              </w:rPr>
              <w:t>Інструкція з підготовки тендерної пропозиції</w:t>
            </w:r>
          </w:p>
        </w:tc>
      </w:tr>
      <w:tr w:rsidR="0070708E" w:rsidRPr="00CF4E8C" w14:paraId="2F356C30" w14:textId="77777777" w:rsidTr="006B2939">
        <w:tc>
          <w:tcPr>
            <w:tcW w:w="704" w:type="dxa"/>
          </w:tcPr>
          <w:p w14:paraId="2CBDB2C3" w14:textId="0B185A54" w:rsidR="0070708E" w:rsidRPr="00CF4E8C" w:rsidRDefault="006B2939" w:rsidP="00CF4E8C">
            <w:pPr>
              <w:jc w:val="center"/>
              <w:rPr>
                <w:b/>
                <w:bCs/>
              </w:rPr>
            </w:pPr>
            <w:r>
              <w:rPr>
                <w:b/>
                <w:bCs/>
              </w:rPr>
              <w:t>1</w:t>
            </w:r>
          </w:p>
        </w:tc>
        <w:tc>
          <w:tcPr>
            <w:tcW w:w="2219" w:type="dxa"/>
          </w:tcPr>
          <w:p w14:paraId="047FAFDF" w14:textId="6FD8CF26" w:rsidR="0070708E" w:rsidRPr="006B2939" w:rsidRDefault="006B2939" w:rsidP="00CF4E8C">
            <w:pPr>
              <w:jc w:val="both"/>
              <w:rPr>
                <w:b/>
                <w:bCs/>
              </w:rPr>
            </w:pPr>
            <w:r w:rsidRPr="006B2939">
              <w:rPr>
                <w:b/>
                <w:bCs/>
              </w:rPr>
              <w:t>Зміст і спосіб подання тендерної пропозиції</w:t>
            </w:r>
          </w:p>
        </w:tc>
        <w:tc>
          <w:tcPr>
            <w:tcW w:w="6421" w:type="dxa"/>
          </w:tcPr>
          <w:p w14:paraId="33534A41" w14:textId="77777777" w:rsidR="00DC7A36" w:rsidRPr="00643E57" w:rsidRDefault="00DC7A36" w:rsidP="00CF4E8C">
            <w:pPr>
              <w:jc w:val="both"/>
              <w:rPr>
                <w:i/>
                <w:iCs/>
              </w:rPr>
            </w:pPr>
            <w:r w:rsidRPr="00643E57">
              <w:rPr>
                <w:i/>
                <w:iCs/>
                <w:color w:val="000000"/>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Pr="00643E57">
              <w:rPr>
                <w:i/>
                <w:iCs/>
              </w:rPr>
              <w:t xml:space="preserve"> </w:t>
            </w:r>
          </w:p>
          <w:p w14:paraId="0DDE5040" w14:textId="77777777" w:rsidR="00807EF5" w:rsidRPr="00643E57" w:rsidRDefault="00807EF5" w:rsidP="00CF4E8C">
            <w:pPr>
              <w:jc w:val="both"/>
              <w:rPr>
                <w:color w:val="000000"/>
              </w:rPr>
            </w:pPr>
            <w:r w:rsidRPr="00643E57">
              <w:rPr>
                <w:color w:val="000000"/>
              </w:rPr>
              <w:t xml:space="preserve">У тендерній документації обов’язково зазначаються: </w:t>
            </w:r>
          </w:p>
          <w:p w14:paraId="78D70C57" w14:textId="77777777" w:rsidR="00807EF5" w:rsidRPr="00643E57" w:rsidRDefault="00807EF5" w:rsidP="00CF4E8C">
            <w:pPr>
              <w:jc w:val="both"/>
              <w:rPr>
                <w:color w:val="000000"/>
              </w:rPr>
            </w:pPr>
            <w:r w:rsidRPr="00643E57">
              <w:rPr>
                <w:color w:val="000000"/>
              </w:rPr>
              <w:t xml:space="preserve">-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w:t>
            </w:r>
          </w:p>
          <w:p w14:paraId="687F257F" w14:textId="4007BD31" w:rsidR="00807EF5" w:rsidRPr="00643E57" w:rsidRDefault="00807EF5" w:rsidP="00CF4E8C">
            <w:pPr>
              <w:jc w:val="both"/>
            </w:pPr>
            <w:r w:rsidRPr="00643E57">
              <w:rPr>
                <w:color w:val="000000"/>
              </w:rPr>
              <w:t>- підстави для відмови в участі у відкритих торгах, встановлені пунктом 44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43E57">
              <w:t xml:space="preserve"> </w:t>
            </w:r>
          </w:p>
          <w:p w14:paraId="6EEDA7CD" w14:textId="77777777" w:rsidR="00643E57" w:rsidRPr="00643E57" w:rsidRDefault="00643E57" w:rsidP="00643E57">
            <w:pPr>
              <w:jc w:val="both"/>
            </w:pPr>
            <w:r w:rsidRPr="00643E57">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завантаження файлів, в яких міститься:</w:t>
            </w:r>
          </w:p>
          <w:p w14:paraId="34FB222C" w14:textId="77777777" w:rsidR="00643E57" w:rsidRDefault="00643E57" w:rsidP="00CF4E8C">
            <w:pPr>
              <w:jc w:val="both"/>
              <w:rPr>
                <w:color w:val="000000"/>
              </w:rPr>
            </w:pPr>
            <w:r w:rsidRPr="00643E57">
              <w:rPr>
                <w:color w:val="000000"/>
              </w:rPr>
              <w:t>− інформаці</w:t>
            </w:r>
            <w:r>
              <w:rPr>
                <w:color w:val="000000"/>
              </w:rPr>
              <w:t>я</w:t>
            </w:r>
            <w:r w:rsidRPr="00643E57">
              <w:rPr>
                <w:color w:val="000000"/>
              </w:rPr>
              <w:t xml:space="preserve">, що підтверджує відповідність учасника кваліфікаційним (кваліфікаційному) критеріям – згідно з Додатком 1 до цієї тендерної документації; </w:t>
            </w:r>
          </w:p>
          <w:p w14:paraId="68BFFBEE" w14:textId="77777777" w:rsidR="00643E57" w:rsidRDefault="00643E57" w:rsidP="00CF4E8C">
            <w:pPr>
              <w:jc w:val="both"/>
              <w:rPr>
                <w:color w:val="000000"/>
              </w:rPr>
            </w:pPr>
            <w:r w:rsidRPr="00643E57">
              <w:rPr>
                <w:color w:val="000000"/>
              </w:rPr>
              <w:t>− інформаці</w:t>
            </w:r>
            <w:r>
              <w:rPr>
                <w:color w:val="000000"/>
              </w:rPr>
              <w:t>я</w:t>
            </w:r>
            <w:r w:rsidRPr="00643E57">
              <w:rPr>
                <w:color w:val="000000"/>
              </w:rPr>
              <w:t xml:space="preserve"> щодо відсутності підстав, установлених у пункті 44 Особливостей, – згідно з Додатком 1 до цієї тендерної документації; </w:t>
            </w:r>
          </w:p>
          <w:p w14:paraId="1EF3F7A2" w14:textId="77777777" w:rsidR="00643E57" w:rsidRDefault="00643E57" w:rsidP="00CF4E8C">
            <w:pPr>
              <w:jc w:val="both"/>
              <w:rPr>
                <w:color w:val="000000"/>
              </w:rPr>
            </w:pPr>
            <w:r w:rsidRPr="00643E57">
              <w:rPr>
                <w:color w:val="000000"/>
              </w:rPr>
              <w:t>− інформаці</w:t>
            </w:r>
            <w:r>
              <w:rPr>
                <w:color w:val="000000"/>
              </w:rPr>
              <w:t>я</w:t>
            </w:r>
            <w:r w:rsidRPr="00643E57">
              <w:rPr>
                <w:color w:val="000000"/>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 </w:t>
            </w:r>
          </w:p>
          <w:p w14:paraId="5FE47BE7" w14:textId="77777777" w:rsidR="00643E57" w:rsidRDefault="00643E57" w:rsidP="00CF4E8C">
            <w:pPr>
              <w:jc w:val="both"/>
              <w:rPr>
                <w:color w:val="000000"/>
              </w:rPr>
            </w:pPr>
            <w:r w:rsidRPr="00643E57">
              <w:rPr>
                <w:color w:val="000000"/>
              </w:rPr>
              <w:lastRenderedPageBreak/>
              <w:t>− документ</w:t>
            </w:r>
            <w:r>
              <w:rPr>
                <w:color w:val="000000"/>
              </w:rPr>
              <w:t>и</w:t>
            </w:r>
            <w:r w:rsidRPr="00643E57">
              <w:rPr>
                <w:color w:val="000000"/>
              </w:rPr>
              <w:t xml:space="preserve">,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w:t>
            </w:r>
          </w:p>
          <w:p w14:paraId="47DDB446" w14:textId="77777777" w:rsidR="00643E57" w:rsidRDefault="00643E57" w:rsidP="00CF4E8C">
            <w:pPr>
              <w:jc w:val="both"/>
              <w:rPr>
                <w:color w:val="000000"/>
              </w:rPr>
            </w:pPr>
            <w:r w:rsidRPr="00643E57">
              <w:rPr>
                <w:color w:val="000000"/>
              </w:rPr>
              <w:t xml:space="preserve">− у разі якщо тендерна пропозиція подається об’єднанням учасників, до неї обов’язково включається документ про створення такого об’єднання. Замовник не вимагає від об’єднання учасників конкретної організаційно-правової форми для подання тендерної пропозиції; </w:t>
            </w:r>
          </w:p>
          <w:p w14:paraId="1840D3AE" w14:textId="77777777" w:rsidR="00643E57" w:rsidRDefault="00643E57" w:rsidP="00CF4E8C">
            <w:pPr>
              <w:jc w:val="both"/>
              <w:rPr>
                <w:color w:val="000000"/>
              </w:rPr>
            </w:pPr>
            <w:r w:rsidRPr="00643E57">
              <w:rPr>
                <w:color w:val="000000"/>
              </w:rPr>
              <w:t>− інш</w:t>
            </w:r>
            <w:r>
              <w:rPr>
                <w:color w:val="000000"/>
              </w:rPr>
              <w:t>а</w:t>
            </w:r>
            <w:r w:rsidRPr="00643E57">
              <w:rPr>
                <w:color w:val="000000"/>
              </w:rPr>
              <w:t xml:space="preserve"> інформаці</w:t>
            </w:r>
            <w:r>
              <w:rPr>
                <w:color w:val="000000"/>
              </w:rPr>
              <w:t>я</w:t>
            </w:r>
            <w:r w:rsidRPr="00643E57">
              <w:rPr>
                <w:color w:val="000000"/>
              </w:rPr>
              <w:t xml:space="preserve"> та документи, відповідно до вимог цієї тендерної документації та додатків до неї. </w:t>
            </w:r>
          </w:p>
          <w:p w14:paraId="11A63890" w14:textId="77777777" w:rsidR="00643E57" w:rsidRDefault="00643E57" w:rsidP="00CF4E8C">
            <w:pPr>
              <w:jc w:val="both"/>
              <w:rPr>
                <w:color w:val="000000"/>
              </w:rPr>
            </w:pPr>
            <w:r w:rsidRPr="00643E57">
              <w:rPr>
                <w:color w:val="000000"/>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14:paraId="4C22D050" w14:textId="0A058AB0" w:rsidR="00643E57" w:rsidRPr="00643E57" w:rsidRDefault="00643E57" w:rsidP="00CF4E8C">
            <w:pPr>
              <w:jc w:val="both"/>
              <w:rPr>
                <w:color w:val="000000"/>
              </w:rPr>
            </w:pPr>
            <w:r w:rsidRPr="00643E57">
              <w:rPr>
                <w:color w:val="000000"/>
              </w:rPr>
              <w:t xml:space="preserve">Переможець процедури закупівлі у строк, що не перевищує </w:t>
            </w:r>
            <w:r w:rsidRPr="00643E57">
              <w:rPr>
                <w:b/>
                <w:bCs/>
                <w:color w:val="000000"/>
              </w:rPr>
              <w:t>чотири дні</w:t>
            </w:r>
            <w:r w:rsidRPr="00643E57">
              <w:rPr>
                <w:color w:val="00000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14:paraId="07D49F20" w14:textId="50260356" w:rsidR="00BA666A" w:rsidRPr="00643E57" w:rsidRDefault="006B2939" w:rsidP="00CF4E8C">
            <w:pPr>
              <w:jc w:val="both"/>
            </w:pPr>
            <w:r w:rsidRPr="00643E57">
              <w:t xml:space="preserve"> Відповідно до частини 3 статті 22 Закону Замовник не відхиляє тендерну пропозицію через допущення Учасниками формальних (несуттєвих) помилок. </w:t>
            </w:r>
            <w:r w:rsidRPr="00643E57">
              <w:rPr>
                <w:b/>
                <w:bCs/>
              </w:rPr>
              <w:t>Перелік формальних помилок визначено відповідно до Наказу МРЕТ від 15.04.2020 № 710 «Про затвердження Переліку формальних помилок»:</w:t>
            </w:r>
            <w:r w:rsidRPr="00643E57">
              <w:t xml:space="preserve"> </w:t>
            </w:r>
          </w:p>
          <w:p w14:paraId="4A60660F" w14:textId="77777777" w:rsidR="00DF4E84" w:rsidRPr="00643E57" w:rsidRDefault="006B2939" w:rsidP="00CF4E8C">
            <w:pPr>
              <w:jc w:val="both"/>
            </w:pPr>
            <w:r w:rsidRPr="00643E57">
              <w:t xml:space="preserve">1. Інформація/документ, подана учасником процедури закупівлі у складі тендерної пропозиції, містить помилку (помилки) у частині (наприклад: </w:t>
            </w:r>
            <w:r w:rsidR="00BA666A" w:rsidRPr="00643E57">
              <w:t>в</w:t>
            </w:r>
            <w:r w:rsidRPr="00643E57">
              <w:t xml:space="preserve">живання великої літери; </w:t>
            </w:r>
            <w:r w:rsidR="00BA666A" w:rsidRPr="00643E57">
              <w:t>в</w:t>
            </w:r>
            <w:r w:rsidRPr="00643E57">
              <w:t>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w:t>
            </w:r>
            <w:r w:rsidR="00DF4E84" w:rsidRPr="00643E57">
              <w:t xml:space="preserve"> – </w:t>
            </w:r>
            <w:r w:rsidRPr="00643E57">
              <w:t>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A14C21" w14:textId="77777777" w:rsidR="00DF4E84" w:rsidRPr="00643E57" w:rsidRDefault="006B2939" w:rsidP="00CF4E8C">
            <w:pPr>
              <w:jc w:val="both"/>
            </w:pPr>
            <w:r w:rsidRPr="00643E57">
              <w:t>2. Помилка, зроблена учасником процедури закупівлі під час оформлення тексту документа/</w:t>
            </w:r>
            <w:r w:rsidR="00DF4E84" w:rsidRPr="00643E57">
              <w:t>в</w:t>
            </w:r>
            <w:r w:rsidRPr="00643E57">
              <w:t xml:space="preserve">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w:t>
            </w:r>
            <w:r w:rsidRPr="00643E57">
              <w:lastRenderedPageBreak/>
              <w:t xml:space="preserve">до її спотворення та/або не стосується характеристики предмета закупівлі, кваліфікаційних критеріїв до учасника процедури закупівлі. </w:t>
            </w:r>
            <w:r w:rsidRPr="00643E57">
              <w:rPr>
                <w:i/>
                <w:iCs/>
              </w:rPr>
              <w:t>Наприклад:</w:t>
            </w:r>
            <w:r w:rsidRPr="00643E57">
              <w:t xml:space="preserve"> Учасником зазначено: “ненадається” замість “не надається”;</w:t>
            </w:r>
          </w:p>
          <w:p w14:paraId="18F3F100" w14:textId="77777777" w:rsidR="00DF4E84" w:rsidRPr="00643E57" w:rsidRDefault="006B2939" w:rsidP="00CF4E8C">
            <w:pPr>
              <w:jc w:val="both"/>
            </w:pPr>
            <w:r w:rsidRPr="00643E57">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1C8EE8" w14:textId="77777777" w:rsidR="00DF4E84" w:rsidRPr="00643E57" w:rsidRDefault="006B2939" w:rsidP="00CF4E8C">
            <w:pPr>
              <w:jc w:val="both"/>
            </w:pPr>
            <w:r w:rsidRPr="00643E57">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20272BB" w14:textId="77777777" w:rsidR="00DF4E84" w:rsidRPr="00643E57" w:rsidRDefault="006B2939" w:rsidP="00CF4E8C">
            <w:pPr>
              <w:jc w:val="both"/>
            </w:pPr>
            <w:r w:rsidRPr="00643E57">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4BE2EB" w14:textId="77777777" w:rsidR="00DF4E84" w:rsidRPr="00643E57" w:rsidRDefault="006B2939" w:rsidP="00CF4E8C">
            <w:pPr>
              <w:jc w:val="both"/>
            </w:pPr>
            <w:r w:rsidRPr="00643E57">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6375CE6" w14:textId="77777777" w:rsidR="00DF4E84" w:rsidRPr="00643E57" w:rsidRDefault="006B2939" w:rsidP="00CF4E8C">
            <w:pPr>
              <w:jc w:val="both"/>
            </w:pPr>
            <w:r w:rsidRPr="00643E57">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DC7CC58" w14:textId="77777777" w:rsidR="00DF4E84" w:rsidRPr="00643E57" w:rsidRDefault="006B2939" w:rsidP="00CF4E8C">
            <w:pPr>
              <w:jc w:val="both"/>
            </w:pPr>
            <w:r w:rsidRPr="00643E57">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ED82C90" w14:textId="77777777" w:rsidR="00DF4E84" w:rsidRPr="00643E57" w:rsidRDefault="006B2939" w:rsidP="00CF4E8C">
            <w:pPr>
              <w:jc w:val="both"/>
            </w:pPr>
            <w:r w:rsidRPr="00643E57">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C77D4E" w14:textId="77777777" w:rsidR="00DF4E84" w:rsidRPr="00643E57" w:rsidRDefault="006B2939" w:rsidP="00CF4E8C">
            <w:pPr>
              <w:jc w:val="both"/>
            </w:pPr>
            <w:r w:rsidRPr="00643E57">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BEB5F3A" w14:textId="77777777" w:rsidR="00DF4E84" w:rsidRPr="00643E57" w:rsidRDefault="006B2939" w:rsidP="00CF4E8C">
            <w:pPr>
              <w:jc w:val="both"/>
            </w:pPr>
            <w:r w:rsidRPr="00643E57">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A332FD" w14:textId="77777777" w:rsidR="00DF4E84" w:rsidRPr="00643E57" w:rsidRDefault="006B2939" w:rsidP="00CF4E8C">
            <w:pPr>
              <w:jc w:val="both"/>
            </w:pPr>
            <w:r w:rsidRPr="00643E57">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643E57">
              <w:rPr>
                <w:i/>
                <w:iCs/>
              </w:rPr>
              <w:t>Наприклад:</w:t>
            </w:r>
            <w:r w:rsidRPr="00643E57">
              <w:t xml:space="preserve"> документ подано у форматі .jpg замість передбаченого формату.pdf.</w:t>
            </w:r>
          </w:p>
          <w:p w14:paraId="15CE3A07" w14:textId="77777777" w:rsidR="0070708E" w:rsidRPr="00643E57" w:rsidRDefault="006B2939" w:rsidP="00CF4E8C">
            <w:pPr>
              <w:jc w:val="both"/>
            </w:pPr>
            <w:r w:rsidRPr="00643E57">
              <w:lastRenderedPageBreak/>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6B1C5ADD" w14:textId="77777777" w:rsidR="00675F0A" w:rsidRPr="00643E57" w:rsidRDefault="00675F0A" w:rsidP="00675F0A">
            <w:pPr>
              <w:widowControl w:val="0"/>
              <w:ind w:left="40" w:firstLine="5"/>
              <w:contextualSpacing/>
              <w:jc w:val="both"/>
              <w:rPr>
                <w:b/>
                <w:bCs/>
                <w:color w:val="000000"/>
                <w:lang w:eastAsia="ru-RU"/>
              </w:rPr>
            </w:pPr>
            <w:r w:rsidRPr="00643E57">
              <w:rPr>
                <w:b/>
                <w:bCs/>
                <w:color w:val="000000"/>
                <w:lang w:eastAsia="ru-RU"/>
              </w:rPr>
              <w:t>УВАГА!!!</w:t>
            </w:r>
          </w:p>
          <w:p w14:paraId="39D6C1BA" w14:textId="77777777" w:rsidR="00675F0A" w:rsidRPr="00643E57" w:rsidRDefault="00675F0A" w:rsidP="00675F0A">
            <w:pPr>
              <w:widowControl w:val="0"/>
              <w:ind w:firstLine="5"/>
              <w:jc w:val="both"/>
              <w:rPr>
                <w:bCs/>
                <w:color w:val="000000"/>
                <w:lang w:eastAsia="ru-RU"/>
              </w:rPr>
            </w:pPr>
            <w:bookmarkStart w:id="0" w:name="_Hlk52459287"/>
            <w:r w:rsidRPr="00643E57">
              <w:rPr>
                <w:bCs/>
                <w:color w:val="000000"/>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7ED2D6B5" w14:textId="77777777" w:rsidR="00675F0A" w:rsidRPr="00643E57" w:rsidRDefault="00675F0A" w:rsidP="00675F0A">
            <w:pPr>
              <w:ind w:firstLine="5"/>
              <w:jc w:val="both"/>
              <w:rPr>
                <w:bCs/>
                <w:color w:val="000000"/>
                <w:lang w:eastAsia="ru-RU"/>
              </w:rPr>
            </w:pPr>
            <w:r w:rsidRPr="00643E57">
              <w:rPr>
                <w:bCs/>
                <w:color w:val="000000"/>
                <w:lang w:eastAsia="ru-RU"/>
              </w:rPr>
              <w:t>1) документи мають бути чіткими та розбірливими для читання;</w:t>
            </w:r>
          </w:p>
          <w:p w14:paraId="7983CB4C" w14:textId="77777777" w:rsidR="00675F0A" w:rsidRPr="00643E57" w:rsidRDefault="00675F0A" w:rsidP="00675F0A">
            <w:pPr>
              <w:ind w:firstLine="5"/>
              <w:jc w:val="both"/>
              <w:rPr>
                <w:bCs/>
                <w:lang w:eastAsia="ru-RU"/>
              </w:rPr>
            </w:pPr>
            <w:r w:rsidRPr="00643E57">
              <w:rPr>
                <w:bCs/>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501B1207" w14:textId="77777777" w:rsidR="00675F0A" w:rsidRPr="00643E57" w:rsidRDefault="00675F0A" w:rsidP="00675F0A">
            <w:pPr>
              <w:ind w:firstLine="5"/>
              <w:jc w:val="both"/>
              <w:rPr>
                <w:bCs/>
                <w:lang w:eastAsia="ru-RU"/>
              </w:rPr>
            </w:pPr>
            <w:r w:rsidRPr="00643E57">
              <w:rPr>
                <w:bCs/>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98F7447" w14:textId="77777777" w:rsidR="00675F0A" w:rsidRPr="00643E57" w:rsidRDefault="00675F0A" w:rsidP="00675F0A">
            <w:pPr>
              <w:ind w:firstLine="5"/>
              <w:jc w:val="both"/>
              <w:rPr>
                <w:bCs/>
                <w:lang w:eastAsia="ru-RU"/>
              </w:rPr>
            </w:pPr>
            <w:r w:rsidRPr="00643E57">
              <w:rPr>
                <w:bCs/>
                <w:lang w:eastAsia="ru-RU"/>
              </w:rPr>
              <w:t>Винятки:</w:t>
            </w:r>
          </w:p>
          <w:p w14:paraId="4F6CAA8C" w14:textId="77777777" w:rsidR="00675F0A" w:rsidRPr="00643E57" w:rsidRDefault="00675F0A" w:rsidP="00675F0A">
            <w:pPr>
              <w:ind w:firstLine="5"/>
              <w:jc w:val="both"/>
              <w:rPr>
                <w:bCs/>
                <w:lang w:eastAsia="ru-RU"/>
              </w:rPr>
            </w:pPr>
            <w:r w:rsidRPr="00643E57">
              <w:rPr>
                <w:bCs/>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6D7A623" w14:textId="620FCD8D" w:rsidR="00675F0A" w:rsidRPr="00643E57" w:rsidRDefault="00675F0A" w:rsidP="00675F0A">
            <w:pPr>
              <w:widowControl w:val="0"/>
              <w:ind w:firstLine="5"/>
              <w:jc w:val="both"/>
              <w:rPr>
                <w:bCs/>
                <w:lang w:eastAsia="ru-RU"/>
              </w:rPr>
            </w:pPr>
            <w:r w:rsidRPr="00643E57">
              <w:rPr>
                <w:bCs/>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 </w:t>
            </w:r>
          </w:p>
          <w:p w14:paraId="6A0D480E" w14:textId="77777777" w:rsidR="00675F0A" w:rsidRPr="00643E57" w:rsidRDefault="00675F0A" w:rsidP="00675F0A">
            <w:pPr>
              <w:widowControl w:val="0"/>
              <w:ind w:left="40" w:firstLine="5"/>
              <w:contextualSpacing/>
              <w:jc w:val="both"/>
              <w:rPr>
                <w:bCs/>
                <w:lang w:eastAsia="ru-RU"/>
              </w:rPr>
            </w:pPr>
            <w:r w:rsidRPr="00643E57">
              <w:rPr>
                <w:bCs/>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1A923BE5" w14:textId="77777777" w:rsidR="00675F0A" w:rsidRPr="00643E57" w:rsidRDefault="00675F0A" w:rsidP="00675F0A">
            <w:pPr>
              <w:widowControl w:val="0"/>
              <w:ind w:left="40" w:hanging="20"/>
              <w:jc w:val="both"/>
              <w:rPr>
                <w:bCs/>
                <w:i/>
              </w:rPr>
            </w:pPr>
            <w:r w:rsidRPr="00643E57">
              <w:rPr>
                <w:bCs/>
                <w:lang w:eastAsia="ru-RU"/>
              </w:rPr>
              <w:t xml:space="preserve">Замовник перевіряє КЕП/УЕП учасника на сайті центрального засвідчувального органу за посиланням </w:t>
            </w:r>
            <w:r w:rsidRPr="00643E57">
              <w:rPr>
                <w:bCs/>
                <w:color w:val="2F5496"/>
                <w:lang w:eastAsia="ru-RU"/>
              </w:rPr>
              <w:t>https://czo.gov.ua/verify</w:t>
            </w:r>
            <w:r w:rsidRPr="00643E57">
              <w:rPr>
                <w:bCs/>
                <w:lang w:eastAsia="ru-RU"/>
              </w:rPr>
              <w:t xml:space="preserve">.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w:t>
            </w:r>
            <w:r w:rsidRPr="00643E57">
              <w:rPr>
                <w:bCs/>
                <w:lang w:eastAsia="ru-RU"/>
              </w:rPr>
              <w:lastRenderedPageBreak/>
              <w:t xml:space="preserve">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та </w:t>
            </w:r>
            <w:r w:rsidRPr="00643E57">
              <w:rPr>
                <w:bCs/>
              </w:rPr>
              <w:t xml:space="preserve">підпункту 2 пункту 41 </w:t>
            </w:r>
            <w:r w:rsidRPr="00643E57">
              <w:rPr>
                <w:bCs/>
                <w:i/>
              </w:rPr>
              <w:t>Особливостей.</w:t>
            </w:r>
          </w:p>
          <w:p w14:paraId="77108EDD" w14:textId="77777777" w:rsidR="00675F0A" w:rsidRPr="00643E57" w:rsidRDefault="00675F0A" w:rsidP="00675F0A">
            <w:pPr>
              <w:widowControl w:val="0"/>
              <w:ind w:firstLine="5"/>
              <w:contextualSpacing/>
              <w:jc w:val="both"/>
              <w:rPr>
                <w:lang w:eastAsia="ru-RU"/>
              </w:rPr>
            </w:pPr>
            <w:bookmarkStart w:id="1" w:name="_Hlk37688954"/>
            <w:bookmarkEnd w:id="0"/>
            <w:r w:rsidRPr="00643E57">
              <w:rPr>
                <w:color w:val="000000"/>
                <w:lang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5145A9D9" w14:textId="77777777" w:rsidR="00675F0A" w:rsidRPr="00643E57" w:rsidRDefault="00675F0A" w:rsidP="00675F0A">
            <w:pPr>
              <w:widowControl w:val="0"/>
              <w:ind w:firstLine="5"/>
              <w:contextualSpacing/>
              <w:jc w:val="both"/>
              <w:rPr>
                <w:i/>
                <w:lang w:eastAsia="ru-RU"/>
              </w:rPr>
            </w:pPr>
            <w:r w:rsidRPr="00643E57">
              <w:rPr>
                <w:i/>
                <w:lang w:eastAsia="ru-RU"/>
              </w:rPr>
              <w:t>Тендерні пропозиції мають право подавати всі заінтересовані особи.</w:t>
            </w:r>
          </w:p>
          <w:p w14:paraId="7891C385" w14:textId="77777777" w:rsidR="00675F0A" w:rsidRPr="00643E57" w:rsidRDefault="00675F0A" w:rsidP="00675F0A">
            <w:pPr>
              <w:widowControl w:val="0"/>
              <w:ind w:firstLine="5"/>
              <w:contextualSpacing/>
              <w:jc w:val="both"/>
              <w:rPr>
                <w:i/>
                <w:lang w:eastAsia="ru-RU"/>
              </w:rPr>
            </w:pPr>
            <w:r w:rsidRPr="00643E57">
              <w:rPr>
                <w:lang w:eastAsia="ru-RU"/>
              </w:rPr>
              <w:t>Кожен учасник має право подати тільки одну тендерну пропозицію.</w:t>
            </w:r>
            <w:bookmarkEnd w:id="1"/>
          </w:p>
          <w:p w14:paraId="318AA700" w14:textId="0B06AF6B" w:rsidR="00675F0A" w:rsidRPr="00643E57" w:rsidRDefault="00675F0A" w:rsidP="00675F0A">
            <w:pPr>
              <w:jc w:val="both"/>
            </w:pPr>
            <w:r w:rsidRPr="00643E57">
              <w:rPr>
                <w:shd w:val="clear" w:color="auto" w:fill="FFFFFF"/>
              </w:rPr>
              <w:t>У випадку подання учасником більше однієї тендерної пропозиції</w:t>
            </w:r>
            <w:r w:rsidRPr="00643E57">
              <w:rPr>
                <w:lang w:eastAsia="ru-RU"/>
              </w:rPr>
              <w:t xml:space="preserve">, учасник вважається таким, </w:t>
            </w:r>
            <w:r w:rsidRPr="00643E57">
              <w:rPr>
                <w:shd w:val="clear" w:color="auto" w:fill="FFFFFF"/>
              </w:rPr>
              <w:t>що не відповідає встановленим </w:t>
            </w:r>
            <w:hyperlink r:id="rId8" w:anchor="n1422" w:history="1">
              <w:r w:rsidRPr="00643E57">
                <w:rPr>
                  <w:shd w:val="clear" w:color="auto" w:fill="FFFFFF"/>
                </w:rPr>
                <w:t>абзацом першим</w:t>
              </w:r>
            </w:hyperlink>
            <w:r w:rsidRPr="00643E57">
              <w:rPr>
                <w:shd w:val="clear" w:color="auto" w:fill="FFFFFF"/>
              </w:rPr>
              <w:t> частини третьої статті 22 Закону вимогам до учасника відповідно до законодавства.</w:t>
            </w:r>
          </w:p>
        </w:tc>
      </w:tr>
      <w:tr w:rsidR="0070708E" w:rsidRPr="00CF4E8C" w14:paraId="5D237AD3" w14:textId="77777777" w:rsidTr="006B2939">
        <w:tc>
          <w:tcPr>
            <w:tcW w:w="704" w:type="dxa"/>
          </w:tcPr>
          <w:p w14:paraId="2F844854" w14:textId="134D9362" w:rsidR="0070708E" w:rsidRPr="00CF4E8C" w:rsidRDefault="00675F0A" w:rsidP="00CF4E8C">
            <w:pPr>
              <w:jc w:val="center"/>
              <w:rPr>
                <w:b/>
                <w:bCs/>
              </w:rPr>
            </w:pPr>
            <w:r>
              <w:rPr>
                <w:b/>
                <w:bCs/>
              </w:rPr>
              <w:lastRenderedPageBreak/>
              <w:t>2</w:t>
            </w:r>
          </w:p>
        </w:tc>
        <w:tc>
          <w:tcPr>
            <w:tcW w:w="2219" w:type="dxa"/>
          </w:tcPr>
          <w:p w14:paraId="00D77EA9" w14:textId="738E542E" w:rsidR="0070708E" w:rsidRPr="00675F0A" w:rsidRDefault="00675F0A" w:rsidP="00CF4E8C">
            <w:pPr>
              <w:jc w:val="both"/>
              <w:rPr>
                <w:b/>
                <w:bCs/>
              </w:rPr>
            </w:pPr>
            <w:r w:rsidRPr="00675F0A">
              <w:rPr>
                <w:b/>
                <w:bCs/>
              </w:rPr>
              <w:t>Забезпечен</w:t>
            </w:r>
            <w:r w:rsidR="000E1B3C">
              <w:rPr>
                <w:b/>
                <w:bCs/>
              </w:rPr>
              <w:t>н</w:t>
            </w:r>
            <w:r w:rsidRPr="00675F0A">
              <w:rPr>
                <w:b/>
                <w:bCs/>
              </w:rPr>
              <w:t>я тендерної пропозиції</w:t>
            </w:r>
          </w:p>
        </w:tc>
        <w:tc>
          <w:tcPr>
            <w:tcW w:w="6421" w:type="dxa"/>
          </w:tcPr>
          <w:p w14:paraId="6622B916" w14:textId="72E5192B" w:rsidR="0070708E" w:rsidRPr="00CF4E8C" w:rsidRDefault="00675F0A" w:rsidP="00CF4E8C">
            <w:pPr>
              <w:jc w:val="both"/>
            </w:pPr>
            <w:r>
              <w:t>Не вимагається</w:t>
            </w:r>
          </w:p>
        </w:tc>
      </w:tr>
      <w:tr w:rsidR="0070708E" w:rsidRPr="00CF4E8C" w14:paraId="27C0532E" w14:textId="77777777" w:rsidTr="006B2939">
        <w:tc>
          <w:tcPr>
            <w:tcW w:w="704" w:type="dxa"/>
          </w:tcPr>
          <w:p w14:paraId="352BE34B" w14:textId="5A037271" w:rsidR="0070708E" w:rsidRPr="00CF4E8C" w:rsidRDefault="00675F0A" w:rsidP="00CF4E8C">
            <w:pPr>
              <w:jc w:val="center"/>
              <w:rPr>
                <w:b/>
                <w:bCs/>
              </w:rPr>
            </w:pPr>
            <w:r>
              <w:rPr>
                <w:b/>
                <w:bCs/>
              </w:rPr>
              <w:t>3</w:t>
            </w:r>
          </w:p>
        </w:tc>
        <w:tc>
          <w:tcPr>
            <w:tcW w:w="2219" w:type="dxa"/>
          </w:tcPr>
          <w:p w14:paraId="6FBB8AA3" w14:textId="3A130DAE" w:rsidR="0070708E" w:rsidRPr="00BA51C5" w:rsidRDefault="00675F0A" w:rsidP="00CF4E8C">
            <w:pPr>
              <w:jc w:val="both"/>
              <w:rPr>
                <w:b/>
                <w:bCs/>
              </w:rPr>
            </w:pPr>
            <w:r w:rsidRPr="00BA51C5">
              <w:rPr>
                <w:b/>
                <w:bCs/>
              </w:rPr>
              <w:t>Умови повернення чи неповернення забезпечення тендерної пропозиції</w:t>
            </w:r>
          </w:p>
        </w:tc>
        <w:tc>
          <w:tcPr>
            <w:tcW w:w="6421" w:type="dxa"/>
          </w:tcPr>
          <w:p w14:paraId="08C2799E" w14:textId="405117BB" w:rsidR="0070708E" w:rsidRPr="00CF4E8C" w:rsidRDefault="00BA51C5" w:rsidP="00CF4E8C">
            <w:pPr>
              <w:jc w:val="both"/>
            </w:pPr>
            <w:r>
              <w:t>Не передбачається</w:t>
            </w:r>
          </w:p>
        </w:tc>
      </w:tr>
      <w:tr w:rsidR="0070708E" w:rsidRPr="00CF4E8C" w14:paraId="3449414A" w14:textId="77777777" w:rsidTr="006B2939">
        <w:tc>
          <w:tcPr>
            <w:tcW w:w="704" w:type="dxa"/>
          </w:tcPr>
          <w:p w14:paraId="1843C8B5" w14:textId="0FA978DC" w:rsidR="0070708E" w:rsidRPr="00CF4E8C" w:rsidRDefault="000E1B3C" w:rsidP="00CF4E8C">
            <w:pPr>
              <w:jc w:val="center"/>
              <w:rPr>
                <w:b/>
                <w:bCs/>
              </w:rPr>
            </w:pPr>
            <w:r>
              <w:rPr>
                <w:b/>
                <w:bCs/>
              </w:rPr>
              <w:t>4</w:t>
            </w:r>
          </w:p>
        </w:tc>
        <w:tc>
          <w:tcPr>
            <w:tcW w:w="2219" w:type="dxa"/>
          </w:tcPr>
          <w:p w14:paraId="7B7775AF" w14:textId="71326D40" w:rsidR="0070708E" w:rsidRPr="000E1B3C" w:rsidRDefault="000E1B3C" w:rsidP="00CF4E8C">
            <w:pPr>
              <w:jc w:val="both"/>
              <w:rPr>
                <w:b/>
                <w:bCs/>
              </w:rPr>
            </w:pPr>
            <w:r w:rsidRPr="000E1B3C">
              <w:rPr>
                <w:b/>
                <w:bCs/>
              </w:rPr>
              <w:t>Строк, протягом якого тендерні пропозиції є дійсними</w:t>
            </w:r>
          </w:p>
        </w:tc>
        <w:tc>
          <w:tcPr>
            <w:tcW w:w="6421" w:type="dxa"/>
          </w:tcPr>
          <w:p w14:paraId="6D90FAAC" w14:textId="77777777" w:rsidR="000E1B3C" w:rsidRDefault="000E1B3C" w:rsidP="00CF4E8C">
            <w:pPr>
              <w:jc w:val="both"/>
            </w:pPr>
            <w:r>
              <w:t xml:space="preserve">Тендерні пропозиції вважаються дійсними протягом </w:t>
            </w:r>
            <w:r w:rsidRPr="000E1B3C">
              <w:rPr>
                <w:b/>
                <w:bCs/>
              </w:rPr>
              <w:t>90 календарних днів</w:t>
            </w:r>
            <w:r>
              <w:t xml:space="preserve">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w:t>
            </w:r>
          </w:p>
          <w:p w14:paraId="27763DB1" w14:textId="6F0FC17F" w:rsidR="000E1B3C" w:rsidRDefault="000E1B3C" w:rsidP="000E1B3C">
            <w:pPr>
              <w:pStyle w:val="a5"/>
              <w:numPr>
                <w:ilvl w:val="0"/>
                <w:numId w:val="2"/>
              </w:numPr>
              <w:ind w:left="0" w:firstLine="0"/>
              <w:jc w:val="both"/>
            </w:pPr>
            <w:r>
              <w:t>відхилити таку вимогу, не втрачаючи при цьому наданого ним забезпечення тендерної пропозиції;</w:t>
            </w:r>
          </w:p>
          <w:p w14:paraId="1A5C7D4E" w14:textId="77777777" w:rsidR="000E1B3C" w:rsidRDefault="000E1B3C" w:rsidP="000E1B3C">
            <w:pPr>
              <w:pStyle w:val="a5"/>
              <w:numPr>
                <w:ilvl w:val="0"/>
                <w:numId w:val="2"/>
              </w:numPr>
              <w:ind w:left="-59" w:firstLine="59"/>
              <w:jc w:val="both"/>
            </w:pPr>
            <w:r>
              <w:t xml:space="preserve"> погодитися з вимогою та продовжити строк дії поданої ним тендерної пропозиції і наданого забезпечення тендерної пропозиції.</w:t>
            </w:r>
          </w:p>
          <w:p w14:paraId="30EAA1AD" w14:textId="7E29883D" w:rsidR="0070708E" w:rsidRPr="00CF4E8C" w:rsidRDefault="000E1B3C" w:rsidP="000E1B3C">
            <w:pPr>
              <w:ind w:left="-59"/>
              <w:jc w:val="both"/>
            </w:pPr>
            <w:r>
              <w:t xml:space="preserve">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0708E" w:rsidRPr="00CF4E8C" w14:paraId="44485573" w14:textId="77777777" w:rsidTr="006B2939">
        <w:tc>
          <w:tcPr>
            <w:tcW w:w="704" w:type="dxa"/>
          </w:tcPr>
          <w:p w14:paraId="795A8CBF" w14:textId="5A79A44E" w:rsidR="0070708E" w:rsidRPr="00CF4E8C" w:rsidRDefault="00DB07EE" w:rsidP="00CF4E8C">
            <w:pPr>
              <w:jc w:val="center"/>
              <w:rPr>
                <w:b/>
                <w:bCs/>
              </w:rPr>
            </w:pPr>
            <w:r>
              <w:rPr>
                <w:b/>
                <w:bCs/>
              </w:rPr>
              <w:t>5</w:t>
            </w:r>
          </w:p>
        </w:tc>
        <w:tc>
          <w:tcPr>
            <w:tcW w:w="2219" w:type="dxa"/>
          </w:tcPr>
          <w:p w14:paraId="21D66590" w14:textId="322BA681" w:rsidR="0070708E" w:rsidRPr="00DB07EE" w:rsidRDefault="00DB07EE" w:rsidP="00CF4E8C">
            <w:pPr>
              <w:jc w:val="both"/>
              <w:rPr>
                <w:b/>
                <w:bCs/>
              </w:rPr>
            </w:pPr>
            <w:r w:rsidRPr="00DB07EE">
              <w:rPr>
                <w:b/>
                <w:bCs/>
              </w:rPr>
              <w:t xml:space="preserve">Кваліфікаційні критерії до Учасників та вимоги, установлені </w:t>
            </w:r>
            <w:r w:rsidR="004759ED">
              <w:rPr>
                <w:b/>
                <w:bCs/>
              </w:rPr>
              <w:t>пунктом 44 Особливостей</w:t>
            </w:r>
          </w:p>
        </w:tc>
        <w:tc>
          <w:tcPr>
            <w:tcW w:w="6421" w:type="dxa"/>
          </w:tcPr>
          <w:p w14:paraId="4BA9F558" w14:textId="77777777" w:rsidR="0011467F" w:rsidRDefault="0011467F" w:rsidP="0011467F">
            <w:pPr>
              <w:pStyle w:val="ad"/>
              <w:jc w:val="both"/>
              <w:rPr>
                <w:rFonts w:ascii="Times New Roman" w:hAnsi="Times New Roman" w:cs="Times New Roman"/>
                <w:color w:val="000000"/>
                <w:sz w:val="24"/>
                <w:szCs w:val="24"/>
              </w:rPr>
            </w:pPr>
            <w:r w:rsidRPr="0011467F">
              <w:rPr>
                <w:rFonts w:ascii="Times New Roman" w:hAnsi="Times New Roman" w:cs="Times New Roman"/>
                <w:color w:val="000000"/>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r w:rsidRPr="0011467F">
              <w:rPr>
                <w:color w:val="000000"/>
                <w:sz w:val="24"/>
                <w:szCs w:val="24"/>
              </w:rPr>
              <w:t xml:space="preserve"> </w:t>
            </w:r>
            <w:r w:rsidRPr="0011467F">
              <w:rPr>
                <w:rFonts w:ascii="Times New Roman" w:hAnsi="Times New Roman" w:cs="Times New Roman"/>
                <w:color w:val="000000"/>
                <w:sz w:val="24"/>
                <w:szCs w:val="24"/>
              </w:rPr>
              <w:t>Спосіб підтвердження відповідності учасника критеріям і вимогам згідно із</w:t>
            </w:r>
            <w:r w:rsidRPr="0011467F">
              <w:rPr>
                <w:color w:val="000000"/>
                <w:sz w:val="24"/>
                <w:szCs w:val="24"/>
              </w:rPr>
              <w:t xml:space="preserve"> </w:t>
            </w:r>
            <w:r w:rsidRPr="0011467F">
              <w:rPr>
                <w:rFonts w:ascii="Times New Roman" w:hAnsi="Times New Roman" w:cs="Times New Roman"/>
                <w:color w:val="000000"/>
                <w:sz w:val="24"/>
                <w:szCs w:val="24"/>
              </w:rPr>
              <w:t xml:space="preserve">законодавством наведено в Додатку 1 до цієї тендерної документації. </w:t>
            </w:r>
          </w:p>
          <w:p w14:paraId="78E47066" w14:textId="495069F2" w:rsidR="004A1B3C" w:rsidRPr="004A1B3C" w:rsidRDefault="0011467F" w:rsidP="0011467F">
            <w:pPr>
              <w:pStyle w:val="ad"/>
              <w:jc w:val="both"/>
              <w:rPr>
                <w:rFonts w:ascii="Times New Roman" w:hAnsi="Times New Roman" w:cs="Times New Roman"/>
                <w:color w:val="000000"/>
                <w:sz w:val="24"/>
                <w:szCs w:val="24"/>
                <w:lang w:val="uk-UA"/>
              </w:rPr>
            </w:pPr>
            <w:r w:rsidRPr="0011467F">
              <w:rPr>
                <w:rFonts w:ascii="Times New Roman" w:hAnsi="Times New Roman" w:cs="Times New Roman"/>
                <w:color w:val="000000"/>
                <w:sz w:val="24"/>
                <w:szCs w:val="24"/>
              </w:rPr>
              <w:t>Підстави, встановлені пунктом 44 Особливостей</w:t>
            </w:r>
            <w:r w:rsidR="004A1B3C">
              <w:rPr>
                <w:rFonts w:ascii="Times New Roman" w:hAnsi="Times New Roman" w:cs="Times New Roman"/>
                <w:color w:val="000000"/>
                <w:sz w:val="24"/>
                <w:szCs w:val="24"/>
                <w:lang w:val="uk-UA"/>
              </w:rPr>
              <w:t>.</w:t>
            </w:r>
          </w:p>
          <w:p w14:paraId="043921E4" w14:textId="77777777" w:rsidR="004A1B3C" w:rsidRDefault="0011467F" w:rsidP="0011467F">
            <w:pPr>
              <w:pStyle w:val="ad"/>
              <w:jc w:val="both"/>
              <w:rPr>
                <w:rFonts w:ascii="Times New Roman" w:hAnsi="Times New Roman" w:cs="Times New Roman"/>
                <w:color w:val="000000"/>
                <w:sz w:val="24"/>
                <w:szCs w:val="24"/>
                <w:lang w:val="uk-UA"/>
              </w:rPr>
            </w:pPr>
            <w:r w:rsidRPr="004A1B3C">
              <w:rPr>
                <w:rFonts w:ascii="Times New Roman" w:hAnsi="Times New Roman" w:cs="Times New Roman"/>
                <w:color w:val="000000"/>
                <w:sz w:val="24"/>
                <w:szCs w:val="24"/>
                <w:lang w:val="uk-UA"/>
              </w:rPr>
              <w:lastRenderedPageBreak/>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0F369AE5" w14:textId="2FB7F538" w:rsidR="004A1B3C" w:rsidRDefault="0011467F" w:rsidP="0011467F">
            <w:pPr>
              <w:pStyle w:val="ad"/>
              <w:jc w:val="both"/>
              <w:rPr>
                <w:rFonts w:ascii="Times New Roman" w:hAnsi="Times New Roman" w:cs="Times New Roman"/>
                <w:color w:val="000000"/>
                <w:sz w:val="24"/>
                <w:szCs w:val="24"/>
                <w:lang w:val="uk-UA"/>
              </w:rPr>
            </w:pPr>
            <w:r w:rsidRPr="004A1B3C">
              <w:rPr>
                <w:rFonts w:ascii="Times New Roman" w:hAnsi="Times New Roman" w:cs="Times New Roman"/>
                <w:color w:val="000000"/>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2)</w:t>
            </w:r>
            <w:r w:rsidR="004A1B3C">
              <w:rPr>
                <w:rFonts w:ascii="Times New Roman" w:hAnsi="Times New Roman" w:cs="Times New Roman"/>
                <w:color w:val="000000"/>
                <w:sz w:val="24"/>
                <w:szCs w:val="24"/>
                <w:lang w:val="uk-UA"/>
              </w:rPr>
              <w:t xml:space="preserve"> </w:t>
            </w:r>
            <w:r w:rsidRPr="004A1B3C">
              <w:rPr>
                <w:rFonts w:ascii="Times New Roman" w:hAnsi="Times New Roman" w:cs="Times New Roman"/>
                <w:color w:val="000000"/>
                <w:sz w:val="24"/>
                <w:szCs w:val="24"/>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14:paraId="20F306CD" w14:textId="77777777" w:rsidR="004A1B3C" w:rsidRDefault="0011467F" w:rsidP="0011467F">
            <w:pPr>
              <w:pStyle w:val="ad"/>
              <w:jc w:val="both"/>
              <w:rPr>
                <w:rFonts w:ascii="Times New Roman" w:hAnsi="Times New Roman" w:cs="Times New Roman"/>
                <w:color w:val="000000"/>
                <w:sz w:val="24"/>
                <w:szCs w:val="24"/>
                <w:lang w:val="uk-UA"/>
              </w:rPr>
            </w:pPr>
            <w:r w:rsidRPr="004A1B3C">
              <w:rPr>
                <w:rFonts w:ascii="Times New Roman" w:hAnsi="Times New Roman" w:cs="Times New Roman"/>
                <w:color w:val="000000"/>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14:paraId="28A0BEA8" w14:textId="77777777" w:rsidR="004A1B3C" w:rsidRDefault="0011467F" w:rsidP="0011467F">
            <w:pPr>
              <w:pStyle w:val="ad"/>
              <w:jc w:val="both"/>
              <w:rPr>
                <w:rFonts w:ascii="Times New Roman" w:hAnsi="Times New Roman" w:cs="Times New Roman"/>
                <w:color w:val="000000"/>
                <w:sz w:val="24"/>
                <w:szCs w:val="24"/>
                <w:lang w:val="uk-UA"/>
              </w:rPr>
            </w:pPr>
            <w:r w:rsidRPr="004A1B3C">
              <w:rPr>
                <w:rFonts w:ascii="Times New Roman" w:hAnsi="Times New Roman"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p>
          <w:p w14:paraId="6F6C4F0E" w14:textId="77777777" w:rsidR="004A1B3C" w:rsidRDefault="0011467F" w:rsidP="0011467F">
            <w:pPr>
              <w:pStyle w:val="ad"/>
              <w:jc w:val="both"/>
              <w:rPr>
                <w:rFonts w:ascii="Times New Roman" w:hAnsi="Times New Roman" w:cs="Times New Roman"/>
                <w:color w:val="000000"/>
                <w:sz w:val="24"/>
                <w:szCs w:val="24"/>
                <w:lang w:val="uk-UA" w:eastAsia="ru-RU"/>
              </w:rPr>
            </w:pPr>
            <w:r w:rsidRPr="004A1B3C">
              <w:rPr>
                <w:rFonts w:ascii="Times New Roman" w:hAnsi="Times New Roman" w:cs="Times New Roman"/>
                <w:color w:val="000000"/>
                <w:sz w:val="24"/>
                <w:szCs w:val="24"/>
                <w:lang w:val="uk-UA"/>
              </w:rPr>
              <w:t xml:space="preserve">5) фізична особа, яка є учасником </w:t>
            </w:r>
            <w:r w:rsidRPr="004A1B3C">
              <w:rPr>
                <w:rFonts w:ascii="Times New Roman" w:eastAsia="Times New Roman" w:hAnsi="Times New Roman" w:cs="Times New Roman"/>
                <w:color w:val="000000"/>
                <w:sz w:val="24"/>
                <w:szCs w:val="24"/>
                <w:lang w:val="uk-UA" w:eastAsia="ru-RU"/>
              </w:rPr>
              <w:t>процедури закупівлі, була засуджена за кримінальне правопорушення, вчинене з</w:t>
            </w:r>
            <w:r>
              <w:rPr>
                <w:rFonts w:ascii="Times New Roman" w:eastAsia="Times New Roman" w:hAnsi="Times New Roman" w:cs="Times New Roman"/>
                <w:color w:val="000000"/>
                <w:sz w:val="24"/>
                <w:szCs w:val="24"/>
                <w:lang w:val="uk-UA" w:eastAsia="ru-RU"/>
              </w:rPr>
              <w:t xml:space="preserve"> </w:t>
            </w:r>
            <w:r w:rsidRPr="0011467F">
              <w:rPr>
                <w:rFonts w:ascii="Times New Roman" w:hAnsi="Times New Roman" w:cs="Times New Roman"/>
                <w:color w:val="000000"/>
                <w:sz w:val="24"/>
                <w:szCs w:val="24"/>
                <w:lang w:val="uk-UA" w:eastAsia="ru-RU"/>
              </w:rPr>
              <w:t xml:space="preserve">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0E3180E1" w14:textId="77777777" w:rsidR="004A1B3C"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787D3100" w14:textId="77777777" w:rsidR="004A1B3C"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7)</w:t>
            </w:r>
            <w:r w:rsidR="004A1B3C">
              <w:rPr>
                <w:rFonts w:ascii="Times New Roman" w:hAnsi="Times New Roman" w:cs="Times New Roman"/>
                <w:color w:val="000000"/>
                <w:sz w:val="24"/>
                <w:szCs w:val="24"/>
                <w:lang w:val="uk-UA" w:eastAsia="ru-RU"/>
              </w:rPr>
              <w:t xml:space="preserve"> </w:t>
            </w:r>
            <w:r w:rsidRPr="0011467F">
              <w:rPr>
                <w:rFonts w:ascii="Times New Roman" w:hAnsi="Times New Roman" w:cs="Times New Roman"/>
                <w:color w:val="000000"/>
                <w:sz w:val="24"/>
                <w:szCs w:val="24"/>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14:paraId="7057D777" w14:textId="77777777" w:rsidR="004A1B3C"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8) учасник процедури закупівлі визнаний в установленому законом порядку банкрутом та стосовно нього відкрита ліквідаційна процедура; </w:t>
            </w:r>
          </w:p>
          <w:p w14:paraId="7D20CC6B" w14:textId="77777777" w:rsidR="004A1B3C"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14:paraId="4AFB2BE6" w14:textId="77777777" w:rsidR="00CA5A11"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rsidRPr="0011467F">
              <w:rPr>
                <w:rFonts w:ascii="Times New Roman" w:hAnsi="Times New Roman" w:cs="Times New Roman"/>
                <w:color w:val="000000"/>
                <w:sz w:val="24"/>
                <w:szCs w:val="24"/>
                <w:lang w:val="uk-UA" w:eastAsia="ru-RU"/>
              </w:rPr>
              <w:lastRenderedPageBreak/>
              <w:t xml:space="preserve">якщо вартість закупівлі товару (товарів), послуги (послуг) або робіт дорівнює чи перевищує 20 млн. гривень (у тому числі за лотом); </w:t>
            </w:r>
          </w:p>
          <w:p w14:paraId="675F80AB" w14:textId="77777777" w:rsidR="00CA5A11"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14:paraId="5B914D89" w14:textId="77777777" w:rsidR="00CA5A11" w:rsidRDefault="0011467F" w:rsidP="0011467F">
            <w:pPr>
              <w:pStyle w:val="ad"/>
              <w:jc w:val="both"/>
              <w:rPr>
                <w:rFonts w:ascii="Times New Roman" w:hAnsi="Times New Roman" w:cs="Times New Roman"/>
                <w:color w:val="000000"/>
                <w:sz w:val="24"/>
                <w:szCs w:val="24"/>
                <w:lang w:val="uk-UA" w:eastAsia="ru-RU"/>
              </w:rPr>
            </w:pPr>
            <w:r w:rsidRPr="0011467F">
              <w:rPr>
                <w:rFonts w:ascii="Times New Roman" w:hAnsi="Times New Roman" w:cs="Times New Roman"/>
                <w:color w:val="000000"/>
                <w:sz w:val="24"/>
                <w:szCs w:val="24"/>
                <w:lang w:val="uk-UA" w:eastAsia="ru-RU"/>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A4DD0B1" w14:textId="77777777" w:rsidR="00CA5A11" w:rsidRDefault="0011467F" w:rsidP="0011467F">
            <w:pPr>
              <w:pStyle w:val="ad"/>
              <w:jc w:val="both"/>
              <w:rPr>
                <w:rFonts w:ascii="Times New Roman" w:hAnsi="Times New Roman" w:cs="Times New Roman"/>
                <w:color w:val="000000"/>
                <w:sz w:val="24"/>
                <w:szCs w:val="24"/>
                <w:lang w:eastAsia="ru-RU"/>
              </w:rPr>
            </w:pPr>
            <w:r w:rsidRPr="0011467F">
              <w:rPr>
                <w:rFonts w:ascii="Times New Roman" w:hAnsi="Times New Roman" w:cs="Times New Roman"/>
                <w:color w:val="000000"/>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11467F">
              <w:rPr>
                <w:rFonts w:ascii="Times New Roman" w:hAnsi="Times New Roman" w:cs="Times New Roman"/>
                <w:color w:val="000000"/>
                <w:sz w:val="24"/>
                <w:szCs w:val="24"/>
                <w:lang w:eastAsia="ru-RU"/>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770AC19C" w14:textId="77777777" w:rsidR="00CA5A11" w:rsidRDefault="0011467F" w:rsidP="00CA5A11">
            <w:pPr>
              <w:pStyle w:val="ad"/>
              <w:jc w:val="both"/>
              <w:rPr>
                <w:rFonts w:ascii="Times New Roman" w:hAnsi="Times New Roman" w:cs="Times New Roman"/>
                <w:color w:val="000000"/>
                <w:sz w:val="24"/>
                <w:szCs w:val="24"/>
                <w:lang w:eastAsia="ru-RU"/>
              </w:rPr>
            </w:pPr>
            <w:r w:rsidRPr="0011467F">
              <w:rPr>
                <w:rFonts w:ascii="Times New Roman" w:hAnsi="Times New Roman" w:cs="Times New Roman"/>
                <w:color w:val="000000"/>
                <w:sz w:val="24"/>
                <w:szCs w:val="24"/>
                <w:lang w:eastAsia="ru-RU"/>
              </w:rPr>
              <w:t>Якщо замовник вважає</w:t>
            </w:r>
            <w:r w:rsidR="00CA5A11">
              <w:rPr>
                <w:rFonts w:ascii="Times New Roman" w:hAnsi="Times New Roman" w:cs="Times New Roman"/>
                <w:color w:val="000000"/>
                <w:sz w:val="24"/>
                <w:szCs w:val="24"/>
                <w:lang w:val="uk-UA" w:eastAsia="ru-RU"/>
              </w:rPr>
              <w:t xml:space="preserve"> </w:t>
            </w:r>
            <w:r w:rsidRPr="0011467F">
              <w:rPr>
                <w:rFonts w:ascii="Times New Roman" w:hAnsi="Times New Roman" w:cs="Times New Roman"/>
                <w:color w:val="000000"/>
                <w:sz w:val="24"/>
                <w:szCs w:val="24"/>
                <w:lang w:eastAsia="ru-RU"/>
              </w:rPr>
              <w:t xml:space="preserve">таке підтвердження достатнім, учаснику процедури закупівлі не може бути відмовлено в участі в процедурі закупівлі. </w:t>
            </w:r>
          </w:p>
          <w:p w14:paraId="44B64A92" w14:textId="77777777" w:rsidR="00CA5A11" w:rsidRDefault="0011467F" w:rsidP="00CA5A11">
            <w:pPr>
              <w:pStyle w:val="ad"/>
              <w:jc w:val="both"/>
              <w:rPr>
                <w:rFonts w:ascii="Times New Roman" w:hAnsi="Times New Roman" w:cs="Times New Roman"/>
                <w:color w:val="000000"/>
                <w:sz w:val="24"/>
                <w:szCs w:val="24"/>
                <w:lang w:eastAsia="ru-RU"/>
              </w:rPr>
            </w:pPr>
            <w:r w:rsidRPr="0011467F">
              <w:rPr>
                <w:rFonts w:ascii="Times New Roman" w:hAnsi="Times New Roman" w:cs="Times New Roman"/>
                <w:color w:val="000000"/>
                <w:sz w:val="24"/>
                <w:szCs w:val="24"/>
                <w:lang w:eastAsia="ru-RU"/>
              </w:rPr>
              <w:t xml:space="preserve">Переможець процедури закупівлі у строк, що не перевищує </w:t>
            </w:r>
            <w:r w:rsidRPr="0011467F">
              <w:rPr>
                <w:rFonts w:ascii="Times New Roman" w:hAnsi="Times New Roman" w:cs="Times New Roman"/>
                <w:b/>
                <w:bCs/>
                <w:color w:val="000000"/>
                <w:sz w:val="24"/>
                <w:szCs w:val="24"/>
                <w:lang w:eastAsia="ru-RU"/>
              </w:rPr>
              <w:t>чотири дні</w:t>
            </w:r>
            <w:r w:rsidRPr="0011467F">
              <w:rPr>
                <w:rFonts w:ascii="Times New Roman" w:hAnsi="Times New Roman" w:cs="Times New Roman"/>
                <w:color w:val="000000"/>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w:t>
            </w:r>
          </w:p>
          <w:p w14:paraId="2ACDEFE9" w14:textId="77777777" w:rsidR="00E66FA2" w:rsidRDefault="0011467F" w:rsidP="00CA5A11">
            <w:pPr>
              <w:pStyle w:val="ad"/>
              <w:jc w:val="both"/>
              <w:rPr>
                <w:rFonts w:ascii="Times New Roman" w:hAnsi="Times New Roman" w:cs="Times New Roman"/>
                <w:color w:val="000000"/>
                <w:sz w:val="24"/>
                <w:szCs w:val="24"/>
                <w:lang w:eastAsia="ru-RU"/>
              </w:rPr>
            </w:pPr>
            <w:r w:rsidRPr="0011467F">
              <w:rPr>
                <w:rFonts w:ascii="Times New Roman" w:hAnsi="Times New Roman" w:cs="Times New Roman"/>
                <w:color w:val="000000"/>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46554CEB" w14:textId="77777777" w:rsidR="00E66FA2" w:rsidRDefault="0011467F" w:rsidP="00E66FA2">
            <w:pPr>
              <w:pStyle w:val="ad"/>
              <w:jc w:val="both"/>
              <w:rPr>
                <w:rFonts w:ascii="Times New Roman" w:hAnsi="Times New Roman" w:cs="Times New Roman"/>
                <w:color w:val="000000"/>
                <w:sz w:val="24"/>
                <w:szCs w:val="24"/>
                <w:lang w:eastAsia="ru-RU"/>
              </w:rPr>
            </w:pPr>
            <w:r w:rsidRPr="0011467F">
              <w:rPr>
                <w:rFonts w:ascii="Times New Roman" w:hAnsi="Times New Roman" w:cs="Times New Roman"/>
                <w:color w:val="000000"/>
                <w:sz w:val="24"/>
                <w:szCs w:val="24"/>
                <w:lang w:eastAsia="ru-RU"/>
              </w:rPr>
              <w:t xml:space="preserve">Учасник процедури закупівлі підтверджує відсутність підстав, зазначених в цьому пункті (крім абзацу </w:t>
            </w:r>
            <w:r w:rsidRPr="0011467F">
              <w:rPr>
                <w:rFonts w:ascii="Times New Roman" w:hAnsi="Times New Roman" w:cs="Times New Roman"/>
                <w:color w:val="000000"/>
                <w:sz w:val="24"/>
                <w:szCs w:val="24"/>
                <w:lang w:eastAsia="ru-RU"/>
              </w:rPr>
              <w:lastRenderedPageBreak/>
              <w:t>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w:t>
            </w:r>
            <w:r w:rsidR="00E66FA2">
              <w:rPr>
                <w:rFonts w:ascii="Times New Roman" w:hAnsi="Times New Roman" w:cs="Times New Roman"/>
                <w:color w:val="000000"/>
                <w:sz w:val="24"/>
                <w:szCs w:val="24"/>
                <w:lang w:val="uk-UA" w:eastAsia="ru-RU"/>
              </w:rPr>
              <w:t xml:space="preserve"> </w:t>
            </w:r>
            <w:r w:rsidRPr="0011467F">
              <w:rPr>
                <w:rFonts w:ascii="Times New Roman" w:hAnsi="Times New Roman" w:cs="Times New Roman"/>
                <w:color w:val="000000"/>
                <w:sz w:val="24"/>
                <w:szCs w:val="24"/>
                <w:lang w:eastAsia="ru-RU"/>
              </w:rPr>
              <w:t xml:space="preserve">абзацу шістнадцятого цього пункту. </w:t>
            </w:r>
          </w:p>
          <w:p w14:paraId="390307A0" w14:textId="5A1081ED" w:rsidR="0011467F" w:rsidRPr="00E66FA2" w:rsidRDefault="0011467F" w:rsidP="00E66FA2">
            <w:pPr>
              <w:pStyle w:val="ad"/>
              <w:jc w:val="both"/>
              <w:rPr>
                <w:rFonts w:ascii="Times New Roman" w:eastAsia="Times New Roman" w:hAnsi="Times New Roman" w:cs="Times New Roman"/>
                <w:color w:val="000000"/>
                <w:sz w:val="24"/>
                <w:szCs w:val="24"/>
                <w:lang w:eastAsia="ru-RU"/>
              </w:rPr>
            </w:pPr>
            <w:r w:rsidRPr="0011467F">
              <w:rPr>
                <w:rFonts w:ascii="Times New Roman" w:hAnsi="Times New Roman" w:cs="Times New Roman"/>
                <w:color w:val="000000"/>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цих особливостей.</w:t>
            </w:r>
          </w:p>
        </w:tc>
      </w:tr>
      <w:tr w:rsidR="0070708E" w:rsidRPr="00CF4E8C" w14:paraId="36345F7D" w14:textId="77777777" w:rsidTr="006B2939">
        <w:tc>
          <w:tcPr>
            <w:tcW w:w="704" w:type="dxa"/>
          </w:tcPr>
          <w:p w14:paraId="2602EBD4" w14:textId="4EE61844" w:rsidR="0070708E" w:rsidRPr="00CF4E8C" w:rsidRDefault="00DB07EE" w:rsidP="00CF4E8C">
            <w:pPr>
              <w:jc w:val="center"/>
              <w:rPr>
                <w:b/>
                <w:bCs/>
              </w:rPr>
            </w:pPr>
            <w:r>
              <w:rPr>
                <w:b/>
                <w:bCs/>
              </w:rPr>
              <w:lastRenderedPageBreak/>
              <w:t>6</w:t>
            </w:r>
          </w:p>
        </w:tc>
        <w:tc>
          <w:tcPr>
            <w:tcW w:w="2219" w:type="dxa"/>
          </w:tcPr>
          <w:p w14:paraId="591DEFB1" w14:textId="576A0AB5" w:rsidR="0070708E" w:rsidRPr="00DB07EE" w:rsidRDefault="00DB07EE" w:rsidP="00CF4E8C">
            <w:pPr>
              <w:jc w:val="both"/>
              <w:rPr>
                <w:b/>
                <w:bCs/>
              </w:rPr>
            </w:pPr>
            <w:r w:rsidRPr="00DB07EE">
              <w:rPr>
                <w:b/>
                <w:bCs/>
              </w:rPr>
              <w:t>Інформація про технічні, якісні та кількісні характеристики предмета закупівлі</w:t>
            </w:r>
          </w:p>
        </w:tc>
        <w:tc>
          <w:tcPr>
            <w:tcW w:w="6421" w:type="dxa"/>
          </w:tcPr>
          <w:p w14:paraId="6C8144AC" w14:textId="06564913" w:rsidR="0070708E" w:rsidRPr="00CF4E8C" w:rsidRDefault="00DB07EE" w:rsidP="00CF4E8C">
            <w:pPr>
              <w:jc w:val="both"/>
            </w:pPr>
            <w: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w:t>
            </w:r>
            <w:r w:rsidR="00E66FA2">
              <w:t>2</w:t>
            </w:r>
            <w:r>
              <w:t>.</w:t>
            </w:r>
          </w:p>
        </w:tc>
      </w:tr>
      <w:tr w:rsidR="0070708E" w:rsidRPr="00CF4E8C" w14:paraId="4677E571" w14:textId="77777777" w:rsidTr="006B2939">
        <w:tc>
          <w:tcPr>
            <w:tcW w:w="704" w:type="dxa"/>
          </w:tcPr>
          <w:p w14:paraId="1240128F" w14:textId="694D744D" w:rsidR="0070708E" w:rsidRPr="00CF4E8C" w:rsidRDefault="00DB07EE" w:rsidP="00CF4E8C">
            <w:pPr>
              <w:jc w:val="center"/>
              <w:rPr>
                <w:b/>
                <w:bCs/>
              </w:rPr>
            </w:pPr>
            <w:r>
              <w:rPr>
                <w:b/>
                <w:bCs/>
              </w:rPr>
              <w:t>7</w:t>
            </w:r>
          </w:p>
        </w:tc>
        <w:tc>
          <w:tcPr>
            <w:tcW w:w="2219" w:type="dxa"/>
          </w:tcPr>
          <w:p w14:paraId="3F14AAC0" w14:textId="7CB687B0" w:rsidR="0070708E" w:rsidRPr="00DB07EE" w:rsidRDefault="00DB07EE" w:rsidP="00CF4E8C">
            <w:pPr>
              <w:jc w:val="both"/>
            </w:pPr>
            <w:r w:rsidRPr="00DB07EE">
              <w:rPr>
                <w:b/>
                <w:bCs/>
                <w:lang w:eastAsia="ru-RU"/>
              </w:rPr>
              <w:t>Інформація про субпідрядника /співвиконавця (у випадку закупівлі робіт)</w:t>
            </w:r>
          </w:p>
        </w:tc>
        <w:tc>
          <w:tcPr>
            <w:tcW w:w="6421" w:type="dxa"/>
          </w:tcPr>
          <w:p w14:paraId="16E76770" w14:textId="1BD6C1E4" w:rsidR="0070708E" w:rsidRPr="00CF4E8C" w:rsidRDefault="00DB07EE" w:rsidP="00CF4E8C">
            <w:pPr>
              <w:jc w:val="both"/>
            </w:pPr>
            <w:r>
              <w:t>Не перед</w:t>
            </w:r>
            <w:r w:rsidR="00E844FB">
              <w:t>б</w:t>
            </w:r>
            <w:r>
              <w:t>ачено</w:t>
            </w:r>
          </w:p>
        </w:tc>
      </w:tr>
      <w:tr w:rsidR="0070708E" w:rsidRPr="00CF4E8C" w14:paraId="3806A001" w14:textId="77777777" w:rsidTr="006B2939">
        <w:tc>
          <w:tcPr>
            <w:tcW w:w="704" w:type="dxa"/>
          </w:tcPr>
          <w:p w14:paraId="00A9EAE9" w14:textId="0180660C" w:rsidR="0070708E" w:rsidRPr="00CF4E8C" w:rsidRDefault="00DB07EE" w:rsidP="00CF4E8C">
            <w:pPr>
              <w:jc w:val="center"/>
              <w:rPr>
                <w:b/>
                <w:bCs/>
              </w:rPr>
            </w:pPr>
            <w:r>
              <w:rPr>
                <w:b/>
                <w:bCs/>
              </w:rPr>
              <w:t>8</w:t>
            </w:r>
          </w:p>
        </w:tc>
        <w:tc>
          <w:tcPr>
            <w:tcW w:w="2219" w:type="dxa"/>
          </w:tcPr>
          <w:p w14:paraId="11A58B5E" w14:textId="3E2C72B8" w:rsidR="0070708E" w:rsidRPr="00DB07EE" w:rsidRDefault="00DB07EE" w:rsidP="00CF4E8C">
            <w:pPr>
              <w:jc w:val="both"/>
            </w:pPr>
            <w:r w:rsidRPr="00DB07EE">
              <w:rPr>
                <w:rStyle w:val="a7"/>
                <w:color w:val="121212"/>
              </w:rPr>
              <w:t>Внесення змін або відкликання тендерної  пропозиції учасником</w:t>
            </w:r>
          </w:p>
        </w:tc>
        <w:tc>
          <w:tcPr>
            <w:tcW w:w="6421" w:type="dxa"/>
          </w:tcPr>
          <w:p w14:paraId="16E05AC3" w14:textId="657912C3" w:rsidR="0070708E" w:rsidRPr="00CF4E8C" w:rsidRDefault="00262EAE" w:rsidP="00CF4E8C">
            <w:pPr>
              <w:jc w:val="both"/>
            </w:pPr>
            <w:r>
              <w:t>Учасник має право внести зміни або відкликати свою тендерну пропозицію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кінцевого строку подання тендерних пропозицій</w:t>
            </w:r>
          </w:p>
        </w:tc>
      </w:tr>
      <w:tr w:rsidR="00262EAE" w:rsidRPr="00CF4E8C" w14:paraId="5E544893" w14:textId="77777777" w:rsidTr="00DA357C">
        <w:tc>
          <w:tcPr>
            <w:tcW w:w="9344" w:type="dxa"/>
            <w:gridSpan w:val="3"/>
          </w:tcPr>
          <w:p w14:paraId="6CF717AD" w14:textId="484770FD" w:rsidR="00262EAE" w:rsidRPr="00262EAE" w:rsidRDefault="007723CB" w:rsidP="00262EAE">
            <w:pPr>
              <w:jc w:val="center"/>
              <w:rPr>
                <w:b/>
                <w:bCs/>
              </w:rPr>
            </w:pPr>
            <w:r>
              <w:rPr>
                <w:b/>
                <w:bCs/>
              </w:rPr>
              <w:t>Розділ І</w:t>
            </w:r>
            <w:r>
              <w:rPr>
                <w:b/>
                <w:bCs/>
                <w:lang w:val="en-US"/>
              </w:rPr>
              <w:t>V</w:t>
            </w:r>
            <w:r>
              <w:rPr>
                <w:b/>
                <w:bCs/>
              </w:rPr>
              <w:t xml:space="preserve">. </w:t>
            </w:r>
            <w:r w:rsidR="00262EAE" w:rsidRPr="00262EAE">
              <w:rPr>
                <w:b/>
                <w:bCs/>
              </w:rPr>
              <w:t>Подання та розкриття тендерної пропозиції</w:t>
            </w:r>
          </w:p>
        </w:tc>
      </w:tr>
      <w:tr w:rsidR="0070708E" w:rsidRPr="00CF4E8C" w14:paraId="013EE04E" w14:textId="77777777" w:rsidTr="006B2939">
        <w:tc>
          <w:tcPr>
            <w:tcW w:w="704" w:type="dxa"/>
          </w:tcPr>
          <w:p w14:paraId="62710BA3" w14:textId="47B85608" w:rsidR="0070708E" w:rsidRPr="00CF4E8C" w:rsidRDefault="00262EAE" w:rsidP="00CF4E8C">
            <w:pPr>
              <w:jc w:val="center"/>
              <w:rPr>
                <w:b/>
                <w:bCs/>
              </w:rPr>
            </w:pPr>
            <w:r>
              <w:rPr>
                <w:b/>
                <w:bCs/>
              </w:rPr>
              <w:t>1</w:t>
            </w:r>
          </w:p>
        </w:tc>
        <w:tc>
          <w:tcPr>
            <w:tcW w:w="2219" w:type="dxa"/>
          </w:tcPr>
          <w:p w14:paraId="25D85D0F" w14:textId="7AC327CD" w:rsidR="0070708E" w:rsidRPr="00262EAE" w:rsidRDefault="00262EAE" w:rsidP="00CF4E8C">
            <w:pPr>
              <w:jc w:val="both"/>
              <w:rPr>
                <w:b/>
                <w:bCs/>
              </w:rPr>
            </w:pPr>
            <w:r w:rsidRPr="00262EAE">
              <w:rPr>
                <w:b/>
                <w:bCs/>
              </w:rPr>
              <w:t>Кінцевий строк подання тендерної пропозиції</w:t>
            </w:r>
          </w:p>
        </w:tc>
        <w:tc>
          <w:tcPr>
            <w:tcW w:w="6421" w:type="dxa"/>
          </w:tcPr>
          <w:p w14:paraId="7E7C884F" w14:textId="3D83BD1B" w:rsidR="00262EAE" w:rsidRDefault="00262EAE" w:rsidP="00CF4E8C">
            <w:pPr>
              <w:jc w:val="both"/>
            </w:pPr>
            <w:r>
              <w:t xml:space="preserve">Кінцевий строк подання тендерних пропозицій до </w:t>
            </w:r>
            <w:r w:rsidR="00CF77E8" w:rsidRPr="00CF77E8">
              <w:rPr>
                <w:b/>
                <w:bCs/>
              </w:rPr>
              <w:t>10</w:t>
            </w:r>
            <w:r w:rsidR="00B00012" w:rsidRPr="00CF77E8">
              <w:rPr>
                <w:b/>
                <w:bCs/>
              </w:rPr>
              <w:t>.0</w:t>
            </w:r>
            <w:r w:rsidR="00CF77E8" w:rsidRPr="00CF77E8">
              <w:rPr>
                <w:b/>
                <w:bCs/>
              </w:rPr>
              <w:t>3</w:t>
            </w:r>
            <w:r w:rsidR="00B00012">
              <w:rPr>
                <w:b/>
                <w:bCs/>
              </w:rPr>
              <w:t>.2023</w:t>
            </w:r>
            <w:r w:rsidRPr="00262EAE">
              <w:rPr>
                <w:b/>
                <w:bCs/>
              </w:rPr>
              <w:t xml:space="preserve"> року</w:t>
            </w:r>
            <w:r>
              <w:t xml:space="preserve"> (</w:t>
            </w:r>
            <w:r w:rsidRPr="00262EAE">
              <w:rPr>
                <w:b/>
                <w:bCs/>
                <w:i/>
                <w:iCs/>
              </w:rPr>
              <w:t>час визначається системою електронних закупівель автоматично</w:t>
            </w:r>
            <w:r>
              <w:t>);</w:t>
            </w:r>
          </w:p>
          <w:p w14:paraId="7876D10D" w14:textId="0A8629A0" w:rsidR="0070708E" w:rsidRPr="00CF4E8C" w:rsidRDefault="00262EAE" w:rsidP="00CF4E8C">
            <w:pPr>
              <w:jc w:val="both"/>
            </w:pPr>
            <w: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закупівель </w:t>
            </w:r>
            <w:r>
              <w:lastRenderedPageBreak/>
              <w:t>після закінчення строку подання, не приймаються електронною системою закупівель</w:t>
            </w:r>
          </w:p>
        </w:tc>
      </w:tr>
      <w:tr w:rsidR="0070708E" w:rsidRPr="00CF4E8C" w14:paraId="3FBD7B3F" w14:textId="77777777" w:rsidTr="006B2939">
        <w:tc>
          <w:tcPr>
            <w:tcW w:w="704" w:type="dxa"/>
          </w:tcPr>
          <w:p w14:paraId="642FB81F" w14:textId="57F79A64" w:rsidR="0070708E" w:rsidRPr="00CF4E8C" w:rsidRDefault="00262EAE" w:rsidP="00CF4E8C">
            <w:pPr>
              <w:jc w:val="center"/>
              <w:rPr>
                <w:b/>
                <w:bCs/>
              </w:rPr>
            </w:pPr>
            <w:r>
              <w:rPr>
                <w:b/>
                <w:bCs/>
              </w:rPr>
              <w:lastRenderedPageBreak/>
              <w:t>2</w:t>
            </w:r>
          </w:p>
        </w:tc>
        <w:tc>
          <w:tcPr>
            <w:tcW w:w="2219" w:type="dxa"/>
          </w:tcPr>
          <w:p w14:paraId="15B7686A" w14:textId="6CDAFA0A" w:rsidR="0070708E" w:rsidRPr="00262EAE" w:rsidRDefault="00262EAE" w:rsidP="00CF4E8C">
            <w:pPr>
              <w:jc w:val="both"/>
              <w:rPr>
                <w:b/>
                <w:bCs/>
              </w:rPr>
            </w:pPr>
            <w:r w:rsidRPr="00262EAE">
              <w:rPr>
                <w:b/>
                <w:bCs/>
              </w:rPr>
              <w:t>Дата та час розкриття тендерної пропозиції</w:t>
            </w:r>
          </w:p>
        </w:tc>
        <w:tc>
          <w:tcPr>
            <w:tcW w:w="6421" w:type="dxa"/>
          </w:tcPr>
          <w:p w14:paraId="6D7A2356" w14:textId="06ACAE6F" w:rsidR="00056F64" w:rsidRPr="00056F64" w:rsidRDefault="00056F64" w:rsidP="00056F64">
            <w:pPr>
              <w:shd w:val="clear" w:color="auto" w:fill="FFFFFF"/>
              <w:suppressAutoHyphens w:val="0"/>
              <w:jc w:val="both"/>
              <w:rPr>
                <w:lang w:val="ru-RU" w:eastAsia="ru-RU"/>
              </w:rPr>
            </w:pPr>
            <w:r w:rsidRPr="00056F64">
              <w:rPr>
                <w:lang w:val="ru-RU" w:eastAsia="ru-RU"/>
              </w:rPr>
              <w:t>Відкриті</w:t>
            </w:r>
            <w:r>
              <w:rPr>
                <w:lang w:val="ru-RU" w:eastAsia="ru-RU"/>
              </w:rPr>
              <w:t xml:space="preserve"> </w:t>
            </w:r>
            <w:r w:rsidRPr="00056F64">
              <w:rPr>
                <w:lang w:val="ru-RU" w:eastAsia="ru-RU"/>
              </w:rPr>
              <w:t xml:space="preserve">торги проводяться без застосування електронного </w:t>
            </w:r>
          </w:p>
          <w:p w14:paraId="21DCABC0" w14:textId="0703190B" w:rsidR="00056F64" w:rsidRPr="00056F64" w:rsidRDefault="00056F64" w:rsidP="00056F64">
            <w:pPr>
              <w:shd w:val="clear" w:color="auto" w:fill="FFFFFF"/>
              <w:suppressAutoHyphens w:val="0"/>
              <w:jc w:val="both"/>
              <w:rPr>
                <w:lang w:val="ru-RU" w:eastAsia="ru-RU"/>
              </w:rPr>
            </w:pPr>
            <w:r>
              <w:rPr>
                <w:lang w:val="ru-RU" w:eastAsia="ru-RU"/>
              </w:rPr>
              <w:t>а</w:t>
            </w:r>
            <w:r w:rsidRPr="00056F64">
              <w:rPr>
                <w:lang w:val="ru-RU" w:eastAsia="ru-RU"/>
              </w:rPr>
              <w:t>укціону</w:t>
            </w:r>
            <w:r>
              <w:rPr>
                <w:lang w:val="ru-RU" w:eastAsia="ru-RU"/>
              </w:rPr>
              <w:t xml:space="preserve"> </w:t>
            </w:r>
            <w:r w:rsidRPr="00056F64">
              <w:rPr>
                <w:lang w:val="ru-RU" w:eastAsia="ru-RU"/>
              </w:rPr>
              <w:t xml:space="preserve">(враховуючи Постанову КМУ від 30.12.2022 року </w:t>
            </w:r>
            <w:r>
              <w:rPr>
                <w:lang w:val="ru-RU" w:eastAsia="ru-RU"/>
              </w:rPr>
              <w:t>№</w:t>
            </w:r>
            <w:r w:rsidRPr="00056F64">
              <w:rPr>
                <w:lang w:val="ru-RU" w:eastAsia="ru-RU"/>
              </w:rPr>
              <w:t xml:space="preserve"> 1495)</w:t>
            </w:r>
            <w:r>
              <w:rPr>
                <w:lang w:val="ru-RU" w:eastAsia="ru-RU"/>
              </w:rPr>
              <w:t>.</w:t>
            </w:r>
          </w:p>
          <w:p w14:paraId="0A1657C4" w14:textId="5AD8C3A3" w:rsidR="00A36EFC" w:rsidRPr="00A36EFC" w:rsidRDefault="00A36EFC" w:rsidP="00A36EFC">
            <w:pPr>
              <w:shd w:val="clear" w:color="auto" w:fill="FFFFFF"/>
              <w:suppressAutoHyphens w:val="0"/>
              <w:jc w:val="both"/>
              <w:rPr>
                <w:lang w:val="ru-RU" w:eastAsia="ru-RU"/>
              </w:rPr>
            </w:pPr>
            <w:r w:rsidRPr="00A36EFC">
              <w:rPr>
                <w:lang w:val="ru-RU"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w:t>
            </w:r>
            <w:r>
              <w:rPr>
                <w:lang w:val="ru-RU" w:eastAsia="ru-RU"/>
              </w:rPr>
              <w:t xml:space="preserve"> </w:t>
            </w:r>
            <w:r w:rsidRPr="00A36EFC">
              <w:rPr>
                <w:lang w:val="ru-RU" w:eastAsia="ru-RU"/>
              </w:rPr>
              <w:t xml:space="preserve">тендерній пропозиції (тендерних пропозиціях), у тому числі інформація про ціну/приведену ціну тендерної пропозиції </w:t>
            </w:r>
          </w:p>
          <w:p w14:paraId="1631BD91" w14:textId="48D6234C" w:rsidR="00A36EFC" w:rsidRPr="00A36EFC" w:rsidRDefault="00A36EFC" w:rsidP="00A36EFC">
            <w:pPr>
              <w:shd w:val="clear" w:color="auto" w:fill="FFFFFF"/>
              <w:suppressAutoHyphens w:val="0"/>
              <w:jc w:val="both"/>
              <w:rPr>
                <w:lang w:val="ru-RU" w:eastAsia="ru-RU"/>
              </w:rPr>
            </w:pPr>
            <w:r w:rsidRPr="00A36EFC">
              <w:rPr>
                <w:lang w:val="ru-RU" w:eastAsia="ru-RU"/>
              </w:rPr>
              <w:t>(тендерних пропозицій)</w:t>
            </w:r>
            <w:r>
              <w:rPr>
                <w:lang w:val="ru-RU" w:eastAsia="ru-RU"/>
              </w:rPr>
              <w:t>.</w:t>
            </w:r>
          </w:p>
          <w:p w14:paraId="1237CFBA" w14:textId="05A11347" w:rsidR="00953283" w:rsidRPr="00953283" w:rsidRDefault="00262EAE" w:rsidP="00953283">
            <w:pPr>
              <w:shd w:val="clear" w:color="auto" w:fill="FFFFFF"/>
              <w:suppressAutoHyphens w:val="0"/>
              <w:jc w:val="both"/>
              <w:rPr>
                <w:lang w:val="ru-RU" w:eastAsia="ru-RU"/>
              </w:rPr>
            </w:pPr>
            <w: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r w:rsidR="00953283">
              <w:t xml:space="preserve"> </w:t>
            </w:r>
            <w:r w:rsidR="00953283" w:rsidRPr="00953283">
              <w:rPr>
                <w:lang w:val="ru-RU"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82D5FB5" w14:textId="50D28920" w:rsidR="0070708E" w:rsidRPr="00CF4E8C" w:rsidRDefault="00262EAE" w:rsidP="00CF4E8C">
            <w:pPr>
              <w:jc w:val="both"/>
            </w:pPr>
            <w:r>
              <w:t>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7723CB" w:rsidRPr="00CF4E8C" w14:paraId="0ED90A4E" w14:textId="77777777" w:rsidTr="008D0184">
        <w:tc>
          <w:tcPr>
            <w:tcW w:w="9344" w:type="dxa"/>
            <w:gridSpan w:val="3"/>
          </w:tcPr>
          <w:p w14:paraId="3421C6EC" w14:textId="2B0C7620" w:rsidR="007723CB" w:rsidRPr="007723CB" w:rsidRDefault="007723CB" w:rsidP="007723CB">
            <w:pPr>
              <w:jc w:val="center"/>
              <w:rPr>
                <w:b/>
                <w:bCs/>
              </w:rPr>
            </w:pPr>
            <w:r>
              <w:rPr>
                <w:b/>
                <w:bCs/>
              </w:rPr>
              <w:t xml:space="preserve">Розділ </w:t>
            </w:r>
            <w:r>
              <w:rPr>
                <w:b/>
                <w:bCs/>
                <w:lang w:val="en-US"/>
              </w:rPr>
              <w:t>V</w:t>
            </w:r>
            <w:r>
              <w:rPr>
                <w:b/>
                <w:bCs/>
              </w:rPr>
              <w:t xml:space="preserve">. </w:t>
            </w:r>
            <w:r w:rsidRPr="007723CB">
              <w:rPr>
                <w:b/>
                <w:bCs/>
              </w:rPr>
              <w:t>Оцінка тендерної пропозиції</w:t>
            </w:r>
          </w:p>
        </w:tc>
      </w:tr>
      <w:tr w:rsidR="0070708E" w:rsidRPr="00CF4E8C" w14:paraId="74E7E664" w14:textId="77777777" w:rsidTr="006B2939">
        <w:tc>
          <w:tcPr>
            <w:tcW w:w="704" w:type="dxa"/>
          </w:tcPr>
          <w:p w14:paraId="376CF926" w14:textId="181C8112" w:rsidR="0070708E" w:rsidRPr="00CF4E8C" w:rsidRDefault="007723CB" w:rsidP="00CF4E8C">
            <w:pPr>
              <w:jc w:val="center"/>
              <w:rPr>
                <w:b/>
                <w:bCs/>
              </w:rPr>
            </w:pPr>
            <w:r>
              <w:rPr>
                <w:b/>
                <w:bCs/>
              </w:rPr>
              <w:t>1</w:t>
            </w:r>
          </w:p>
        </w:tc>
        <w:tc>
          <w:tcPr>
            <w:tcW w:w="2219" w:type="dxa"/>
          </w:tcPr>
          <w:p w14:paraId="6A9F0417" w14:textId="08300E67" w:rsidR="0070708E" w:rsidRPr="00FB46C5" w:rsidRDefault="00FB46C5" w:rsidP="00CF4E8C">
            <w:pPr>
              <w:jc w:val="both"/>
              <w:rPr>
                <w:b/>
                <w:bCs/>
              </w:rPr>
            </w:pPr>
            <w:r w:rsidRPr="00FB46C5">
              <w:rPr>
                <w:b/>
                <w:bCs/>
              </w:rPr>
              <w:t>Перелік критеріїв та методика оцінки тендерної пропозиції із зазначенням питомої ваги критерію</w:t>
            </w:r>
          </w:p>
        </w:tc>
        <w:tc>
          <w:tcPr>
            <w:tcW w:w="6421" w:type="dxa"/>
          </w:tcPr>
          <w:p w14:paraId="426AA170" w14:textId="082EAFEB" w:rsidR="00D03620" w:rsidRPr="00D03620" w:rsidRDefault="00666B44" w:rsidP="00D03620">
            <w:pPr>
              <w:shd w:val="clear" w:color="auto" w:fill="FFFFFF"/>
              <w:suppressAutoHyphens w:val="0"/>
              <w:jc w:val="both"/>
              <w:rPr>
                <w:lang w:eastAsia="ru-RU"/>
              </w:rPr>
            </w:pPr>
            <w:r w:rsidRPr="00666B44">
              <w:rPr>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FB46C5">
              <w:t xml:space="preserve">. </w:t>
            </w:r>
            <w:r w:rsidR="00D03620" w:rsidRPr="00D03620">
              <w:t>Н</w:t>
            </w:r>
            <w:r w:rsidR="00D03620" w:rsidRPr="00B14C8B">
              <w:rPr>
                <w:lang w:eastAsia="ru-RU"/>
              </w:rPr>
              <w:t xml:space="preserve">айбільш  економічно  вигідною  тендерною  пропозицією </w:t>
            </w:r>
            <w:r w:rsidR="00D03620" w:rsidRPr="00D03620">
              <w:rPr>
                <w:lang w:eastAsia="ru-RU"/>
              </w:rPr>
              <w:t>електронна система закупівель визначає тендерну пропозицію, ціна якої є найнижчою</w:t>
            </w:r>
            <w:r w:rsidR="00D03620" w:rsidRPr="00B14C8B">
              <w:rPr>
                <w:lang w:eastAsia="ru-RU"/>
              </w:rPr>
              <w:t>.</w:t>
            </w:r>
          </w:p>
          <w:p w14:paraId="7BC56856" w14:textId="44596305" w:rsidR="00C00A85" w:rsidRDefault="00FB46C5" w:rsidP="00CF4E8C">
            <w:pPr>
              <w:jc w:val="both"/>
            </w:pPr>
            <w:r>
              <w:t xml:space="preserve">Єдиним критерієм оцінки згідно даної процедури відкритих торгів є ціна (питома вага критерію – 100%). </w:t>
            </w:r>
          </w:p>
          <w:p w14:paraId="55281857" w14:textId="2F210896" w:rsidR="00B14C8B" w:rsidRDefault="00B14C8B" w:rsidP="00CF4E8C">
            <w:pPr>
              <w:jc w:val="both"/>
            </w:pPr>
            <w:r>
              <w:t>З</w:t>
            </w:r>
            <w:r w:rsidR="00FB46C5">
              <w:t>амовник розглядає на відповідність вимогам тендерної документації тендерну пропозицію, яка визначена найбільш економічно вигідною</w:t>
            </w:r>
            <w:r>
              <w:t xml:space="preserve"> відповідно до Особливостей</w:t>
            </w:r>
            <w:r w:rsidR="00FB46C5">
              <w:t>.</w:t>
            </w:r>
          </w:p>
          <w:p w14:paraId="21532807" w14:textId="174D2D17" w:rsidR="00BD0933" w:rsidRPr="00BD0933" w:rsidRDefault="00BD0933" w:rsidP="00CF4E8C">
            <w:pPr>
              <w:jc w:val="both"/>
              <w:rPr>
                <w:b/>
                <w:bCs/>
                <w:i/>
                <w:iCs/>
              </w:rPr>
            </w:pPr>
            <w:r w:rsidRPr="00BD0933">
              <w:rPr>
                <w:b/>
                <w:bCs/>
                <w:i/>
                <w:iCs/>
                <w:color w:val="000000"/>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4F1DA4D0" w14:textId="114B8D48" w:rsidR="00C00A85" w:rsidRDefault="00FB46C5" w:rsidP="00CF4E8C">
            <w:pPr>
              <w:jc w:val="both"/>
            </w:pPr>
            <w:r>
              <w:t xml:space="preserve"> Строк розгляду тендерної пропозиції</w:t>
            </w:r>
            <w:r w:rsidR="00B14C8B">
              <w:t xml:space="preserve"> </w:t>
            </w:r>
            <w:r>
              <w:t xml:space="preserve">не повинен перевищувати </w:t>
            </w:r>
            <w:r w:rsidRPr="00C00A85">
              <w:rPr>
                <w:b/>
                <w:bCs/>
              </w:rPr>
              <w:t>п’яти робочих днів</w:t>
            </w:r>
            <w:r>
              <w:t xml:space="preserve"> з дня визначення </w:t>
            </w:r>
            <w:r w:rsidR="00B14C8B">
              <w:t xml:space="preserve">її електронною системою закупівель найбільш </w:t>
            </w:r>
            <w:r>
              <w:t xml:space="preserve"> економічно вигідно</w:t>
            </w:r>
            <w:r w:rsidR="00B14C8B">
              <w:t>ю</w:t>
            </w:r>
            <w: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48C55AD1" w14:textId="694DEE37" w:rsidR="00855D00" w:rsidRPr="00855D00" w:rsidRDefault="00855D00" w:rsidP="00855D00">
            <w:pPr>
              <w:shd w:val="clear" w:color="auto" w:fill="FFFFFF"/>
              <w:suppressAutoHyphens w:val="0"/>
              <w:jc w:val="both"/>
              <w:rPr>
                <w:lang w:val="ru-RU" w:eastAsia="ru-RU"/>
              </w:rPr>
            </w:pPr>
            <w:r w:rsidRPr="00855D00">
              <w:rPr>
                <w:lang w:eastAsia="ru-RU"/>
              </w:rPr>
              <w:lastRenderedPageBreak/>
              <w:t xml:space="preserve">  У разі відхилення замовником найбільш економічно вигідної тендерної пропозиції відповідно до</w:t>
            </w:r>
            <w:r>
              <w:rPr>
                <w:lang w:eastAsia="ru-RU"/>
              </w:rPr>
              <w:t xml:space="preserve"> </w:t>
            </w:r>
            <w:r w:rsidRPr="00855D00">
              <w:rPr>
                <w:lang w:eastAsia="ru-RU"/>
              </w:rPr>
              <w:t xml:space="preserve">цих  особливостей  замовник розглядає наступну тендерну пропозицію  </w:t>
            </w:r>
            <w:r w:rsidRPr="00855D00">
              <w:rPr>
                <w:lang w:val="ru-RU" w:eastAsia="ru-RU"/>
              </w:rPr>
              <w:t>у  списку пропозицій, що розташовані  за  результатами  їх  оцінки,  починаючи  з найкращої,  у порядку та строки, визначені цими особливостям</w:t>
            </w:r>
            <w:r>
              <w:rPr>
                <w:lang w:val="ru-RU" w:eastAsia="ru-RU"/>
              </w:rPr>
              <w:t>и.</w:t>
            </w:r>
          </w:p>
          <w:p w14:paraId="602BEAD6" w14:textId="2DAA3EF7" w:rsidR="00C00A85" w:rsidRDefault="00FB46C5" w:rsidP="00CF4E8C">
            <w:pPr>
              <w:jc w:val="both"/>
            </w:pPr>
            <w:r>
              <w:t xml:space="preserve">Замовник та учасники не можуть ініціювати будь-які переговори з питань внесення змін до змісту або ціни поданої тендерної пропозиції. </w:t>
            </w:r>
          </w:p>
          <w:p w14:paraId="6390788D" w14:textId="74A53B4D" w:rsidR="00837D42" w:rsidRPr="00837D42" w:rsidRDefault="00837D42" w:rsidP="00837D42">
            <w:pPr>
              <w:shd w:val="clear" w:color="auto" w:fill="FFFFFF"/>
              <w:suppressAutoHyphens w:val="0"/>
              <w:jc w:val="both"/>
              <w:rPr>
                <w:color w:val="000000"/>
                <w:lang w:eastAsia="ru-RU"/>
              </w:rPr>
            </w:pPr>
            <w:r w:rsidRPr="00837D42">
              <w:rPr>
                <w:color w:val="000000"/>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12765DB" w14:textId="568B3667" w:rsidR="00837D42" w:rsidRPr="00837D42" w:rsidRDefault="00837D42" w:rsidP="00837D42">
            <w:pPr>
              <w:shd w:val="clear" w:color="auto" w:fill="FFFFFF"/>
              <w:suppressAutoHyphens w:val="0"/>
              <w:jc w:val="both"/>
              <w:rPr>
                <w:color w:val="000000"/>
                <w:lang w:eastAsia="ru-RU"/>
              </w:rPr>
            </w:pPr>
            <w:r w:rsidRPr="00837D42">
              <w:rPr>
                <w:color w:val="000000"/>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w:t>
            </w:r>
            <w:r>
              <w:rPr>
                <w:color w:val="000000"/>
                <w:lang w:eastAsia="ru-RU"/>
              </w:rPr>
              <w:t xml:space="preserve"> </w:t>
            </w:r>
            <w:r w:rsidRPr="00837D42">
              <w:rPr>
                <w:color w:val="000000"/>
                <w:lang w:eastAsia="ru-RU"/>
              </w:rPr>
              <w:t>разі  ненадходження  такого  обґрунтування протягом строку, визначеного абзацом п’ятим цього пункту.</w:t>
            </w:r>
          </w:p>
          <w:p w14:paraId="1D7287DB" w14:textId="264E93D1"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Обґрунтування аномально низької тендерної пропозиції</w:t>
            </w:r>
            <w:r>
              <w:rPr>
                <w:color w:val="000000"/>
                <w:lang w:val="ru-RU" w:eastAsia="ru-RU"/>
              </w:rPr>
              <w:t xml:space="preserve"> </w:t>
            </w:r>
            <w:r w:rsidRPr="00837D42">
              <w:rPr>
                <w:color w:val="000000"/>
                <w:lang w:val="ru-RU" w:eastAsia="ru-RU"/>
              </w:rPr>
              <w:t>може містити інформацію про:</w:t>
            </w:r>
          </w:p>
          <w:p w14:paraId="6A068A14" w14:textId="2497C7C8"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CE512AF" w14:textId="19ECD9A0"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240812" w14:textId="6532907F" w:rsidR="00837D42" w:rsidRPr="00837D42" w:rsidRDefault="00837D42" w:rsidP="00837D42">
            <w:pPr>
              <w:shd w:val="clear" w:color="auto" w:fill="FFFFFF"/>
              <w:suppressAutoHyphens w:val="0"/>
              <w:jc w:val="both"/>
              <w:rPr>
                <w:color w:val="000000"/>
                <w:lang w:val="ru-RU" w:eastAsia="ru-RU"/>
              </w:rPr>
            </w:pPr>
            <w:r>
              <w:rPr>
                <w:color w:val="000000"/>
                <w:lang w:val="ru-RU" w:eastAsia="ru-RU"/>
              </w:rPr>
              <w:t xml:space="preserve">- </w:t>
            </w:r>
            <w:r w:rsidRPr="00837D42">
              <w:rPr>
                <w:color w:val="000000"/>
                <w:lang w:val="ru-RU" w:eastAsia="ru-RU"/>
              </w:rPr>
              <w:t>отримання учасником процедури закупівлі державної допомоги згідно із законодавством.</w:t>
            </w:r>
          </w:p>
          <w:p w14:paraId="76D4088B" w14:textId="2D80AE2C" w:rsidR="00837D42" w:rsidRPr="00837D42" w:rsidRDefault="00837D42" w:rsidP="00837D42">
            <w:pPr>
              <w:shd w:val="clear" w:color="auto" w:fill="FFFFFF"/>
              <w:suppressAutoHyphens w:val="0"/>
              <w:jc w:val="both"/>
              <w:rPr>
                <w:color w:val="000000"/>
                <w:lang w:val="ru-RU" w:eastAsia="ru-RU"/>
              </w:rPr>
            </w:pPr>
            <w:r w:rsidRPr="00837D42">
              <w:rPr>
                <w:color w:val="000000"/>
                <w:lang w:val="ru-RU" w:eastAsia="ru-RU"/>
              </w:rPr>
              <w:t>За результатами розгляду та оцінки тендерної пропозиції замовник визначає</w:t>
            </w:r>
            <w:r w:rsidR="00975223">
              <w:rPr>
                <w:color w:val="000000"/>
                <w:lang w:val="ru-RU" w:eastAsia="ru-RU"/>
              </w:rPr>
              <w:t xml:space="preserve"> </w:t>
            </w:r>
            <w:r w:rsidRPr="00837D42">
              <w:rPr>
                <w:color w:val="000000"/>
                <w:lang w:val="ru-RU" w:eastAsia="ru-RU"/>
              </w:rPr>
              <w:t>переможця процедури закупівлі</w:t>
            </w:r>
            <w:r w:rsidR="000E2187">
              <w:rPr>
                <w:color w:val="000000"/>
                <w:lang w:val="ru-RU" w:eastAsia="ru-RU"/>
              </w:rPr>
              <w:t xml:space="preserve"> </w:t>
            </w:r>
            <w:r w:rsidRPr="00837D42">
              <w:rPr>
                <w:color w:val="000000"/>
                <w:lang w:val="ru-RU" w:eastAsia="ru-RU"/>
              </w:rPr>
              <w:t>та приймає рішення про намір укласти договір про закупівлю відповідно до Закону з урахуванням цих особливостей.</w:t>
            </w:r>
          </w:p>
          <w:p w14:paraId="07CD7DAF" w14:textId="4BB2E331" w:rsidR="00837D42" w:rsidRDefault="00837D42" w:rsidP="00837D42">
            <w:pPr>
              <w:shd w:val="clear" w:color="auto" w:fill="FFFFFF"/>
              <w:suppressAutoHyphens w:val="0"/>
              <w:jc w:val="both"/>
              <w:rPr>
                <w:color w:val="000000"/>
                <w:lang w:val="ru-RU" w:eastAsia="ru-RU"/>
              </w:rPr>
            </w:pPr>
            <w:r w:rsidRPr="00837D42">
              <w:rPr>
                <w:color w:val="000000"/>
                <w:lang w:val="ru-RU"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w:t>
            </w:r>
            <w:r>
              <w:rPr>
                <w:color w:val="000000"/>
                <w:lang w:val="ru-RU" w:eastAsia="ru-RU"/>
              </w:rPr>
              <w:t>ії</w:t>
            </w:r>
            <w:r w:rsidR="00975223">
              <w:rPr>
                <w:color w:val="000000"/>
                <w:lang w:val="ru-RU" w:eastAsia="ru-RU"/>
              </w:rPr>
              <w:t>.</w:t>
            </w:r>
          </w:p>
          <w:p w14:paraId="28C2A0BD" w14:textId="3FCE6E84" w:rsidR="00713080" w:rsidRPr="00713080" w:rsidRDefault="00713080" w:rsidP="00837D42">
            <w:pPr>
              <w:shd w:val="clear" w:color="auto" w:fill="FFFFFF"/>
              <w:suppressAutoHyphens w:val="0"/>
              <w:jc w:val="both"/>
              <w:rPr>
                <w:color w:val="000000"/>
                <w:lang w:val="ru-RU" w:eastAsia="ru-RU"/>
              </w:rPr>
            </w:pPr>
            <w:r w:rsidRPr="00713080">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44F441" w14:textId="77777777" w:rsidR="00C00A85" w:rsidRDefault="00FB46C5" w:rsidP="00CF4E8C">
            <w:pPr>
              <w:jc w:val="both"/>
            </w:pPr>
            <w: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lastRenderedPageBreak/>
              <w:t xml:space="preserve">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4604CE06" w14:textId="77777777" w:rsidR="00E844FB" w:rsidRDefault="00FB46C5" w:rsidP="00CF4E8C">
            <w:pPr>
              <w:jc w:val="both"/>
            </w:pPr>
            <w:r>
              <w:t>Під невідповідністю в інформації та/або документах, що подані учасником процедури закупівлі у складі тендерн</w:t>
            </w:r>
            <w:r w:rsidR="00E844FB">
              <w:t>ої</w:t>
            </w:r>
            <w:r>
              <w:t xml:space="preserve"> пропозиції та/аб</w:t>
            </w:r>
            <w:r w:rsidR="00E844FB">
              <w:t xml:space="preserve">о </w:t>
            </w:r>
            <w:r>
              <w:t xml:space="preserve">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w:t>
            </w:r>
            <w:r w:rsidR="00E844FB">
              <w:t>техніч</w:t>
            </w:r>
            <w:r>
              <w:t xml:space="preserve">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2FCA221D" w14:textId="5104EB0C" w:rsidR="00E844FB" w:rsidRDefault="00FB46C5" w:rsidP="00CF4E8C">
            <w:pPr>
              <w:jc w:val="both"/>
            </w:pPr>
            <w: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70E58CB2" w14:textId="77777777" w:rsidR="00955AEF" w:rsidRPr="00955AEF" w:rsidRDefault="00955AEF" w:rsidP="00955AEF">
            <w:pPr>
              <w:suppressAutoHyphens w:val="0"/>
              <w:spacing w:before="100" w:beforeAutospacing="1" w:after="100" w:afterAutospacing="1"/>
              <w:jc w:val="both"/>
              <w:rPr>
                <w:color w:val="000000"/>
                <w:lang w:eastAsia="ru-RU"/>
              </w:rPr>
            </w:pPr>
            <w:r w:rsidRPr="00955AEF">
              <w:rPr>
                <w:color w:val="000000"/>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w:t>
            </w:r>
          </w:p>
          <w:p w14:paraId="5D5C4C63" w14:textId="77777777" w:rsidR="00955AEF" w:rsidRDefault="00955AEF" w:rsidP="00955AEF">
            <w:pPr>
              <w:suppressAutoHyphens w:val="0"/>
              <w:jc w:val="both"/>
              <w:rPr>
                <w:color w:val="000000"/>
                <w:lang w:val="ru-RU" w:eastAsia="ru-RU"/>
              </w:rPr>
            </w:pPr>
            <w:r w:rsidRPr="00955AEF">
              <w:rPr>
                <w:color w:val="000000"/>
                <w:lang w:val="ru-RU" w:eastAsia="ru-RU"/>
              </w:rPr>
              <w:t>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 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975F481" w14:textId="53902EB2" w:rsidR="00E844FB" w:rsidRPr="00955AEF" w:rsidRDefault="00FB46C5" w:rsidP="00955AEF">
            <w:pPr>
              <w:suppressAutoHyphens w:val="0"/>
              <w:jc w:val="both"/>
              <w:rPr>
                <w:color w:val="000000"/>
                <w:lang w:val="ru-RU" w:eastAsia="ru-RU"/>
              </w:rPr>
            </w:pPr>
            <w:r>
              <w:lastRenderedPageBreak/>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716CC5A9" w14:textId="6E449EB9" w:rsidR="0070708E" w:rsidRPr="00CF4E8C" w:rsidRDefault="00FB46C5" w:rsidP="00CF4E8C">
            <w:pPr>
              <w:jc w:val="both"/>
            </w:pPr>
            <w: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цього розділу</w:t>
            </w:r>
            <w:r w:rsidR="009472C9">
              <w:t>.</w:t>
            </w:r>
          </w:p>
        </w:tc>
      </w:tr>
      <w:tr w:rsidR="0070708E" w:rsidRPr="00CF4E8C" w14:paraId="26E9496E" w14:textId="77777777" w:rsidTr="006B2939">
        <w:tc>
          <w:tcPr>
            <w:tcW w:w="704" w:type="dxa"/>
          </w:tcPr>
          <w:p w14:paraId="7F7E9039" w14:textId="15B470F1" w:rsidR="0070708E" w:rsidRPr="00CF4E8C" w:rsidRDefault="00695CF3" w:rsidP="00CF4E8C">
            <w:pPr>
              <w:jc w:val="center"/>
              <w:rPr>
                <w:b/>
                <w:bCs/>
              </w:rPr>
            </w:pPr>
            <w:r>
              <w:rPr>
                <w:b/>
                <w:bCs/>
              </w:rPr>
              <w:lastRenderedPageBreak/>
              <w:t>2</w:t>
            </w:r>
          </w:p>
        </w:tc>
        <w:tc>
          <w:tcPr>
            <w:tcW w:w="2219" w:type="dxa"/>
          </w:tcPr>
          <w:p w14:paraId="356FCB53" w14:textId="3BC5D15C" w:rsidR="0070708E" w:rsidRPr="00695CF3" w:rsidRDefault="00695CF3" w:rsidP="00CF4E8C">
            <w:pPr>
              <w:jc w:val="both"/>
              <w:rPr>
                <w:b/>
                <w:bCs/>
              </w:rPr>
            </w:pPr>
            <w:r w:rsidRPr="00695CF3">
              <w:rPr>
                <w:b/>
                <w:bCs/>
              </w:rPr>
              <w:t>Інша інформація</w:t>
            </w:r>
          </w:p>
        </w:tc>
        <w:tc>
          <w:tcPr>
            <w:tcW w:w="6421" w:type="dxa"/>
          </w:tcPr>
          <w:p w14:paraId="22A7EDFB" w14:textId="55FD3770" w:rsidR="0070708E" w:rsidRDefault="00695CF3" w:rsidP="00CF4E8C">
            <w:pPr>
              <w:jc w:val="both"/>
              <w:rPr>
                <w:lang w:eastAsia="ru-RU"/>
              </w:rPr>
            </w:pPr>
            <w:r w:rsidRPr="004A62DB">
              <w:rPr>
                <w:lang w:eastAsia="ru-RU"/>
              </w:rPr>
              <w:t>Вартість тендерної пропозиції та всі інші ціни повинні бути чітко визначені</w:t>
            </w:r>
            <w:r w:rsidR="009472C9">
              <w:rPr>
                <w:lang w:eastAsia="ru-RU"/>
              </w:rPr>
              <w:t>.</w:t>
            </w:r>
          </w:p>
          <w:p w14:paraId="3ABC3E25" w14:textId="77777777" w:rsidR="00695CF3" w:rsidRPr="004A62DB" w:rsidRDefault="00695CF3" w:rsidP="00695CF3">
            <w:pPr>
              <w:widowControl w:val="0"/>
              <w:ind w:right="120" w:firstLine="5"/>
              <w:contextualSpacing/>
              <w:jc w:val="both"/>
              <w:rPr>
                <w:lang w:eastAsia="ru-RU"/>
              </w:rPr>
            </w:pPr>
            <w:r w:rsidRPr="004A62DB">
              <w:rPr>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B4504DB" w14:textId="77777777" w:rsidR="0063321C" w:rsidRDefault="00695CF3" w:rsidP="00CF4E8C">
            <w:pPr>
              <w:jc w:val="both"/>
            </w:pPr>
            <w:r>
              <w:t>Учасник відповідає за одержання всіх необхідних дозволів, ліцензій, сертифікатів на товари, запропонованих на торги, та самостійно несе всі витрати на їх отримання.</w:t>
            </w:r>
          </w:p>
          <w:p w14:paraId="01D83E7F" w14:textId="77777777" w:rsidR="0063321C" w:rsidRPr="004A62DB" w:rsidRDefault="0063321C" w:rsidP="0063321C">
            <w:pPr>
              <w:widowControl w:val="0"/>
              <w:ind w:firstLine="5"/>
              <w:contextualSpacing/>
              <w:jc w:val="both"/>
              <w:rPr>
                <w:lang w:eastAsia="ru-RU"/>
              </w:rPr>
            </w:pPr>
            <w:r w:rsidRPr="004A62DB">
              <w:rPr>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FE2480E" w14:textId="77777777" w:rsidR="0063321C" w:rsidRPr="004A62DB" w:rsidRDefault="0063321C" w:rsidP="0063321C">
            <w:pPr>
              <w:widowControl w:val="0"/>
              <w:ind w:firstLine="5"/>
              <w:contextualSpacing/>
              <w:jc w:val="both"/>
              <w:rPr>
                <w:lang w:eastAsia="ru-RU"/>
              </w:rPr>
            </w:pPr>
            <w:r w:rsidRPr="004A62DB">
              <w:rPr>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7795709F" w14:textId="77777777" w:rsidR="00695CF3" w:rsidRDefault="00695CF3" w:rsidP="00CF4E8C">
            <w:pPr>
              <w:jc w:val="both"/>
            </w:pPr>
            <w:r>
              <w:t xml:space="preserve">Перелік додатків, що завантажуються Учасником до електронної системи закупівель разом із тендерною пропозицією: </w:t>
            </w:r>
          </w:p>
          <w:p w14:paraId="3F67CF72" w14:textId="2722ADE4" w:rsidR="00695CF3" w:rsidRDefault="00695CF3" w:rsidP="00CF4E8C">
            <w:pPr>
              <w:jc w:val="both"/>
            </w:pPr>
            <w:r>
              <w:t xml:space="preserve">1. Форма «Тендерна пропозиція» (Додаток </w:t>
            </w:r>
            <w:r w:rsidR="007D7777">
              <w:t>3</w:t>
            </w:r>
            <w:r>
              <w:t xml:space="preserve">). </w:t>
            </w:r>
          </w:p>
          <w:p w14:paraId="427C444E" w14:textId="782EA3A9" w:rsidR="00695CF3" w:rsidRDefault="00695CF3" w:rsidP="00CF4E8C">
            <w:pPr>
              <w:jc w:val="both"/>
            </w:pPr>
            <w:r>
              <w:t xml:space="preserve">2. Документальне підтвердження відсутності обставин для відмови в участі у процедурі закупівлі, передбачених </w:t>
            </w:r>
            <w:r w:rsidR="007D7777">
              <w:t>пунктом 44 Особливостей</w:t>
            </w:r>
            <w:r>
              <w:t xml:space="preserve"> (Додаток </w:t>
            </w:r>
            <w:r w:rsidR="007D7777">
              <w:t>1</w:t>
            </w:r>
            <w:r>
              <w:t xml:space="preserve">). </w:t>
            </w:r>
          </w:p>
          <w:p w14:paraId="29590AD3" w14:textId="11CF7077" w:rsidR="00695CF3" w:rsidRDefault="00695CF3" w:rsidP="00CF4E8C">
            <w:pPr>
              <w:jc w:val="both"/>
            </w:pPr>
            <w:r>
              <w:t xml:space="preserve">3. Інформація про необхідні технічні, якісні та кількісні характеристики предмета закупівлі (згідно Додатку </w:t>
            </w:r>
            <w:r w:rsidR="007D7777">
              <w:t>2</w:t>
            </w:r>
            <w:r>
              <w:t xml:space="preserve">). </w:t>
            </w:r>
          </w:p>
          <w:p w14:paraId="7E86677E" w14:textId="77777777" w:rsidR="00695CF3" w:rsidRDefault="00695CF3" w:rsidP="00CF4E8C">
            <w:pPr>
              <w:jc w:val="both"/>
            </w:pPr>
            <w:r>
              <w:t xml:space="preserve">4. Проект договору (без додатків) (Додаток 4). Додатки наведені у документації є невід’ємною частиною документації. </w:t>
            </w:r>
          </w:p>
          <w:p w14:paraId="1D851023" w14:textId="77777777" w:rsidR="00695CF3" w:rsidRDefault="00695CF3" w:rsidP="00CF4E8C">
            <w:pPr>
              <w:jc w:val="both"/>
            </w:pPr>
            <w:r>
              <w:t xml:space="preserve">Документи повинні бути надані в електронному вигляді та містити розбірливі зображення. </w:t>
            </w:r>
          </w:p>
          <w:p w14:paraId="56733F1C" w14:textId="77777777" w:rsidR="00695CF3" w:rsidRDefault="00695CF3" w:rsidP="00CF4E8C">
            <w:pPr>
              <w:jc w:val="both"/>
            </w:pPr>
            <w:r>
              <w:lastRenderedPageBreak/>
              <w:t>У складі тендерної пропозиції Учасниками закупівлі додатково повинні бути надані у окремому файлі:</w:t>
            </w:r>
          </w:p>
          <w:p w14:paraId="7EADD52A" w14:textId="77777777" w:rsidR="004D7276" w:rsidRDefault="004D7276" w:rsidP="00CF4E8C">
            <w:pPr>
              <w:jc w:val="both"/>
            </w:pPr>
            <w:r>
              <w:t xml:space="preserve">- зміст (реєстр) документів, поданих у складі тендерної пропозиції; </w:t>
            </w:r>
          </w:p>
          <w:p w14:paraId="2C74858B" w14:textId="77777777" w:rsidR="004D7276" w:rsidRDefault="004D7276" w:rsidP="00CF4E8C">
            <w:pPr>
              <w:jc w:val="both"/>
            </w:pPr>
            <w:r>
              <w:t xml:space="preserve">- 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 </w:t>
            </w:r>
          </w:p>
          <w:p w14:paraId="0813F5DE" w14:textId="1A7769D1" w:rsidR="004D7276" w:rsidRPr="004D7276" w:rsidRDefault="004D7276" w:rsidP="00CF4E8C">
            <w:pPr>
              <w:jc w:val="both"/>
              <w:rPr>
                <w:i/>
                <w:iCs/>
              </w:rPr>
            </w:pPr>
            <w:r w:rsidRPr="004D7276">
              <w:rPr>
                <w:i/>
                <w:iCs/>
              </w:rPr>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w:t>
            </w:r>
            <w:r>
              <w:rPr>
                <w:i/>
                <w:iCs/>
              </w:rPr>
              <w:t>і</w:t>
            </w:r>
            <w:r w:rsidRPr="004D7276">
              <w:rPr>
                <w:i/>
                <w:iCs/>
              </w:rPr>
              <w:t xml:space="preserve">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 </w:t>
            </w:r>
          </w:p>
          <w:p w14:paraId="1CD8094B" w14:textId="02E0E092" w:rsidR="004D7276" w:rsidRPr="00CF4E8C" w:rsidRDefault="004D7276" w:rsidP="00CF4E8C">
            <w:pPr>
              <w:jc w:val="both"/>
            </w:pPr>
            <w:r>
              <w:t>- інші документи та інформація, що передбачена даною тендерною документацією</w:t>
            </w:r>
          </w:p>
        </w:tc>
      </w:tr>
      <w:tr w:rsidR="0070708E" w:rsidRPr="00CF4E8C" w14:paraId="7433DBC7" w14:textId="77777777" w:rsidTr="006B2939">
        <w:tc>
          <w:tcPr>
            <w:tcW w:w="704" w:type="dxa"/>
          </w:tcPr>
          <w:p w14:paraId="5EB2C9DD" w14:textId="7E8C72F4" w:rsidR="0070708E" w:rsidRPr="00CF4E8C" w:rsidRDefault="00E70E06" w:rsidP="00CF4E8C">
            <w:pPr>
              <w:jc w:val="center"/>
              <w:rPr>
                <w:b/>
                <w:bCs/>
              </w:rPr>
            </w:pPr>
            <w:r>
              <w:rPr>
                <w:b/>
                <w:bCs/>
              </w:rPr>
              <w:lastRenderedPageBreak/>
              <w:t>3</w:t>
            </w:r>
          </w:p>
        </w:tc>
        <w:tc>
          <w:tcPr>
            <w:tcW w:w="2219" w:type="dxa"/>
          </w:tcPr>
          <w:p w14:paraId="0BF71960" w14:textId="01D1E7FE" w:rsidR="0070708E" w:rsidRPr="00E70E06" w:rsidRDefault="00E70E06" w:rsidP="00CF4E8C">
            <w:pPr>
              <w:jc w:val="both"/>
              <w:rPr>
                <w:b/>
                <w:bCs/>
              </w:rPr>
            </w:pPr>
            <w:r w:rsidRPr="00E70E06">
              <w:rPr>
                <w:b/>
                <w:bCs/>
              </w:rPr>
              <w:t>Відхилення тендерних пропозицій</w:t>
            </w:r>
          </w:p>
        </w:tc>
        <w:tc>
          <w:tcPr>
            <w:tcW w:w="6421" w:type="dxa"/>
          </w:tcPr>
          <w:p w14:paraId="574D63C8" w14:textId="77777777" w:rsidR="00E70E06" w:rsidRDefault="00E70E06" w:rsidP="00CF4E8C">
            <w:pPr>
              <w:jc w:val="both"/>
            </w:pPr>
            <w:r>
              <w:t xml:space="preserve">Замовник відхиляє тендерну пропозицію із зазначенням аргументації в електронній системі закупівель у разі, коли: 1) учасник процедури закупівлі: </w:t>
            </w:r>
          </w:p>
          <w:p w14:paraId="2BA9FC3E" w14:textId="60E4952A" w:rsidR="00E70E06" w:rsidRDefault="00E70E06" w:rsidP="00CF4E8C">
            <w:pPr>
              <w:jc w:val="both"/>
            </w:pPr>
            <w: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0236DD">
              <w:t xml:space="preserve">абзацом другим </w:t>
            </w:r>
            <w:r w:rsidR="005945D8" w:rsidRPr="005945D8">
              <w:t>пунк</w:t>
            </w:r>
            <w:r w:rsidR="000236DD">
              <w:t>ту</w:t>
            </w:r>
            <w:r w:rsidR="005945D8" w:rsidRPr="005945D8">
              <w:t xml:space="preserve"> 39 </w:t>
            </w:r>
            <w:r w:rsidR="005945D8">
              <w:t>цих О</w:t>
            </w:r>
            <w:r w:rsidR="005945D8" w:rsidRPr="005945D8">
              <w:t>собливостей</w:t>
            </w:r>
            <w:r>
              <w:t xml:space="preserve">; </w:t>
            </w:r>
          </w:p>
          <w:p w14:paraId="058A0538" w14:textId="77777777" w:rsidR="00E70E06" w:rsidRDefault="00E70E06" w:rsidP="00CF4E8C">
            <w:pPr>
              <w:jc w:val="both"/>
            </w:pPr>
            <w: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2EF1AB1D" w14:textId="77777777" w:rsidR="00E70E06" w:rsidRDefault="00E70E06" w:rsidP="00CF4E8C">
            <w:pPr>
              <w:jc w:val="both"/>
            </w:pPr>
            <w: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567D679" w14:textId="6CAC32C9" w:rsidR="00E70E06" w:rsidRDefault="00E70E06" w:rsidP="00CF4E8C">
            <w:pPr>
              <w:jc w:val="both"/>
            </w:pPr>
            <w:r>
              <w:t>- не надав обґрунтування аномально низької ціни тендерної пропозиції протягом строку, визначеного</w:t>
            </w:r>
            <w:r w:rsidR="000236DD">
              <w:t xml:space="preserve"> </w:t>
            </w:r>
            <w:r w:rsidR="005945D8" w:rsidRPr="005945D8">
              <w:t>абзац</w:t>
            </w:r>
            <w:r w:rsidR="000236DD">
              <w:t>ом</w:t>
            </w:r>
            <w:r w:rsidR="005945D8" w:rsidRPr="005945D8">
              <w:t xml:space="preserve"> п’ят</w:t>
            </w:r>
            <w:r w:rsidR="000236DD">
              <w:t>им</w:t>
            </w:r>
            <w:r w:rsidR="005945D8" w:rsidRPr="005945D8">
              <w:t xml:space="preserve"> пункту 38</w:t>
            </w:r>
            <w:r w:rsidR="005945D8">
              <w:t xml:space="preserve"> цих О</w:t>
            </w:r>
            <w:r w:rsidR="005945D8" w:rsidRPr="005945D8">
              <w:t>собливостей</w:t>
            </w:r>
            <w:r>
              <w:t xml:space="preserve">; </w:t>
            </w:r>
          </w:p>
          <w:p w14:paraId="2372A010" w14:textId="2903D8A9" w:rsidR="00E70E06" w:rsidRDefault="00E70E06" w:rsidP="00CF4E8C">
            <w:pPr>
              <w:jc w:val="both"/>
            </w:pPr>
            <w:r>
              <w:lastRenderedPageBreak/>
              <w:t xml:space="preserve">- визначив конфіденційною інформацію, що не може бути визначена як конфіденційна відповідно до вимог </w:t>
            </w:r>
            <w:r w:rsidR="005945D8" w:rsidRPr="005945D8">
              <w:t xml:space="preserve">абзацу другого пункту 36 </w:t>
            </w:r>
            <w:r w:rsidR="005945D8">
              <w:t>ц</w:t>
            </w:r>
            <w:r w:rsidR="005945D8" w:rsidRPr="005945D8">
              <w:t xml:space="preserve">их </w:t>
            </w:r>
            <w:r w:rsidR="005945D8">
              <w:t>О</w:t>
            </w:r>
            <w:r w:rsidR="005945D8" w:rsidRPr="005945D8">
              <w:t>собливостей</w:t>
            </w:r>
            <w:r>
              <w:t xml:space="preserve">; </w:t>
            </w:r>
          </w:p>
          <w:p w14:paraId="68C794B0" w14:textId="6446988E" w:rsidR="00E70E06" w:rsidRPr="007D7777" w:rsidRDefault="00E70E06" w:rsidP="00CF4E8C">
            <w:pPr>
              <w:jc w:val="both"/>
            </w:pPr>
            <w:r>
              <w:t xml:space="preserve">- </w:t>
            </w:r>
            <w:r w:rsidR="007D7777" w:rsidRPr="007D7777">
              <w:rPr>
                <w:color w:val="000000"/>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0124DDF" w14:textId="77777777" w:rsidR="006958D6" w:rsidRDefault="00E70E06" w:rsidP="00CF4E8C">
            <w:pPr>
              <w:jc w:val="both"/>
            </w:pPr>
            <w:r>
              <w:t xml:space="preserve">2) тендерна пропозиція: </w:t>
            </w:r>
          </w:p>
          <w:p w14:paraId="7A18FDB0" w14:textId="7836013B" w:rsidR="006958D6" w:rsidRDefault="006958D6" w:rsidP="00CF4E8C">
            <w:pPr>
              <w:jc w:val="both"/>
            </w:pPr>
            <w:r>
              <w:t xml:space="preserve">- </w:t>
            </w:r>
            <w:r w:rsidR="00E70E06">
              <w:t>не відповідає умовам технічної специфікації та іншим вимогам щодо предмета закупівлі тендерної документації</w:t>
            </w:r>
            <w:r w:rsidR="007D7777">
              <w:t xml:space="preserve">, </w:t>
            </w:r>
            <w:r w:rsidR="007D7777" w:rsidRPr="007D7777">
              <w:rPr>
                <w:color w:val="000000"/>
              </w:rPr>
              <w:t xml:space="preserve">крім невідповідності у інформації та/або документах, що може бути усунена учасником процедури закупівлі відповідно до пункту 40 </w:t>
            </w:r>
            <w:r w:rsidR="007D7777">
              <w:rPr>
                <w:color w:val="000000"/>
              </w:rPr>
              <w:t>О</w:t>
            </w:r>
            <w:r w:rsidR="007D7777" w:rsidRPr="007D7777">
              <w:rPr>
                <w:color w:val="000000"/>
              </w:rPr>
              <w:t>собливостей;</w:t>
            </w:r>
            <w:r w:rsidR="00E70E06">
              <w:t xml:space="preserve"> </w:t>
            </w:r>
            <w:r>
              <w:t xml:space="preserve"> </w:t>
            </w:r>
          </w:p>
          <w:p w14:paraId="12764004" w14:textId="77777777" w:rsidR="006958D6" w:rsidRDefault="006958D6" w:rsidP="00CF4E8C">
            <w:pPr>
              <w:jc w:val="both"/>
            </w:pPr>
            <w:r>
              <w:t xml:space="preserve">- </w:t>
            </w:r>
            <w:r w:rsidR="00E70E06">
              <w:t xml:space="preserve">є такою, строк дії якої закінчився; </w:t>
            </w:r>
          </w:p>
          <w:p w14:paraId="262A4F2A" w14:textId="77777777" w:rsidR="006958D6" w:rsidRDefault="006958D6" w:rsidP="00CF4E8C">
            <w:pPr>
              <w:jc w:val="both"/>
            </w:pPr>
            <w:r>
              <w:t xml:space="preserve">- </w:t>
            </w:r>
            <w:r w:rsidR="00E70E06">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9C8288D" w14:textId="6A5C27CA" w:rsidR="00E70E06" w:rsidRDefault="006958D6" w:rsidP="00CF4E8C">
            <w:pPr>
              <w:jc w:val="both"/>
            </w:pPr>
            <w:r>
              <w:t xml:space="preserve">- </w:t>
            </w:r>
            <w:r w:rsidR="00E70E06">
              <w:t xml:space="preserve">не відповідає вимогам, установленим у тендерній документації відповідно до абзацу першого частини третьої статті 22 Закону; </w:t>
            </w:r>
          </w:p>
          <w:p w14:paraId="08EBCB6E" w14:textId="77777777" w:rsidR="006958D6" w:rsidRDefault="00E70E06" w:rsidP="00CF4E8C">
            <w:pPr>
              <w:jc w:val="both"/>
            </w:pPr>
            <w:r>
              <w:t xml:space="preserve">3) переможець процедури закупівлі: </w:t>
            </w:r>
          </w:p>
          <w:p w14:paraId="540680E9" w14:textId="77777777" w:rsidR="006958D6" w:rsidRDefault="006958D6" w:rsidP="00CF4E8C">
            <w:pPr>
              <w:jc w:val="both"/>
            </w:pPr>
            <w:r>
              <w:t xml:space="preserve">- </w:t>
            </w:r>
            <w:r w:rsidR="00E70E06">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71031DD1" w14:textId="14F234FD" w:rsidR="006958D6" w:rsidRDefault="006958D6" w:rsidP="00CF4E8C">
            <w:pPr>
              <w:jc w:val="both"/>
            </w:pPr>
            <w:r>
              <w:lastRenderedPageBreak/>
              <w:t xml:space="preserve">- </w:t>
            </w:r>
            <w:r w:rsidR="00E70E06">
              <w:t xml:space="preserve">не надав у спосіб, зазначений в тендерній документації, документи, що підтверджують відсутність підстав, </w:t>
            </w:r>
            <w:r w:rsidR="007D7777">
              <w:t>визначених</w:t>
            </w:r>
            <w:r w:rsidR="00E70E06">
              <w:t xml:space="preserve"> пункт</w:t>
            </w:r>
            <w:r w:rsidR="007D7777">
              <w:t>ом</w:t>
            </w:r>
            <w:r w:rsidR="00E70E06">
              <w:t xml:space="preserve"> 44 Особливостей; </w:t>
            </w:r>
          </w:p>
          <w:p w14:paraId="041460DD" w14:textId="77777777" w:rsidR="006958D6" w:rsidRDefault="006958D6" w:rsidP="00CF4E8C">
            <w:pPr>
              <w:jc w:val="both"/>
            </w:pPr>
            <w:r>
              <w:t xml:space="preserve">- </w:t>
            </w:r>
            <w:r w:rsidR="00E70E06">
              <w:t xml:space="preserve">не надав копію ліцензії або документа дозвільного характеру (у разі їх наявності) відповідно до частини другої статті 41 Закону; </w:t>
            </w:r>
          </w:p>
          <w:p w14:paraId="0CCD89F6" w14:textId="77777777" w:rsidR="006958D6" w:rsidRDefault="006958D6" w:rsidP="00CF4E8C">
            <w:pPr>
              <w:jc w:val="both"/>
            </w:pPr>
            <w:r>
              <w:t xml:space="preserve">- </w:t>
            </w:r>
            <w:r w:rsidR="00E70E06">
              <w:t xml:space="preserve">не надав забезпечення виконання договору про закупівлю, якщо таке забезпечення вимагалося замовником; </w:t>
            </w:r>
          </w:p>
          <w:p w14:paraId="482B7766" w14:textId="3B5D5BA2" w:rsidR="006958D6" w:rsidRDefault="006958D6" w:rsidP="00CF4E8C">
            <w:pPr>
              <w:jc w:val="both"/>
            </w:pPr>
            <w:r>
              <w:t xml:space="preserve">- </w:t>
            </w:r>
            <w:r w:rsidR="00E70E06">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7D7777">
              <w:t>пункту 39 Особливостей</w:t>
            </w:r>
            <w:r w:rsidR="00E70E06">
              <w:t xml:space="preserve">. </w:t>
            </w:r>
          </w:p>
          <w:p w14:paraId="1E4763C1" w14:textId="4AF5863C" w:rsidR="00E70E06" w:rsidRDefault="00E70E06" w:rsidP="00CF4E8C">
            <w:pPr>
              <w:jc w:val="both"/>
            </w:pPr>
            <w:r>
              <w:t>Замовник може відхилити тендерну пропозицію із зазначенням аргументації в електронній системі закупівель у разі, коли:</w:t>
            </w:r>
          </w:p>
          <w:p w14:paraId="3D2EFC47" w14:textId="77777777" w:rsidR="00E70E06" w:rsidRDefault="00E70E06" w:rsidP="00CF4E8C">
            <w:pPr>
              <w:jc w:val="both"/>
            </w:pPr>
            <w: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2D92D8DE" w14:textId="77777777" w:rsidR="00E70E06" w:rsidRDefault="00E70E06" w:rsidP="00CF4E8C">
            <w:pPr>
              <w:jc w:val="both"/>
            </w:pPr>
            <w: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2DCA4311" w14:textId="77777777" w:rsidR="00E70E06" w:rsidRDefault="00E70E06" w:rsidP="00CF4E8C">
            <w:pPr>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14:paraId="2195358B" w14:textId="41C52A82" w:rsidR="0070708E" w:rsidRPr="00CF4E8C" w:rsidRDefault="00E70E06" w:rsidP="00CF4E8C">
            <w:pPr>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 </w:t>
            </w:r>
          </w:p>
        </w:tc>
      </w:tr>
      <w:tr w:rsidR="006958D6" w:rsidRPr="00CF4E8C" w14:paraId="3611247E" w14:textId="77777777" w:rsidTr="00237120">
        <w:tc>
          <w:tcPr>
            <w:tcW w:w="9344" w:type="dxa"/>
            <w:gridSpan w:val="3"/>
          </w:tcPr>
          <w:p w14:paraId="1D43333B" w14:textId="5AB278D2" w:rsidR="006958D6" w:rsidRPr="006958D6" w:rsidRDefault="006958D6" w:rsidP="006958D6">
            <w:pPr>
              <w:jc w:val="center"/>
              <w:rPr>
                <w:b/>
                <w:bCs/>
              </w:rPr>
            </w:pPr>
            <w:r w:rsidRPr="006958D6">
              <w:rPr>
                <w:b/>
                <w:bCs/>
              </w:rPr>
              <w:lastRenderedPageBreak/>
              <w:t xml:space="preserve">Розділ </w:t>
            </w:r>
            <w:r w:rsidRPr="006958D6">
              <w:rPr>
                <w:b/>
                <w:bCs/>
                <w:lang w:val="en-US"/>
              </w:rPr>
              <w:t>VI</w:t>
            </w:r>
            <w:r w:rsidRPr="006958D6">
              <w:rPr>
                <w:b/>
                <w:bCs/>
              </w:rPr>
              <w:t>. Результати торгів та укладання договору про закупівлю</w:t>
            </w:r>
          </w:p>
        </w:tc>
      </w:tr>
      <w:tr w:rsidR="0070708E" w:rsidRPr="00CF4E8C" w14:paraId="17E9506F" w14:textId="77777777" w:rsidTr="006B2939">
        <w:tc>
          <w:tcPr>
            <w:tcW w:w="704" w:type="dxa"/>
          </w:tcPr>
          <w:p w14:paraId="4AB1C93E" w14:textId="0BD1EF27" w:rsidR="0070708E" w:rsidRPr="00CF4E8C" w:rsidRDefault="006958D6" w:rsidP="00CF4E8C">
            <w:pPr>
              <w:jc w:val="center"/>
              <w:rPr>
                <w:b/>
                <w:bCs/>
              </w:rPr>
            </w:pPr>
            <w:r>
              <w:rPr>
                <w:b/>
                <w:bCs/>
              </w:rPr>
              <w:lastRenderedPageBreak/>
              <w:t>1</w:t>
            </w:r>
          </w:p>
        </w:tc>
        <w:tc>
          <w:tcPr>
            <w:tcW w:w="2219" w:type="dxa"/>
          </w:tcPr>
          <w:p w14:paraId="218236B4" w14:textId="49771835" w:rsidR="0070708E" w:rsidRPr="00206B6B" w:rsidRDefault="00206B6B" w:rsidP="00CF4E8C">
            <w:pPr>
              <w:jc w:val="both"/>
              <w:rPr>
                <w:b/>
                <w:bCs/>
              </w:rPr>
            </w:pPr>
            <w:r w:rsidRPr="00206B6B">
              <w:rPr>
                <w:b/>
                <w:bCs/>
              </w:rPr>
              <w:t>Відміна замовником торгів чи автоматична відміна електронною системою закупівель</w:t>
            </w:r>
          </w:p>
        </w:tc>
        <w:tc>
          <w:tcPr>
            <w:tcW w:w="6421" w:type="dxa"/>
          </w:tcPr>
          <w:p w14:paraId="3B8DD932" w14:textId="77777777" w:rsidR="00206B6B" w:rsidRDefault="00206B6B" w:rsidP="00CF4E8C">
            <w:pPr>
              <w:jc w:val="both"/>
            </w:pPr>
            <w:r>
              <w:t xml:space="preserve">Замовник відміняє відкриті торги у разі: </w:t>
            </w:r>
          </w:p>
          <w:p w14:paraId="55CDF6CC" w14:textId="77777777" w:rsidR="00206B6B" w:rsidRDefault="00206B6B" w:rsidP="00CF4E8C">
            <w:pPr>
              <w:jc w:val="both"/>
            </w:pPr>
            <w:r>
              <w:t xml:space="preserve">1) відсутності подальшої потреби в закупівлі товарів, робіт чи послуг; </w:t>
            </w:r>
          </w:p>
          <w:p w14:paraId="65386969" w14:textId="77777777" w:rsidR="00206B6B" w:rsidRDefault="00206B6B" w:rsidP="00CF4E8C">
            <w:pPr>
              <w:jc w:val="both"/>
            </w:pPr>
            <w:r>
              <w:t xml:space="preserve">2) неможливості усунення порушень, що виникли через виявлені порушення вимог законодавства у сфері публічних закупівель, з описом таких порушень; </w:t>
            </w:r>
          </w:p>
          <w:p w14:paraId="2B060A40" w14:textId="77777777" w:rsidR="00206B6B" w:rsidRDefault="00206B6B" w:rsidP="00CF4E8C">
            <w:pPr>
              <w:jc w:val="both"/>
            </w:pPr>
            <w:r>
              <w:t xml:space="preserve">3) скорочення обсягу видатків на здійснення закупівлі товарів, робіт чи послуг; </w:t>
            </w:r>
          </w:p>
          <w:p w14:paraId="79AFEFF0" w14:textId="77777777" w:rsidR="00206B6B" w:rsidRDefault="00206B6B" w:rsidP="00CF4E8C">
            <w:pPr>
              <w:jc w:val="both"/>
            </w:pPr>
            <w:r>
              <w:t xml:space="preserve">4) коли здійснення закупівлі стало неможливим внаслідок дії обставин непереборної сили. </w:t>
            </w:r>
          </w:p>
          <w:p w14:paraId="008CAB6C" w14:textId="77777777" w:rsidR="00206B6B" w:rsidRDefault="00206B6B" w:rsidP="00CF4E8C">
            <w:pPr>
              <w:jc w:val="both"/>
            </w:pPr>
            <w: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A3E09E" w14:textId="77777777" w:rsidR="00206B6B" w:rsidRDefault="00206B6B" w:rsidP="00CF4E8C">
            <w:pPr>
              <w:jc w:val="both"/>
            </w:pPr>
            <w:r>
              <w:t xml:space="preserve">Відкриті торги автоматично відміняються електронною системою закупівель у разі: </w:t>
            </w:r>
          </w:p>
          <w:p w14:paraId="42BC8FEF" w14:textId="77777777" w:rsidR="00206B6B" w:rsidRDefault="00206B6B" w:rsidP="00CF4E8C">
            <w:pPr>
              <w:jc w:val="both"/>
            </w:pPr>
            <w:r>
              <w:t xml:space="preserve">1) відхилення всіх тендерних пропозицій (у тому числі, якщо була подана одна тендерна пропозиція, яка відхилена замовником) згідно з цими особливостями; </w:t>
            </w:r>
          </w:p>
          <w:p w14:paraId="038B0F11" w14:textId="77777777" w:rsidR="00206B6B" w:rsidRDefault="00206B6B" w:rsidP="00CF4E8C">
            <w:pPr>
              <w:jc w:val="both"/>
            </w:pPr>
            <w:r>
              <w:t xml:space="preserve">2) неподання жодної тендерної пропозиції для участі у відкритих торгах у строк, установлений замовником згідно з цими особливостями. </w:t>
            </w:r>
          </w:p>
          <w:p w14:paraId="58062E6C" w14:textId="77777777" w:rsidR="00206B6B" w:rsidRDefault="00206B6B" w:rsidP="00CF4E8C">
            <w:pPr>
              <w:jc w:val="both"/>
            </w:pPr>
            <w: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14:paraId="1B794F71" w14:textId="08CDBE32" w:rsidR="0070708E" w:rsidRPr="00CF4E8C" w:rsidRDefault="00206B6B" w:rsidP="00CF4E8C">
            <w:pPr>
              <w:jc w:val="both"/>
            </w:pPr>
            <w:r>
              <w:t>Відкриті торги можуть бути відмінені частково (за лотом).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0708E" w:rsidRPr="00CF4E8C" w14:paraId="60E61DB1" w14:textId="77777777" w:rsidTr="006B2939">
        <w:tc>
          <w:tcPr>
            <w:tcW w:w="704" w:type="dxa"/>
          </w:tcPr>
          <w:p w14:paraId="6CBF7682" w14:textId="002FD029" w:rsidR="0070708E" w:rsidRPr="00CF4E8C" w:rsidRDefault="00206B6B" w:rsidP="00CF4E8C">
            <w:pPr>
              <w:jc w:val="center"/>
              <w:rPr>
                <w:b/>
                <w:bCs/>
              </w:rPr>
            </w:pPr>
            <w:r>
              <w:rPr>
                <w:b/>
                <w:bCs/>
              </w:rPr>
              <w:t>2</w:t>
            </w:r>
          </w:p>
        </w:tc>
        <w:tc>
          <w:tcPr>
            <w:tcW w:w="2219" w:type="dxa"/>
          </w:tcPr>
          <w:p w14:paraId="08323E4F" w14:textId="517CA81E" w:rsidR="0070708E" w:rsidRPr="00206B6B" w:rsidRDefault="00206B6B" w:rsidP="00CF4E8C">
            <w:pPr>
              <w:jc w:val="both"/>
              <w:rPr>
                <w:b/>
                <w:bCs/>
              </w:rPr>
            </w:pPr>
            <w:r w:rsidRPr="00206B6B">
              <w:rPr>
                <w:b/>
                <w:bCs/>
              </w:rPr>
              <w:t>Строк укладання договору</w:t>
            </w:r>
          </w:p>
        </w:tc>
        <w:tc>
          <w:tcPr>
            <w:tcW w:w="6421" w:type="dxa"/>
          </w:tcPr>
          <w:p w14:paraId="0E81319F" w14:textId="77777777" w:rsidR="0070708E" w:rsidRDefault="00206B6B" w:rsidP="00CF4E8C">
            <w:pPr>
              <w:jc w:val="both"/>
            </w:pPr>
            <w: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FA6BFF">
              <w:t>.</w:t>
            </w:r>
          </w:p>
          <w:p w14:paraId="0A8D1187" w14:textId="73E4423C" w:rsidR="00FA6BFF" w:rsidRPr="00FA6BFF" w:rsidRDefault="00FA6BFF" w:rsidP="00CF4E8C">
            <w:pPr>
              <w:jc w:val="both"/>
            </w:pPr>
            <w:r w:rsidRPr="00FA6BFF">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0708E" w:rsidRPr="00CF4E8C" w14:paraId="3CA16ECC" w14:textId="77777777" w:rsidTr="006B2939">
        <w:tc>
          <w:tcPr>
            <w:tcW w:w="704" w:type="dxa"/>
          </w:tcPr>
          <w:p w14:paraId="770DEB3C" w14:textId="5E3AB608" w:rsidR="0070708E" w:rsidRPr="00CF4E8C" w:rsidRDefault="00206B6B" w:rsidP="00CF4E8C">
            <w:pPr>
              <w:jc w:val="center"/>
              <w:rPr>
                <w:b/>
                <w:bCs/>
              </w:rPr>
            </w:pPr>
            <w:r>
              <w:rPr>
                <w:b/>
                <w:bCs/>
              </w:rPr>
              <w:t>3</w:t>
            </w:r>
          </w:p>
        </w:tc>
        <w:tc>
          <w:tcPr>
            <w:tcW w:w="2219" w:type="dxa"/>
          </w:tcPr>
          <w:p w14:paraId="6C065820" w14:textId="0E308C71" w:rsidR="0070708E" w:rsidRPr="00206B6B" w:rsidRDefault="00206B6B" w:rsidP="00CF4E8C">
            <w:pPr>
              <w:jc w:val="both"/>
              <w:rPr>
                <w:b/>
                <w:bCs/>
              </w:rPr>
            </w:pPr>
            <w:r w:rsidRPr="00206B6B">
              <w:rPr>
                <w:b/>
                <w:bCs/>
              </w:rPr>
              <w:t>Проект договору</w:t>
            </w:r>
            <w:r>
              <w:rPr>
                <w:b/>
                <w:bCs/>
              </w:rPr>
              <w:t xml:space="preserve"> про закупівлю</w:t>
            </w:r>
          </w:p>
        </w:tc>
        <w:tc>
          <w:tcPr>
            <w:tcW w:w="6421" w:type="dxa"/>
          </w:tcPr>
          <w:p w14:paraId="1FA8A746" w14:textId="77777777" w:rsidR="002869FC" w:rsidRDefault="00206B6B" w:rsidP="00CF4E8C">
            <w:pPr>
              <w:jc w:val="both"/>
            </w:pPr>
            <w:r>
              <w:t xml:space="preserve">Проект договору складається замовником з урахуванням особливостей предмету закупівлі. Договір про закупівлю укладається в письмовій формі відповідно до положень Цивільного та Господарського кодексів України з урахуванням особливостей, визначених Законом. </w:t>
            </w:r>
            <w:r>
              <w:lastRenderedPageBreak/>
              <w:t xml:space="preserve">Переможець процедури закупівлі під час укладення договору про закупівлю повинен надати: </w:t>
            </w:r>
          </w:p>
          <w:p w14:paraId="5B978345" w14:textId="77777777" w:rsidR="002869FC" w:rsidRDefault="00206B6B" w:rsidP="00CF4E8C">
            <w:pPr>
              <w:jc w:val="both"/>
            </w:pPr>
            <w:r>
              <w:t xml:space="preserve">1) відповідну інформацію про право підписання договору про закупівлю; </w:t>
            </w:r>
          </w:p>
          <w:p w14:paraId="69CFD9C4" w14:textId="3CC51DF8" w:rsidR="002869FC" w:rsidRDefault="00206B6B" w:rsidP="00CF4E8C">
            <w:pPr>
              <w:jc w:val="both"/>
            </w:pPr>
            <w:r>
              <w:t xml:space="preserve">2) </w:t>
            </w:r>
            <w:r w:rsidR="004B685F" w:rsidRPr="004B685F">
              <w:rPr>
                <w:color w:val="000000"/>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D11811" w14:textId="77777777" w:rsidR="004B685F" w:rsidRPr="004B685F" w:rsidRDefault="004B685F" w:rsidP="00CF4E8C">
            <w:pPr>
              <w:jc w:val="both"/>
              <w:rPr>
                <w:i/>
                <w:iCs/>
                <w:color w:val="000000"/>
              </w:rPr>
            </w:pPr>
            <w:r w:rsidRPr="004B685F">
              <w:rPr>
                <w:i/>
                <w:iCs/>
                <w:color w:val="00000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 </w:t>
            </w:r>
          </w:p>
          <w:p w14:paraId="4A6FC33A" w14:textId="4CC3423E" w:rsidR="0070708E" w:rsidRPr="004B685F" w:rsidRDefault="004B685F" w:rsidP="00CF4E8C">
            <w:pPr>
              <w:jc w:val="both"/>
              <w:rPr>
                <w:color w:val="000000"/>
              </w:rPr>
            </w:pPr>
            <w:r w:rsidRPr="004B685F">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70708E" w:rsidRPr="00CF4E8C" w14:paraId="0C2AB064" w14:textId="77777777" w:rsidTr="006B2939">
        <w:tc>
          <w:tcPr>
            <w:tcW w:w="704" w:type="dxa"/>
          </w:tcPr>
          <w:p w14:paraId="18246313" w14:textId="7BACF69B" w:rsidR="0070708E" w:rsidRPr="00CF4E8C" w:rsidRDefault="006E1D7C" w:rsidP="00CF4E8C">
            <w:pPr>
              <w:jc w:val="center"/>
              <w:rPr>
                <w:b/>
                <w:bCs/>
              </w:rPr>
            </w:pPr>
            <w:r>
              <w:rPr>
                <w:b/>
                <w:bCs/>
              </w:rPr>
              <w:lastRenderedPageBreak/>
              <w:t>4</w:t>
            </w:r>
          </w:p>
        </w:tc>
        <w:tc>
          <w:tcPr>
            <w:tcW w:w="2219" w:type="dxa"/>
          </w:tcPr>
          <w:p w14:paraId="46F99702" w14:textId="573B0439" w:rsidR="0070708E" w:rsidRPr="006E1D7C" w:rsidRDefault="006E1D7C" w:rsidP="00CF4E8C">
            <w:pPr>
              <w:jc w:val="both"/>
              <w:rPr>
                <w:b/>
                <w:bCs/>
              </w:rPr>
            </w:pPr>
            <w:r w:rsidRPr="006E1D7C">
              <w:rPr>
                <w:b/>
                <w:bCs/>
              </w:rPr>
              <w:t>Істотні умови, що обов’язково включаються до договору про закупівлю</w:t>
            </w:r>
          </w:p>
        </w:tc>
        <w:tc>
          <w:tcPr>
            <w:tcW w:w="6421" w:type="dxa"/>
          </w:tcPr>
          <w:p w14:paraId="7E58C114" w14:textId="77777777" w:rsidR="006E1D7C" w:rsidRDefault="006E1D7C" w:rsidP="00CF4E8C">
            <w:pPr>
              <w:jc w:val="both"/>
            </w:pPr>
            <w:r>
              <w:t xml:space="preserve">Зазначається замовником відповідно до вимог статі 41 Закону. </w:t>
            </w:r>
          </w:p>
          <w:p w14:paraId="526769B6" w14:textId="4EDB4BF2" w:rsidR="008106AE" w:rsidRDefault="006E1D7C" w:rsidP="00CF4E8C">
            <w:pPr>
              <w:jc w:val="both"/>
            </w:pPr>
            <w:r>
              <w:t xml:space="preserve">Договір про закупівлю укладається відповідно до норм Цивільного кодексу України та Господарського кодексу України з урахуванням </w:t>
            </w:r>
            <w:r w:rsidR="008106AE" w:rsidRPr="008106AE">
              <w:rPr>
                <w:color w:val="000000"/>
              </w:rPr>
              <w:t>положень статті 41 Закону, крім частин третьої – п’ятої, сьомої –дев’ятої статті 41 Закону та</w:t>
            </w:r>
            <w:r w:rsidR="008106AE">
              <w:rPr>
                <w:color w:val="000000"/>
                <w:sz w:val="27"/>
                <w:szCs w:val="27"/>
              </w:rPr>
              <w:t xml:space="preserve"> </w:t>
            </w:r>
            <w:r w:rsidR="008106AE">
              <w:rPr>
                <w:color w:val="000000"/>
              </w:rPr>
              <w:t>О</w:t>
            </w:r>
            <w:r>
              <w:t xml:space="preserve">собливостей. </w:t>
            </w:r>
          </w:p>
          <w:p w14:paraId="64961E93" w14:textId="6EA0F345" w:rsidR="00837C89" w:rsidRDefault="006E1D7C" w:rsidP="00CF4E8C">
            <w:pPr>
              <w:jc w:val="both"/>
            </w:pPr>
            <w:r>
              <w:t>Умови договору про закупівлю не повинні відрізнятися від змісту тендерної пропозиції/пропозиції</w:t>
            </w:r>
            <w:r w:rsidR="008106AE">
              <w:t xml:space="preserve"> </w:t>
            </w:r>
            <w:r>
              <w:t>переможця процедури закупівлі, крім випадків визначення грошового еквівалента зобов’язання в іноземній валюті та/або випадків перерахунку ціни в бік зменшення ціни тендерної пропозиції</w:t>
            </w:r>
            <w:r w:rsidR="008106AE">
              <w:t xml:space="preserve"> переможця</w:t>
            </w:r>
            <w:r>
              <w:t xml:space="preserve"> без зменшення обсягів закупівлі. </w:t>
            </w:r>
          </w:p>
          <w:p w14:paraId="589DB3FB" w14:textId="3AD7D18C" w:rsidR="00837C89" w:rsidRDefault="006E1D7C" w:rsidP="00C221F6">
            <w:pPr>
              <w:ind w:firstLine="709"/>
              <w:jc w:val="both"/>
              <w:rPr>
                <w:b/>
                <w:bCs/>
              </w:rPr>
            </w:pPr>
            <w:r>
              <w:t xml:space="preserve"> </w:t>
            </w:r>
            <w:r w:rsidR="00D76F19" w:rsidRPr="00D76F19">
              <w:rPr>
                <w:b/>
                <w:bCs/>
                <w:i/>
                <w:iCs/>
              </w:rPr>
              <w:t>П</w:t>
            </w:r>
            <w:r w:rsidRPr="00D76F19">
              <w:rPr>
                <w:b/>
                <w:bCs/>
                <w:i/>
                <w:iCs/>
              </w:rPr>
              <w:t>редмет договору:</w:t>
            </w:r>
            <w:r>
              <w:t xml:space="preserve"> </w:t>
            </w:r>
            <w:r w:rsidRPr="00837C89">
              <w:rPr>
                <w:b/>
                <w:bCs/>
              </w:rPr>
              <w:t xml:space="preserve">Учасник зобов’язується поставити Замовнику до 31 грудня 2023 року товар: </w:t>
            </w:r>
            <w:r w:rsidR="00A0086E">
              <w:rPr>
                <w:b/>
                <w:bCs/>
              </w:rPr>
              <w:t>Сири: сир кисломолочний, сир твердий</w:t>
            </w:r>
            <w:r w:rsidR="00A0086E" w:rsidRPr="00D76A06">
              <w:t xml:space="preserve"> </w:t>
            </w:r>
            <w:r w:rsidR="00C221F6" w:rsidRPr="00C221F6">
              <w:rPr>
                <w:b/>
                <w:bCs/>
              </w:rPr>
              <w:t xml:space="preserve">(ДК 021:2015: </w:t>
            </w:r>
            <w:r w:rsidR="009735DA">
              <w:rPr>
                <w:b/>
                <w:bCs/>
              </w:rPr>
              <w:t>155</w:t>
            </w:r>
            <w:r w:rsidR="00A0086E">
              <w:rPr>
                <w:b/>
                <w:bCs/>
              </w:rPr>
              <w:t>4</w:t>
            </w:r>
            <w:r w:rsidR="00C221F6" w:rsidRPr="00C221F6">
              <w:rPr>
                <w:b/>
                <w:bCs/>
              </w:rPr>
              <w:t>0000-</w:t>
            </w:r>
            <w:r w:rsidR="00A0086E">
              <w:rPr>
                <w:b/>
                <w:bCs/>
              </w:rPr>
              <w:t>5</w:t>
            </w:r>
            <w:r w:rsidR="00C221F6" w:rsidRPr="00C221F6">
              <w:rPr>
                <w:b/>
                <w:bCs/>
              </w:rPr>
              <w:t xml:space="preserve"> </w:t>
            </w:r>
            <w:r w:rsidR="00A0086E">
              <w:rPr>
                <w:b/>
                <w:bCs/>
              </w:rPr>
              <w:t>Сирні</w:t>
            </w:r>
            <w:r w:rsidR="009735DA">
              <w:rPr>
                <w:b/>
                <w:bCs/>
              </w:rPr>
              <w:t xml:space="preserve"> продукти</w:t>
            </w:r>
            <w:r w:rsidR="00C221F6" w:rsidRPr="00C221F6">
              <w:rPr>
                <w:b/>
                <w:bCs/>
              </w:rPr>
              <w:t>)</w:t>
            </w:r>
            <w:r w:rsidRPr="00FF2D9F">
              <w:rPr>
                <w:b/>
                <w:bCs/>
              </w:rPr>
              <w:t xml:space="preserve">, </w:t>
            </w:r>
            <w:r w:rsidRPr="00837C89">
              <w:t>згідно вимогами цієї документації, а Замовник зобов’язується прийняти та оплатити товари;</w:t>
            </w:r>
            <w:r w:rsidRPr="00837C89">
              <w:rPr>
                <w:b/>
                <w:bCs/>
              </w:rPr>
              <w:t xml:space="preserve"> </w:t>
            </w:r>
          </w:p>
          <w:p w14:paraId="113B5CA0" w14:textId="6E1FE4E9" w:rsidR="0070708E" w:rsidRPr="00837C89" w:rsidRDefault="006E1D7C" w:rsidP="00CF4E8C">
            <w:pPr>
              <w:jc w:val="both"/>
              <w:rPr>
                <w:b/>
                <w:bCs/>
              </w:rPr>
            </w:pPr>
            <w:r w:rsidRPr="00837C89">
              <w:rPr>
                <w:b/>
                <w:bCs/>
              </w:rPr>
              <w:t>- кількість товарів, робіт і послуг та вимоги щодо їх якості:</w:t>
            </w:r>
          </w:p>
          <w:p w14:paraId="430DCF5A" w14:textId="27E50D31" w:rsidR="009735DA" w:rsidRDefault="009735DA" w:rsidP="00EA2B10">
            <w:pPr>
              <w:pStyle w:val="a5"/>
              <w:numPr>
                <w:ilvl w:val="0"/>
                <w:numId w:val="5"/>
              </w:numPr>
              <w:jc w:val="both"/>
              <w:rPr>
                <w:b/>
                <w:bCs/>
              </w:rPr>
            </w:pPr>
            <w:r>
              <w:rPr>
                <w:b/>
                <w:bCs/>
              </w:rPr>
              <w:t xml:space="preserve">Сир кисломолочний – </w:t>
            </w:r>
            <w:r w:rsidR="00D76F19">
              <w:rPr>
                <w:b/>
                <w:bCs/>
              </w:rPr>
              <w:t>985</w:t>
            </w:r>
            <w:r>
              <w:rPr>
                <w:b/>
                <w:bCs/>
              </w:rPr>
              <w:t xml:space="preserve"> кг</w:t>
            </w:r>
          </w:p>
          <w:p w14:paraId="1AF36051" w14:textId="679EAF16" w:rsidR="009735DA" w:rsidRDefault="009735DA" w:rsidP="00EA2B10">
            <w:pPr>
              <w:pStyle w:val="a5"/>
              <w:numPr>
                <w:ilvl w:val="0"/>
                <w:numId w:val="5"/>
              </w:numPr>
              <w:jc w:val="both"/>
              <w:rPr>
                <w:b/>
                <w:bCs/>
              </w:rPr>
            </w:pPr>
            <w:r>
              <w:rPr>
                <w:b/>
                <w:bCs/>
              </w:rPr>
              <w:t xml:space="preserve">Сир твердий – </w:t>
            </w:r>
            <w:r w:rsidR="00D76F19">
              <w:rPr>
                <w:b/>
                <w:bCs/>
              </w:rPr>
              <w:t>10</w:t>
            </w:r>
            <w:r>
              <w:rPr>
                <w:b/>
                <w:bCs/>
              </w:rPr>
              <w:t>0 кг</w:t>
            </w:r>
          </w:p>
          <w:p w14:paraId="0AA05FDA" w14:textId="6CED4B89" w:rsidR="00837C89" w:rsidRPr="00837C89" w:rsidRDefault="006E1D7C" w:rsidP="006E1D7C">
            <w:pPr>
              <w:jc w:val="both"/>
              <w:rPr>
                <w:i/>
                <w:iCs/>
              </w:rPr>
            </w:pPr>
            <w:r w:rsidRPr="00837C89">
              <w:rPr>
                <w:i/>
                <w:iCs/>
              </w:rPr>
              <w:t xml:space="preserve">(більш детально у Додатку </w:t>
            </w:r>
            <w:r w:rsidR="00D76F19">
              <w:rPr>
                <w:i/>
                <w:iCs/>
              </w:rPr>
              <w:t>2</w:t>
            </w:r>
            <w:r w:rsidRPr="00837C89">
              <w:rPr>
                <w:i/>
                <w:iCs/>
              </w:rPr>
              <w:t xml:space="preserve"> до документації). </w:t>
            </w:r>
          </w:p>
          <w:p w14:paraId="560510C2" w14:textId="77777777" w:rsidR="00837C89" w:rsidRDefault="006E1D7C" w:rsidP="006E1D7C">
            <w:pPr>
              <w:jc w:val="both"/>
            </w:pPr>
            <w:r>
              <w:t xml:space="preserve">При поставці Товару Учасник зобов’язаний одночасно з накладними на Товар надати Замовнику повний комплект завірених належним чином копій усіх чинних супроводжувальних документів на Товар, що підтверджують його походження, якість, та наявність яких вимагається чинним законодавством України. </w:t>
            </w:r>
          </w:p>
          <w:p w14:paraId="6B13AADA" w14:textId="77777777" w:rsidR="00837C89" w:rsidRDefault="006E1D7C" w:rsidP="006E1D7C">
            <w:pPr>
              <w:jc w:val="both"/>
            </w:pPr>
            <w:r w:rsidRPr="00837C89">
              <w:rPr>
                <w:b/>
                <w:bCs/>
              </w:rPr>
              <w:t>- порядок здійснення оплати:</w:t>
            </w:r>
            <w:r>
              <w:t xml:space="preserve"> розрахунки за поставлений Товар здійснюються у безготівковій формі, протягом 15 банківських днів з дати отримання Товару, а у разі відсутності коштів на рахунках Замовника – з моменту їх надходження. У разі затримки бюджетного фінансування </w:t>
            </w:r>
            <w:r>
              <w:lastRenderedPageBreak/>
              <w:t xml:space="preserve">розрахунок за поставлений Товар здійснюється протягом 10 банківських днів з дати отримання Замовником бюджетного призначення на фінансування закупівлі на свій реєстраційний рахунок. Сторони можуть погодити порядок відстрочки платежу отриманих товарів за Договором. Договірні зобов’язання виникають в межах асигнувань, затверджених у встановленому порядку для Замовника. </w:t>
            </w:r>
          </w:p>
          <w:p w14:paraId="2C391422" w14:textId="77777777" w:rsidR="00837C89" w:rsidRDefault="006E1D7C" w:rsidP="006E1D7C">
            <w:pPr>
              <w:jc w:val="both"/>
            </w:pPr>
            <w:r w:rsidRPr="00837C89">
              <w:rPr>
                <w:b/>
                <w:bCs/>
              </w:rPr>
              <w:t>- ціна договору:</w:t>
            </w:r>
            <w:r>
              <w:t xml:space="preserve"> Ціна на товари встановлюється в національній валюті України. В ціну включаються всі затрати Учасника (Учасника), пов’язані з виконанням Договору, в т. ч. сплату податків і зборів (обов’язкових платежів) тощо. Договірні зобов’язання виникають в межах асигнувань, затверджених у встановленому порядку для Замовника. </w:t>
            </w:r>
          </w:p>
          <w:p w14:paraId="7F914D98" w14:textId="6C8E5AAA" w:rsidR="006E1D7C" w:rsidRPr="00837C89" w:rsidRDefault="006E1D7C" w:rsidP="006E1D7C">
            <w:pPr>
              <w:jc w:val="both"/>
              <w:rPr>
                <w:b/>
                <w:bCs/>
                <w:i/>
                <w:iCs/>
              </w:rPr>
            </w:pPr>
            <w:r w:rsidRPr="00837C89">
              <w:rPr>
                <w:b/>
                <w:bCs/>
              </w:rPr>
              <w:t>- термін та місце поставки товарів:</w:t>
            </w:r>
            <w:r>
              <w:t xml:space="preserve"> </w:t>
            </w:r>
            <w:r w:rsidRPr="00837C89">
              <w:rPr>
                <w:b/>
                <w:bCs/>
              </w:rPr>
              <w:t>до 31 грудня 2023 року: вул. Київська, 167, с. Гоголів, Броварський район, Київська область, Україна, 07452</w:t>
            </w:r>
            <w:r>
              <w:t xml:space="preserve">, </w:t>
            </w:r>
            <w:r w:rsidRPr="00837C89">
              <w:rPr>
                <w:b/>
                <w:bCs/>
                <w:i/>
                <w:iCs/>
              </w:rPr>
              <w:t xml:space="preserve">за адресами підпорядкованих закладів Замовника. </w:t>
            </w:r>
          </w:p>
          <w:p w14:paraId="634205A9" w14:textId="77777777" w:rsidR="00837C89" w:rsidRDefault="006E1D7C" w:rsidP="006E1D7C">
            <w:pPr>
              <w:jc w:val="both"/>
            </w:pPr>
            <w:r>
              <w:t xml:space="preserve">Товар вважається переданим по кількості та асортименту після підтвердження Замовником відповідності поставленого Товару усім необхідним супроводжувальним документам та наступного за цим підписання накладних уповноваженими на те особами Сторін. </w:t>
            </w:r>
          </w:p>
          <w:p w14:paraId="0CF1F566" w14:textId="77777777" w:rsidR="00837C89" w:rsidRDefault="006E1D7C" w:rsidP="006E1D7C">
            <w:pPr>
              <w:jc w:val="both"/>
            </w:pPr>
            <w:r w:rsidRPr="00837C89">
              <w:rPr>
                <w:b/>
                <w:bCs/>
              </w:rPr>
              <w:t>- строк дії договору:</w:t>
            </w:r>
            <w:r>
              <w:t xml:space="preserve"> з моменту укладення договору до 31 грудня 2023 року, але в будь-якому разі до повного виконання сторонами своїх зобов’язань; </w:t>
            </w:r>
          </w:p>
          <w:p w14:paraId="7B40A05F" w14:textId="77777777" w:rsidR="00221C7D" w:rsidRDefault="006E1D7C" w:rsidP="006E1D7C">
            <w:pPr>
              <w:jc w:val="both"/>
            </w:pPr>
            <w:r w:rsidRPr="00837C89">
              <w:rPr>
                <w:b/>
                <w:bCs/>
              </w:rPr>
              <w:t>- права та обов’язки сторін:</w:t>
            </w:r>
            <w:r>
              <w:t xml:space="preserve"> відповідно до Закону України «Про Публічні закупівлі»</w:t>
            </w:r>
            <w:r w:rsidR="00837C89">
              <w:t xml:space="preserve"> - обсяги </w:t>
            </w:r>
            <w:r>
              <w:t xml:space="preserve">закупівлі товару можуть бути зменшені залежно від реального фінансування видатків. </w:t>
            </w:r>
          </w:p>
          <w:p w14:paraId="58F29FC0" w14:textId="77777777" w:rsidR="00221C7D" w:rsidRDefault="006E1D7C" w:rsidP="006E1D7C">
            <w:pPr>
              <w:jc w:val="both"/>
            </w:pPr>
            <w:r w:rsidRPr="00221C7D">
              <w:rPr>
                <w:b/>
                <w:bCs/>
              </w:rPr>
              <w:t>- відповідальність сторін:</w:t>
            </w:r>
            <w:r>
              <w:t xml:space="preserve"> У випадку порушення своїх зобов’язань сторони несуть відповідальність у відповідності з договором та чинним законодавством України. </w:t>
            </w:r>
          </w:p>
          <w:p w14:paraId="6C5589A7" w14:textId="77777777" w:rsidR="00221C7D" w:rsidRDefault="006E1D7C" w:rsidP="006E1D7C">
            <w:pPr>
              <w:jc w:val="both"/>
            </w:pPr>
            <w:r>
              <w:t>Замовник отримує товар згідно своїх Заявок</w:t>
            </w:r>
            <w:r w:rsidR="00221C7D">
              <w:t>.</w:t>
            </w:r>
            <w:r>
              <w:t xml:space="preserve"> Заявки подаються Замовником Постачальнику за 2 календарні дні до терміну поставки - письмово або шляхом надсилання на електронну адресу Постачальника (надати лист-згоду з цією умовою, із зазначенням актуальної електронної адреси Учасника (Постачальника), яка буде зазначена у Договорі про закупівлю з цією метою). </w:t>
            </w:r>
          </w:p>
          <w:p w14:paraId="70231006" w14:textId="6EF9483F" w:rsidR="006E1D7C" w:rsidRPr="00CF4E8C" w:rsidRDefault="006E1D7C" w:rsidP="006E1D7C">
            <w:pPr>
              <w:jc w:val="both"/>
            </w:pPr>
            <w: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tc>
      </w:tr>
      <w:tr w:rsidR="0070708E" w:rsidRPr="00CF4E8C" w14:paraId="5CDDA576" w14:textId="77777777" w:rsidTr="006B2939">
        <w:tc>
          <w:tcPr>
            <w:tcW w:w="704" w:type="dxa"/>
          </w:tcPr>
          <w:p w14:paraId="5CBDA9B1" w14:textId="288EB3BF" w:rsidR="0070708E" w:rsidRPr="00CF4E8C" w:rsidRDefault="00221C7D" w:rsidP="00CF4E8C">
            <w:pPr>
              <w:jc w:val="center"/>
              <w:rPr>
                <w:b/>
                <w:bCs/>
              </w:rPr>
            </w:pPr>
            <w:r>
              <w:rPr>
                <w:b/>
                <w:bCs/>
              </w:rPr>
              <w:lastRenderedPageBreak/>
              <w:t>5</w:t>
            </w:r>
          </w:p>
        </w:tc>
        <w:tc>
          <w:tcPr>
            <w:tcW w:w="2219" w:type="dxa"/>
          </w:tcPr>
          <w:p w14:paraId="7323E26F" w14:textId="52FACA8B" w:rsidR="0070708E" w:rsidRPr="00221C7D" w:rsidRDefault="00221C7D" w:rsidP="00CF4E8C">
            <w:pPr>
              <w:jc w:val="both"/>
              <w:rPr>
                <w:b/>
                <w:bCs/>
              </w:rPr>
            </w:pPr>
            <w:r w:rsidRPr="00221C7D">
              <w:rPr>
                <w:b/>
                <w:bCs/>
              </w:rPr>
              <w:t>Дії замовника при відмові переможця торгів підписати договір про закупівлю</w:t>
            </w:r>
          </w:p>
        </w:tc>
        <w:tc>
          <w:tcPr>
            <w:tcW w:w="6421" w:type="dxa"/>
          </w:tcPr>
          <w:p w14:paraId="42B2B52F" w14:textId="521B47F6" w:rsidR="0070708E" w:rsidRPr="00CF4E8C" w:rsidRDefault="00221C7D" w:rsidP="00CF4E8C">
            <w:pPr>
              <w:jc w:val="both"/>
            </w:pPr>
            <w:r>
              <w:t xml:space="preserve">У разі відмови переможця торгів від підписання договору про закупівлю відповідно до вимог тендерної документації або укладе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 надав у спосіб, зазначений в тендерній документації, документи, що підтверджують відсутність підстав, </w:t>
            </w:r>
            <w:r w:rsidR="00D76F19">
              <w:t>визначених</w:t>
            </w:r>
            <w:r>
              <w:t xml:space="preserve"> пункт</w:t>
            </w:r>
            <w:r w:rsidR="00D76F19">
              <w:t>ом</w:t>
            </w:r>
            <w:r>
              <w:t xml:space="preserve"> 44 Особливостей, замовник </w:t>
            </w:r>
            <w:r>
              <w:lastRenderedPageBreak/>
              <w:t>відхиляє тендерну пропозицію,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 46 особливостей.</w:t>
            </w:r>
          </w:p>
        </w:tc>
      </w:tr>
      <w:tr w:rsidR="0070708E" w:rsidRPr="00CF4E8C" w14:paraId="1984DC87" w14:textId="77777777" w:rsidTr="006B2939">
        <w:tc>
          <w:tcPr>
            <w:tcW w:w="704" w:type="dxa"/>
          </w:tcPr>
          <w:p w14:paraId="3E219475" w14:textId="13881A4B" w:rsidR="0070708E" w:rsidRPr="00CF4E8C" w:rsidRDefault="00221C7D" w:rsidP="00CF4E8C">
            <w:pPr>
              <w:jc w:val="center"/>
              <w:rPr>
                <w:b/>
                <w:bCs/>
              </w:rPr>
            </w:pPr>
            <w:r>
              <w:rPr>
                <w:b/>
                <w:bCs/>
              </w:rPr>
              <w:lastRenderedPageBreak/>
              <w:t>6</w:t>
            </w:r>
          </w:p>
        </w:tc>
        <w:tc>
          <w:tcPr>
            <w:tcW w:w="2219" w:type="dxa"/>
          </w:tcPr>
          <w:p w14:paraId="29491842" w14:textId="744A53A2" w:rsidR="0070708E" w:rsidRPr="00221C7D" w:rsidRDefault="00221C7D" w:rsidP="00CF4E8C">
            <w:pPr>
              <w:jc w:val="both"/>
              <w:rPr>
                <w:b/>
                <w:bCs/>
              </w:rPr>
            </w:pPr>
            <w:r w:rsidRPr="00221C7D">
              <w:rPr>
                <w:b/>
                <w:bCs/>
              </w:rPr>
              <w:t>Забезпечення виконання договору про закупівлю</w:t>
            </w:r>
          </w:p>
        </w:tc>
        <w:tc>
          <w:tcPr>
            <w:tcW w:w="6421" w:type="dxa"/>
          </w:tcPr>
          <w:p w14:paraId="743467F3" w14:textId="03C3D8F5" w:rsidR="0070708E" w:rsidRPr="00CF4E8C" w:rsidRDefault="00221C7D" w:rsidP="00CF4E8C">
            <w:pPr>
              <w:jc w:val="both"/>
            </w:pPr>
            <w:r>
              <w:t>Не передбачено</w:t>
            </w:r>
          </w:p>
        </w:tc>
      </w:tr>
    </w:tbl>
    <w:p w14:paraId="2A252D0E" w14:textId="77777777" w:rsidR="00F67A2E" w:rsidRDefault="00F67A2E" w:rsidP="00716A1A">
      <w:pPr>
        <w:ind w:firstLine="709"/>
        <w:jc w:val="both"/>
        <w:rPr>
          <w:b/>
          <w:bCs/>
        </w:rPr>
      </w:pPr>
    </w:p>
    <w:p w14:paraId="02D513D6" w14:textId="70272E39" w:rsidR="00221C7D" w:rsidRPr="002C7CE5" w:rsidRDefault="00221C7D" w:rsidP="00716A1A">
      <w:pPr>
        <w:ind w:firstLine="709"/>
        <w:jc w:val="both"/>
        <w:rPr>
          <w:b/>
          <w:bCs/>
        </w:rPr>
      </w:pPr>
      <w:r w:rsidRPr="002C7CE5">
        <w:rPr>
          <w:b/>
          <w:bCs/>
        </w:rPr>
        <w:t xml:space="preserve">Додатки до Тендерної документації: </w:t>
      </w:r>
    </w:p>
    <w:p w14:paraId="6D5594EC" w14:textId="7E2BD1E8" w:rsidR="002C7CE5" w:rsidRDefault="002C7CE5" w:rsidP="00716A1A">
      <w:pPr>
        <w:ind w:firstLine="709"/>
        <w:jc w:val="both"/>
      </w:pPr>
      <w:r>
        <w:t xml:space="preserve">Додаток 1 – </w:t>
      </w:r>
      <w:r w:rsidR="004A1A50">
        <w:t>Підтвердження відсутності обставин для відмови в участі у процедурі закупівлі, визначених пунктом 44 Особливостей</w:t>
      </w:r>
      <w:r>
        <w:t>;</w:t>
      </w:r>
    </w:p>
    <w:p w14:paraId="4186D716" w14:textId="34E0E00A" w:rsidR="002C7CE5" w:rsidRDefault="002C7CE5" w:rsidP="00716A1A">
      <w:pPr>
        <w:ind w:firstLine="709"/>
        <w:jc w:val="both"/>
      </w:pPr>
      <w:r>
        <w:t xml:space="preserve">Додаток 2 – </w:t>
      </w:r>
      <w:r w:rsidR="004A1A50">
        <w:t>Інформація про необхідні технічні, якісні та кількісні характеристики предмета закупівлі</w:t>
      </w:r>
      <w:r>
        <w:t>;</w:t>
      </w:r>
    </w:p>
    <w:p w14:paraId="1C356F63" w14:textId="263D3AD6" w:rsidR="002C7CE5" w:rsidRDefault="002C7CE5" w:rsidP="00716A1A">
      <w:pPr>
        <w:ind w:firstLine="709"/>
        <w:jc w:val="both"/>
      </w:pPr>
      <w:r>
        <w:t xml:space="preserve">Додаток 3 – </w:t>
      </w:r>
      <w:r w:rsidR="004A1A50">
        <w:t>Форма «Тендерна пропозиція»</w:t>
      </w:r>
      <w:r>
        <w:t>;</w:t>
      </w:r>
    </w:p>
    <w:p w14:paraId="103232BB" w14:textId="6494F894" w:rsidR="002C7CE5" w:rsidRDefault="002C7CE5" w:rsidP="00716A1A">
      <w:pPr>
        <w:ind w:firstLine="709"/>
        <w:jc w:val="both"/>
      </w:pPr>
      <w:r>
        <w:t>Додаток 4 – Проект Договору (з додатками).</w:t>
      </w:r>
    </w:p>
    <w:p w14:paraId="42112EF7" w14:textId="28439478" w:rsidR="00834E5C" w:rsidRDefault="00834E5C" w:rsidP="00716A1A">
      <w:pPr>
        <w:ind w:firstLine="709"/>
        <w:jc w:val="both"/>
      </w:pPr>
    </w:p>
    <w:p w14:paraId="43A39829" w14:textId="76112B31" w:rsidR="00834E5C" w:rsidRDefault="00834E5C" w:rsidP="00716A1A">
      <w:pPr>
        <w:ind w:firstLine="709"/>
        <w:jc w:val="both"/>
      </w:pPr>
    </w:p>
    <w:p w14:paraId="0BB2EFE3" w14:textId="6AA99F52" w:rsidR="00834E5C" w:rsidRDefault="00834E5C" w:rsidP="00716A1A">
      <w:pPr>
        <w:ind w:firstLine="709"/>
        <w:jc w:val="both"/>
      </w:pPr>
    </w:p>
    <w:p w14:paraId="0851EE0D" w14:textId="4A26135B" w:rsidR="00834E5C" w:rsidRDefault="00834E5C" w:rsidP="00716A1A">
      <w:pPr>
        <w:ind w:firstLine="709"/>
        <w:jc w:val="both"/>
      </w:pPr>
    </w:p>
    <w:p w14:paraId="31C17176" w14:textId="652A88D1" w:rsidR="00834E5C" w:rsidRDefault="00834E5C" w:rsidP="00716A1A">
      <w:pPr>
        <w:ind w:firstLine="709"/>
        <w:jc w:val="both"/>
      </w:pPr>
    </w:p>
    <w:p w14:paraId="2BCFA8AC" w14:textId="588693CB" w:rsidR="00834E5C" w:rsidRDefault="00834E5C" w:rsidP="00716A1A">
      <w:pPr>
        <w:ind w:firstLine="709"/>
        <w:jc w:val="both"/>
      </w:pPr>
    </w:p>
    <w:p w14:paraId="3DE0AD43" w14:textId="6F63A6FF" w:rsidR="00834E5C" w:rsidRDefault="00834E5C" w:rsidP="00716A1A">
      <w:pPr>
        <w:ind w:firstLine="709"/>
        <w:jc w:val="both"/>
      </w:pPr>
    </w:p>
    <w:p w14:paraId="5D0A85A9" w14:textId="77B69C80" w:rsidR="00834E5C" w:rsidRDefault="00834E5C" w:rsidP="00716A1A">
      <w:pPr>
        <w:ind w:firstLine="709"/>
        <w:jc w:val="both"/>
      </w:pPr>
    </w:p>
    <w:p w14:paraId="339EE139" w14:textId="713311F5" w:rsidR="00834E5C" w:rsidRDefault="00834E5C" w:rsidP="00716A1A">
      <w:pPr>
        <w:ind w:firstLine="709"/>
        <w:jc w:val="both"/>
      </w:pPr>
    </w:p>
    <w:p w14:paraId="4F44E46E" w14:textId="4856E4FE" w:rsidR="00834E5C" w:rsidRDefault="00834E5C" w:rsidP="00716A1A">
      <w:pPr>
        <w:ind w:firstLine="709"/>
        <w:jc w:val="both"/>
      </w:pPr>
    </w:p>
    <w:p w14:paraId="489BCC20" w14:textId="1BF2B807" w:rsidR="00834E5C" w:rsidRDefault="00834E5C" w:rsidP="00716A1A">
      <w:pPr>
        <w:ind w:firstLine="709"/>
        <w:jc w:val="both"/>
      </w:pPr>
    </w:p>
    <w:p w14:paraId="498A9432" w14:textId="64643015" w:rsidR="00834E5C" w:rsidRDefault="00834E5C" w:rsidP="00716A1A">
      <w:pPr>
        <w:ind w:firstLine="709"/>
        <w:jc w:val="both"/>
      </w:pPr>
    </w:p>
    <w:p w14:paraId="1977014C" w14:textId="77777777" w:rsidR="00A64B69" w:rsidRDefault="00A64B69" w:rsidP="00834E5C">
      <w:pPr>
        <w:ind w:firstLine="709"/>
        <w:jc w:val="right"/>
      </w:pPr>
    </w:p>
    <w:p w14:paraId="23AE7065" w14:textId="77777777" w:rsidR="00A64B69" w:rsidRDefault="00A64B69" w:rsidP="00834E5C">
      <w:pPr>
        <w:ind w:firstLine="709"/>
        <w:jc w:val="right"/>
      </w:pPr>
    </w:p>
    <w:p w14:paraId="72F30D48" w14:textId="77777777" w:rsidR="00A64B69" w:rsidRDefault="00A64B69" w:rsidP="00834E5C">
      <w:pPr>
        <w:ind w:firstLine="709"/>
        <w:jc w:val="right"/>
      </w:pPr>
    </w:p>
    <w:p w14:paraId="5D3508AB" w14:textId="77777777" w:rsidR="00A64B69" w:rsidRDefault="00A64B69" w:rsidP="00834E5C">
      <w:pPr>
        <w:ind w:firstLine="709"/>
        <w:jc w:val="right"/>
      </w:pPr>
    </w:p>
    <w:p w14:paraId="00A372E2" w14:textId="77777777" w:rsidR="00A64B69" w:rsidRDefault="00A64B69" w:rsidP="00834E5C">
      <w:pPr>
        <w:ind w:firstLine="709"/>
        <w:jc w:val="right"/>
      </w:pPr>
    </w:p>
    <w:p w14:paraId="1B3DCF08" w14:textId="77777777" w:rsidR="00A64B69" w:rsidRDefault="00A64B69" w:rsidP="00834E5C">
      <w:pPr>
        <w:ind w:firstLine="709"/>
        <w:jc w:val="right"/>
      </w:pPr>
    </w:p>
    <w:p w14:paraId="144E21BB" w14:textId="77777777" w:rsidR="009E3A94" w:rsidRDefault="009E3A94" w:rsidP="00D04D9A">
      <w:pPr>
        <w:jc w:val="right"/>
      </w:pPr>
    </w:p>
    <w:p w14:paraId="46B0422C" w14:textId="77777777" w:rsidR="009E3A94" w:rsidRDefault="009E3A94" w:rsidP="00D04D9A">
      <w:pPr>
        <w:jc w:val="right"/>
      </w:pPr>
    </w:p>
    <w:p w14:paraId="356AB4F1" w14:textId="77777777" w:rsidR="009E3A94" w:rsidRDefault="009E3A94" w:rsidP="00D04D9A">
      <w:pPr>
        <w:jc w:val="right"/>
      </w:pPr>
    </w:p>
    <w:p w14:paraId="44ADD7D4" w14:textId="77777777" w:rsidR="009E3A94" w:rsidRDefault="009E3A94" w:rsidP="00D04D9A">
      <w:pPr>
        <w:jc w:val="right"/>
      </w:pPr>
    </w:p>
    <w:p w14:paraId="4549ACAA" w14:textId="77777777" w:rsidR="009E3A94" w:rsidRDefault="009E3A94" w:rsidP="00D04D9A">
      <w:pPr>
        <w:jc w:val="right"/>
      </w:pPr>
    </w:p>
    <w:p w14:paraId="46FC74D7" w14:textId="77777777" w:rsidR="009E3A94" w:rsidRDefault="009E3A94" w:rsidP="00D04D9A">
      <w:pPr>
        <w:jc w:val="right"/>
      </w:pPr>
    </w:p>
    <w:p w14:paraId="55BA8D88" w14:textId="77777777" w:rsidR="009E3A94" w:rsidRDefault="009E3A94" w:rsidP="00D04D9A">
      <w:pPr>
        <w:jc w:val="right"/>
      </w:pPr>
    </w:p>
    <w:p w14:paraId="242E4786" w14:textId="77777777" w:rsidR="009E3A94" w:rsidRDefault="009E3A94" w:rsidP="00D04D9A">
      <w:pPr>
        <w:jc w:val="right"/>
      </w:pPr>
    </w:p>
    <w:p w14:paraId="60A2A93C" w14:textId="77777777" w:rsidR="009E3A94" w:rsidRDefault="009E3A94" w:rsidP="00D04D9A">
      <w:pPr>
        <w:jc w:val="right"/>
      </w:pPr>
    </w:p>
    <w:p w14:paraId="3FB33148" w14:textId="77777777" w:rsidR="009E3A94" w:rsidRDefault="009E3A94" w:rsidP="00D04D9A">
      <w:pPr>
        <w:jc w:val="right"/>
      </w:pPr>
    </w:p>
    <w:p w14:paraId="513BCAEE" w14:textId="77777777" w:rsidR="009E3A94" w:rsidRDefault="009E3A94" w:rsidP="00D04D9A">
      <w:pPr>
        <w:jc w:val="right"/>
      </w:pPr>
    </w:p>
    <w:p w14:paraId="54048B62" w14:textId="77777777" w:rsidR="009E3A94" w:rsidRDefault="009E3A94" w:rsidP="00D04D9A">
      <w:pPr>
        <w:jc w:val="right"/>
      </w:pPr>
    </w:p>
    <w:p w14:paraId="10CA328E" w14:textId="77777777" w:rsidR="009E3A94" w:rsidRDefault="009E3A94" w:rsidP="00D04D9A">
      <w:pPr>
        <w:jc w:val="right"/>
      </w:pPr>
    </w:p>
    <w:p w14:paraId="4634DE66" w14:textId="77777777" w:rsidR="009E3A94" w:rsidRDefault="009E3A94" w:rsidP="00D04D9A">
      <w:pPr>
        <w:jc w:val="right"/>
      </w:pPr>
    </w:p>
    <w:p w14:paraId="689CE4BA" w14:textId="77777777" w:rsidR="009E3A94" w:rsidRDefault="009E3A94" w:rsidP="00D04D9A">
      <w:pPr>
        <w:jc w:val="right"/>
      </w:pPr>
    </w:p>
    <w:p w14:paraId="1A9E2743" w14:textId="77777777" w:rsidR="009E3A94" w:rsidRDefault="009E3A94" w:rsidP="00D04D9A">
      <w:pPr>
        <w:jc w:val="right"/>
      </w:pPr>
    </w:p>
    <w:p w14:paraId="18EC7821" w14:textId="77777777" w:rsidR="009E3A94" w:rsidRDefault="009E3A94" w:rsidP="00D04D9A">
      <w:pPr>
        <w:jc w:val="right"/>
      </w:pPr>
    </w:p>
    <w:p w14:paraId="3EA0C062" w14:textId="77777777" w:rsidR="009E3A94" w:rsidRDefault="009E3A94" w:rsidP="00D04D9A">
      <w:pPr>
        <w:jc w:val="right"/>
      </w:pPr>
    </w:p>
    <w:p w14:paraId="7489372B" w14:textId="50D27423" w:rsidR="00D04D9A" w:rsidRDefault="00380605" w:rsidP="00D04D9A">
      <w:pPr>
        <w:jc w:val="right"/>
      </w:pPr>
      <w:r>
        <w:lastRenderedPageBreak/>
        <w:t>Д</w:t>
      </w:r>
      <w:r w:rsidR="00D04D9A">
        <w:t xml:space="preserve">одаток </w:t>
      </w:r>
      <w:r>
        <w:t>1</w:t>
      </w:r>
      <w:r w:rsidR="00D04D9A">
        <w:t xml:space="preserve"> до тендерної документації</w:t>
      </w:r>
    </w:p>
    <w:p w14:paraId="73D88CA4" w14:textId="55985794" w:rsidR="00D04D9A" w:rsidRDefault="00D04D9A" w:rsidP="00D04D9A">
      <w:pPr>
        <w:jc w:val="right"/>
      </w:pPr>
    </w:p>
    <w:p w14:paraId="2BD906F5" w14:textId="77777777" w:rsidR="00380605" w:rsidRPr="00F7207C" w:rsidRDefault="00380605" w:rsidP="00380605">
      <w:pPr>
        <w:numPr>
          <w:ilvl w:val="0"/>
          <w:numId w:val="7"/>
        </w:numPr>
        <w:shd w:val="clear" w:color="auto" w:fill="FFFFFF"/>
        <w:suppressAutoHyphens w:val="0"/>
        <w:ind w:left="0" w:firstLine="284"/>
        <w:jc w:val="both"/>
        <w:rPr>
          <w:b/>
          <w:color w:val="000000"/>
          <w:lang w:eastAsia="uk-UA"/>
        </w:rPr>
      </w:pPr>
      <w:r w:rsidRPr="00F7207C">
        <w:rPr>
          <w:b/>
          <w:color w:val="000000"/>
          <w:lang w:eastAsia="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FECAD9C" w14:textId="77777777" w:rsidR="00380605" w:rsidRPr="00F7207C" w:rsidRDefault="00380605" w:rsidP="00380605">
      <w:pPr>
        <w:ind w:firstLine="284"/>
        <w:jc w:val="both"/>
      </w:pPr>
    </w:p>
    <w:p w14:paraId="75CD13E2" w14:textId="77777777" w:rsidR="00380605" w:rsidRPr="00F7207C" w:rsidRDefault="00380605" w:rsidP="00380605">
      <w:pPr>
        <w:ind w:firstLine="284"/>
        <w:jc w:val="both"/>
      </w:pPr>
      <w:r w:rsidRPr="00F7207C">
        <w:t>Відповідно до пункту 45 Особливостей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005DA743" w14:textId="77777777" w:rsidR="00380605" w:rsidRPr="00F7207C" w:rsidRDefault="00380605" w:rsidP="00380605">
      <w:pPr>
        <w:ind w:right="-1" w:firstLine="284"/>
        <w:jc w:val="both"/>
      </w:pPr>
      <w:r w:rsidRPr="00F7207C">
        <w:t>В  даній закупівлі Замовник встановлює кваліфікаційні критерії для учасника, відповідно до пунктів 1,  3, частини 2 статті 16 Закону.</w:t>
      </w:r>
    </w:p>
    <w:p w14:paraId="58E59062" w14:textId="62669E80" w:rsidR="00380605" w:rsidRPr="00F7207C" w:rsidRDefault="00380605" w:rsidP="00380605">
      <w:pPr>
        <w:pStyle w:val="a5"/>
        <w:numPr>
          <w:ilvl w:val="1"/>
          <w:numId w:val="10"/>
        </w:numPr>
        <w:suppressAutoHyphens w:val="0"/>
        <w:ind w:left="0" w:right="-1" w:firstLine="284"/>
        <w:jc w:val="both"/>
        <w:rPr>
          <w:b/>
          <w:shd w:val="clear" w:color="auto" w:fill="FFFFFF"/>
          <w:lang w:val="ru-RU"/>
        </w:rPr>
      </w:pPr>
      <w:bookmarkStart w:id="2" w:name="n1253"/>
      <w:bookmarkEnd w:id="2"/>
      <w:r w:rsidRPr="00F7207C">
        <w:t xml:space="preserve"> Інформація про спосіб документального підтвердження відповідності учасника встановленому критерію: </w:t>
      </w:r>
      <w:r w:rsidRPr="00F7207C">
        <w:rPr>
          <w:shd w:val="clear" w:color="auto" w:fill="FFFFFF"/>
        </w:rPr>
        <w:t>наявність в учасника процедури закупівлі обладнання, матеріально-технічної бази та технологій</w:t>
      </w:r>
      <w:r w:rsidR="009E3A94">
        <w:rPr>
          <w:shd w:val="clear" w:color="auto" w:fill="FFFFFF"/>
        </w:rPr>
        <w:t>.</w:t>
      </w:r>
    </w:p>
    <w:p w14:paraId="79E0E666" w14:textId="77777777" w:rsidR="00380605" w:rsidRPr="00F7207C" w:rsidRDefault="00380605" w:rsidP="00380605">
      <w:pPr>
        <w:pStyle w:val="a5"/>
        <w:ind w:left="0" w:right="-1" w:firstLine="284"/>
        <w:jc w:val="both"/>
      </w:pPr>
      <w:r w:rsidRPr="00F7207C">
        <w:t>Для підтвердження відповідності цьому кваліфікаційному критерію, учасник повинен надати:</w:t>
      </w:r>
    </w:p>
    <w:p w14:paraId="43F3DF59" w14:textId="77777777" w:rsidR="00380605" w:rsidRPr="00F7207C" w:rsidRDefault="00380605" w:rsidP="00380605">
      <w:pPr>
        <w:pStyle w:val="a5"/>
        <w:ind w:left="0" w:right="-1" w:firstLine="426"/>
        <w:jc w:val="both"/>
      </w:pPr>
      <w:r w:rsidRPr="00F7207C">
        <w:t xml:space="preserve">1.Довідку </w:t>
      </w:r>
      <w:r w:rsidRPr="00F7207C">
        <w:rPr>
          <w:iCs/>
        </w:rPr>
        <w:t>у довільній формі</w:t>
      </w:r>
      <w:r w:rsidRPr="00F7207C">
        <w:t>, що містить інформацію про наявність в учасника обладнання та матеріально-технічної бази.</w:t>
      </w:r>
    </w:p>
    <w:p w14:paraId="7DCC42C1" w14:textId="0E39FB34" w:rsidR="00380605" w:rsidRDefault="00380605" w:rsidP="00380605">
      <w:pPr>
        <w:ind w:right="-1" w:firstLine="426"/>
        <w:jc w:val="both"/>
      </w:pPr>
      <w:r w:rsidRPr="00F7207C">
        <w:t xml:space="preserve">2.Інформаційну довідку про наявність транспортних засобів (вказати конкретний перелік) необхідних для перевезення даного виду товарів. </w:t>
      </w:r>
    </w:p>
    <w:p w14:paraId="6166B6CE" w14:textId="29C2E9E3" w:rsidR="00F67A2E" w:rsidRDefault="00F67A2E" w:rsidP="00380605">
      <w:pPr>
        <w:ind w:right="-1" w:firstLine="426"/>
        <w:jc w:val="both"/>
      </w:pPr>
    </w:p>
    <w:p w14:paraId="3593846E" w14:textId="2252E859" w:rsidR="00F67A2E" w:rsidRDefault="00F67A2E" w:rsidP="00380605">
      <w:pPr>
        <w:ind w:right="-1" w:firstLine="426"/>
        <w:jc w:val="both"/>
      </w:pPr>
    </w:p>
    <w:p w14:paraId="41E96F7A" w14:textId="33666F2B" w:rsidR="00F67A2E" w:rsidRDefault="00F67A2E" w:rsidP="00380605">
      <w:pPr>
        <w:ind w:right="-1" w:firstLine="426"/>
        <w:jc w:val="both"/>
      </w:pPr>
    </w:p>
    <w:p w14:paraId="7BC381E9" w14:textId="165BB7D1" w:rsidR="00F67A2E" w:rsidRDefault="00F67A2E" w:rsidP="00380605">
      <w:pPr>
        <w:ind w:right="-1" w:firstLine="426"/>
        <w:jc w:val="both"/>
      </w:pPr>
    </w:p>
    <w:p w14:paraId="27139B32" w14:textId="3635A1E9" w:rsidR="00F67A2E" w:rsidRDefault="00F67A2E" w:rsidP="009E3A94">
      <w:pPr>
        <w:ind w:right="-1"/>
        <w:jc w:val="both"/>
      </w:pPr>
    </w:p>
    <w:p w14:paraId="42912BD4" w14:textId="564B4918" w:rsidR="00F67A2E" w:rsidRDefault="00F67A2E" w:rsidP="00380605">
      <w:pPr>
        <w:ind w:right="-1" w:firstLine="426"/>
        <w:jc w:val="both"/>
      </w:pPr>
    </w:p>
    <w:p w14:paraId="213FF8D5" w14:textId="77777777" w:rsidR="00F67A2E" w:rsidRPr="00F7207C" w:rsidRDefault="00F67A2E" w:rsidP="00380605">
      <w:pPr>
        <w:ind w:right="-1" w:firstLine="426"/>
        <w:jc w:val="both"/>
      </w:pPr>
    </w:p>
    <w:tbl>
      <w:tblPr>
        <w:tblpPr w:leftFromText="180" w:rightFromText="180" w:vertAnchor="text" w:horzAnchor="margin" w:tblpXSpec="center" w:tblpY="-1132"/>
        <w:tblW w:w="10089" w:type="dxa"/>
        <w:tblLook w:val="04A0" w:firstRow="1" w:lastRow="0" w:firstColumn="1" w:lastColumn="0" w:noHBand="0" w:noVBand="1"/>
      </w:tblPr>
      <w:tblGrid>
        <w:gridCol w:w="563"/>
        <w:gridCol w:w="3118"/>
        <w:gridCol w:w="3119"/>
        <w:gridCol w:w="3289"/>
      </w:tblGrid>
      <w:tr w:rsidR="00380605" w:rsidRPr="00F67A2E" w14:paraId="3B4988DC" w14:textId="77777777" w:rsidTr="00F67A2E">
        <w:trPr>
          <w:trHeight w:val="2119"/>
        </w:trPr>
        <w:tc>
          <w:tcPr>
            <w:tcW w:w="563" w:type="dxa"/>
            <w:tcBorders>
              <w:top w:val="single" w:sz="4" w:space="0" w:color="000000"/>
              <w:left w:val="single" w:sz="4" w:space="0" w:color="000000"/>
              <w:bottom w:val="single" w:sz="4" w:space="0" w:color="000000"/>
              <w:right w:val="single" w:sz="4" w:space="0" w:color="000000"/>
            </w:tcBorders>
            <w:vAlign w:val="center"/>
            <w:hideMark/>
          </w:tcPr>
          <w:p w14:paraId="60A987FC" w14:textId="77777777" w:rsidR="00380605" w:rsidRPr="00F67A2E" w:rsidRDefault="00380605" w:rsidP="00380605">
            <w:pPr>
              <w:jc w:val="center"/>
              <w:rPr>
                <w:b/>
                <w:bCs/>
                <w:sz w:val="20"/>
                <w:szCs w:val="20"/>
              </w:rPr>
            </w:pPr>
          </w:p>
          <w:p w14:paraId="46F46B3D" w14:textId="77777777" w:rsidR="00F67A2E" w:rsidRPr="00F67A2E" w:rsidRDefault="00F67A2E" w:rsidP="00380605">
            <w:pPr>
              <w:jc w:val="center"/>
              <w:rPr>
                <w:b/>
                <w:bCs/>
                <w:sz w:val="20"/>
                <w:szCs w:val="20"/>
              </w:rPr>
            </w:pPr>
          </w:p>
          <w:p w14:paraId="1F65DB89" w14:textId="62D2AAEF" w:rsidR="00F67A2E" w:rsidRPr="00F67A2E" w:rsidRDefault="00F67A2E" w:rsidP="00380605">
            <w:pPr>
              <w:jc w:val="center"/>
              <w:rPr>
                <w:sz w:val="20"/>
                <w:szCs w:val="20"/>
              </w:rPr>
            </w:pP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FC9D945" w14:textId="77777777" w:rsidR="009E3A94" w:rsidRDefault="00380605" w:rsidP="00380605">
            <w:pPr>
              <w:jc w:val="center"/>
              <w:rPr>
                <w:b/>
                <w:bCs/>
                <w:sz w:val="20"/>
                <w:szCs w:val="20"/>
              </w:rPr>
            </w:pPr>
            <w:r w:rsidRPr="00F67A2E">
              <w:rPr>
                <w:b/>
                <w:bCs/>
                <w:sz w:val="20"/>
                <w:szCs w:val="20"/>
              </w:rPr>
              <w:t xml:space="preserve">Підстави для відмови в участі у </w:t>
            </w:r>
          </w:p>
          <w:p w14:paraId="21A3CAFF" w14:textId="5DA11C3C" w:rsidR="00380605" w:rsidRPr="00F67A2E" w:rsidRDefault="00380605" w:rsidP="009E3A94">
            <w:pPr>
              <w:rPr>
                <w:sz w:val="20"/>
                <w:szCs w:val="20"/>
              </w:rPr>
            </w:pPr>
            <w:r w:rsidRPr="00F67A2E">
              <w:rPr>
                <w:b/>
                <w:bCs/>
                <w:sz w:val="20"/>
                <w:szCs w:val="20"/>
              </w:rPr>
              <w:t>процедурі закупівлі</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3AF6344" w14:textId="77777777" w:rsidR="00380605" w:rsidRPr="00F67A2E" w:rsidRDefault="00380605" w:rsidP="00380605">
            <w:pPr>
              <w:ind w:firstLine="284"/>
              <w:jc w:val="both"/>
              <w:rPr>
                <w:b/>
                <w:bCs/>
                <w:sz w:val="20"/>
                <w:szCs w:val="20"/>
              </w:rPr>
            </w:pPr>
            <w:r w:rsidRPr="00F67A2E">
              <w:rPr>
                <w:b/>
                <w:bCs/>
                <w:sz w:val="20"/>
                <w:szCs w:val="20"/>
              </w:rPr>
              <w:t xml:space="preserve">Учасник процедури закупівлі, </w:t>
            </w:r>
            <w:r w:rsidRPr="00F67A2E">
              <w:rPr>
                <w:b/>
                <w:sz w:val="20"/>
                <w:szCs w:val="20"/>
                <w:lang w:eastAsia="uk-UA"/>
              </w:rPr>
              <w:t>у тому числі об’єднання учасників щодо кожного учасника</w:t>
            </w:r>
          </w:p>
        </w:tc>
        <w:tc>
          <w:tcPr>
            <w:tcW w:w="3289" w:type="dxa"/>
            <w:tcBorders>
              <w:top w:val="single" w:sz="4" w:space="0" w:color="000000"/>
              <w:left w:val="single" w:sz="4" w:space="0" w:color="000000"/>
              <w:bottom w:val="single" w:sz="4" w:space="0" w:color="000000"/>
              <w:right w:val="single" w:sz="4" w:space="0" w:color="000000"/>
            </w:tcBorders>
            <w:vAlign w:val="center"/>
            <w:hideMark/>
          </w:tcPr>
          <w:p w14:paraId="1A7FFE3F" w14:textId="77777777" w:rsidR="00380605" w:rsidRPr="00F67A2E" w:rsidRDefault="00380605" w:rsidP="00380605">
            <w:pPr>
              <w:jc w:val="center"/>
              <w:rPr>
                <w:sz w:val="20"/>
                <w:szCs w:val="20"/>
              </w:rPr>
            </w:pPr>
            <w:r w:rsidRPr="00F67A2E">
              <w:rPr>
                <w:b/>
                <w:bCs/>
                <w:sz w:val="20"/>
                <w:szCs w:val="20"/>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380605" w:rsidRPr="00F67A2E" w14:paraId="2D3A1806" w14:textId="77777777" w:rsidTr="00F67A2E">
        <w:trPr>
          <w:trHeight w:val="4078"/>
        </w:trPr>
        <w:tc>
          <w:tcPr>
            <w:tcW w:w="563" w:type="dxa"/>
            <w:tcBorders>
              <w:top w:val="single" w:sz="4" w:space="0" w:color="000000"/>
              <w:left w:val="single" w:sz="4" w:space="0" w:color="000000"/>
              <w:bottom w:val="single" w:sz="4" w:space="0" w:color="000000"/>
              <w:right w:val="single" w:sz="4" w:space="0" w:color="000000"/>
            </w:tcBorders>
            <w:hideMark/>
          </w:tcPr>
          <w:p w14:paraId="0F142ED3" w14:textId="77777777" w:rsidR="00380605" w:rsidRPr="00F67A2E" w:rsidRDefault="00380605" w:rsidP="00380605">
            <w:pPr>
              <w:jc w:val="both"/>
              <w:rPr>
                <w:sz w:val="20"/>
                <w:szCs w:val="20"/>
              </w:rPr>
            </w:pPr>
            <w:r w:rsidRPr="00F67A2E">
              <w:rPr>
                <w:sz w:val="20"/>
                <w:szCs w:val="20"/>
              </w:rPr>
              <w:t>1</w:t>
            </w:r>
          </w:p>
        </w:tc>
        <w:tc>
          <w:tcPr>
            <w:tcW w:w="3118" w:type="dxa"/>
            <w:tcBorders>
              <w:top w:val="single" w:sz="4" w:space="0" w:color="000000"/>
              <w:left w:val="single" w:sz="4" w:space="0" w:color="000000"/>
              <w:bottom w:val="single" w:sz="4" w:space="0" w:color="000000"/>
              <w:right w:val="single" w:sz="4" w:space="0" w:color="000000"/>
            </w:tcBorders>
            <w:hideMark/>
          </w:tcPr>
          <w:p w14:paraId="14551265" w14:textId="77777777" w:rsidR="00380605" w:rsidRPr="00F67A2E" w:rsidRDefault="00380605" w:rsidP="00380605">
            <w:pPr>
              <w:jc w:val="both"/>
              <w:rPr>
                <w:sz w:val="20"/>
                <w:szCs w:val="20"/>
              </w:rPr>
            </w:pPr>
            <w:r w:rsidRPr="00F67A2E">
              <w:rPr>
                <w:sz w:val="20"/>
                <w:szCs w:val="20"/>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F67A2E">
              <w:rPr>
                <w:i/>
                <w:iCs/>
                <w:sz w:val="20"/>
                <w:szCs w:val="20"/>
                <w:shd w:val="clear" w:color="auto" w:fill="FFFFFF"/>
              </w:rPr>
              <w:t>(</w:t>
            </w:r>
            <w:r w:rsidRPr="00F67A2E">
              <w:rPr>
                <w:i/>
                <w:iCs/>
                <w:sz w:val="20"/>
                <w:szCs w:val="20"/>
              </w:rPr>
              <w:t>підпункт 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F79F2" w14:textId="77777777" w:rsidR="00380605" w:rsidRPr="00F67A2E" w:rsidRDefault="00380605" w:rsidP="00380605">
            <w:pPr>
              <w:ind w:left="128" w:right="126"/>
              <w:rPr>
                <w:sz w:val="20"/>
                <w:szCs w:val="20"/>
              </w:rPr>
            </w:pPr>
            <w:r w:rsidRPr="00F67A2E">
              <w:rPr>
                <w:sz w:val="20"/>
                <w:szCs w:val="20"/>
              </w:rPr>
              <w:t xml:space="preserve">Учасник </w:t>
            </w:r>
            <w:r w:rsidRPr="00F67A2E">
              <w:rPr>
                <w:sz w:val="20"/>
                <w:szCs w:val="20"/>
                <w:shd w:val="clear" w:color="auto" w:fill="FFFFFF"/>
              </w:rPr>
              <w:t>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CE5F6CE"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5290B37B"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28B87A32" w14:textId="77777777" w:rsidR="00380605" w:rsidRPr="00F67A2E" w:rsidRDefault="00380605" w:rsidP="00380605">
            <w:pPr>
              <w:jc w:val="both"/>
              <w:rPr>
                <w:sz w:val="20"/>
                <w:szCs w:val="20"/>
              </w:rPr>
            </w:pPr>
            <w:r w:rsidRPr="00F67A2E">
              <w:rPr>
                <w:sz w:val="20"/>
                <w:szCs w:val="20"/>
              </w:rPr>
              <w:t>2</w:t>
            </w:r>
          </w:p>
        </w:tc>
        <w:tc>
          <w:tcPr>
            <w:tcW w:w="3118" w:type="dxa"/>
            <w:tcBorders>
              <w:top w:val="single" w:sz="4" w:space="0" w:color="000000"/>
              <w:left w:val="single" w:sz="4" w:space="0" w:color="000000"/>
              <w:bottom w:val="single" w:sz="4" w:space="0" w:color="000000"/>
              <w:right w:val="single" w:sz="4" w:space="0" w:color="000000"/>
            </w:tcBorders>
            <w:hideMark/>
          </w:tcPr>
          <w:p w14:paraId="483485BD" w14:textId="77777777" w:rsidR="00380605" w:rsidRPr="00F67A2E" w:rsidRDefault="00380605" w:rsidP="00380605">
            <w:pPr>
              <w:jc w:val="both"/>
              <w:rPr>
                <w:sz w:val="20"/>
                <w:szCs w:val="20"/>
              </w:rPr>
            </w:pPr>
            <w:r w:rsidRPr="00F67A2E">
              <w:rPr>
                <w:sz w:val="20"/>
                <w:szCs w:val="20"/>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F67A2E">
              <w:rPr>
                <w:i/>
                <w:iCs/>
                <w:sz w:val="20"/>
                <w:szCs w:val="20"/>
                <w:shd w:val="clear" w:color="auto" w:fill="FFFFFF"/>
              </w:rPr>
              <w:t>(</w:t>
            </w:r>
            <w:r w:rsidRPr="00F67A2E">
              <w:rPr>
                <w:i/>
                <w:iCs/>
                <w:sz w:val="20"/>
                <w:szCs w:val="20"/>
              </w:rPr>
              <w:t>підпункт 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FB78A2"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74F9194"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705110E7"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144251EC" w14:textId="77777777" w:rsidR="00380605" w:rsidRPr="00F67A2E" w:rsidRDefault="00380605" w:rsidP="00380605">
            <w:pPr>
              <w:jc w:val="both"/>
              <w:rPr>
                <w:sz w:val="20"/>
                <w:szCs w:val="20"/>
              </w:rPr>
            </w:pPr>
            <w:r w:rsidRPr="00F67A2E">
              <w:rPr>
                <w:sz w:val="20"/>
                <w:szCs w:val="20"/>
              </w:rPr>
              <w:t>3</w:t>
            </w:r>
          </w:p>
        </w:tc>
        <w:tc>
          <w:tcPr>
            <w:tcW w:w="3118" w:type="dxa"/>
            <w:tcBorders>
              <w:top w:val="single" w:sz="4" w:space="0" w:color="000000"/>
              <w:left w:val="single" w:sz="4" w:space="0" w:color="000000"/>
              <w:bottom w:val="single" w:sz="4" w:space="0" w:color="000000"/>
              <w:right w:val="single" w:sz="4" w:space="0" w:color="000000"/>
            </w:tcBorders>
            <w:hideMark/>
          </w:tcPr>
          <w:p w14:paraId="4F4D9536" w14:textId="77777777" w:rsidR="00380605" w:rsidRPr="00F67A2E" w:rsidRDefault="00380605" w:rsidP="00380605">
            <w:pPr>
              <w:jc w:val="both"/>
              <w:rPr>
                <w:sz w:val="20"/>
                <w:szCs w:val="20"/>
              </w:rPr>
            </w:pPr>
            <w:r w:rsidRPr="00F67A2E">
              <w:rPr>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F67A2E">
              <w:rPr>
                <w:i/>
                <w:iCs/>
                <w:sz w:val="20"/>
                <w:szCs w:val="20"/>
                <w:shd w:val="clear" w:color="auto" w:fill="FFFFFF"/>
              </w:rPr>
              <w:t>(</w:t>
            </w:r>
            <w:r w:rsidRPr="00F67A2E">
              <w:rPr>
                <w:i/>
                <w:iCs/>
                <w:sz w:val="20"/>
                <w:szCs w:val="20"/>
              </w:rPr>
              <w:t>підпункт 3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22795"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6957FB5" w14:textId="77777777" w:rsidR="00380605" w:rsidRPr="00F67A2E" w:rsidRDefault="00380605" w:rsidP="00380605">
            <w:pPr>
              <w:jc w:val="both"/>
              <w:rPr>
                <w:sz w:val="20"/>
                <w:szCs w:val="20"/>
              </w:rPr>
            </w:pPr>
            <w:r w:rsidRPr="00F67A2E">
              <w:rPr>
                <w:sz w:val="20"/>
                <w:szCs w:val="20"/>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F67A2E">
              <w:rPr>
                <w:sz w:val="20"/>
                <w:szCs w:val="20"/>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380605" w:rsidRPr="00F67A2E" w14:paraId="4751699E"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71025910" w14:textId="77777777" w:rsidR="00380605" w:rsidRPr="00F67A2E" w:rsidRDefault="00380605" w:rsidP="00380605">
            <w:pPr>
              <w:jc w:val="both"/>
              <w:rPr>
                <w:sz w:val="20"/>
                <w:szCs w:val="20"/>
              </w:rPr>
            </w:pPr>
            <w:r w:rsidRPr="00F67A2E">
              <w:rPr>
                <w:sz w:val="20"/>
                <w:szCs w:val="20"/>
              </w:rPr>
              <w:t>4</w:t>
            </w:r>
          </w:p>
        </w:tc>
        <w:tc>
          <w:tcPr>
            <w:tcW w:w="3118" w:type="dxa"/>
            <w:tcBorders>
              <w:top w:val="single" w:sz="4" w:space="0" w:color="000000"/>
              <w:left w:val="single" w:sz="4" w:space="0" w:color="000000"/>
              <w:bottom w:val="single" w:sz="4" w:space="0" w:color="000000"/>
              <w:right w:val="single" w:sz="4" w:space="0" w:color="000000"/>
            </w:tcBorders>
            <w:hideMark/>
          </w:tcPr>
          <w:p w14:paraId="021FB16E" w14:textId="77777777" w:rsidR="00380605" w:rsidRPr="00F67A2E" w:rsidRDefault="00380605" w:rsidP="00380605">
            <w:pPr>
              <w:jc w:val="both"/>
              <w:rPr>
                <w:sz w:val="20"/>
                <w:szCs w:val="20"/>
              </w:rPr>
            </w:pPr>
            <w:r w:rsidRPr="00F67A2E">
              <w:rPr>
                <w:sz w:val="20"/>
                <w:szCs w:val="20"/>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w:t>
            </w:r>
            <w:r w:rsidRPr="00F67A2E">
              <w:rPr>
                <w:sz w:val="20"/>
                <w:szCs w:val="20"/>
                <w:shd w:val="clear" w:color="auto" w:fill="FFFFFF"/>
              </w:rPr>
              <w:lastRenderedPageBreak/>
              <w:t xml:space="preserve">результатів тендерів </w:t>
            </w:r>
            <w:r w:rsidRPr="00F67A2E">
              <w:rPr>
                <w:i/>
                <w:iCs/>
                <w:sz w:val="20"/>
                <w:szCs w:val="20"/>
                <w:shd w:val="clear" w:color="auto" w:fill="FFFFFF"/>
              </w:rPr>
              <w:t>(</w:t>
            </w:r>
            <w:r w:rsidRPr="00F67A2E">
              <w:rPr>
                <w:i/>
                <w:iCs/>
                <w:sz w:val="20"/>
                <w:szCs w:val="20"/>
              </w:rPr>
              <w:t>підпункт 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E66AC2" w14:textId="77777777" w:rsidR="00380605" w:rsidRPr="00F67A2E" w:rsidRDefault="00380605" w:rsidP="00380605">
            <w:pPr>
              <w:ind w:left="128" w:right="126"/>
              <w:rPr>
                <w:sz w:val="20"/>
                <w:szCs w:val="20"/>
              </w:rPr>
            </w:pPr>
            <w:r w:rsidRPr="00F67A2E">
              <w:rPr>
                <w:sz w:val="20"/>
                <w:szCs w:val="20"/>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669A44E1"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796DC504"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194DB23C" w14:textId="77777777" w:rsidR="00380605" w:rsidRPr="00F67A2E" w:rsidRDefault="00380605" w:rsidP="00380605">
            <w:pPr>
              <w:jc w:val="both"/>
              <w:rPr>
                <w:sz w:val="20"/>
                <w:szCs w:val="20"/>
              </w:rPr>
            </w:pPr>
            <w:r w:rsidRPr="00F67A2E">
              <w:rPr>
                <w:sz w:val="20"/>
                <w:szCs w:val="20"/>
              </w:rPr>
              <w:t>5</w:t>
            </w:r>
          </w:p>
        </w:tc>
        <w:tc>
          <w:tcPr>
            <w:tcW w:w="3118" w:type="dxa"/>
            <w:tcBorders>
              <w:top w:val="single" w:sz="4" w:space="0" w:color="000000"/>
              <w:left w:val="single" w:sz="4" w:space="0" w:color="000000"/>
              <w:bottom w:val="single" w:sz="4" w:space="0" w:color="000000"/>
              <w:right w:val="single" w:sz="4" w:space="0" w:color="000000"/>
            </w:tcBorders>
            <w:hideMark/>
          </w:tcPr>
          <w:p w14:paraId="54BB677C" w14:textId="77777777" w:rsidR="00380605" w:rsidRPr="00F67A2E" w:rsidRDefault="00380605" w:rsidP="00380605">
            <w:pPr>
              <w:jc w:val="both"/>
              <w:rPr>
                <w:sz w:val="20"/>
                <w:szCs w:val="20"/>
              </w:rPr>
            </w:pPr>
            <w:r w:rsidRPr="00F67A2E">
              <w:rPr>
                <w:sz w:val="20"/>
                <w:szCs w:val="20"/>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F67A2E">
              <w:rPr>
                <w:i/>
                <w:iCs/>
                <w:sz w:val="20"/>
                <w:szCs w:val="20"/>
                <w:shd w:val="clear" w:color="auto" w:fill="FFFFFF"/>
              </w:rPr>
              <w:t>(</w:t>
            </w:r>
            <w:r w:rsidRPr="00F67A2E">
              <w:rPr>
                <w:i/>
                <w:iCs/>
                <w:sz w:val="20"/>
                <w:szCs w:val="20"/>
              </w:rPr>
              <w:t>підпункт 5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DE906"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5D615103" w14:textId="77777777" w:rsidR="00380605" w:rsidRPr="00F67A2E" w:rsidRDefault="00380605" w:rsidP="00380605">
            <w:pPr>
              <w:jc w:val="both"/>
              <w:rPr>
                <w:sz w:val="20"/>
                <w:szCs w:val="20"/>
              </w:rPr>
            </w:pPr>
            <w:r w:rsidRPr="00F67A2E">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80605" w:rsidRPr="00F67A2E" w14:paraId="62F35284"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032C1DFF" w14:textId="77777777" w:rsidR="00380605" w:rsidRPr="00F67A2E" w:rsidRDefault="00380605" w:rsidP="00380605">
            <w:pPr>
              <w:jc w:val="both"/>
              <w:rPr>
                <w:sz w:val="20"/>
                <w:szCs w:val="20"/>
              </w:rPr>
            </w:pPr>
            <w:r w:rsidRPr="00F67A2E">
              <w:rPr>
                <w:sz w:val="20"/>
                <w:szCs w:val="20"/>
              </w:rPr>
              <w:t>6</w:t>
            </w:r>
          </w:p>
        </w:tc>
        <w:tc>
          <w:tcPr>
            <w:tcW w:w="3118" w:type="dxa"/>
            <w:tcBorders>
              <w:top w:val="single" w:sz="4" w:space="0" w:color="000000"/>
              <w:left w:val="single" w:sz="4" w:space="0" w:color="000000"/>
              <w:bottom w:val="single" w:sz="4" w:space="0" w:color="000000"/>
              <w:right w:val="single" w:sz="4" w:space="0" w:color="000000"/>
            </w:tcBorders>
            <w:hideMark/>
          </w:tcPr>
          <w:p w14:paraId="4E8776B5" w14:textId="77777777" w:rsidR="00380605" w:rsidRPr="00F67A2E" w:rsidRDefault="00380605" w:rsidP="00380605">
            <w:pPr>
              <w:jc w:val="both"/>
              <w:rPr>
                <w:sz w:val="20"/>
                <w:szCs w:val="20"/>
              </w:rPr>
            </w:pPr>
            <w:r w:rsidRPr="00F67A2E">
              <w:rPr>
                <w:sz w:val="20"/>
                <w:szCs w:val="20"/>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F67A2E">
              <w:rPr>
                <w:i/>
                <w:iCs/>
                <w:sz w:val="20"/>
                <w:szCs w:val="20"/>
                <w:shd w:val="clear" w:color="auto" w:fill="FFFFFF"/>
              </w:rPr>
              <w:t>(підпункт 6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DE1EB01"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1F014967" w14:textId="77777777" w:rsidR="00380605" w:rsidRPr="00F67A2E" w:rsidRDefault="00380605" w:rsidP="00380605">
            <w:pPr>
              <w:jc w:val="both"/>
              <w:rPr>
                <w:sz w:val="20"/>
                <w:szCs w:val="20"/>
              </w:rPr>
            </w:pPr>
            <w:r w:rsidRPr="00F67A2E">
              <w:rPr>
                <w:sz w:val="20"/>
                <w:szCs w:val="20"/>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p w14:paraId="0F69A533" w14:textId="77777777" w:rsidR="00380605" w:rsidRPr="00F67A2E" w:rsidRDefault="00380605" w:rsidP="00380605">
            <w:pPr>
              <w:jc w:val="both"/>
              <w:rPr>
                <w:sz w:val="20"/>
                <w:szCs w:val="20"/>
              </w:rPr>
            </w:pPr>
            <w:r w:rsidRPr="00F67A2E">
              <w:rPr>
                <w:color w:val="000000"/>
                <w:sz w:val="20"/>
                <w:szCs w:val="20"/>
                <w:lang w:eastAsia="uk-UA"/>
              </w:rPr>
              <w:t>Документ повинен бути не більше тридцятиденної давнини від дати подання документа. </w:t>
            </w:r>
          </w:p>
        </w:tc>
      </w:tr>
      <w:tr w:rsidR="00380605" w:rsidRPr="00F67A2E" w14:paraId="6C9C780C"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2BB18C9D" w14:textId="77777777" w:rsidR="00380605" w:rsidRPr="00F67A2E" w:rsidRDefault="00380605" w:rsidP="00380605">
            <w:pPr>
              <w:jc w:val="both"/>
              <w:rPr>
                <w:sz w:val="20"/>
                <w:szCs w:val="20"/>
              </w:rPr>
            </w:pPr>
            <w:r w:rsidRPr="00F67A2E">
              <w:rPr>
                <w:sz w:val="20"/>
                <w:szCs w:val="20"/>
              </w:rPr>
              <w:t>7</w:t>
            </w:r>
          </w:p>
        </w:tc>
        <w:tc>
          <w:tcPr>
            <w:tcW w:w="3118" w:type="dxa"/>
            <w:tcBorders>
              <w:top w:val="single" w:sz="4" w:space="0" w:color="000000"/>
              <w:left w:val="single" w:sz="4" w:space="0" w:color="000000"/>
              <w:bottom w:val="single" w:sz="4" w:space="0" w:color="000000"/>
              <w:right w:val="single" w:sz="4" w:space="0" w:color="000000"/>
            </w:tcBorders>
            <w:hideMark/>
          </w:tcPr>
          <w:p w14:paraId="556C23C6" w14:textId="77777777" w:rsidR="00380605" w:rsidRPr="00F67A2E" w:rsidRDefault="00380605" w:rsidP="00380605">
            <w:pPr>
              <w:jc w:val="both"/>
              <w:rPr>
                <w:sz w:val="20"/>
                <w:szCs w:val="20"/>
              </w:rPr>
            </w:pPr>
            <w:r w:rsidRPr="00F67A2E">
              <w:rPr>
                <w:sz w:val="20"/>
                <w:szCs w:val="20"/>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F67A2E">
              <w:rPr>
                <w:i/>
                <w:iCs/>
                <w:sz w:val="20"/>
                <w:szCs w:val="20"/>
                <w:shd w:val="clear" w:color="auto" w:fill="FFFFFF"/>
              </w:rPr>
              <w:t>(</w:t>
            </w:r>
            <w:r w:rsidRPr="00F67A2E">
              <w:rPr>
                <w:i/>
                <w:iCs/>
                <w:sz w:val="20"/>
                <w:szCs w:val="20"/>
              </w:rPr>
              <w:t>підпункт 7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A53A5F"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DBD2760"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62CF16C4"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49B64CF6" w14:textId="77777777" w:rsidR="00380605" w:rsidRPr="00F67A2E" w:rsidRDefault="00380605" w:rsidP="00380605">
            <w:pPr>
              <w:jc w:val="both"/>
              <w:rPr>
                <w:sz w:val="20"/>
                <w:szCs w:val="20"/>
              </w:rPr>
            </w:pPr>
            <w:r w:rsidRPr="00F67A2E">
              <w:rPr>
                <w:sz w:val="20"/>
                <w:szCs w:val="20"/>
              </w:rPr>
              <w:t>8</w:t>
            </w:r>
          </w:p>
        </w:tc>
        <w:tc>
          <w:tcPr>
            <w:tcW w:w="3118" w:type="dxa"/>
            <w:tcBorders>
              <w:top w:val="single" w:sz="4" w:space="0" w:color="000000"/>
              <w:left w:val="single" w:sz="4" w:space="0" w:color="000000"/>
              <w:bottom w:val="single" w:sz="4" w:space="0" w:color="000000"/>
              <w:right w:val="single" w:sz="4" w:space="0" w:color="000000"/>
            </w:tcBorders>
            <w:hideMark/>
          </w:tcPr>
          <w:p w14:paraId="71B342B8" w14:textId="77777777" w:rsidR="00380605" w:rsidRPr="00F67A2E" w:rsidRDefault="00380605" w:rsidP="00380605">
            <w:pPr>
              <w:jc w:val="both"/>
              <w:rPr>
                <w:sz w:val="20"/>
                <w:szCs w:val="20"/>
              </w:rPr>
            </w:pPr>
            <w:r w:rsidRPr="00F67A2E">
              <w:rPr>
                <w:sz w:val="20"/>
                <w:szCs w:val="20"/>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F67A2E">
              <w:rPr>
                <w:i/>
                <w:iCs/>
                <w:sz w:val="20"/>
                <w:szCs w:val="20"/>
                <w:shd w:val="clear" w:color="auto" w:fill="FFFFFF"/>
              </w:rPr>
              <w:t>(</w:t>
            </w:r>
            <w:r w:rsidRPr="00F67A2E">
              <w:rPr>
                <w:i/>
                <w:iCs/>
                <w:sz w:val="20"/>
                <w:szCs w:val="20"/>
              </w:rPr>
              <w:t>підпункт 8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138662"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591702B1"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1CC7D58C"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3DA94E92" w14:textId="77777777" w:rsidR="00380605" w:rsidRPr="00F67A2E" w:rsidRDefault="00380605" w:rsidP="00380605">
            <w:pPr>
              <w:jc w:val="both"/>
              <w:rPr>
                <w:sz w:val="20"/>
                <w:szCs w:val="20"/>
              </w:rPr>
            </w:pPr>
            <w:r w:rsidRPr="00F67A2E">
              <w:rPr>
                <w:sz w:val="20"/>
                <w:szCs w:val="20"/>
              </w:rPr>
              <w:t>9</w:t>
            </w:r>
          </w:p>
        </w:tc>
        <w:tc>
          <w:tcPr>
            <w:tcW w:w="3118" w:type="dxa"/>
            <w:tcBorders>
              <w:top w:val="single" w:sz="4" w:space="0" w:color="000000"/>
              <w:left w:val="single" w:sz="4" w:space="0" w:color="000000"/>
              <w:bottom w:val="single" w:sz="4" w:space="0" w:color="000000"/>
              <w:right w:val="single" w:sz="4" w:space="0" w:color="000000"/>
            </w:tcBorders>
            <w:hideMark/>
          </w:tcPr>
          <w:p w14:paraId="23380A10" w14:textId="77777777" w:rsidR="00380605" w:rsidRPr="00F67A2E" w:rsidRDefault="00380605" w:rsidP="00380605">
            <w:pPr>
              <w:jc w:val="both"/>
              <w:rPr>
                <w:sz w:val="20"/>
                <w:szCs w:val="20"/>
              </w:rPr>
            </w:pPr>
            <w:r w:rsidRPr="00F67A2E">
              <w:rPr>
                <w:sz w:val="20"/>
                <w:szCs w:val="20"/>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F67A2E">
              <w:rPr>
                <w:i/>
                <w:iCs/>
                <w:sz w:val="20"/>
                <w:szCs w:val="20"/>
                <w:shd w:val="clear" w:color="auto" w:fill="FFFFFF"/>
              </w:rPr>
              <w:t>(</w:t>
            </w:r>
            <w:r w:rsidRPr="00F67A2E">
              <w:rPr>
                <w:i/>
                <w:iCs/>
                <w:sz w:val="20"/>
                <w:szCs w:val="20"/>
              </w:rPr>
              <w:t>підпункт 9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6C52E"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2B27467C"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327022FF"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39580ED0" w14:textId="77777777" w:rsidR="00380605" w:rsidRPr="00F67A2E" w:rsidRDefault="00380605" w:rsidP="00380605">
            <w:pPr>
              <w:jc w:val="both"/>
              <w:rPr>
                <w:sz w:val="20"/>
                <w:szCs w:val="20"/>
              </w:rPr>
            </w:pPr>
            <w:r w:rsidRPr="00F67A2E">
              <w:rPr>
                <w:sz w:val="20"/>
                <w:szCs w:val="20"/>
              </w:rPr>
              <w:t>10</w:t>
            </w:r>
          </w:p>
        </w:tc>
        <w:tc>
          <w:tcPr>
            <w:tcW w:w="3118" w:type="dxa"/>
            <w:tcBorders>
              <w:top w:val="single" w:sz="4" w:space="0" w:color="000000"/>
              <w:left w:val="single" w:sz="4" w:space="0" w:color="000000"/>
              <w:bottom w:val="single" w:sz="4" w:space="0" w:color="000000"/>
              <w:right w:val="single" w:sz="4" w:space="0" w:color="000000"/>
            </w:tcBorders>
            <w:hideMark/>
          </w:tcPr>
          <w:p w14:paraId="023D08D3" w14:textId="77777777" w:rsidR="00380605" w:rsidRPr="00F67A2E" w:rsidRDefault="00380605" w:rsidP="00380605">
            <w:pPr>
              <w:jc w:val="both"/>
              <w:rPr>
                <w:sz w:val="20"/>
                <w:szCs w:val="20"/>
                <w:shd w:val="clear" w:color="auto" w:fill="FFFFFF"/>
              </w:rPr>
            </w:pPr>
            <w:r w:rsidRPr="00F67A2E">
              <w:rPr>
                <w:sz w:val="20"/>
                <w:szCs w:val="20"/>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w:t>
            </w:r>
            <w:r w:rsidRPr="00F67A2E">
              <w:rPr>
                <w:sz w:val="20"/>
                <w:szCs w:val="20"/>
                <w:shd w:val="clear" w:color="auto" w:fill="FFFFFF"/>
              </w:rPr>
              <w:lastRenderedPageBreak/>
              <w:t xml:space="preserve">(товарів), послуги (послуг) або робіт дорівнює чи перевищує 20 млн. гривень (у тому числі за лотом) </w:t>
            </w:r>
            <w:r w:rsidRPr="00F67A2E">
              <w:rPr>
                <w:i/>
                <w:iCs/>
                <w:sz w:val="20"/>
                <w:szCs w:val="20"/>
                <w:shd w:val="clear" w:color="auto" w:fill="FFFFFF"/>
              </w:rPr>
              <w:t>(</w:t>
            </w:r>
            <w:r w:rsidRPr="00F67A2E">
              <w:rPr>
                <w:i/>
                <w:iCs/>
                <w:sz w:val="20"/>
                <w:szCs w:val="20"/>
              </w:rPr>
              <w:t>підпункт 10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A883029" w14:textId="77777777" w:rsidR="00380605" w:rsidRPr="00F67A2E" w:rsidRDefault="00380605" w:rsidP="00380605">
            <w:pPr>
              <w:ind w:left="128" w:right="126"/>
              <w:rPr>
                <w:sz w:val="20"/>
                <w:szCs w:val="20"/>
              </w:rPr>
            </w:pPr>
            <w:r w:rsidRPr="00F67A2E">
              <w:rPr>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p w14:paraId="55AC86DD" w14:textId="77777777" w:rsidR="00380605" w:rsidRPr="00F67A2E" w:rsidRDefault="00380605" w:rsidP="00380605">
            <w:pPr>
              <w:ind w:left="128" w:right="126"/>
              <w:rPr>
                <w:sz w:val="20"/>
                <w:szCs w:val="20"/>
              </w:rPr>
            </w:pPr>
            <w:r w:rsidRPr="00F67A2E">
              <w:rPr>
                <w:sz w:val="20"/>
                <w:szCs w:val="20"/>
              </w:rPr>
              <w:lastRenderedPageBreak/>
              <w:t>(лише якщо вартість закупівлі товару (товарів), послуги (послуг) або робіт дорівнює чи перевищує 20 мільйонів гривень (у тому числі за лотом))</w:t>
            </w:r>
          </w:p>
          <w:p w14:paraId="56BEA154" w14:textId="77777777" w:rsidR="00380605" w:rsidRPr="00F67A2E" w:rsidRDefault="00380605" w:rsidP="00380605">
            <w:pPr>
              <w:ind w:left="128" w:right="126"/>
              <w:rPr>
                <w:sz w:val="20"/>
                <w:szCs w:val="20"/>
              </w:rPr>
            </w:pPr>
          </w:p>
        </w:tc>
        <w:tc>
          <w:tcPr>
            <w:tcW w:w="3289" w:type="dxa"/>
            <w:tcBorders>
              <w:top w:val="single" w:sz="4" w:space="0" w:color="000000"/>
              <w:left w:val="single" w:sz="4" w:space="0" w:color="000000"/>
              <w:bottom w:val="single" w:sz="4" w:space="0" w:color="000000"/>
              <w:right w:val="single" w:sz="4" w:space="0" w:color="000000"/>
            </w:tcBorders>
            <w:hideMark/>
          </w:tcPr>
          <w:p w14:paraId="6A3FF392" w14:textId="77777777" w:rsidR="00380605" w:rsidRPr="00F67A2E" w:rsidRDefault="00380605" w:rsidP="00380605">
            <w:pPr>
              <w:jc w:val="both"/>
              <w:rPr>
                <w:color w:val="FF0000"/>
                <w:sz w:val="20"/>
                <w:szCs w:val="20"/>
              </w:rPr>
            </w:pPr>
            <w:r w:rsidRPr="00F67A2E">
              <w:rPr>
                <w:sz w:val="20"/>
                <w:szCs w:val="20"/>
              </w:rPr>
              <w:lastRenderedPageBreak/>
              <w:t>Переможець не надає підтвердження своєї відповідності.</w:t>
            </w:r>
          </w:p>
        </w:tc>
      </w:tr>
      <w:tr w:rsidR="00380605" w:rsidRPr="00F67A2E" w14:paraId="38EC72F4"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12FB6D40" w14:textId="77777777" w:rsidR="00380605" w:rsidRPr="00F67A2E" w:rsidRDefault="00380605" w:rsidP="00380605">
            <w:pPr>
              <w:jc w:val="both"/>
              <w:rPr>
                <w:sz w:val="20"/>
                <w:szCs w:val="20"/>
              </w:rPr>
            </w:pPr>
            <w:r w:rsidRPr="00F67A2E">
              <w:rPr>
                <w:sz w:val="20"/>
                <w:szCs w:val="20"/>
              </w:rPr>
              <w:t>11</w:t>
            </w:r>
          </w:p>
        </w:tc>
        <w:tc>
          <w:tcPr>
            <w:tcW w:w="3118" w:type="dxa"/>
            <w:tcBorders>
              <w:top w:val="single" w:sz="4" w:space="0" w:color="000000"/>
              <w:left w:val="single" w:sz="4" w:space="0" w:color="000000"/>
              <w:bottom w:val="single" w:sz="4" w:space="0" w:color="000000"/>
              <w:right w:val="single" w:sz="4" w:space="0" w:color="000000"/>
            </w:tcBorders>
            <w:hideMark/>
          </w:tcPr>
          <w:p w14:paraId="529AF735" w14:textId="77777777" w:rsidR="00380605" w:rsidRPr="00F67A2E" w:rsidRDefault="00380605" w:rsidP="00380605">
            <w:pPr>
              <w:jc w:val="both"/>
              <w:rPr>
                <w:sz w:val="20"/>
                <w:szCs w:val="20"/>
              </w:rPr>
            </w:pPr>
            <w:r w:rsidRPr="00F67A2E">
              <w:rPr>
                <w:sz w:val="20"/>
                <w:szCs w:val="20"/>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F67A2E">
              <w:rPr>
                <w:i/>
                <w:iCs/>
                <w:sz w:val="20"/>
                <w:szCs w:val="20"/>
                <w:shd w:val="clear" w:color="auto" w:fill="FFFFFF"/>
              </w:rPr>
              <w:t>(</w:t>
            </w:r>
            <w:r w:rsidRPr="00F67A2E">
              <w:rPr>
                <w:i/>
                <w:iCs/>
                <w:sz w:val="20"/>
                <w:szCs w:val="20"/>
              </w:rPr>
              <w:t>підпункт 11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0A869F"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14DB377D" w14:textId="77777777" w:rsidR="00380605" w:rsidRPr="00F67A2E" w:rsidRDefault="00380605" w:rsidP="00380605">
            <w:pPr>
              <w:jc w:val="both"/>
              <w:rPr>
                <w:sz w:val="20"/>
                <w:szCs w:val="20"/>
              </w:rPr>
            </w:pPr>
            <w:r w:rsidRPr="00F67A2E">
              <w:rPr>
                <w:sz w:val="20"/>
                <w:szCs w:val="20"/>
              </w:rPr>
              <w:t>Переможець не надає підтвердження своєї відповідності.</w:t>
            </w:r>
          </w:p>
        </w:tc>
      </w:tr>
      <w:tr w:rsidR="00380605" w:rsidRPr="00F67A2E" w14:paraId="64AFA21A"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6202CB7D" w14:textId="77777777" w:rsidR="00380605" w:rsidRPr="00F67A2E" w:rsidRDefault="00380605" w:rsidP="00380605">
            <w:pPr>
              <w:jc w:val="both"/>
              <w:rPr>
                <w:sz w:val="20"/>
                <w:szCs w:val="20"/>
              </w:rPr>
            </w:pPr>
            <w:r w:rsidRPr="00F67A2E">
              <w:rPr>
                <w:sz w:val="20"/>
                <w:szCs w:val="20"/>
              </w:rPr>
              <w:t>12</w:t>
            </w:r>
          </w:p>
        </w:tc>
        <w:tc>
          <w:tcPr>
            <w:tcW w:w="3118" w:type="dxa"/>
            <w:tcBorders>
              <w:top w:val="single" w:sz="4" w:space="0" w:color="000000"/>
              <w:left w:val="single" w:sz="4" w:space="0" w:color="000000"/>
              <w:bottom w:val="single" w:sz="4" w:space="0" w:color="000000"/>
              <w:right w:val="single" w:sz="4" w:space="0" w:color="000000"/>
            </w:tcBorders>
            <w:hideMark/>
          </w:tcPr>
          <w:p w14:paraId="204553E0" w14:textId="77777777" w:rsidR="00380605" w:rsidRPr="00F67A2E" w:rsidRDefault="00380605" w:rsidP="00380605">
            <w:pPr>
              <w:jc w:val="both"/>
              <w:rPr>
                <w:sz w:val="20"/>
                <w:szCs w:val="20"/>
              </w:rPr>
            </w:pPr>
            <w:r w:rsidRPr="00F67A2E">
              <w:rPr>
                <w:sz w:val="20"/>
                <w:szCs w:val="20"/>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67A2E">
              <w:rPr>
                <w:i/>
                <w:iCs/>
                <w:sz w:val="20"/>
                <w:szCs w:val="20"/>
                <w:shd w:val="clear" w:color="auto" w:fill="FFFFFF"/>
              </w:rPr>
              <w:t>(підпункт 12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EAF8D92" w14:textId="77777777" w:rsidR="00380605" w:rsidRPr="00F67A2E" w:rsidRDefault="00380605" w:rsidP="00380605">
            <w:pPr>
              <w:ind w:left="128" w:right="126"/>
              <w:rPr>
                <w:sz w:val="20"/>
                <w:szCs w:val="20"/>
              </w:rPr>
            </w:pPr>
            <w:r w:rsidRPr="00F67A2E">
              <w:rPr>
                <w:sz w:val="20"/>
                <w:szCs w:val="20"/>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14:paraId="4FD6E1AB" w14:textId="77777777" w:rsidR="00380605" w:rsidRPr="00F67A2E" w:rsidRDefault="00380605" w:rsidP="00380605">
            <w:pPr>
              <w:jc w:val="both"/>
              <w:rPr>
                <w:sz w:val="20"/>
                <w:szCs w:val="20"/>
              </w:rPr>
            </w:pPr>
            <w:r w:rsidRPr="00F67A2E">
              <w:rPr>
                <w:sz w:val="20"/>
                <w:szCs w:val="20"/>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14:paraId="019C4FD7" w14:textId="77777777" w:rsidR="00380605" w:rsidRPr="00F67A2E" w:rsidRDefault="00380605" w:rsidP="00380605">
            <w:pPr>
              <w:jc w:val="both"/>
              <w:rPr>
                <w:sz w:val="20"/>
                <w:szCs w:val="20"/>
              </w:rPr>
            </w:pPr>
            <w:r w:rsidRPr="00F67A2E">
              <w:rPr>
                <w:color w:val="000000"/>
                <w:sz w:val="20"/>
                <w:szCs w:val="20"/>
                <w:lang w:eastAsia="uk-UA"/>
              </w:rPr>
              <w:t>Документ повинен бути не більше тридцятиденної давнини від дати подання документа. </w:t>
            </w:r>
          </w:p>
        </w:tc>
      </w:tr>
      <w:tr w:rsidR="00380605" w:rsidRPr="00F67A2E" w14:paraId="782761B7" w14:textId="77777777" w:rsidTr="00F67A2E">
        <w:tc>
          <w:tcPr>
            <w:tcW w:w="563" w:type="dxa"/>
            <w:tcBorders>
              <w:top w:val="single" w:sz="4" w:space="0" w:color="000000"/>
              <w:left w:val="single" w:sz="4" w:space="0" w:color="000000"/>
              <w:bottom w:val="single" w:sz="4" w:space="0" w:color="000000"/>
              <w:right w:val="single" w:sz="4" w:space="0" w:color="000000"/>
            </w:tcBorders>
            <w:hideMark/>
          </w:tcPr>
          <w:p w14:paraId="40EAA5B9" w14:textId="77777777" w:rsidR="00380605" w:rsidRPr="00F67A2E" w:rsidRDefault="00380605" w:rsidP="00380605">
            <w:pPr>
              <w:jc w:val="both"/>
              <w:rPr>
                <w:sz w:val="20"/>
                <w:szCs w:val="20"/>
              </w:rPr>
            </w:pPr>
            <w:r w:rsidRPr="00F67A2E">
              <w:rPr>
                <w:sz w:val="20"/>
                <w:szCs w:val="20"/>
              </w:rPr>
              <w:t>13</w:t>
            </w:r>
          </w:p>
        </w:tc>
        <w:tc>
          <w:tcPr>
            <w:tcW w:w="3118" w:type="dxa"/>
            <w:tcBorders>
              <w:top w:val="single" w:sz="4" w:space="0" w:color="000000"/>
              <w:left w:val="single" w:sz="4" w:space="0" w:color="000000"/>
              <w:bottom w:val="single" w:sz="4" w:space="0" w:color="000000"/>
              <w:right w:val="single" w:sz="4" w:space="0" w:color="000000"/>
            </w:tcBorders>
            <w:hideMark/>
          </w:tcPr>
          <w:p w14:paraId="04E48D31" w14:textId="77777777" w:rsidR="00380605" w:rsidRPr="00F67A2E" w:rsidRDefault="00380605" w:rsidP="00380605">
            <w:pPr>
              <w:jc w:val="both"/>
              <w:rPr>
                <w:i/>
                <w:iCs/>
                <w:sz w:val="20"/>
                <w:szCs w:val="20"/>
              </w:rPr>
            </w:pPr>
            <w:r w:rsidRPr="00F67A2E">
              <w:rPr>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F67A2E">
              <w:rPr>
                <w:sz w:val="20"/>
                <w:szCs w:val="20"/>
              </w:rPr>
              <w:lastRenderedPageBreak/>
              <w:t xml:space="preserve">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F67A2E">
              <w:rPr>
                <w:i/>
                <w:iCs/>
                <w:sz w:val="20"/>
                <w:szCs w:val="20"/>
              </w:rPr>
              <w:t>(абзац 14 пункту 44 Особливостей)</w:t>
            </w:r>
          </w:p>
        </w:tc>
        <w:tc>
          <w:tcPr>
            <w:tcW w:w="3119"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094241" w14:textId="77777777" w:rsidR="00380605" w:rsidRPr="00F67A2E" w:rsidRDefault="00380605" w:rsidP="00380605">
            <w:pPr>
              <w:ind w:left="128" w:right="126"/>
              <w:rPr>
                <w:sz w:val="20"/>
                <w:szCs w:val="20"/>
              </w:rPr>
            </w:pPr>
            <w:r w:rsidRPr="00F67A2E">
              <w:rPr>
                <w:sz w:val="20"/>
                <w:szCs w:val="20"/>
              </w:rPr>
              <w:lastRenderedPageBreak/>
              <w:t>Учасник процедури закупівлі має надати:</w:t>
            </w:r>
          </w:p>
          <w:p w14:paraId="313F8CF5" w14:textId="77777777" w:rsidR="00380605" w:rsidRPr="00F67A2E" w:rsidRDefault="00380605" w:rsidP="00380605">
            <w:pPr>
              <w:ind w:left="128" w:right="126"/>
              <w:rPr>
                <w:sz w:val="20"/>
                <w:szCs w:val="20"/>
              </w:rPr>
            </w:pPr>
            <w:r w:rsidRPr="00F67A2E">
              <w:rPr>
                <w:sz w:val="20"/>
                <w:szCs w:val="20"/>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6E0F6892" w14:textId="77777777" w:rsidR="00380605" w:rsidRPr="00F67A2E" w:rsidRDefault="00380605" w:rsidP="00380605">
            <w:pPr>
              <w:ind w:left="128" w:right="126"/>
              <w:rPr>
                <w:sz w:val="20"/>
                <w:szCs w:val="20"/>
              </w:rPr>
            </w:pPr>
            <w:r w:rsidRPr="00F67A2E">
              <w:rPr>
                <w:sz w:val="20"/>
                <w:szCs w:val="20"/>
              </w:rPr>
              <w:t xml:space="preserve">або </w:t>
            </w:r>
          </w:p>
          <w:p w14:paraId="602B9383" w14:textId="77777777" w:rsidR="00380605" w:rsidRPr="00F67A2E" w:rsidRDefault="00380605" w:rsidP="00380605">
            <w:pPr>
              <w:ind w:left="128" w:right="126"/>
              <w:rPr>
                <w:sz w:val="20"/>
                <w:szCs w:val="20"/>
              </w:rPr>
            </w:pPr>
            <w:r w:rsidRPr="00F67A2E">
              <w:rPr>
                <w:sz w:val="20"/>
                <w:szCs w:val="20"/>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tcPr>
          <w:p w14:paraId="02C6E6C7" w14:textId="77777777" w:rsidR="00380605" w:rsidRPr="00F67A2E" w:rsidRDefault="00380605" w:rsidP="00380605">
            <w:pPr>
              <w:jc w:val="both"/>
              <w:rPr>
                <w:sz w:val="20"/>
                <w:szCs w:val="20"/>
              </w:rPr>
            </w:pPr>
            <w:r w:rsidRPr="00F67A2E">
              <w:rPr>
                <w:sz w:val="20"/>
                <w:szCs w:val="20"/>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3902022" w14:textId="77777777" w:rsidR="00380605" w:rsidRPr="00F67A2E" w:rsidRDefault="00380605" w:rsidP="00380605">
            <w:pPr>
              <w:rPr>
                <w:sz w:val="20"/>
                <w:szCs w:val="20"/>
              </w:rPr>
            </w:pPr>
          </w:p>
          <w:p w14:paraId="6B2D88E6" w14:textId="77777777" w:rsidR="00380605" w:rsidRPr="00F67A2E" w:rsidRDefault="00380605" w:rsidP="00380605">
            <w:pPr>
              <w:jc w:val="both"/>
              <w:rPr>
                <w:sz w:val="20"/>
                <w:szCs w:val="20"/>
              </w:rPr>
            </w:pPr>
            <w:r w:rsidRPr="00F67A2E">
              <w:rPr>
                <w:sz w:val="20"/>
                <w:szCs w:val="20"/>
              </w:rPr>
              <w:t>або</w:t>
            </w:r>
          </w:p>
          <w:p w14:paraId="4CE9DA83" w14:textId="77777777" w:rsidR="00380605" w:rsidRPr="00F67A2E" w:rsidRDefault="00380605" w:rsidP="00380605">
            <w:pPr>
              <w:rPr>
                <w:sz w:val="20"/>
                <w:szCs w:val="20"/>
              </w:rPr>
            </w:pPr>
          </w:p>
          <w:p w14:paraId="4270B047" w14:textId="77777777" w:rsidR="00380605" w:rsidRPr="00F67A2E" w:rsidRDefault="00380605" w:rsidP="00380605">
            <w:pPr>
              <w:jc w:val="both"/>
              <w:rPr>
                <w:sz w:val="20"/>
                <w:szCs w:val="20"/>
              </w:rPr>
            </w:pPr>
            <w:r w:rsidRPr="00F67A2E">
              <w:rPr>
                <w:sz w:val="20"/>
                <w:szCs w:val="20"/>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029D5C2" w14:textId="6243E9A1" w:rsidR="00380605" w:rsidRPr="00F7207C" w:rsidRDefault="00380605" w:rsidP="00380605">
      <w:pPr>
        <w:ind w:right="-1" w:firstLine="426"/>
        <w:jc w:val="both"/>
      </w:pPr>
      <w:r w:rsidRPr="00F7207C">
        <w:t xml:space="preserve">3.Копії свідоцтв про реєстрацію транспортних засобів, якими буде </w:t>
      </w:r>
      <w:r w:rsidR="009E3A94" w:rsidRPr="00F7207C">
        <w:t>здійснюватися</w:t>
      </w:r>
      <w:r w:rsidRPr="00F7207C">
        <w:t xml:space="preserve"> поставка.</w:t>
      </w:r>
    </w:p>
    <w:p w14:paraId="7FFA3FD3" w14:textId="77777777" w:rsidR="00380605" w:rsidRPr="00F7207C" w:rsidRDefault="00380605" w:rsidP="00380605">
      <w:pPr>
        <w:ind w:right="-1" w:firstLine="426"/>
        <w:jc w:val="both"/>
      </w:pPr>
      <w:r w:rsidRPr="00F7207C">
        <w:t xml:space="preserve">   </w:t>
      </w:r>
    </w:p>
    <w:p w14:paraId="3E6F8560" w14:textId="77777777" w:rsidR="00380605" w:rsidRPr="00F7207C" w:rsidRDefault="00380605" w:rsidP="00380605">
      <w:pPr>
        <w:pStyle w:val="a5"/>
        <w:numPr>
          <w:ilvl w:val="1"/>
          <w:numId w:val="10"/>
        </w:numPr>
        <w:shd w:val="clear" w:color="auto" w:fill="FFFFFF"/>
        <w:suppressAutoHyphens w:val="0"/>
        <w:ind w:left="0" w:right="22" w:firstLine="284"/>
        <w:jc w:val="both"/>
        <w:rPr>
          <w:lang w:eastAsia="uk-UA"/>
        </w:rPr>
      </w:pPr>
      <w:r w:rsidRPr="00F7207C">
        <w:t>Інформація про спосіб документального підтвердження відповідності учасника встановленому критерію:</w:t>
      </w:r>
      <w:bookmarkStart w:id="3" w:name="n1255"/>
      <w:bookmarkEnd w:id="3"/>
      <w:r w:rsidRPr="00F7207C">
        <w:rPr>
          <w:lang w:eastAsia="uk-UA"/>
        </w:rPr>
        <w:t xml:space="preserve"> наявність документально підтвердженого досвіду виконання аналогічного (аналогічних) за предметом закупівлі договору (договорів);</w:t>
      </w:r>
      <w:bookmarkStart w:id="4" w:name="n1256"/>
      <w:bookmarkEnd w:id="4"/>
    </w:p>
    <w:p w14:paraId="575C9A4D" w14:textId="77777777" w:rsidR="00380605" w:rsidRPr="00F7207C" w:rsidRDefault="00380605" w:rsidP="00380605">
      <w:pPr>
        <w:pStyle w:val="a5"/>
        <w:shd w:val="clear" w:color="auto" w:fill="FFFFFF"/>
        <w:ind w:left="0" w:right="22" w:firstLine="284"/>
        <w:jc w:val="both"/>
      </w:pPr>
      <w:r w:rsidRPr="00F7207C">
        <w:t>Для підтвердження досвіду виконання аналогічного (аналогічних) за предметом закупівлі договору (договорів) учасником надається довідка</w:t>
      </w:r>
      <w:r w:rsidRPr="00F7207C">
        <w:rPr>
          <w:spacing w:val="1"/>
        </w:rPr>
        <w:t>, складена за</w:t>
      </w:r>
      <w:r w:rsidRPr="00F7207C">
        <w:t xml:space="preserve"> нижченаведеною формою</w:t>
      </w:r>
      <w:r w:rsidRPr="00F7207C">
        <w:rPr>
          <w:spacing w:val="1"/>
        </w:rPr>
        <w:t xml:space="preserve">, щодо досвіду виконання аналогічного договору за 2021-2022 роки, </w:t>
      </w:r>
      <w:r w:rsidRPr="00F7207C">
        <w:t xml:space="preserve">завірена підписом уповноваженої особи Учасника. </w:t>
      </w:r>
    </w:p>
    <w:p w14:paraId="1698616E" w14:textId="77777777" w:rsidR="00380605" w:rsidRPr="00F7207C" w:rsidRDefault="00380605" w:rsidP="00380605">
      <w:pPr>
        <w:pStyle w:val="a5"/>
        <w:shd w:val="clear" w:color="auto" w:fill="FFFFFF"/>
        <w:ind w:left="0" w:right="22" w:firstLine="284"/>
        <w:jc w:val="both"/>
        <w:rPr>
          <w:color w:val="333333"/>
          <w:lang w:eastAsia="uk-UA"/>
        </w:rPr>
      </w:pPr>
    </w:p>
    <w:p w14:paraId="6EDE6A30" w14:textId="77777777" w:rsidR="00380605" w:rsidRPr="00F7207C" w:rsidRDefault="00380605" w:rsidP="00380605">
      <w:pPr>
        <w:ind w:right="282" w:firstLine="284"/>
        <w:jc w:val="center"/>
        <w:rPr>
          <w:b/>
        </w:rPr>
      </w:pPr>
      <w:r w:rsidRPr="00F7207C">
        <w:rPr>
          <w:b/>
        </w:rPr>
        <w:t>Форма  «Довідка щодо виконання учасником аналогічного договору»</w:t>
      </w:r>
    </w:p>
    <w:tbl>
      <w:tblPr>
        <w:tblW w:w="9528" w:type="dxa"/>
        <w:tblLook w:val="04A0" w:firstRow="1" w:lastRow="0" w:firstColumn="1" w:lastColumn="0" w:noHBand="0" w:noVBand="1"/>
      </w:tblPr>
      <w:tblGrid>
        <w:gridCol w:w="984"/>
        <w:gridCol w:w="1946"/>
        <w:gridCol w:w="1789"/>
        <w:gridCol w:w="2492"/>
        <w:gridCol w:w="2317"/>
      </w:tblGrid>
      <w:tr w:rsidR="00380605" w:rsidRPr="00F7207C" w14:paraId="6168318D" w14:textId="77777777" w:rsidTr="00B4436D">
        <w:trPr>
          <w:trHeight w:val="1553"/>
        </w:trPr>
        <w:tc>
          <w:tcPr>
            <w:tcW w:w="984"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659C9A3D" w14:textId="77777777" w:rsidR="00380605" w:rsidRPr="00F7207C" w:rsidRDefault="00380605" w:rsidP="00B4436D">
            <w:pPr>
              <w:snapToGrid w:val="0"/>
              <w:jc w:val="center"/>
              <w:rPr>
                <w:b/>
                <w:lang w:val="ru-RU" w:eastAsia="ru-RU"/>
              </w:rPr>
            </w:pPr>
            <w:r w:rsidRPr="00F7207C">
              <w:rPr>
                <w:b/>
              </w:rPr>
              <w:t>№ з/п</w:t>
            </w:r>
          </w:p>
        </w:tc>
        <w:tc>
          <w:tcPr>
            <w:tcW w:w="1946"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43D5F817" w14:textId="77777777" w:rsidR="00380605" w:rsidRPr="00F7207C" w:rsidRDefault="00380605" w:rsidP="00B4436D">
            <w:pPr>
              <w:snapToGrid w:val="0"/>
              <w:ind w:right="47"/>
              <w:jc w:val="center"/>
              <w:rPr>
                <w:b/>
                <w:lang w:eastAsia="ru-RU"/>
              </w:rPr>
            </w:pPr>
            <w:r w:rsidRPr="00F7207C">
              <w:rPr>
                <w:b/>
              </w:rPr>
              <w:t>Дата укладення договору та його номер</w:t>
            </w:r>
          </w:p>
        </w:tc>
        <w:tc>
          <w:tcPr>
            <w:tcW w:w="1789"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029B73B5" w14:textId="77777777" w:rsidR="00380605" w:rsidRPr="00F7207C" w:rsidRDefault="00380605" w:rsidP="00B4436D">
            <w:pPr>
              <w:snapToGrid w:val="0"/>
              <w:jc w:val="center"/>
              <w:rPr>
                <w:b/>
                <w:lang w:eastAsia="ru-RU"/>
              </w:rPr>
            </w:pPr>
            <w:r w:rsidRPr="00F7207C">
              <w:rPr>
                <w:b/>
              </w:rPr>
              <w:t>Предмет договору</w:t>
            </w:r>
          </w:p>
        </w:tc>
        <w:tc>
          <w:tcPr>
            <w:tcW w:w="2492"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20B2A911" w14:textId="77777777" w:rsidR="00380605" w:rsidRPr="00F7207C" w:rsidRDefault="00380605" w:rsidP="00B4436D">
            <w:pPr>
              <w:snapToGrid w:val="0"/>
              <w:ind w:right="71"/>
              <w:jc w:val="center"/>
              <w:rPr>
                <w:b/>
                <w:lang w:eastAsia="ru-RU"/>
              </w:rPr>
            </w:pPr>
            <w:r w:rsidRPr="00F7207C">
              <w:rPr>
                <w:b/>
              </w:rPr>
              <w:t>Назва, адреса, код ЄДРПОУ контрагента, номер телефону контактної особи</w:t>
            </w:r>
          </w:p>
        </w:tc>
        <w:tc>
          <w:tcPr>
            <w:tcW w:w="2317" w:type="dxa"/>
            <w:tcBorders>
              <w:top w:val="single" w:sz="4" w:space="0" w:color="000000"/>
              <w:left w:val="single" w:sz="4" w:space="0" w:color="000000"/>
              <w:bottom w:val="single" w:sz="4" w:space="0" w:color="000000"/>
              <w:right w:val="single" w:sz="4" w:space="0" w:color="auto"/>
            </w:tcBorders>
            <w:shd w:val="clear" w:color="auto" w:fill="FFE599" w:themeFill="accent4" w:themeFillTint="66"/>
            <w:vAlign w:val="center"/>
          </w:tcPr>
          <w:p w14:paraId="010CC181" w14:textId="77777777" w:rsidR="00380605" w:rsidRPr="00F7207C" w:rsidRDefault="00380605" w:rsidP="00B4436D">
            <w:pPr>
              <w:snapToGrid w:val="0"/>
              <w:jc w:val="center"/>
              <w:rPr>
                <w:b/>
                <w:lang w:eastAsia="ru-RU"/>
              </w:rPr>
            </w:pPr>
            <w:r w:rsidRPr="00F7207C">
              <w:rPr>
                <w:b/>
              </w:rPr>
              <w:t>Інформація про виконання учасником зобов'язань за договором</w:t>
            </w:r>
          </w:p>
        </w:tc>
      </w:tr>
      <w:tr w:rsidR="00380605" w:rsidRPr="00F7207C" w14:paraId="4D722878" w14:textId="77777777" w:rsidTr="00B4436D">
        <w:trPr>
          <w:trHeight w:val="569"/>
        </w:trPr>
        <w:tc>
          <w:tcPr>
            <w:tcW w:w="984"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7541D732" w14:textId="77777777" w:rsidR="00380605" w:rsidRPr="00F7207C" w:rsidRDefault="00380605" w:rsidP="00B4436D">
            <w:pPr>
              <w:snapToGrid w:val="0"/>
              <w:jc w:val="center"/>
              <w:rPr>
                <w:b/>
                <w:lang w:eastAsia="ru-RU"/>
              </w:rPr>
            </w:pPr>
            <w:r w:rsidRPr="00F7207C">
              <w:rPr>
                <w:b/>
              </w:rPr>
              <w:t>1</w:t>
            </w:r>
          </w:p>
        </w:tc>
        <w:tc>
          <w:tcPr>
            <w:tcW w:w="1946" w:type="dxa"/>
            <w:tcBorders>
              <w:top w:val="single" w:sz="4" w:space="0" w:color="000000"/>
              <w:left w:val="single" w:sz="4" w:space="0" w:color="000000"/>
              <w:bottom w:val="single" w:sz="4" w:space="0" w:color="000000"/>
              <w:right w:val="nil"/>
            </w:tcBorders>
          </w:tcPr>
          <w:p w14:paraId="79E990D2" w14:textId="77777777" w:rsidR="00380605" w:rsidRPr="00F7207C" w:rsidRDefault="00380605" w:rsidP="00B4436D">
            <w:pPr>
              <w:snapToGrid w:val="0"/>
              <w:ind w:right="282"/>
              <w:jc w:val="center"/>
              <w:rPr>
                <w:lang w:eastAsia="ru-RU"/>
              </w:rPr>
            </w:pPr>
          </w:p>
        </w:tc>
        <w:tc>
          <w:tcPr>
            <w:tcW w:w="1789" w:type="dxa"/>
            <w:tcBorders>
              <w:top w:val="single" w:sz="4" w:space="0" w:color="000000"/>
              <w:left w:val="single" w:sz="4" w:space="0" w:color="000000"/>
              <w:bottom w:val="single" w:sz="4" w:space="0" w:color="000000"/>
              <w:right w:val="nil"/>
            </w:tcBorders>
          </w:tcPr>
          <w:p w14:paraId="1065CBA4" w14:textId="77777777" w:rsidR="00380605" w:rsidRPr="00F7207C" w:rsidRDefault="00380605" w:rsidP="00B4436D">
            <w:pPr>
              <w:snapToGrid w:val="0"/>
              <w:ind w:right="282"/>
              <w:jc w:val="center"/>
              <w:rPr>
                <w:lang w:eastAsia="ru-RU"/>
              </w:rPr>
            </w:pPr>
          </w:p>
        </w:tc>
        <w:tc>
          <w:tcPr>
            <w:tcW w:w="2492" w:type="dxa"/>
            <w:tcBorders>
              <w:top w:val="single" w:sz="4" w:space="0" w:color="000000"/>
              <w:left w:val="single" w:sz="4" w:space="0" w:color="000000"/>
              <w:bottom w:val="single" w:sz="4" w:space="0" w:color="000000"/>
              <w:right w:val="nil"/>
            </w:tcBorders>
          </w:tcPr>
          <w:p w14:paraId="2C421617" w14:textId="77777777" w:rsidR="00380605" w:rsidRPr="00F7207C" w:rsidRDefault="00380605" w:rsidP="00B4436D">
            <w:pPr>
              <w:snapToGrid w:val="0"/>
              <w:ind w:right="282"/>
              <w:jc w:val="center"/>
              <w:rPr>
                <w:lang w:eastAsia="ru-RU"/>
              </w:rPr>
            </w:pPr>
          </w:p>
        </w:tc>
        <w:tc>
          <w:tcPr>
            <w:tcW w:w="2317" w:type="dxa"/>
            <w:tcBorders>
              <w:top w:val="single" w:sz="4" w:space="0" w:color="000000"/>
              <w:left w:val="single" w:sz="4" w:space="0" w:color="000000"/>
              <w:bottom w:val="single" w:sz="4" w:space="0" w:color="000000"/>
              <w:right w:val="single" w:sz="4" w:space="0" w:color="auto"/>
            </w:tcBorders>
          </w:tcPr>
          <w:p w14:paraId="7E563D14" w14:textId="77777777" w:rsidR="00380605" w:rsidRPr="00F7207C" w:rsidRDefault="00380605" w:rsidP="00B4436D">
            <w:pPr>
              <w:snapToGrid w:val="0"/>
              <w:ind w:right="282"/>
              <w:jc w:val="center"/>
              <w:rPr>
                <w:lang w:eastAsia="ru-RU"/>
              </w:rPr>
            </w:pPr>
          </w:p>
        </w:tc>
      </w:tr>
      <w:tr w:rsidR="00380605" w:rsidRPr="00F7207C" w14:paraId="59E208A1" w14:textId="77777777" w:rsidTr="00B4436D">
        <w:trPr>
          <w:trHeight w:val="523"/>
        </w:trPr>
        <w:tc>
          <w:tcPr>
            <w:tcW w:w="984" w:type="dxa"/>
            <w:tcBorders>
              <w:top w:val="single" w:sz="4" w:space="0" w:color="000000"/>
              <w:left w:val="single" w:sz="4" w:space="0" w:color="000000"/>
              <w:bottom w:val="single" w:sz="4" w:space="0" w:color="000000"/>
              <w:right w:val="nil"/>
            </w:tcBorders>
            <w:shd w:val="clear" w:color="auto" w:fill="FFE599" w:themeFill="accent4" w:themeFillTint="66"/>
            <w:vAlign w:val="center"/>
            <w:hideMark/>
          </w:tcPr>
          <w:p w14:paraId="2F875558" w14:textId="77777777" w:rsidR="00380605" w:rsidRPr="00F7207C" w:rsidRDefault="00380605" w:rsidP="00B4436D">
            <w:pPr>
              <w:snapToGrid w:val="0"/>
              <w:ind w:left="5"/>
              <w:jc w:val="center"/>
              <w:rPr>
                <w:b/>
                <w:lang w:eastAsia="ru-RU"/>
              </w:rPr>
            </w:pPr>
            <w:r w:rsidRPr="00F7207C">
              <w:rPr>
                <w:b/>
              </w:rPr>
              <w:t>…</w:t>
            </w:r>
          </w:p>
        </w:tc>
        <w:tc>
          <w:tcPr>
            <w:tcW w:w="1946" w:type="dxa"/>
            <w:tcBorders>
              <w:top w:val="single" w:sz="4" w:space="0" w:color="000000"/>
              <w:left w:val="single" w:sz="4" w:space="0" w:color="000000"/>
              <w:bottom w:val="single" w:sz="4" w:space="0" w:color="000000"/>
              <w:right w:val="nil"/>
            </w:tcBorders>
          </w:tcPr>
          <w:p w14:paraId="75E1CAF6" w14:textId="77777777" w:rsidR="00380605" w:rsidRPr="00F7207C" w:rsidRDefault="00380605" w:rsidP="00B4436D">
            <w:pPr>
              <w:snapToGrid w:val="0"/>
              <w:ind w:right="282"/>
              <w:jc w:val="center"/>
              <w:rPr>
                <w:lang w:eastAsia="ru-RU"/>
              </w:rPr>
            </w:pPr>
          </w:p>
        </w:tc>
        <w:tc>
          <w:tcPr>
            <w:tcW w:w="1789" w:type="dxa"/>
            <w:tcBorders>
              <w:top w:val="single" w:sz="4" w:space="0" w:color="000000"/>
              <w:left w:val="single" w:sz="4" w:space="0" w:color="000000"/>
              <w:bottom w:val="single" w:sz="4" w:space="0" w:color="000000"/>
              <w:right w:val="nil"/>
            </w:tcBorders>
          </w:tcPr>
          <w:p w14:paraId="72342FD5" w14:textId="77777777" w:rsidR="00380605" w:rsidRPr="00F7207C" w:rsidRDefault="00380605" w:rsidP="00B4436D">
            <w:pPr>
              <w:snapToGrid w:val="0"/>
              <w:ind w:right="282"/>
              <w:jc w:val="center"/>
              <w:rPr>
                <w:lang w:eastAsia="ru-RU"/>
              </w:rPr>
            </w:pPr>
          </w:p>
        </w:tc>
        <w:tc>
          <w:tcPr>
            <w:tcW w:w="2492" w:type="dxa"/>
            <w:tcBorders>
              <w:top w:val="single" w:sz="4" w:space="0" w:color="000000"/>
              <w:left w:val="single" w:sz="4" w:space="0" w:color="000000"/>
              <w:bottom w:val="single" w:sz="4" w:space="0" w:color="000000"/>
              <w:right w:val="nil"/>
            </w:tcBorders>
          </w:tcPr>
          <w:p w14:paraId="571BF0F1" w14:textId="77777777" w:rsidR="00380605" w:rsidRPr="00F7207C" w:rsidRDefault="00380605" w:rsidP="00B4436D">
            <w:pPr>
              <w:snapToGrid w:val="0"/>
              <w:ind w:right="282"/>
              <w:jc w:val="center"/>
              <w:rPr>
                <w:lang w:eastAsia="ru-RU"/>
              </w:rPr>
            </w:pPr>
          </w:p>
        </w:tc>
        <w:tc>
          <w:tcPr>
            <w:tcW w:w="2317" w:type="dxa"/>
            <w:tcBorders>
              <w:top w:val="single" w:sz="4" w:space="0" w:color="000000"/>
              <w:left w:val="single" w:sz="4" w:space="0" w:color="000000"/>
              <w:bottom w:val="single" w:sz="4" w:space="0" w:color="000000"/>
              <w:right w:val="single" w:sz="4" w:space="0" w:color="auto"/>
            </w:tcBorders>
          </w:tcPr>
          <w:p w14:paraId="65F74369" w14:textId="77777777" w:rsidR="00380605" w:rsidRPr="00F7207C" w:rsidRDefault="00380605" w:rsidP="00B4436D">
            <w:pPr>
              <w:snapToGrid w:val="0"/>
              <w:ind w:right="282"/>
              <w:jc w:val="center"/>
              <w:rPr>
                <w:lang w:eastAsia="ru-RU"/>
              </w:rPr>
            </w:pPr>
          </w:p>
        </w:tc>
      </w:tr>
    </w:tbl>
    <w:p w14:paraId="4F72017F" w14:textId="77777777" w:rsidR="00380605" w:rsidRPr="00F7207C" w:rsidRDefault="00380605" w:rsidP="00380605">
      <w:pPr>
        <w:ind w:right="282"/>
      </w:pPr>
      <w:r w:rsidRPr="00F7207C">
        <w:t xml:space="preserve">Датовано: «____» ________________  ___ року </w:t>
      </w:r>
    </w:p>
    <w:p w14:paraId="63B04C63" w14:textId="77777777" w:rsidR="00380605" w:rsidRPr="00F7207C" w:rsidRDefault="00380605" w:rsidP="00380605">
      <w:pPr>
        <w:ind w:right="282"/>
      </w:pPr>
    </w:p>
    <w:p w14:paraId="7D6F5757" w14:textId="77777777" w:rsidR="00380605" w:rsidRPr="00F7207C" w:rsidRDefault="00380605" w:rsidP="00380605">
      <w:pPr>
        <w:ind w:right="282"/>
        <w:rPr>
          <w:lang w:val="ru-RU" w:eastAsia="ru-RU"/>
        </w:rPr>
      </w:pPr>
    </w:p>
    <w:p w14:paraId="33769B98" w14:textId="77777777" w:rsidR="00380605" w:rsidRPr="00F7207C" w:rsidRDefault="00380605" w:rsidP="00380605">
      <w:pPr>
        <w:ind w:right="140" w:firstLine="426"/>
        <w:jc w:val="both"/>
        <w:rPr>
          <w:lang w:val="ru-RU"/>
        </w:rPr>
      </w:pPr>
      <w:r w:rsidRPr="00F7207C">
        <w:t>На підтвердження досвіду виконання аналогічного (аналогічних) за предметом закупівлі договору (договорів) Учасник має надати:</w:t>
      </w:r>
    </w:p>
    <w:p w14:paraId="683BDAC7" w14:textId="77777777" w:rsidR="00380605" w:rsidRPr="00F7207C" w:rsidRDefault="00380605" w:rsidP="00380605">
      <w:pPr>
        <w:ind w:right="140" w:firstLine="426"/>
        <w:jc w:val="both"/>
      </w:pPr>
      <w:r w:rsidRPr="00F7207C">
        <w:t xml:space="preserve">-   не менше 1 договору </w:t>
      </w:r>
      <w:r w:rsidRPr="00F7207C">
        <w:rPr>
          <w:b/>
        </w:rPr>
        <w:t>за кожен рік</w:t>
      </w:r>
      <w:r w:rsidRPr="00F7207C">
        <w:t>, зазначеного у довідці у повному обсязі (з усіма укладеними додатковими угодами, додатками та специфікаціями до договору), </w:t>
      </w:r>
    </w:p>
    <w:p w14:paraId="5B44E5D9" w14:textId="77777777" w:rsidR="00380605" w:rsidRPr="00F7207C" w:rsidRDefault="00380605" w:rsidP="00380605">
      <w:pPr>
        <w:ind w:right="140" w:firstLine="426"/>
        <w:jc w:val="both"/>
      </w:pPr>
      <w:r w:rsidRPr="00F7207C">
        <w:t xml:space="preserve">- документів/у на підтвердження фактичного постачання товару за договорами/ом зазначеними/ого в наданій Учасником довідці (не на всю суму укладеного договору); </w:t>
      </w:r>
    </w:p>
    <w:p w14:paraId="7D32A2B3" w14:textId="77777777" w:rsidR="00380605" w:rsidRPr="00F7207C" w:rsidRDefault="00380605" w:rsidP="00380605">
      <w:pPr>
        <w:ind w:right="140" w:firstLine="426"/>
        <w:jc w:val="both"/>
      </w:pPr>
      <w:r w:rsidRPr="00F7207C">
        <w:t>-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інформацією про добросовісне виконання постачальником своїх обов’язків, відсутність претензій до постачальника протягом виконання договору.</w:t>
      </w:r>
    </w:p>
    <w:p w14:paraId="1A98AA4F" w14:textId="77777777" w:rsidR="00380605" w:rsidRPr="00F7207C" w:rsidRDefault="00380605" w:rsidP="00380605">
      <w:pPr>
        <w:ind w:right="140" w:firstLine="426"/>
        <w:jc w:val="both"/>
        <w:rPr>
          <w:color w:val="0070C0"/>
        </w:rPr>
      </w:pPr>
    </w:p>
    <w:p w14:paraId="6DCA6726" w14:textId="2D4A87BE" w:rsidR="00380605" w:rsidRDefault="00380605" w:rsidP="00380605">
      <w:pPr>
        <w:shd w:val="clear" w:color="auto" w:fill="FFFFFF"/>
        <w:spacing w:line="254" w:lineRule="auto"/>
        <w:ind w:firstLine="471"/>
        <w:jc w:val="both"/>
        <w:rPr>
          <w:lang w:eastAsia="uk-UA"/>
        </w:rPr>
      </w:pPr>
      <w:r w:rsidRPr="0011160C">
        <w:rPr>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F464477" w14:textId="77777777" w:rsidR="0011160C" w:rsidRPr="0011160C" w:rsidRDefault="0011160C" w:rsidP="00380605">
      <w:pPr>
        <w:shd w:val="clear" w:color="auto" w:fill="FFFFFF"/>
        <w:spacing w:line="254" w:lineRule="auto"/>
        <w:ind w:firstLine="471"/>
        <w:jc w:val="both"/>
        <w:rPr>
          <w:rFonts w:eastAsia="Arial"/>
        </w:rPr>
      </w:pPr>
    </w:p>
    <w:p w14:paraId="08E3FD77" w14:textId="77777777" w:rsidR="00380605" w:rsidRPr="005A76DA" w:rsidRDefault="00380605" w:rsidP="00380605">
      <w:pPr>
        <w:widowControl w:val="0"/>
        <w:ind w:right="113"/>
        <w:rPr>
          <w:b/>
          <w:bCs/>
        </w:rPr>
      </w:pPr>
      <w:r w:rsidRPr="005A76DA">
        <w:rPr>
          <w:rFonts w:eastAsia="Arial"/>
          <w:color w:val="0070C0"/>
        </w:rPr>
        <w:t xml:space="preserve">  </w:t>
      </w:r>
      <w:r w:rsidRPr="005A76DA">
        <w:rPr>
          <w:b/>
          <w:lang w:eastAsia="uk-UA"/>
        </w:rPr>
        <w:t xml:space="preserve">2. </w:t>
      </w:r>
      <w:r w:rsidRPr="005A76DA">
        <w:rPr>
          <w:b/>
          <w:bCs/>
        </w:rPr>
        <w:t>Перелік документів  про в</w:t>
      </w:r>
      <w:r w:rsidRPr="005A76DA">
        <w:rPr>
          <w:b/>
        </w:rPr>
        <w:t>ідсутність підстав для відмови в участі у процедурі закупівлі, відповідно до</w:t>
      </w:r>
      <w:r w:rsidRPr="005A76DA">
        <w:rPr>
          <w:b/>
          <w:bCs/>
        </w:rPr>
        <w:t xml:space="preserve"> пункту 44  Особливостей</w:t>
      </w:r>
    </w:p>
    <w:p w14:paraId="2D7F7DFF" w14:textId="77777777" w:rsidR="00380605" w:rsidRPr="005A76DA" w:rsidRDefault="00380605" w:rsidP="00380605">
      <w:pPr>
        <w:jc w:val="center"/>
        <w:rPr>
          <w:b/>
          <w:bCs/>
        </w:rPr>
      </w:pPr>
    </w:p>
    <w:p w14:paraId="4FE7B3F0" w14:textId="77777777" w:rsidR="0011160C" w:rsidRPr="00F7207C" w:rsidRDefault="00380605" w:rsidP="0011160C">
      <w:pPr>
        <w:shd w:val="clear" w:color="auto" w:fill="FFFFFF"/>
        <w:jc w:val="both"/>
      </w:pPr>
      <w:r w:rsidRPr="00F7207C">
        <w:t> </w:t>
      </w:r>
      <w:r w:rsidR="0011160C">
        <w:tab/>
      </w:r>
      <w:r w:rsidRPr="00F7207C">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w:t>
      </w:r>
      <w:r w:rsidRPr="00F7207C">
        <w:lastRenderedPageBreak/>
        <w:t xml:space="preserve">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p>
    <w:tbl>
      <w:tblPr>
        <w:tblpPr w:leftFromText="180" w:rightFromText="180" w:vertAnchor="text" w:horzAnchor="margin" w:tblpXSpec="center" w:tblpY="524"/>
        <w:tblW w:w="9913" w:type="dxa"/>
        <w:tblLayout w:type="fixed"/>
        <w:tblLook w:val="0400" w:firstRow="0" w:lastRow="0" w:firstColumn="0" w:lastColumn="0" w:noHBand="0" w:noVBand="1"/>
      </w:tblPr>
      <w:tblGrid>
        <w:gridCol w:w="416"/>
        <w:gridCol w:w="9497"/>
      </w:tblGrid>
      <w:tr w:rsidR="0011160C" w:rsidRPr="005A76DA" w14:paraId="14D98B19" w14:textId="77777777" w:rsidTr="0011160C">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FFD966" w:themeFill="accent4" w:themeFillTint="99"/>
            <w:tcMar>
              <w:top w:w="100" w:type="dxa"/>
              <w:left w:w="100" w:type="dxa"/>
              <w:bottom w:w="100" w:type="dxa"/>
              <w:right w:w="100" w:type="dxa"/>
            </w:tcMar>
          </w:tcPr>
          <w:p w14:paraId="06EEDE79" w14:textId="77777777" w:rsidR="0011160C" w:rsidRPr="005A76DA" w:rsidRDefault="0011160C" w:rsidP="0011160C">
            <w:pPr>
              <w:ind w:left="100"/>
              <w:jc w:val="center"/>
              <w:rPr>
                <w:sz w:val="20"/>
                <w:szCs w:val="20"/>
                <w:lang w:eastAsia="uk-UA"/>
              </w:rPr>
            </w:pPr>
            <w:r w:rsidRPr="005A76DA">
              <w:rPr>
                <w:b/>
                <w:color w:val="000000"/>
                <w:szCs w:val="20"/>
                <w:lang w:eastAsia="uk-UA"/>
              </w:rPr>
              <w:t>Інші документи від Учасника:</w:t>
            </w:r>
          </w:p>
        </w:tc>
      </w:tr>
      <w:tr w:rsidR="0011160C" w:rsidRPr="005A76DA" w14:paraId="39EEDC27" w14:textId="77777777" w:rsidTr="0011160C">
        <w:trPr>
          <w:trHeight w:val="807"/>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9E7F7" w14:textId="77777777" w:rsidR="0011160C" w:rsidRPr="005A76DA" w:rsidRDefault="0011160C" w:rsidP="0011160C">
            <w:pPr>
              <w:ind w:left="100"/>
              <w:rPr>
                <w:lang w:eastAsia="uk-UA"/>
              </w:rPr>
            </w:pPr>
            <w:r w:rsidRPr="005A76DA">
              <w:rPr>
                <w:b/>
                <w:color w:val="000000"/>
                <w:lang w:eastAsia="uk-UA"/>
              </w:rPr>
              <w:t>1</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DD2E" w14:textId="77777777" w:rsidR="0011160C" w:rsidRPr="005A76DA" w:rsidRDefault="0011160C" w:rsidP="0011160C">
            <w:pPr>
              <w:ind w:firstLine="183"/>
              <w:jc w:val="both"/>
            </w:pPr>
            <w:r w:rsidRPr="005A76DA">
              <w:t>1.1. Якщо учасник юридична особа, він подає установчі документи:</w:t>
            </w:r>
          </w:p>
          <w:p w14:paraId="48A5D74C" w14:textId="77777777" w:rsidR="0011160C" w:rsidRPr="005A76DA" w:rsidRDefault="0011160C" w:rsidP="0011160C">
            <w:pPr>
              <w:ind w:firstLine="183"/>
              <w:jc w:val="both"/>
            </w:pPr>
            <w:r w:rsidRPr="005A76DA">
              <w:t>- копія актуальної на дату подання редакції Статуту або Положення або інших установчих документів.</w:t>
            </w:r>
          </w:p>
          <w:p w14:paraId="1D41512F" w14:textId="77777777" w:rsidR="0011160C" w:rsidRPr="005A76DA" w:rsidRDefault="0011160C" w:rsidP="0011160C">
            <w:pPr>
              <w:ind w:firstLine="183"/>
              <w:jc w:val="both"/>
            </w:pPr>
            <w:r w:rsidRPr="005A76DA">
              <w:t>- 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6DD431FE" w14:textId="77777777" w:rsidR="0011160C" w:rsidRPr="005A76DA" w:rsidRDefault="0011160C" w:rsidP="0011160C">
            <w:pPr>
              <w:ind w:firstLine="183"/>
              <w:jc w:val="both"/>
              <w:rPr>
                <w:color w:val="000000"/>
              </w:rPr>
            </w:pPr>
            <w:r w:rsidRPr="005A76DA">
              <w:rPr>
                <w:color w:val="000000"/>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008EC6C7" w14:textId="77777777" w:rsidR="0011160C" w:rsidRPr="005A76DA" w:rsidRDefault="0011160C" w:rsidP="0011160C">
            <w:pPr>
              <w:numPr>
                <w:ilvl w:val="0"/>
                <w:numId w:val="8"/>
              </w:numPr>
              <w:tabs>
                <w:tab w:val="left" w:pos="326"/>
              </w:tabs>
              <w:suppressAutoHyphens w:val="0"/>
              <w:ind w:left="42" w:firstLine="183"/>
              <w:jc w:val="both"/>
              <w:rPr>
                <w:color w:val="000000"/>
              </w:rPr>
            </w:pPr>
            <w:r w:rsidRPr="005A76DA">
              <w:rPr>
                <w:color w:val="000000"/>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 подання тендерної пропозиції;</w:t>
            </w:r>
          </w:p>
          <w:p w14:paraId="006C6A2F" w14:textId="77777777" w:rsidR="0011160C" w:rsidRPr="005A76DA" w:rsidRDefault="0011160C" w:rsidP="0011160C">
            <w:pPr>
              <w:tabs>
                <w:tab w:val="left" w:pos="326"/>
              </w:tabs>
              <w:ind w:left="42" w:firstLine="183"/>
              <w:jc w:val="both"/>
              <w:rPr>
                <w:color w:val="000000"/>
              </w:rPr>
            </w:pPr>
            <w:r w:rsidRPr="005A76DA">
              <w:rPr>
                <w:b/>
                <w:color w:val="000000"/>
              </w:rPr>
              <w:t>та</w:t>
            </w:r>
          </w:p>
          <w:p w14:paraId="5A322ECB" w14:textId="77777777" w:rsidR="0011160C" w:rsidRPr="005A76DA" w:rsidRDefault="0011160C" w:rsidP="0011160C">
            <w:pPr>
              <w:ind w:firstLine="183"/>
              <w:jc w:val="both"/>
              <w:rPr>
                <w:color w:val="000000"/>
              </w:rPr>
            </w:pPr>
            <w:r w:rsidRPr="005A76DA">
              <w:rPr>
                <w:color w:val="000000"/>
              </w:rPr>
              <w:t>- Копії документів, які підтверджують статус та повноваження особи, яка видала доручення (довіреність).</w:t>
            </w:r>
          </w:p>
          <w:p w14:paraId="5239FD0B" w14:textId="77777777" w:rsidR="0011160C" w:rsidRPr="005A76DA" w:rsidRDefault="0011160C" w:rsidP="0011160C">
            <w:pPr>
              <w:ind w:firstLine="183"/>
              <w:jc w:val="both"/>
              <w:rPr>
                <w:color w:val="000000"/>
              </w:rPr>
            </w:pPr>
            <w:r w:rsidRPr="005A76DA">
              <w:rPr>
                <w:color w:val="000000"/>
              </w:rPr>
              <w:t>1.2.  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 документи, що входять до її складу та договір,  зокрема:</w:t>
            </w:r>
          </w:p>
          <w:p w14:paraId="15AD71AE" w14:textId="77777777" w:rsidR="0011160C" w:rsidRPr="005A76DA" w:rsidRDefault="0011160C" w:rsidP="0011160C">
            <w:pPr>
              <w:ind w:firstLine="183"/>
              <w:jc w:val="both"/>
              <w:rPr>
                <w:color w:val="000000"/>
              </w:rPr>
            </w:pPr>
            <w:r w:rsidRPr="005A76DA">
              <w:rPr>
                <w:color w:val="000000"/>
              </w:rPr>
              <w:t>-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ьтатами закупівлі.</w:t>
            </w:r>
          </w:p>
        </w:tc>
      </w:tr>
      <w:tr w:rsidR="0011160C" w:rsidRPr="005A76DA" w14:paraId="3BF844F3" w14:textId="77777777" w:rsidTr="0011160C">
        <w:trPr>
          <w:trHeight w:val="1304"/>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0AA00" w14:textId="77777777" w:rsidR="0011160C" w:rsidRPr="005A76DA" w:rsidRDefault="0011160C" w:rsidP="0011160C">
            <w:pPr>
              <w:ind w:left="100"/>
              <w:rPr>
                <w:lang w:eastAsia="uk-UA"/>
              </w:rPr>
            </w:pPr>
            <w:r w:rsidRPr="005A76DA">
              <w:rPr>
                <w:b/>
                <w:color w:val="000000"/>
                <w:lang w:eastAsia="uk-UA"/>
              </w:rPr>
              <w:t>2</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66FB5" w14:textId="77777777" w:rsidR="0011160C" w:rsidRPr="005A76DA" w:rsidRDefault="0011160C" w:rsidP="0011160C">
            <w:pPr>
              <w:ind w:right="120" w:firstLine="183"/>
              <w:jc w:val="both"/>
              <w:rPr>
                <w:lang w:eastAsia="uk-UA"/>
              </w:rPr>
            </w:pPr>
            <w:r w:rsidRPr="005A76DA">
              <w:rPr>
                <w:b/>
                <w:color w:val="000000"/>
                <w:lang w:eastAsia="uk-UA"/>
              </w:rPr>
              <w:t xml:space="preserve">Достовірна інформація у вигляді довідки довільної форми, </w:t>
            </w:r>
            <w:r w:rsidRPr="005A76DA">
              <w:rPr>
                <w:color w:val="000000"/>
                <w:lang w:eastAsia="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A76DA">
              <w:rPr>
                <w:i/>
                <w:color w:val="000000"/>
                <w:lang w:eastAsia="uk-UA"/>
              </w:rPr>
              <w:t>Замість довідки довільної форми учасник може надати чинну ліцензію або документ дозвільного характеру</w:t>
            </w:r>
          </w:p>
        </w:tc>
      </w:tr>
      <w:tr w:rsidR="0011160C" w:rsidRPr="005A76DA" w14:paraId="6EBD85E2" w14:textId="77777777" w:rsidTr="0011160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A0215" w14:textId="77777777" w:rsidR="0011160C" w:rsidRPr="005A76DA" w:rsidRDefault="0011160C" w:rsidP="0011160C">
            <w:pPr>
              <w:ind w:left="100"/>
              <w:rPr>
                <w:lang w:eastAsia="uk-UA"/>
              </w:rPr>
            </w:pPr>
            <w:r w:rsidRPr="005A76DA">
              <w:rPr>
                <w:b/>
                <w:color w:val="000000"/>
                <w:lang w:eastAsia="uk-UA"/>
              </w:rPr>
              <w:t>3</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EB75E" w14:textId="77777777" w:rsidR="0011160C" w:rsidRPr="005A76DA" w:rsidRDefault="0011160C" w:rsidP="0011160C">
            <w:pPr>
              <w:ind w:right="119" w:firstLine="183"/>
              <w:jc w:val="both"/>
              <w:rPr>
                <w:iCs/>
                <w:lang w:eastAsia="uk-UA"/>
              </w:rPr>
            </w:pPr>
            <w:r w:rsidRPr="005A76DA">
              <w:rPr>
                <w:lang w:eastAsia="uk-UA"/>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r w:rsidRPr="005A76DA">
              <w:rPr>
                <w:iCs/>
                <w:lang w:eastAsia="uk-UA"/>
              </w:rPr>
              <w:t xml:space="preserve"> </w:t>
            </w:r>
          </w:p>
        </w:tc>
      </w:tr>
      <w:tr w:rsidR="0011160C" w:rsidRPr="005A76DA" w14:paraId="26045348" w14:textId="77777777" w:rsidTr="0011160C">
        <w:trPr>
          <w:trHeight w:val="58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62F27" w14:textId="77777777" w:rsidR="0011160C" w:rsidRPr="005A76DA" w:rsidRDefault="0011160C" w:rsidP="0011160C">
            <w:pPr>
              <w:ind w:left="100"/>
              <w:rPr>
                <w:b/>
                <w:color w:val="000000"/>
                <w:lang w:eastAsia="uk-UA"/>
              </w:rPr>
            </w:pPr>
            <w:r w:rsidRPr="005A76DA">
              <w:rPr>
                <w:b/>
                <w:color w:val="000000"/>
                <w:lang w:eastAsia="uk-UA"/>
              </w:rPr>
              <w:t>4</w:t>
            </w:r>
          </w:p>
        </w:tc>
        <w:tc>
          <w:tcPr>
            <w:tcW w:w="94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D558" w14:textId="77777777" w:rsidR="0011160C" w:rsidRPr="005A76DA" w:rsidRDefault="0011160C" w:rsidP="0011160C">
            <w:pPr>
              <w:ind w:right="119" w:firstLine="183"/>
              <w:jc w:val="both"/>
              <w:rPr>
                <w:lang w:eastAsia="uk-UA"/>
              </w:rPr>
            </w:pPr>
            <w:r w:rsidRPr="005A76DA">
              <w:t>Копію Свідоцтва платника ПДВ або платника єдиного податку або витягу з реєстру платників ПДВ чи єдиного податку</w:t>
            </w:r>
          </w:p>
        </w:tc>
      </w:tr>
      <w:tr w:rsidR="0011160C" w:rsidRPr="005A76DA" w14:paraId="0874524F" w14:textId="77777777" w:rsidTr="0011160C">
        <w:trPr>
          <w:trHeight w:val="22"/>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BC17C" w14:textId="77777777" w:rsidR="0011160C" w:rsidRPr="005A76DA" w:rsidRDefault="0011160C" w:rsidP="0011160C">
            <w:pPr>
              <w:ind w:left="100"/>
              <w:rPr>
                <w:b/>
                <w:bCs/>
                <w:color w:val="000000"/>
                <w:lang w:eastAsia="ru-RU"/>
              </w:rPr>
            </w:pPr>
            <w:r w:rsidRPr="005A76DA">
              <w:rPr>
                <w:b/>
                <w:bCs/>
                <w:color w:val="000000"/>
                <w:lang w:eastAsia="ru-RU"/>
              </w:rPr>
              <w:t>5</w:t>
            </w:r>
          </w:p>
        </w:tc>
        <w:tc>
          <w:tcPr>
            <w:tcW w:w="949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A5ABB" w14:textId="77777777" w:rsidR="0011160C" w:rsidRPr="005A76DA" w:rsidRDefault="0011160C" w:rsidP="0011160C">
            <w:pPr>
              <w:tabs>
                <w:tab w:val="left" w:pos="426"/>
              </w:tabs>
              <w:ind w:left="41" w:firstLine="142"/>
              <w:contextualSpacing/>
              <w:rPr>
                <w:b/>
                <w:bCs/>
                <w:color w:val="000000"/>
                <w:lang w:eastAsia="uk-UA"/>
              </w:rPr>
            </w:pPr>
            <w:r w:rsidRPr="005A76DA">
              <w:rPr>
                <w:b/>
                <w:bCs/>
                <w:color w:val="000000"/>
                <w:lang w:eastAsia="uk-UA"/>
              </w:rPr>
              <w:t xml:space="preserve">Інформаційна довідка про учасника процедури закупівлі із зазначенням наступної інформації: </w:t>
            </w:r>
          </w:p>
          <w:p w14:paraId="38B7A9FA"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Повна назва учасника;</w:t>
            </w:r>
          </w:p>
          <w:p w14:paraId="7900A0FA"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Код ЄДРПОУ;</w:t>
            </w:r>
          </w:p>
          <w:p w14:paraId="282C89C3"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Юридична та поштова адреса;</w:t>
            </w:r>
          </w:p>
          <w:p w14:paraId="4FADC9E4"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Банківські реквізити;</w:t>
            </w:r>
          </w:p>
          <w:p w14:paraId="592717AD"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lastRenderedPageBreak/>
              <w:t>Вказати статус платника податку (Платник ПДВ, або платник єдиного податку, або індивідуальний податковий номер</w:t>
            </w:r>
            <w:r w:rsidRPr="005A76DA">
              <w:rPr>
                <w:color w:val="000000"/>
                <w:lang w:eastAsia="uk-UA"/>
              </w:rPr>
              <w:t xml:space="preserve"> (за наявності)); </w:t>
            </w:r>
          </w:p>
          <w:p w14:paraId="4BC43E9C"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Контактний номер телефону, Е-mail;</w:t>
            </w:r>
          </w:p>
          <w:p w14:paraId="42A2BCB1" w14:textId="77777777" w:rsidR="0011160C" w:rsidRPr="005A76DA" w:rsidRDefault="0011160C" w:rsidP="0011160C">
            <w:pPr>
              <w:numPr>
                <w:ilvl w:val="0"/>
                <w:numId w:val="9"/>
              </w:numPr>
              <w:tabs>
                <w:tab w:val="left" w:pos="426"/>
              </w:tabs>
              <w:suppressAutoHyphens w:val="0"/>
              <w:ind w:left="41" w:firstLine="142"/>
              <w:contextualSpacing/>
              <w:rPr>
                <w:color w:val="000000"/>
                <w:lang w:val="ru-RU" w:eastAsia="uk-UA"/>
              </w:rPr>
            </w:pPr>
            <w:r w:rsidRPr="005A76DA">
              <w:rPr>
                <w:color w:val="000000"/>
                <w:lang w:val="ru-RU" w:eastAsia="uk-UA"/>
              </w:rPr>
              <w:t>Відомості про керівника (посада, ПІБ, тел.);</w:t>
            </w:r>
          </w:p>
          <w:p w14:paraId="782D99DB" w14:textId="77777777" w:rsidR="0011160C" w:rsidRPr="005A76DA" w:rsidRDefault="0011160C" w:rsidP="0011160C">
            <w:pPr>
              <w:tabs>
                <w:tab w:val="left" w:pos="426"/>
              </w:tabs>
              <w:ind w:left="41" w:firstLine="142"/>
              <w:contextualSpacing/>
              <w:rPr>
                <w:b/>
                <w:bCs/>
                <w:lang w:eastAsia="uk-UA"/>
              </w:rPr>
            </w:pPr>
            <w:r w:rsidRPr="005A76DA">
              <w:rPr>
                <w:color w:val="000000"/>
                <w:lang w:eastAsia="uk-UA"/>
              </w:rPr>
              <w:t xml:space="preserve">8. </w:t>
            </w:r>
            <w:r w:rsidRPr="005A76DA">
              <w:rPr>
                <w:color w:val="000000"/>
                <w:lang w:val="ru-RU" w:eastAsia="uk-UA"/>
              </w:rPr>
              <w:t>Відомості про підписанта документів тендерної пропозиції (посада, ПІБ, тел.)</w:t>
            </w:r>
            <w:r w:rsidRPr="005A76DA">
              <w:rPr>
                <w:color w:val="000000"/>
                <w:lang w:eastAsia="uk-UA"/>
              </w:rPr>
              <w:t>.</w:t>
            </w:r>
          </w:p>
        </w:tc>
      </w:tr>
    </w:tbl>
    <w:p w14:paraId="15C7D7DB" w14:textId="17A5D4F7" w:rsidR="00380605" w:rsidRPr="00F7207C" w:rsidRDefault="00380605" w:rsidP="0011160C">
      <w:pPr>
        <w:shd w:val="clear" w:color="auto" w:fill="FFFFFF"/>
        <w:jc w:val="both"/>
      </w:pPr>
      <w:r w:rsidRPr="00F7207C">
        <w:lastRenderedPageBreak/>
        <w:t>абзацом 2 пункту 39 цих особливостей.</w:t>
      </w:r>
    </w:p>
    <w:p w14:paraId="2EB09C11" w14:textId="77777777" w:rsidR="00380605" w:rsidRPr="00F7207C" w:rsidRDefault="00380605" w:rsidP="00380605">
      <w:pPr>
        <w:ind w:firstLine="567"/>
        <w:jc w:val="both"/>
      </w:pPr>
      <w:r w:rsidRPr="00F7207C">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485FF1CC" w14:textId="77777777" w:rsidR="00380605" w:rsidRPr="00F7207C" w:rsidRDefault="00380605" w:rsidP="00380605">
      <w:pPr>
        <w:shd w:val="clear" w:color="auto" w:fill="FFFFFF"/>
        <w:ind w:firstLine="567"/>
        <w:jc w:val="both"/>
        <w:rPr>
          <w:lang w:eastAsia="uk-UA"/>
        </w:rPr>
      </w:pPr>
      <w:r w:rsidRPr="00F7207C">
        <w:rPr>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3CBECBD" w14:textId="77777777" w:rsidR="00380605" w:rsidRPr="00F7207C" w:rsidRDefault="00380605" w:rsidP="00380605">
      <w:pPr>
        <w:ind w:firstLine="426"/>
        <w:jc w:val="both"/>
        <w:rPr>
          <w:shd w:val="clear" w:color="auto" w:fill="FFFFFF"/>
        </w:rPr>
      </w:pPr>
    </w:p>
    <w:p w14:paraId="6145C907" w14:textId="77777777" w:rsidR="00380605" w:rsidRPr="00F7207C" w:rsidRDefault="00380605" w:rsidP="00380605">
      <w:pPr>
        <w:ind w:firstLine="426"/>
        <w:jc w:val="both"/>
        <w:rPr>
          <w:rFonts w:eastAsia="Calibri"/>
          <w:b/>
          <w:lang w:eastAsia="ru-RU"/>
        </w:rPr>
      </w:pPr>
      <w:r w:rsidRPr="00F7207C">
        <w:rPr>
          <w:shd w:val="clear" w:color="auto"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9" w:anchor="n1257" w:tgtFrame="_blank" w:history="1">
        <w:r w:rsidRPr="00F7207C">
          <w:rPr>
            <w:rStyle w:val="a4"/>
            <w:rFonts w:eastAsiaTheme="majorEastAsia"/>
            <w:color w:val="auto"/>
            <w:shd w:val="clear" w:color="auto" w:fill="FFFFFF"/>
          </w:rPr>
          <w:t>частини третьої</w:t>
        </w:r>
      </w:hyperlink>
      <w:r w:rsidRPr="00F7207C">
        <w:rPr>
          <w:shd w:val="clear" w:color="auto" w:fill="FFFFFF"/>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14:paraId="4D3DFE7D" w14:textId="77777777" w:rsidR="00380605" w:rsidRPr="00F7207C" w:rsidRDefault="00380605" w:rsidP="00380605">
      <w:pPr>
        <w:shd w:val="clear" w:color="auto" w:fill="FFFFFF"/>
        <w:ind w:right="-285" w:firstLine="426"/>
        <w:jc w:val="both"/>
        <w:rPr>
          <w:b/>
          <w:color w:val="000000"/>
          <w:lang w:eastAsia="uk-UA"/>
        </w:rPr>
      </w:pPr>
      <w:r w:rsidRPr="00F7207C">
        <w:rPr>
          <w:b/>
          <w:color w:val="000000"/>
          <w:lang w:eastAsia="uk-UA"/>
        </w:rPr>
        <w:t>3. Інша інформація встановлена відповідно до законодавства (для УЧАСНИКІВ - юридичних осіб, фізичних осіб та фізичних осіб-підприємців).</w:t>
      </w:r>
    </w:p>
    <w:p w14:paraId="5E58DF4B" w14:textId="77777777" w:rsidR="00380605" w:rsidRPr="005A76DA" w:rsidRDefault="00380605" w:rsidP="00380605">
      <w:pPr>
        <w:shd w:val="clear" w:color="auto" w:fill="FFFFFF"/>
        <w:ind w:right="-285" w:firstLine="426"/>
        <w:jc w:val="both"/>
        <w:rPr>
          <w:lang w:eastAsia="uk-UA"/>
        </w:rPr>
      </w:pPr>
    </w:p>
    <w:p w14:paraId="0403E4C3" w14:textId="77777777" w:rsidR="00380605" w:rsidRPr="005A76DA" w:rsidRDefault="00380605" w:rsidP="00380605">
      <w:pPr>
        <w:rPr>
          <w:sz w:val="20"/>
          <w:szCs w:val="20"/>
          <w:lang w:eastAsia="uk-UA"/>
        </w:rPr>
      </w:pPr>
    </w:p>
    <w:p w14:paraId="246BC749" w14:textId="77777777" w:rsidR="00380605" w:rsidRPr="005A76DA" w:rsidRDefault="00380605" w:rsidP="00380605">
      <w:pPr>
        <w:ind w:left="5660"/>
        <w:jc w:val="right"/>
        <w:rPr>
          <w:b/>
          <w:bCs/>
          <w:color w:val="000000"/>
          <w:lang w:eastAsia="ru-RU"/>
        </w:rPr>
      </w:pPr>
    </w:p>
    <w:p w14:paraId="55C90912" w14:textId="77777777" w:rsidR="00380605" w:rsidRPr="005A76DA" w:rsidRDefault="00380605" w:rsidP="00380605">
      <w:pPr>
        <w:ind w:left="5660"/>
        <w:jc w:val="right"/>
        <w:rPr>
          <w:b/>
          <w:bCs/>
          <w:color w:val="000000"/>
          <w:lang w:eastAsia="ru-RU"/>
        </w:rPr>
      </w:pPr>
    </w:p>
    <w:p w14:paraId="78674B82" w14:textId="77777777" w:rsidR="0011160C" w:rsidRDefault="0011160C" w:rsidP="00B437BC">
      <w:pPr>
        <w:ind w:firstLine="708"/>
        <w:jc w:val="right"/>
      </w:pPr>
    </w:p>
    <w:p w14:paraId="07321078" w14:textId="77777777" w:rsidR="0011160C" w:rsidRDefault="0011160C" w:rsidP="00B437BC">
      <w:pPr>
        <w:ind w:firstLine="708"/>
        <w:jc w:val="right"/>
      </w:pPr>
    </w:p>
    <w:p w14:paraId="10813960" w14:textId="77777777" w:rsidR="0011160C" w:rsidRDefault="0011160C" w:rsidP="00B437BC">
      <w:pPr>
        <w:ind w:firstLine="708"/>
        <w:jc w:val="right"/>
      </w:pPr>
    </w:p>
    <w:p w14:paraId="5F974CA5" w14:textId="77777777" w:rsidR="0011160C" w:rsidRDefault="0011160C" w:rsidP="00B437BC">
      <w:pPr>
        <w:ind w:firstLine="708"/>
        <w:jc w:val="right"/>
      </w:pPr>
    </w:p>
    <w:p w14:paraId="0532C7A9" w14:textId="77777777" w:rsidR="0011160C" w:rsidRDefault="0011160C" w:rsidP="00B437BC">
      <w:pPr>
        <w:ind w:firstLine="708"/>
        <w:jc w:val="right"/>
      </w:pPr>
    </w:p>
    <w:p w14:paraId="2A046EA8" w14:textId="77777777" w:rsidR="0011160C" w:rsidRDefault="0011160C" w:rsidP="00B437BC">
      <w:pPr>
        <w:ind w:firstLine="708"/>
        <w:jc w:val="right"/>
      </w:pPr>
    </w:p>
    <w:p w14:paraId="6EE98755" w14:textId="77777777" w:rsidR="0011160C" w:rsidRDefault="0011160C" w:rsidP="00B437BC">
      <w:pPr>
        <w:ind w:firstLine="708"/>
        <w:jc w:val="right"/>
      </w:pPr>
    </w:p>
    <w:p w14:paraId="795023E6" w14:textId="77777777" w:rsidR="0011160C" w:rsidRDefault="0011160C" w:rsidP="00B437BC">
      <w:pPr>
        <w:ind w:firstLine="708"/>
        <w:jc w:val="right"/>
      </w:pPr>
    </w:p>
    <w:p w14:paraId="0A50E2C8" w14:textId="77777777" w:rsidR="0011160C" w:rsidRDefault="0011160C" w:rsidP="00B437BC">
      <w:pPr>
        <w:ind w:firstLine="708"/>
        <w:jc w:val="right"/>
      </w:pPr>
    </w:p>
    <w:p w14:paraId="3D5079B5" w14:textId="77777777" w:rsidR="0011160C" w:rsidRDefault="0011160C" w:rsidP="00B437BC">
      <w:pPr>
        <w:ind w:firstLine="708"/>
        <w:jc w:val="right"/>
      </w:pPr>
    </w:p>
    <w:p w14:paraId="389997A1" w14:textId="77777777" w:rsidR="0011160C" w:rsidRDefault="0011160C" w:rsidP="00B437BC">
      <w:pPr>
        <w:ind w:firstLine="708"/>
        <w:jc w:val="right"/>
      </w:pPr>
    </w:p>
    <w:p w14:paraId="71B6F4B2" w14:textId="77777777" w:rsidR="0011160C" w:rsidRDefault="0011160C" w:rsidP="00B437BC">
      <w:pPr>
        <w:ind w:firstLine="708"/>
        <w:jc w:val="right"/>
      </w:pPr>
    </w:p>
    <w:p w14:paraId="40540424" w14:textId="77777777" w:rsidR="0011160C" w:rsidRDefault="0011160C" w:rsidP="00B437BC">
      <w:pPr>
        <w:ind w:firstLine="708"/>
        <w:jc w:val="right"/>
      </w:pPr>
    </w:p>
    <w:p w14:paraId="2A3A9B31" w14:textId="77777777" w:rsidR="0011160C" w:rsidRDefault="0011160C" w:rsidP="00B437BC">
      <w:pPr>
        <w:ind w:firstLine="708"/>
        <w:jc w:val="right"/>
      </w:pPr>
    </w:p>
    <w:p w14:paraId="00CF754A" w14:textId="77777777" w:rsidR="0011160C" w:rsidRDefault="0011160C" w:rsidP="00B437BC">
      <w:pPr>
        <w:ind w:firstLine="708"/>
        <w:jc w:val="right"/>
      </w:pPr>
    </w:p>
    <w:p w14:paraId="13C505AA" w14:textId="77777777" w:rsidR="0011160C" w:rsidRDefault="0011160C" w:rsidP="00B437BC">
      <w:pPr>
        <w:ind w:firstLine="708"/>
        <w:jc w:val="right"/>
      </w:pPr>
    </w:p>
    <w:p w14:paraId="59D45095" w14:textId="77777777" w:rsidR="0011160C" w:rsidRDefault="0011160C" w:rsidP="00B437BC">
      <w:pPr>
        <w:ind w:firstLine="708"/>
        <w:jc w:val="right"/>
      </w:pPr>
    </w:p>
    <w:p w14:paraId="2737AB8F" w14:textId="77777777" w:rsidR="0011160C" w:rsidRDefault="0011160C" w:rsidP="00B437BC">
      <w:pPr>
        <w:ind w:firstLine="708"/>
        <w:jc w:val="right"/>
      </w:pPr>
    </w:p>
    <w:p w14:paraId="02A7CCE4" w14:textId="77777777" w:rsidR="0011160C" w:rsidRDefault="0011160C" w:rsidP="00B437BC">
      <w:pPr>
        <w:ind w:firstLine="708"/>
        <w:jc w:val="right"/>
      </w:pPr>
    </w:p>
    <w:p w14:paraId="1BDB8F19" w14:textId="77777777" w:rsidR="0011160C" w:rsidRDefault="0011160C" w:rsidP="00B437BC">
      <w:pPr>
        <w:ind w:firstLine="708"/>
        <w:jc w:val="right"/>
      </w:pPr>
    </w:p>
    <w:p w14:paraId="2144AA99" w14:textId="7A6BFD26" w:rsidR="00B437BC" w:rsidRDefault="00B437BC" w:rsidP="00B437BC">
      <w:pPr>
        <w:ind w:firstLine="708"/>
        <w:jc w:val="right"/>
      </w:pPr>
      <w:r>
        <w:lastRenderedPageBreak/>
        <w:t xml:space="preserve">Додаток </w:t>
      </w:r>
      <w:r w:rsidR="00380605">
        <w:t>2</w:t>
      </w:r>
      <w:r>
        <w:t xml:space="preserve"> до тендерної документації</w:t>
      </w:r>
    </w:p>
    <w:p w14:paraId="2A9BC980" w14:textId="77777777" w:rsidR="00D04D9A" w:rsidRPr="00085CC9" w:rsidRDefault="00D04D9A" w:rsidP="00D04D9A">
      <w:pPr>
        <w:jc w:val="both"/>
        <w:rPr>
          <w:i/>
          <w:iCs/>
        </w:rPr>
      </w:pPr>
    </w:p>
    <w:p w14:paraId="48CEA40A" w14:textId="77777777" w:rsidR="003A613E" w:rsidRDefault="00B437BC" w:rsidP="00B437BC">
      <w:pPr>
        <w:jc w:val="center"/>
        <w:rPr>
          <w:b/>
          <w:bCs/>
        </w:rPr>
      </w:pPr>
      <w:r w:rsidRPr="00B437BC">
        <w:rPr>
          <w:b/>
          <w:bCs/>
        </w:rPr>
        <w:t xml:space="preserve">Інформація про необхідні </w:t>
      </w:r>
      <w:r w:rsidR="003A613E">
        <w:rPr>
          <w:b/>
          <w:bCs/>
        </w:rPr>
        <w:t xml:space="preserve">технічні, </w:t>
      </w:r>
      <w:r w:rsidRPr="00B437BC">
        <w:rPr>
          <w:b/>
          <w:bCs/>
        </w:rPr>
        <w:t xml:space="preserve">якісні та кількісні характеристики </w:t>
      </w:r>
    </w:p>
    <w:p w14:paraId="74813F30" w14:textId="1EF8C5F2" w:rsidR="00B437BC" w:rsidRPr="00B437BC" w:rsidRDefault="00B437BC" w:rsidP="00B437BC">
      <w:pPr>
        <w:jc w:val="center"/>
        <w:rPr>
          <w:b/>
          <w:bCs/>
        </w:rPr>
      </w:pPr>
      <w:r w:rsidRPr="00B437BC">
        <w:rPr>
          <w:b/>
          <w:bCs/>
        </w:rPr>
        <w:t>предмета закупівлі</w:t>
      </w:r>
    </w:p>
    <w:p w14:paraId="54E17ECB" w14:textId="77777777" w:rsidR="00B437BC" w:rsidRDefault="00B437BC" w:rsidP="00085CC9">
      <w:pPr>
        <w:jc w:val="both"/>
      </w:pPr>
    </w:p>
    <w:p w14:paraId="1135CD8B" w14:textId="77777777" w:rsidR="00B437BC" w:rsidRDefault="00B437BC" w:rsidP="00B437BC">
      <w:pPr>
        <w:ind w:firstLine="708"/>
        <w:jc w:val="both"/>
      </w:pPr>
      <w:r>
        <w:t xml:space="preserve">1. До ціни тендерної пропозиції включаються наступні витрати (про що надається гарантійний лист): </w:t>
      </w:r>
    </w:p>
    <w:p w14:paraId="1D51F588" w14:textId="77777777" w:rsidR="00B437BC" w:rsidRDefault="00B437BC" w:rsidP="00B437BC">
      <w:pPr>
        <w:ind w:firstLine="708"/>
        <w:jc w:val="both"/>
      </w:pPr>
      <w:r>
        <w:t xml:space="preserve">- податки і збори, обов’язкові платежі, що сплачуються або мають бути сплачені згідно з чинним законодавством; </w:t>
      </w:r>
    </w:p>
    <w:p w14:paraId="31FACA0D" w14:textId="77777777" w:rsidR="00B437BC" w:rsidRDefault="00B437BC" w:rsidP="00B437BC">
      <w:pPr>
        <w:ind w:firstLine="708"/>
        <w:jc w:val="both"/>
      </w:pPr>
      <w:r>
        <w:t xml:space="preserve">- витрати на поставку товару, розвантаження, занесення в приміщення замовника; </w:t>
      </w:r>
    </w:p>
    <w:p w14:paraId="396B434D" w14:textId="77777777" w:rsidR="00B437BC" w:rsidRDefault="00B437BC" w:rsidP="00B437BC">
      <w:pPr>
        <w:ind w:firstLine="708"/>
        <w:jc w:val="both"/>
      </w:pPr>
      <w:r>
        <w:t xml:space="preserve">- інші витрати, передбачені для товару даного виду згідно з чинним законодавством та тендерною документацією. </w:t>
      </w:r>
    </w:p>
    <w:p w14:paraId="67BEC26E" w14:textId="55DA4AE4" w:rsidR="00085CC9" w:rsidRDefault="00B437BC" w:rsidP="00B437BC">
      <w:pPr>
        <w:ind w:firstLine="708"/>
        <w:jc w:val="both"/>
      </w:pPr>
      <w:r>
        <w:t>2. Кількісні та якісні вимоги до предмету закупівлі:</w:t>
      </w:r>
    </w:p>
    <w:tbl>
      <w:tblPr>
        <w:tblStyle w:val="a3"/>
        <w:tblW w:w="0" w:type="auto"/>
        <w:tblLook w:val="04A0" w:firstRow="1" w:lastRow="0" w:firstColumn="1" w:lastColumn="0" w:noHBand="0" w:noVBand="1"/>
      </w:tblPr>
      <w:tblGrid>
        <w:gridCol w:w="986"/>
        <w:gridCol w:w="5672"/>
        <w:gridCol w:w="1543"/>
        <w:gridCol w:w="1143"/>
      </w:tblGrid>
      <w:tr w:rsidR="00B437BC" w14:paraId="5D09FB9A" w14:textId="77777777" w:rsidTr="00436C18">
        <w:tc>
          <w:tcPr>
            <w:tcW w:w="986" w:type="dxa"/>
          </w:tcPr>
          <w:p w14:paraId="336E40CD" w14:textId="666ACBE5" w:rsidR="00B437BC" w:rsidRPr="00DB2676" w:rsidRDefault="00B437BC" w:rsidP="00DB2676">
            <w:pPr>
              <w:jc w:val="center"/>
              <w:rPr>
                <w:b/>
                <w:bCs/>
                <w:sz w:val="32"/>
                <w:szCs w:val="32"/>
                <w:vertAlign w:val="superscript"/>
              </w:rPr>
            </w:pPr>
            <w:r w:rsidRPr="00DB2676">
              <w:rPr>
                <w:b/>
                <w:bCs/>
                <w:sz w:val="32"/>
                <w:szCs w:val="32"/>
                <w:vertAlign w:val="superscript"/>
              </w:rPr>
              <w:t>№</w:t>
            </w:r>
          </w:p>
        </w:tc>
        <w:tc>
          <w:tcPr>
            <w:tcW w:w="5672" w:type="dxa"/>
          </w:tcPr>
          <w:p w14:paraId="27B8CE0B" w14:textId="5897B892" w:rsidR="00B437BC" w:rsidRPr="00DB2676" w:rsidRDefault="00B437BC" w:rsidP="00DB2676">
            <w:pPr>
              <w:jc w:val="center"/>
              <w:rPr>
                <w:b/>
                <w:bCs/>
                <w:sz w:val="32"/>
                <w:szCs w:val="32"/>
                <w:vertAlign w:val="superscript"/>
              </w:rPr>
            </w:pPr>
            <w:r w:rsidRPr="00DB2676">
              <w:rPr>
                <w:b/>
                <w:bCs/>
                <w:sz w:val="32"/>
                <w:szCs w:val="32"/>
                <w:vertAlign w:val="superscript"/>
              </w:rPr>
              <w:t>Найменування товару</w:t>
            </w:r>
          </w:p>
        </w:tc>
        <w:tc>
          <w:tcPr>
            <w:tcW w:w="1543" w:type="dxa"/>
          </w:tcPr>
          <w:p w14:paraId="77C5401A" w14:textId="66B1848F" w:rsidR="00B437BC" w:rsidRPr="00DB2676" w:rsidRDefault="00B437BC" w:rsidP="00DB2676">
            <w:pPr>
              <w:jc w:val="center"/>
              <w:rPr>
                <w:b/>
                <w:bCs/>
                <w:sz w:val="32"/>
                <w:szCs w:val="32"/>
                <w:vertAlign w:val="superscript"/>
              </w:rPr>
            </w:pPr>
            <w:r w:rsidRPr="00DB2676">
              <w:rPr>
                <w:b/>
                <w:bCs/>
                <w:sz w:val="32"/>
                <w:szCs w:val="32"/>
                <w:vertAlign w:val="superscript"/>
              </w:rPr>
              <w:t>Одиниця виміру</w:t>
            </w:r>
          </w:p>
        </w:tc>
        <w:tc>
          <w:tcPr>
            <w:tcW w:w="1143" w:type="dxa"/>
          </w:tcPr>
          <w:p w14:paraId="653929EB" w14:textId="3748FB78" w:rsidR="00B437BC" w:rsidRPr="00DB2676" w:rsidRDefault="00B437BC" w:rsidP="00DB2676">
            <w:pPr>
              <w:jc w:val="center"/>
              <w:rPr>
                <w:b/>
                <w:bCs/>
                <w:sz w:val="32"/>
                <w:szCs w:val="32"/>
                <w:vertAlign w:val="superscript"/>
              </w:rPr>
            </w:pPr>
            <w:r w:rsidRPr="00DB2676">
              <w:rPr>
                <w:b/>
                <w:bCs/>
                <w:sz w:val="32"/>
                <w:szCs w:val="32"/>
                <w:vertAlign w:val="superscript"/>
              </w:rPr>
              <w:t>Кількість</w:t>
            </w:r>
          </w:p>
        </w:tc>
      </w:tr>
      <w:tr w:rsidR="005C0A27" w14:paraId="068FD6B6" w14:textId="77777777" w:rsidTr="00436C18">
        <w:trPr>
          <w:trHeight w:val="427"/>
        </w:trPr>
        <w:tc>
          <w:tcPr>
            <w:tcW w:w="986" w:type="dxa"/>
          </w:tcPr>
          <w:p w14:paraId="64ADB665" w14:textId="005EDCAC" w:rsidR="005C0A27" w:rsidRPr="005C0A27" w:rsidRDefault="0051306F" w:rsidP="00DB2676">
            <w:pPr>
              <w:jc w:val="center"/>
              <w:rPr>
                <w:b/>
                <w:bCs/>
                <w:sz w:val="32"/>
                <w:szCs w:val="32"/>
                <w:vertAlign w:val="superscript"/>
              </w:rPr>
            </w:pPr>
            <w:r>
              <w:rPr>
                <w:b/>
                <w:bCs/>
                <w:sz w:val="32"/>
                <w:szCs w:val="32"/>
                <w:vertAlign w:val="superscript"/>
              </w:rPr>
              <w:t>1</w:t>
            </w:r>
          </w:p>
        </w:tc>
        <w:tc>
          <w:tcPr>
            <w:tcW w:w="5672" w:type="dxa"/>
          </w:tcPr>
          <w:p w14:paraId="773B22EB" w14:textId="6C7EBFED" w:rsidR="005C0A27" w:rsidRPr="0037084D" w:rsidRDefault="005C0A27" w:rsidP="00C221F6">
            <w:pPr>
              <w:suppressAutoHyphens w:val="0"/>
              <w:rPr>
                <w:b/>
                <w:bCs/>
                <w:sz w:val="22"/>
                <w:szCs w:val="22"/>
              </w:rPr>
            </w:pPr>
            <w:r>
              <w:rPr>
                <w:b/>
                <w:bCs/>
                <w:sz w:val="22"/>
                <w:szCs w:val="22"/>
              </w:rPr>
              <w:t>Сир кисломолочний</w:t>
            </w:r>
            <w:r w:rsidR="00436C18">
              <w:rPr>
                <w:b/>
                <w:bCs/>
                <w:sz w:val="22"/>
                <w:szCs w:val="22"/>
              </w:rPr>
              <w:t xml:space="preserve">, </w:t>
            </w:r>
            <w:r w:rsidR="00180BC8" w:rsidRPr="00180BC8">
              <w:rPr>
                <w:b/>
                <w:bCs/>
                <w:color w:val="202124"/>
                <w:shd w:val="clear" w:color="auto" w:fill="FFFFFF"/>
              </w:rPr>
              <w:t>ДСТУ 4554:2006</w:t>
            </w:r>
          </w:p>
        </w:tc>
        <w:tc>
          <w:tcPr>
            <w:tcW w:w="1543" w:type="dxa"/>
          </w:tcPr>
          <w:p w14:paraId="32B79698" w14:textId="5C36FE01" w:rsidR="005C0A27" w:rsidRDefault="005C0A27" w:rsidP="00DB2676">
            <w:pPr>
              <w:jc w:val="center"/>
              <w:rPr>
                <w:b/>
                <w:bCs/>
                <w:sz w:val="32"/>
                <w:szCs w:val="32"/>
                <w:vertAlign w:val="superscript"/>
              </w:rPr>
            </w:pPr>
            <w:r>
              <w:rPr>
                <w:b/>
                <w:bCs/>
                <w:sz w:val="32"/>
                <w:szCs w:val="32"/>
                <w:vertAlign w:val="superscript"/>
              </w:rPr>
              <w:t>кг</w:t>
            </w:r>
          </w:p>
        </w:tc>
        <w:tc>
          <w:tcPr>
            <w:tcW w:w="1143" w:type="dxa"/>
          </w:tcPr>
          <w:p w14:paraId="48191D8F" w14:textId="2526641D" w:rsidR="005C0A27" w:rsidRDefault="0011160C" w:rsidP="00DB2676">
            <w:pPr>
              <w:jc w:val="center"/>
              <w:rPr>
                <w:b/>
                <w:bCs/>
                <w:sz w:val="32"/>
                <w:szCs w:val="32"/>
                <w:vertAlign w:val="superscript"/>
              </w:rPr>
            </w:pPr>
            <w:r>
              <w:rPr>
                <w:b/>
                <w:bCs/>
                <w:sz w:val="32"/>
                <w:szCs w:val="32"/>
                <w:vertAlign w:val="superscript"/>
              </w:rPr>
              <w:t>985</w:t>
            </w:r>
          </w:p>
        </w:tc>
      </w:tr>
      <w:tr w:rsidR="005C0A27" w14:paraId="07826AD9" w14:textId="77777777" w:rsidTr="00436C18">
        <w:trPr>
          <w:trHeight w:val="427"/>
        </w:trPr>
        <w:tc>
          <w:tcPr>
            <w:tcW w:w="986" w:type="dxa"/>
          </w:tcPr>
          <w:p w14:paraId="5756CDA8" w14:textId="2505802C" w:rsidR="005C0A27" w:rsidRPr="005C0A27" w:rsidRDefault="0051306F" w:rsidP="00DB2676">
            <w:pPr>
              <w:jc w:val="center"/>
              <w:rPr>
                <w:b/>
                <w:bCs/>
                <w:sz w:val="32"/>
                <w:szCs w:val="32"/>
                <w:vertAlign w:val="superscript"/>
              </w:rPr>
            </w:pPr>
            <w:r>
              <w:rPr>
                <w:b/>
                <w:bCs/>
                <w:sz w:val="32"/>
                <w:szCs w:val="32"/>
                <w:vertAlign w:val="superscript"/>
              </w:rPr>
              <w:t>2</w:t>
            </w:r>
          </w:p>
        </w:tc>
        <w:tc>
          <w:tcPr>
            <w:tcW w:w="5672" w:type="dxa"/>
          </w:tcPr>
          <w:p w14:paraId="381C7CE0" w14:textId="00C3F179" w:rsidR="005C0A27" w:rsidRPr="0037084D" w:rsidRDefault="005C0A27" w:rsidP="00C221F6">
            <w:pPr>
              <w:suppressAutoHyphens w:val="0"/>
              <w:rPr>
                <w:b/>
                <w:bCs/>
                <w:sz w:val="22"/>
                <w:szCs w:val="22"/>
              </w:rPr>
            </w:pPr>
            <w:r>
              <w:rPr>
                <w:b/>
                <w:bCs/>
                <w:sz w:val="22"/>
                <w:szCs w:val="22"/>
              </w:rPr>
              <w:t>Сир твердий</w:t>
            </w:r>
            <w:r w:rsidR="00B07AA2">
              <w:rPr>
                <w:b/>
                <w:bCs/>
                <w:sz w:val="22"/>
                <w:szCs w:val="22"/>
              </w:rPr>
              <w:t xml:space="preserve">, </w:t>
            </w:r>
            <w:r w:rsidR="00436C18">
              <w:rPr>
                <w:b/>
                <w:bCs/>
                <w:sz w:val="22"/>
                <w:szCs w:val="22"/>
              </w:rPr>
              <w:t xml:space="preserve">ваговий, </w:t>
            </w:r>
            <w:r w:rsidR="00B07AA2" w:rsidRPr="00B07AA2">
              <w:rPr>
                <w:b/>
                <w:bCs/>
              </w:rPr>
              <w:t>ДСТУ 6003:2008</w:t>
            </w:r>
          </w:p>
        </w:tc>
        <w:tc>
          <w:tcPr>
            <w:tcW w:w="1543" w:type="dxa"/>
          </w:tcPr>
          <w:p w14:paraId="37EF64DB" w14:textId="5F241170" w:rsidR="005C0A27" w:rsidRDefault="005C0A27" w:rsidP="00DB2676">
            <w:pPr>
              <w:jc w:val="center"/>
              <w:rPr>
                <w:b/>
                <w:bCs/>
                <w:sz w:val="32"/>
                <w:szCs w:val="32"/>
                <w:vertAlign w:val="superscript"/>
              </w:rPr>
            </w:pPr>
            <w:r>
              <w:rPr>
                <w:b/>
                <w:bCs/>
                <w:sz w:val="32"/>
                <w:szCs w:val="32"/>
                <w:vertAlign w:val="superscript"/>
              </w:rPr>
              <w:t>кг</w:t>
            </w:r>
          </w:p>
        </w:tc>
        <w:tc>
          <w:tcPr>
            <w:tcW w:w="1143" w:type="dxa"/>
          </w:tcPr>
          <w:p w14:paraId="75FD0A56" w14:textId="0CCC4326" w:rsidR="005C0A27" w:rsidRDefault="0011160C" w:rsidP="00DB2676">
            <w:pPr>
              <w:jc w:val="center"/>
              <w:rPr>
                <w:b/>
                <w:bCs/>
                <w:sz w:val="32"/>
                <w:szCs w:val="32"/>
                <w:vertAlign w:val="superscript"/>
              </w:rPr>
            </w:pPr>
            <w:r>
              <w:rPr>
                <w:b/>
                <w:bCs/>
                <w:sz w:val="32"/>
                <w:szCs w:val="32"/>
                <w:vertAlign w:val="superscript"/>
              </w:rPr>
              <w:t>10</w:t>
            </w:r>
            <w:r w:rsidR="00007A30">
              <w:rPr>
                <w:b/>
                <w:bCs/>
                <w:sz w:val="32"/>
                <w:szCs w:val="32"/>
                <w:vertAlign w:val="superscript"/>
              </w:rPr>
              <w:t>0</w:t>
            </w:r>
          </w:p>
        </w:tc>
      </w:tr>
    </w:tbl>
    <w:p w14:paraId="3277E3AC" w14:textId="77777777" w:rsidR="00B437BC" w:rsidRPr="00085CC9" w:rsidRDefault="00B437BC" w:rsidP="0066087A">
      <w:pPr>
        <w:ind w:firstLine="708"/>
        <w:jc w:val="both"/>
        <w:rPr>
          <w:vertAlign w:val="superscript"/>
        </w:rPr>
      </w:pPr>
    </w:p>
    <w:p w14:paraId="18341A76" w14:textId="77777777" w:rsidR="0066087A" w:rsidRDefault="0066087A" w:rsidP="0066087A">
      <w:pPr>
        <w:ind w:firstLine="708"/>
        <w:jc w:val="both"/>
      </w:pPr>
      <w:r>
        <w:t xml:space="preserve">3. </w:t>
      </w:r>
      <w:r w:rsidRPr="003A613E">
        <w:rPr>
          <w:b/>
          <w:bCs/>
          <w:i/>
          <w:iCs/>
        </w:rPr>
        <w:t>Загальні умови поставки товарів:</w:t>
      </w:r>
      <w:r>
        <w:t xml:space="preserve"> </w:t>
      </w:r>
    </w:p>
    <w:p w14:paraId="586207C4" w14:textId="671CBEB0" w:rsidR="0066087A" w:rsidRDefault="0066087A" w:rsidP="0066087A">
      <w:pPr>
        <w:ind w:firstLine="708"/>
        <w:jc w:val="both"/>
      </w:pPr>
      <w:r>
        <w:t xml:space="preserve">- Постачальник забезпечує суворе дотримання правил прийому сировини, наявність сертифікатів відповідності (якості) та термінів придатності продуктів, а також дотримання санітарно-гігієнічних вимог. </w:t>
      </w:r>
    </w:p>
    <w:p w14:paraId="1C8D664D" w14:textId="77777777" w:rsidR="00EF29D0" w:rsidRPr="00EF29D0" w:rsidRDefault="00EF29D0" w:rsidP="00EF29D0">
      <w:pPr>
        <w:ind w:firstLine="720"/>
        <w:jc w:val="both"/>
        <w:rPr>
          <w:lang w:eastAsia="uk-UA"/>
        </w:rPr>
      </w:pPr>
      <w:r w:rsidRPr="00EF29D0">
        <w:rPr>
          <w:lang w:eastAsia="ar-SA"/>
        </w:rPr>
        <w:t xml:space="preserve">Кожна партія товару має супроводжуватися документами (видатковими накладними, документами, які засвідчують якість та безпеку запропонованого товару, </w:t>
      </w:r>
      <w:r w:rsidRPr="00EF29D0">
        <w:rPr>
          <w:b/>
          <w:lang w:eastAsia="ar-SA"/>
        </w:rPr>
        <w:t>ветеринарною довідкою для продукції тваринного походження).</w:t>
      </w:r>
    </w:p>
    <w:p w14:paraId="779A4BE5" w14:textId="77777777" w:rsidR="00EF29D0" w:rsidRPr="00EF29D0" w:rsidRDefault="00EF29D0" w:rsidP="00EF29D0">
      <w:pPr>
        <w:ind w:firstLine="720"/>
        <w:jc w:val="both"/>
      </w:pPr>
      <w:r w:rsidRPr="00EF29D0">
        <w:t>Товар повинен бути свіжим та якісним, не повинен містити небезпечні для організму речовини, до складу яких входять штучні барвники, консерванти, ароматизатори, ГМО, тощо. В харчових продуктах не допускається вміст інгібувальних речовин (мийно-дезінфікуючих засобів, консервантів, формаліну, соди, аміаку, перекису водню, антибіотиків тощо). Значним дефектом харчового продукту є наявність в ньому сторонньої мікрофлори, насамперед хвороботворної (туберкульозної і дизентерійної паличок, стрептококів, сальмонел, патогенних штамів бактерій кишкової палички).</w:t>
      </w:r>
    </w:p>
    <w:p w14:paraId="755E8BAC" w14:textId="77777777" w:rsidR="00EF29D0" w:rsidRPr="00EF29D0" w:rsidRDefault="00EF29D0" w:rsidP="00EF29D0">
      <w:pPr>
        <w:ind w:firstLine="720"/>
        <w:jc w:val="both"/>
      </w:pPr>
      <w:r w:rsidRPr="00EF29D0">
        <w:t>Залишки терміну зберігання отриманих продуктів повинні бути не менше 90% до загального терміну зберігання.</w:t>
      </w:r>
      <w:r w:rsidRPr="00EF29D0">
        <w:rPr>
          <w:lang w:eastAsia="ar-SA"/>
        </w:rPr>
        <w:t xml:space="preserve"> 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ються постачальнику.</w:t>
      </w:r>
    </w:p>
    <w:p w14:paraId="5628537F" w14:textId="79D42C06" w:rsidR="003A613E" w:rsidRPr="00EF29D0" w:rsidRDefault="003A613E" w:rsidP="003A613E">
      <w:pPr>
        <w:shd w:val="clear" w:color="auto" w:fill="FFFFFF"/>
        <w:ind w:firstLine="708"/>
        <w:jc w:val="both"/>
        <w:outlineLvl w:val="2"/>
      </w:pPr>
      <w:r w:rsidRPr="00EF29D0">
        <w:t>Товар повинен бути переданий у тарі та (або) упакований звичайним для нього способом в упаковку, а за їх відсутності – способом, який забезпечує схоронність товару цього роду за звичайних умов зберігання і транспортування.</w:t>
      </w:r>
    </w:p>
    <w:p w14:paraId="1CEED77D" w14:textId="77777777" w:rsidR="003A613E" w:rsidRPr="003A613E" w:rsidRDefault="003A613E" w:rsidP="003A613E">
      <w:pPr>
        <w:ind w:firstLine="708"/>
        <w:jc w:val="both"/>
      </w:pPr>
      <w:r w:rsidRPr="003A613E">
        <w:t xml:space="preserve">Доставка  товару повинна проводитися спеціалізованим автотранспортом згідно з правилами перевезення продовольчих продуктів. </w:t>
      </w:r>
      <w:r w:rsidRPr="003A613E">
        <w:rPr>
          <w:color w:val="FF0000"/>
        </w:rPr>
        <w:t xml:space="preserve"> </w:t>
      </w:r>
      <w:r w:rsidRPr="003A613E">
        <w:t>Водії (експедитори) та всі працівники, які безпосередньо контактують з товаром обов’язково повинні мати особисту медичну книжку з відмітками про проходження медогляду та санітарний одяг (халат, рукавиці).</w:t>
      </w:r>
    </w:p>
    <w:p w14:paraId="11CDA34A" w14:textId="77777777" w:rsidR="003A613E" w:rsidRPr="003A613E" w:rsidRDefault="003A613E" w:rsidP="003A613E">
      <w:pPr>
        <w:shd w:val="clear" w:color="auto" w:fill="FFFFFF"/>
        <w:ind w:firstLine="708"/>
        <w:jc w:val="both"/>
        <w:outlineLvl w:val="2"/>
      </w:pPr>
      <w:r w:rsidRPr="003A613E">
        <w:t>Доставка (перевезення) та розвантаження товару здійснюється силами та за рахунок Учасника.</w:t>
      </w:r>
    </w:p>
    <w:p w14:paraId="727C2A23" w14:textId="14B73CD9" w:rsidR="00FF583D" w:rsidRPr="00FF583D" w:rsidRDefault="00FF583D" w:rsidP="00FF583D">
      <w:pPr>
        <w:ind w:firstLine="720"/>
        <w:jc w:val="both"/>
        <w:rPr>
          <w:lang w:eastAsia="uk-UA"/>
        </w:rPr>
      </w:pPr>
      <w:r w:rsidRPr="00FF583D">
        <w:rPr>
          <w:kern w:val="16"/>
          <w:lang w:val="ru-RU"/>
        </w:rPr>
        <w:t>У разі виникнення наявност</w:t>
      </w:r>
      <w:r w:rsidRPr="00FF583D">
        <w:rPr>
          <w:kern w:val="16"/>
        </w:rPr>
        <w:t>і</w:t>
      </w:r>
      <w:r w:rsidRPr="00FF583D">
        <w:rPr>
          <w:kern w:val="16"/>
          <w:lang w:val="ru-RU"/>
        </w:rPr>
        <w:t xml:space="preserve"> скарг на якість чи безпечність товару, невластивий товару зовнішній вигляд, запах, спотворення смакових якостей, в тому числі</w:t>
      </w:r>
      <w:r w:rsidRPr="00FF583D">
        <w:rPr>
          <w:kern w:val="16"/>
        </w:rPr>
        <w:t>,</w:t>
      </w:r>
      <w:r w:rsidRPr="00FF583D">
        <w:rPr>
          <w:kern w:val="16"/>
          <w:lang w:val="ru-RU"/>
        </w:rPr>
        <w:t xml:space="preserve"> якщо таке буде виявлено під час термічної обробки товару, зафіксовані випадки харчових отруєнь чи розладів травлення в закладі,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w:t>
      </w:r>
      <w:r w:rsidRPr="00FF583D">
        <w:rPr>
          <w:kern w:val="16"/>
        </w:rPr>
        <w:t>З</w:t>
      </w:r>
      <w:r w:rsidRPr="00FF583D">
        <w:rPr>
          <w:kern w:val="16"/>
          <w:lang w:val="ru-RU"/>
        </w:rPr>
        <w:t xml:space="preserve">амовника оплатити проведення фізико - хімічних випробувань товару у </w:t>
      </w:r>
      <w:r w:rsidRPr="00FF583D">
        <w:rPr>
          <w:kern w:val="16"/>
          <w:lang w:val="ru-RU"/>
        </w:rPr>
        <w:lastRenderedPageBreak/>
        <w:t>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r w:rsidRPr="00FF583D">
        <w:rPr>
          <w:kern w:val="16"/>
        </w:rPr>
        <w:t xml:space="preserve">. </w:t>
      </w:r>
      <w:r w:rsidRPr="00FF583D">
        <w:t>Відмова Постачальника від оплати послуги з перевірки якості вважатиметься згодою Постачальника з тим, що поставлена ним партія Товару, з якої відібрані зразки (проби) є неналежної якості. Учасник повинен скласти та надати відповідний гарантійний лист в складі тендерної пропозиції.</w:t>
      </w:r>
    </w:p>
    <w:p w14:paraId="3BFD8029" w14:textId="7F0327C0" w:rsidR="0066087A" w:rsidRDefault="00FF583D" w:rsidP="00FF583D">
      <w:pPr>
        <w:shd w:val="clear" w:color="auto" w:fill="FFFFFF"/>
        <w:tabs>
          <w:tab w:val="center" w:pos="426"/>
        </w:tabs>
        <w:jc w:val="both"/>
      </w:pPr>
      <w:r>
        <w:tab/>
      </w:r>
      <w:r>
        <w:tab/>
      </w:r>
      <w:r w:rsidR="0066087A">
        <w:t xml:space="preserve">- Товар постачається учасником-переможцем </w:t>
      </w:r>
      <w:r w:rsidR="0066087A" w:rsidRPr="0066087A">
        <w:rPr>
          <w:b/>
          <w:bCs/>
        </w:rPr>
        <w:t>до 31 грудня 2023 року</w:t>
      </w:r>
      <w:r w:rsidR="0066087A">
        <w:t xml:space="preserve">, за додатково погодженими партіями, </w:t>
      </w:r>
      <w:r w:rsidR="0066087A" w:rsidRPr="0066087A">
        <w:rPr>
          <w:b/>
          <w:bCs/>
        </w:rPr>
        <w:t>2 рази на тиждень, згідно попередньої заявки замовника</w:t>
      </w:r>
      <w:r w:rsidR="0066087A">
        <w:t xml:space="preserve">. </w:t>
      </w:r>
    </w:p>
    <w:p w14:paraId="010289DE" w14:textId="77777777" w:rsidR="0066087A" w:rsidRDefault="0066087A" w:rsidP="0066087A">
      <w:pPr>
        <w:ind w:firstLine="708"/>
        <w:jc w:val="both"/>
      </w:pPr>
      <w:r>
        <w:t xml:space="preserve">- Учасник повинен передати (поставити) Замовнику товари, передбачені цією документацією, якість яких відповідає умовам ДСТУ (ГОСТ, ТУ) з підтвердженням строків придатності та якості сертифікатами відповідності (якості) для кожної окремої партії товарів. </w:t>
      </w:r>
    </w:p>
    <w:p w14:paraId="5743AE3E" w14:textId="77777777" w:rsidR="00AC2690" w:rsidRPr="00AC2690" w:rsidRDefault="00AC2690" w:rsidP="00AC2690">
      <w:pPr>
        <w:ind w:firstLine="708"/>
        <w:jc w:val="both"/>
      </w:pPr>
      <w:r w:rsidRPr="00AC2690">
        <w:t>Якість Товару, умови та організація поставки Товару повинні відповідати нормам Законів України «Про якість та безпеку харчових продуктів та продовольчої сировини», «Про основні принципи та вимоги до безпечності та якості харчових продуктів»,  постанови КМУ</w:t>
      </w:r>
      <w:r w:rsidRPr="00AC2690">
        <w:rPr>
          <w:b/>
          <w:bCs/>
          <w:color w:val="333333"/>
          <w:shd w:val="clear" w:color="auto" w:fill="FFFFFF"/>
        </w:rPr>
        <w:t xml:space="preserve"> </w:t>
      </w:r>
      <w:r w:rsidRPr="00AC2690">
        <w:t>від 24 березня 2021 р. № 305 «Про затвердження норм та Порядку організації харчування у закладах освіти та дитячих закладах оздоровлення та відпочинку». При поставці Товару на структурні підрозділи Замовника кожна партія Товару повинна супроводжуватись документом, який підтверджує його походження, свіжість, якість та безпечність, а саме: посвідченням якості або декларацією виробника.</w:t>
      </w:r>
    </w:p>
    <w:p w14:paraId="5A805A83" w14:textId="77777777" w:rsidR="00AC2690" w:rsidRPr="00AC2690" w:rsidRDefault="00AC2690" w:rsidP="00AC2690">
      <w:pPr>
        <w:ind w:firstLine="708"/>
        <w:jc w:val="both"/>
      </w:pPr>
      <w:r w:rsidRPr="00AC2690">
        <w:t>Всі Учасники повинні бути зареєстровані як оператори ринку харчових продуктів. Згідно з вимогами статті 25 Закону України «Про основні принципи та вимоги до безпечності та якості харчових продуктів» оператори ринку харчових продуктів, які провадять діяльність, що не вимагає отримання експлуатаційного дозволу, зобов’язані зареєструвати потужності, які використовуються на будь-якій стадії виробництва та / або обігу харчових продуктів.</w:t>
      </w:r>
    </w:p>
    <w:p w14:paraId="219A5FE0" w14:textId="77777777" w:rsidR="00DC7EBD" w:rsidRDefault="0066087A" w:rsidP="0066087A">
      <w:pPr>
        <w:ind w:firstLine="708"/>
        <w:jc w:val="both"/>
      </w:pPr>
      <w:r>
        <w:t xml:space="preserve">- якщо учасник процедури закупівлі, являється виробником запропонованого товару, то він у складі своєї тендерної пропозиції надає копії сертифікату або посвідчення/паспорт якості, тощо, завірені власною печаткою та підписом уповноваженої особи. </w:t>
      </w:r>
    </w:p>
    <w:p w14:paraId="0F6BC80C" w14:textId="3A5CD749" w:rsidR="00085CC9" w:rsidRDefault="0066087A" w:rsidP="0066087A">
      <w:pPr>
        <w:ind w:firstLine="708"/>
        <w:jc w:val="both"/>
      </w:pPr>
      <w:r>
        <w:t>4. На запропонований товар під час його транспортування, виробництва, тощо повинні застосовуватися заходи із захисту довкілля, передбачені законодавством України.</w:t>
      </w:r>
    </w:p>
    <w:p w14:paraId="16BBED3B" w14:textId="21EA0E34" w:rsidR="00DC7EBD" w:rsidRDefault="00DC7EBD" w:rsidP="0066087A">
      <w:pPr>
        <w:ind w:firstLine="708"/>
        <w:jc w:val="both"/>
      </w:pPr>
      <w:r>
        <w:t xml:space="preserve">5. Поставка здійснюється: 07452, Україна, Київська область, Броварський район, с. Гоголів, за адресами підпорядкованих закладів Замовника. Поставка товару відбуватиметься </w:t>
      </w:r>
      <w:r w:rsidRPr="00DC7EBD">
        <w:rPr>
          <w:b/>
          <w:bCs/>
        </w:rPr>
        <w:t>до 31 грудня 2023 року</w:t>
      </w:r>
      <w:r>
        <w:t>, в робочі дні та години крім вихідних, а саме:</w:t>
      </w:r>
    </w:p>
    <w:p w14:paraId="2B2F96C4" w14:textId="5E6E3D8D"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Київська, 167;</w:t>
      </w:r>
    </w:p>
    <w:p w14:paraId="463C440E" w14:textId="772580E1" w:rsidR="00DC7EBD" w:rsidRPr="00DC7EBD" w:rsidRDefault="00DC7EBD" w:rsidP="0066087A">
      <w:pPr>
        <w:ind w:firstLine="708"/>
        <w:jc w:val="both"/>
        <w:rPr>
          <w:b/>
          <w:bCs/>
          <w:lang w:eastAsia="uk-UA"/>
        </w:rPr>
      </w:pPr>
      <w:r w:rsidRPr="00DC7EBD">
        <w:rPr>
          <w:b/>
          <w:bCs/>
        </w:rPr>
        <w:t xml:space="preserve">- </w:t>
      </w:r>
      <w:r w:rsidRPr="00DC7EBD">
        <w:rPr>
          <w:b/>
          <w:bCs/>
          <w:lang w:eastAsia="uk-UA"/>
        </w:rPr>
        <w:t>с. Гоголів, вул. Шевченка, 13;</w:t>
      </w:r>
    </w:p>
    <w:p w14:paraId="74CE3E28" w14:textId="60E167DA" w:rsidR="00DC7EBD" w:rsidRDefault="00DC7EBD" w:rsidP="0066087A">
      <w:pPr>
        <w:ind w:firstLine="708"/>
        <w:jc w:val="both"/>
        <w:rPr>
          <w:b/>
          <w:bCs/>
          <w:lang w:eastAsia="uk-UA"/>
        </w:rPr>
      </w:pPr>
      <w:r w:rsidRPr="00DC7EBD">
        <w:rPr>
          <w:b/>
          <w:bCs/>
          <w:lang w:eastAsia="uk-UA"/>
        </w:rPr>
        <w:t>- с. Гоголів, вул. Європейська, 11</w:t>
      </w:r>
      <w:r w:rsidR="00B92445">
        <w:rPr>
          <w:b/>
          <w:bCs/>
          <w:lang w:eastAsia="uk-UA"/>
        </w:rPr>
        <w:t>.</w:t>
      </w:r>
    </w:p>
    <w:p w14:paraId="77DC7E2C" w14:textId="77777777" w:rsidR="00B92445" w:rsidRDefault="00B92445" w:rsidP="0066087A">
      <w:pPr>
        <w:ind w:firstLine="708"/>
        <w:jc w:val="both"/>
      </w:pPr>
      <w:r>
        <w:t xml:space="preserve">6. Приймання Товару за кількістю і якістю здійснюється представником закладу. </w:t>
      </w:r>
    </w:p>
    <w:p w14:paraId="79EB1AFE" w14:textId="4E32DDE1" w:rsidR="00B92445" w:rsidRDefault="00B92445" w:rsidP="0066087A">
      <w:pPr>
        <w:ind w:firstLine="708"/>
        <w:jc w:val="both"/>
      </w:pPr>
      <w:r>
        <w:t>7. Замовник отримує товар згідно своїх Заявок. Заявки подаються Замовником Постачальнику за 2 календарні дні до терміну поставки - письмово або шляхом надсилання на електронну адресу Постачальника.</w:t>
      </w:r>
      <w:r w:rsidR="004C48F2">
        <w:t xml:space="preserve"> </w:t>
      </w:r>
    </w:p>
    <w:p w14:paraId="538BC388" w14:textId="7DA7428E" w:rsidR="004C48F2" w:rsidRPr="00DA1422" w:rsidRDefault="004C48F2" w:rsidP="0066087A">
      <w:pPr>
        <w:ind w:firstLine="708"/>
        <w:jc w:val="both"/>
        <w:rPr>
          <w:b/>
          <w:bCs/>
          <w:sz w:val="28"/>
          <w:szCs w:val="28"/>
        </w:rPr>
      </w:pPr>
      <w:r w:rsidRPr="00DA1422">
        <w:rPr>
          <w:b/>
          <w:bCs/>
          <w:sz w:val="28"/>
          <w:szCs w:val="28"/>
        </w:rPr>
        <w:t>Якісні вимоги.</w:t>
      </w:r>
    </w:p>
    <w:p w14:paraId="3DD41A08" w14:textId="5E595971" w:rsidR="00EF29D0" w:rsidRPr="00EF29D0" w:rsidRDefault="00180BC8" w:rsidP="00FF583D">
      <w:pPr>
        <w:ind w:firstLine="708"/>
        <w:jc w:val="both"/>
        <w:rPr>
          <w:lang w:eastAsia="uk-UA"/>
        </w:rPr>
      </w:pPr>
      <w:r w:rsidRPr="004738C8">
        <w:rPr>
          <w:b/>
          <w:bCs/>
          <w:i/>
          <w:iCs/>
          <w:u w:val="single"/>
        </w:rPr>
        <w:t>Сир кисломолочний.</w:t>
      </w:r>
      <w:r>
        <w:t xml:space="preserve"> </w:t>
      </w:r>
      <w:r w:rsidRPr="004738C8">
        <w:rPr>
          <w:color w:val="202124"/>
          <w:shd w:val="clear" w:color="auto" w:fill="FFFFFF"/>
        </w:rPr>
        <w:t>(жирність не менше 5%) повинен відповідати вимогам ДСТУ 4554:2006, не містити ГМО та Сертифікації систем управління безпечністю харчових продуктів (НАССР), які діють на момент проведення процедури закупівлі</w:t>
      </w:r>
      <w:r w:rsidR="004738C8">
        <w:rPr>
          <w:color w:val="202124"/>
          <w:shd w:val="clear" w:color="auto" w:fill="FFFFFF"/>
        </w:rPr>
        <w:t>.</w:t>
      </w:r>
      <w:r w:rsidRPr="004738C8">
        <w:rPr>
          <w:color w:val="202124"/>
          <w:shd w:val="clear" w:color="auto" w:fill="FFFFFF"/>
        </w:rPr>
        <w:t> Сир кисломолочний повинен мати чистий кисломолочний смак і запах.</w:t>
      </w:r>
      <w:r w:rsidR="00B723CA">
        <w:rPr>
          <w:color w:val="202124"/>
          <w:shd w:val="clear" w:color="auto" w:fill="FFFFFF"/>
        </w:rPr>
        <w:t xml:space="preserve"> </w:t>
      </w:r>
      <w:r w:rsidR="00B723CA">
        <w:t xml:space="preserve">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00EF29D0" w:rsidRPr="00EF29D0">
        <w:t>Термін зберігання не більше 7 (семи</w:t>
      </w:r>
      <w:r w:rsidR="00EF29D0">
        <w:t>)</w:t>
      </w:r>
      <w:r w:rsidR="00EF29D0" w:rsidRPr="00EF29D0">
        <w:t xml:space="preserve"> діб від дати виробництва. </w:t>
      </w:r>
    </w:p>
    <w:p w14:paraId="54E87F1D" w14:textId="4B3FC041" w:rsidR="00180BC8" w:rsidRPr="00BE0EA0" w:rsidRDefault="00B723CA" w:rsidP="00BE0EA0">
      <w:pPr>
        <w:ind w:firstLine="708"/>
        <w:jc w:val="both"/>
        <w:rPr>
          <w:sz w:val="20"/>
          <w:szCs w:val="20"/>
          <w:lang w:eastAsia="uk-UA"/>
        </w:rPr>
      </w:pPr>
      <w:r w:rsidRPr="00A56B7E">
        <w:rPr>
          <w:b/>
          <w:bCs/>
          <w:i/>
          <w:iCs/>
          <w:u w:val="single"/>
        </w:rPr>
        <w:lastRenderedPageBreak/>
        <w:t>Сир твердий.</w:t>
      </w:r>
      <w:r>
        <w:t xml:space="preserve"> </w:t>
      </w:r>
      <w:r w:rsidR="00A56B7E">
        <w:t xml:space="preserve">Якість товару повинна відповідати вимогам </w:t>
      </w:r>
      <w:r w:rsidR="00BE0EA0" w:rsidRPr="00BE0EA0">
        <w:t>ДСТУ  6003:2008 Сири тверді. Загальні технічні умови, ДСТУ 4421:2005 Сири тверді (український асортимент). Технічні умови.</w:t>
      </w:r>
      <w:r w:rsidR="00BE0EA0">
        <w:rPr>
          <w:sz w:val="20"/>
          <w:szCs w:val="20"/>
          <w:lang w:eastAsia="uk-UA"/>
        </w:rPr>
        <w:t xml:space="preserve"> </w:t>
      </w:r>
      <w:r w:rsidR="00A56B7E">
        <w:t>Кожна партія товару повинна супроводжуватися документом, що підтверджує його якість і безпечність. Товар повинен бути свіжим та якісним, не повинен містити небезпечні для організму речовини, до складу яких входять штучні барвники, консерванти, ароматизатори, ГМО, тощо.</w:t>
      </w:r>
      <w:r w:rsidR="00A56B7E" w:rsidRPr="00A56B7E">
        <w:t xml:space="preserve"> </w:t>
      </w:r>
      <w:r w:rsidR="00A56B7E">
        <w:t>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і запах – специфічний сирний, без сторонніх присмаків і запахів. Дозволено наявність присмаку пастеризації. Консистенція – тісто ніжне, пластичне, однорідне, злегка крихке. Колір – від білого до жовтого, однорідний за всією масою.</w:t>
      </w:r>
    </w:p>
    <w:p w14:paraId="29C29D45" w14:textId="77777777" w:rsidR="00AC2690" w:rsidRDefault="00AC2690" w:rsidP="005272C0">
      <w:pPr>
        <w:ind w:firstLine="708"/>
        <w:jc w:val="right"/>
      </w:pPr>
    </w:p>
    <w:p w14:paraId="7AEE936E" w14:textId="77777777" w:rsidR="00AC2690" w:rsidRDefault="00AC2690" w:rsidP="005272C0">
      <w:pPr>
        <w:ind w:firstLine="708"/>
        <w:jc w:val="right"/>
      </w:pPr>
    </w:p>
    <w:p w14:paraId="27CD8DAB" w14:textId="77777777" w:rsidR="00AC2690" w:rsidRDefault="00AC2690" w:rsidP="005272C0">
      <w:pPr>
        <w:ind w:firstLine="708"/>
        <w:jc w:val="right"/>
      </w:pPr>
    </w:p>
    <w:p w14:paraId="5EF82312" w14:textId="77777777" w:rsidR="00AC2690" w:rsidRDefault="00AC2690" w:rsidP="005272C0">
      <w:pPr>
        <w:ind w:firstLine="708"/>
        <w:jc w:val="right"/>
      </w:pPr>
    </w:p>
    <w:p w14:paraId="1DA11882" w14:textId="77777777" w:rsidR="00AC2690" w:rsidRDefault="00AC2690" w:rsidP="005272C0">
      <w:pPr>
        <w:ind w:firstLine="708"/>
        <w:jc w:val="right"/>
      </w:pPr>
    </w:p>
    <w:p w14:paraId="59923A06" w14:textId="77777777" w:rsidR="00AC2690" w:rsidRDefault="00AC2690" w:rsidP="005272C0">
      <w:pPr>
        <w:ind w:firstLine="708"/>
        <w:jc w:val="right"/>
      </w:pPr>
    </w:p>
    <w:p w14:paraId="095E8DC9" w14:textId="77777777" w:rsidR="00AC2690" w:rsidRDefault="00AC2690" w:rsidP="005272C0">
      <w:pPr>
        <w:ind w:firstLine="708"/>
        <w:jc w:val="right"/>
      </w:pPr>
    </w:p>
    <w:p w14:paraId="2EE57331" w14:textId="77777777" w:rsidR="00AC2690" w:rsidRDefault="00AC2690" w:rsidP="005272C0">
      <w:pPr>
        <w:ind w:firstLine="708"/>
        <w:jc w:val="right"/>
      </w:pPr>
    </w:p>
    <w:p w14:paraId="753FC3B7" w14:textId="77777777" w:rsidR="00AC2690" w:rsidRDefault="00AC2690" w:rsidP="005272C0">
      <w:pPr>
        <w:ind w:firstLine="708"/>
        <w:jc w:val="right"/>
      </w:pPr>
    </w:p>
    <w:p w14:paraId="14368CBE" w14:textId="77777777" w:rsidR="00AC2690" w:rsidRDefault="00AC2690" w:rsidP="005272C0">
      <w:pPr>
        <w:ind w:firstLine="708"/>
        <w:jc w:val="right"/>
      </w:pPr>
    </w:p>
    <w:p w14:paraId="301FED67" w14:textId="77777777" w:rsidR="00AC2690" w:rsidRDefault="00AC2690" w:rsidP="005272C0">
      <w:pPr>
        <w:ind w:firstLine="708"/>
        <w:jc w:val="right"/>
      </w:pPr>
    </w:p>
    <w:p w14:paraId="53D04012" w14:textId="57A39917" w:rsidR="00AC2690" w:rsidRDefault="00AC2690" w:rsidP="005272C0">
      <w:pPr>
        <w:ind w:firstLine="708"/>
        <w:jc w:val="right"/>
      </w:pPr>
    </w:p>
    <w:p w14:paraId="3A34E3BE" w14:textId="1A11C871" w:rsidR="00341B0C" w:rsidRDefault="00341B0C" w:rsidP="005272C0">
      <w:pPr>
        <w:ind w:firstLine="708"/>
        <w:jc w:val="right"/>
      </w:pPr>
    </w:p>
    <w:p w14:paraId="3743576A" w14:textId="2D7D5879" w:rsidR="00341B0C" w:rsidRDefault="00341B0C" w:rsidP="005272C0">
      <w:pPr>
        <w:ind w:firstLine="708"/>
        <w:jc w:val="right"/>
      </w:pPr>
    </w:p>
    <w:p w14:paraId="3CB7E111" w14:textId="75420B1C" w:rsidR="00341B0C" w:rsidRDefault="00341B0C" w:rsidP="005272C0">
      <w:pPr>
        <w:ind w:firstLine="708"/>
        <w:jc w:val="right"/>
      </w:pPr>
    </w:p>
    <w:p w14:paraId="01B12B62" w14:textId="04DA0BF9" w:rsidR="00341B0C" w:rsidRDefault="00341B0C" w:rsidP="005272C0">
      <w:pPr>
        <w:ind w:firstLine="708"/>
        <w:jc w:val="right"/>
      </w:pPr>
    </w:p>
    <w:p w14:paraId="3C09F9DF" w14:textId="65C3A323" w:rsidR="00341B0C" w:rsidRDefault="00341B0C" w:rsidP="005272C0">
      <w:pPr>
        <w:ind w:firstLine="708"/>
        <w:jc w:val="right"/>
      </w:pPr>
    </w:p>
    <w:p w14:paraId="1D565D0B" w14:textId="153C34FB" w:rsidR="00341B0C" w:rsidRDefault="00341B0C" w:rsidP="005272C0">
      <w:pPr>
        <w:ind w:firstLine="708"/>
        <w:jc w:val="right"/>
      </w:pPr>
    </w:p>
    <w:p w14:paraId="41C94DB0" w14:textId="62B61DDF" w:rsidR="00341B0C" w:rsidRDefault="00341B0C" w:rsidP="005272C0">
      <w:pPr>
        <w:ind w:firstLine="708"/>
        <w:jc w:val="right"/>
      </w:pPr>
    </w:p>
    <w:p w14:paraId="7FA4D20B" w14:textId="711AEE9F" w:rsidR="00341B0C" w:rsidRDefault="00341B0C" w:rsidP="005272C0">
      <w:pPr>
        <w:ind w:firstLine="708"/>
        <w:jc w:val="right"/>
      </w:pPr>
    </w:p>
    <w:p w14:paraId="31414911" w14:textId="309CDC08" w:rsidR="00341B0C" w:rsidRDefault="00341B0C" w:rsidP="005272C0">
      <w:pPr>
        <w:ind w:firstLine="708"/>
        <w:jc w:val="right"/>
      </w:pPr>
    </w:p>
    <w:p w14:paraId="0CB1E3FE" w14:textId="1F844CE2" w:rsidR="00341B0C" w:rsidRDefault="00341B0C" w:rsidP="005272C0">
      <w:pPr>
        <w:ind w:firstLine="708"/>
        <w:jc w:val="right"/>
      </w:pPr>
    </w:p>
    <w:p w14:paraId="31864A20" w14:textId="07D6872B" w:rsidR="00341B0C" w:rsidRDefault="00341B0C" w:rsidP="005272C0">
      <w:pPr>
        <w:ind w:firstLine="708"/>
        <w:jc w:val="right"/>
      </w:pPr>
    </w:p>
    <w:p w14:paraId="4C0C326B" w14:textId="0AF71CC0" w:rsidR="00341B0C" w:rsidRDefault="00341B0C" w:rsidP="005272C0">
      <w:pPr>
        <w:ind w:firstLine="708"/>
        <w:jc w:val="right"/>
      </w:pPr>
    </w:p>
    <w:p w14:paraId="4516981D" w14:textId="0ED66A61" w:rsidR="00341B0C" w:rsidRDefault="00341B0C" w:rsidP="005272C0">
      <w:pPr>
        <w:ind w:firstLine="708"/>
        <w:jc w:val="right"/>
      </w:pPr>
    </w:p>
    <w:p w14:paraId="52BBB68C" w14:textId="0656F241" w:rsidR="00341B0C" w:rsidRDefault="00341B0C" w:rsidP="005272C0">
      <w:pPr>
        <w:ind w:firstLine="708"/>
        <w:jc w:val="right"/>
      </w:pPr>
    </w:p>
    <w:p w14:paraId="50984F79" w14:textId="7E2DC712" w:rsidR="00341B0C" w:rsidRDefault="00341B0C" w:rsidP="005272C0">
      <w:pPr>
        <w:ind w:firstLine="708"/>
        <w:jc w:val="right"/>
      </w:pPr>
    </w:p>
    <w:p w14:paraId="3D3AEFE1" w14:textId="19116BC6" w:rsidR="00341B0C" w:rsidRDefault="00341B0C" w:rsidP="005272C0">
      <w:pPr>
        <w:ind w:firstLine="708"/>
        <w:jc w:val="right"/>
      </w:pPr>
    </w:p>
    <w:p w14:paraId="4C604706" w14:textId="24917E95" w:rsidR="00341B0C" w:rsidRDefault="00341B0C" w:rsidP="005272C0">
      <w:pPr>
        <w:ind w:firstLine="708"/>
        <w:jc w:val="right"/>
      </w:pPr>
    </w:p>
    <w:p w14:paraId="7CB1E5F4" w14:textId="4FCFBAF3" w:rsidR="00341B0C" w:rsidRDefault="00341B0C" w:rsidP="005272C0">
      <w:pPr>
        <w:ind w:firstLine="708"/>
        <w:jc w:val="right"/>
      </w:pPr>
    </w:p>
    <w:p w14:paraId="6F43D91C" w14:textId="18ED0966" w:rsidR="00341B0C" w:rsidRDefault="00341B0C" w:rsidP="005272C0">
      <w:pPr>
        <w:ind w:firstLine="708"/>
        <w:jc w:val="right"/>
      </w:pPr>
    </w:p>
    <w:p w14:paraId="588E5C34" w14:textId="77777777" w:rsidR="00341B0C" w:rsidRDefault="00341B0C" w:rsidP="005272C0">
      <w:pPr>
        <w:ind w:firstLine="708"/>
        <w:jc w:val="right"/>
      </w:pPr>
    </w:p>
    <w:p w14:paraId="3C9C6B96" w14:textId="7EA10D6D" w:rsidR="00DA1422" w:rsidRDefault="00DA1422" w:rsidP="005272C0">
      <w:pPr>
        <w:ind w:firstLine="708"/>
        <w:jc w:val="right"/>
      </w:pPr>
    </w:p>
    <w:p w14:paraId="038D0FC7" w14:textId="55A2FE76" w:rsidR="00E66425" w:rsidRDefault="00E66425" w:rsidP="005272C0">
      <w:pPr>
        <w:ind w:firstLine="708"/>
        <w:jc w:val="right"/>
      </w:pPr>
    </w:p>
    <w:p w14:paraId="6908E568" w14:textId="083F6C83" w:rsidR="00E66425" w:rsidRDefault="00E66425" w:rsidP="005272C0">
      <w:pPr>
        <w:ind w:firstLine="708"/>
        <w:jc w:val="right"/>
      </w:pPr>
    </w:p>
    <w:p w14:paraId="0432A081" w14:textId="25443035" w:rsidR="008247E9" w:rsidRDefault="008247E9" w:rsidP="005272C0">
      <w:pPr>
        <w:ind w:firstLine="708"/>
        <w:jc w:val="right"/>
      </w:pPr>
    </w:p>
    <w:p w14:paraId="43FA35B3" w14:textId="77777777" w:rsidR="008247E9" w:rsidRDefault="008247E9" w:rsidP="005272C0">
      <w:pPr>
        <w:ind w:firstLine="708"/>
        <w:jc w:val="right"/>
      </w:pPr>
    </w:p>
    <w:p w14:paraId="15BCCEDC" w14:textId="77777777" w:rsidR="00E66425" w:rsidRDefault="00E66425" w:rsidP="005272C0">
      <w:pPr>
        <w:ind w:firstLine="708"/>
        <w:jc w:val="right"/>
      </w:pPr>
    </w:p>
    <w:p w14:paraId="7DAA3DCD" w14:textId="77777777" w:rsidR="00E249E2" w:rsidRDefault="00E249E2" w:rsidP="005272C0">
      <w:pPr>
        <w:ind w:firstLine="708"/>
        <w:jc w:val="right"/>
      </w:pPr>
    </w:p>
    <w:p w14:paraId="69DEB926" w14:textId="77777777" w:rsidR="00380605" w:rsidRDefault="00380605" w:rsidP="005272C0">
      <w:pPr>
        <w:ind w:firstLine="708"/>
        <w:jc w:val="right"/>
      </w:pPr>
    </w:p>
    <w:p w14:paraId="4B53996F" w14:textId="77777777" w:rsidR="00380605" w:rsidRDefault="00380605" w:rsidP="005272C0">
      <w:pPr>
        <w:ind w:firstLine="708"/>
        <w:jc w:val="right"/>
      </w:pPr>
    </w:p>
    <w:p w14:paraId="5A8F757F" w14:textId="77777777" w:rsidR="00380605" w:rsidRDefault="00380605" w:rsidP="005272C0">
      <w:pPr>
        <w:ind w:firstLine="708"/>
        <w:jc w:val="right"/>
      </w:pPr>
    </w:p>
    <w:p w14:paraId="726260DF" w14:textId="77777777" w:rsidR="00380605" w:rsidRDefault="00380605" w:rsidP="00380605">
      <w:pPr>
        <w:ind w:firstLine="709"/>
        <w:jc w:val="right"/>
      </w:pPr>
      <w:r>
        <w:lastRenderedPageBreak/>
        <w:t>Додаток 3 до тендерної документації</w:t>
      </w:r>
    </w:p>
    <w:p w14:paraId="432B4D3D" w14:textId="77777777" w:rsidR="00380605" w:rsidRDefault="00380605" w:rsidP="00380605">
      <w:pPr>
        <w:ind w:firstLine="709"/>
        <w:jc w:val="right"/>
      </w:pPr>
    </w:p>
    <w:p w14:paraId="6F3EEB4F" w14:textId="77777777" w:rsidR="00380605" w:rsidRDefault="00380605" w:rsidP="00380605">
      <w:pPr>
        <w:rPr>
          <w:i/>
          <w:iCs/>
        </w:rPr>
      </w:pPr>
      <w:r w:rsidRPr="00834E5C">
        <w:rPr>
          <w:i/>
          <w:iCs/>
        </w:rPr>
        <w:t xml:space="preserve">Форма тендерної пропозиції заповнюється Учасником та надається </w:t>
      </w:r>
    </w:p>
    <w:p w14:paraId="5BD620D8" w14:textId="77777777" w:rsidR="00380605" w:rsidRDefault="00380605" w:rsidP="00380605">
      <w:pPr>
        <w:rPr>
          <w:i/>
          <w:iCs/>
        </w:rPr>
      </w:pPr>
      <w:r w:rsidRPr="00834E5C">
        <w:rPr>
          <w:i/>
          <w:iCs/>
        </w:rPr>
        <w:t>у складі тендерної пропозиції та за результатами торгів переможцем торгів</w:t>
      </w:r>
    </w:p>
    <w:p w14:paraId="40B6F515" w14:textId="77777777" w:rsidR="00380605" w:rsidRDefault="00380605" w:rsidP="00380605">
      <w:pPr>
        <w:rPr>
          <w:i/>
          <w:iCs/>
        </w:rPr>
      </w:pPr>
    </w:p>
    <w:p w14:paraId="45E4EEB6" w14:textId="77777777" w:rsidR="00380605" w:rsidRDefault="00380605" w:rsidP="00380605"/>
    <w:p w14:paraId="7AA68BEA" w14:textId="77777777" w:rsidR="00380605" w:rsidRDefault="00380605" w:rsidP="00380605">
      <w:pPr>
        <w:jc w:val="center"/>
        <w:rPr>
          <w:b/>
          <w:bCs/>
          <w:vertAlign w:val="superscript"/>
        </w:rPr>
      </w:pPr>
      <w:r w:rsidRPr="00085CC9">
        <w:rPr>
          <w:b/>
          <w:bCs/>
        </w:rPr>
        <w:t>ФОРМА «ТЕНДЕРНА ПРОПОЗИЦІЯ»</w:t>
      </w:r>
      <w:r>
        <w:rPr>
          <w:b/>
          <w:bCs/>
          <w:vertAlign w:val="superscript"/>
        </w:rPr>
        <w:t>1</w:t>
      </w:r>
    </w:p>
    <w:p w14:paraId="62527B01" w14:textId="77777777" w:rsidR="00380605" w:rsidRDefault="00380605" w:rsidP="00380605">
      <w:pPr>
        <w:jc w:val="center"/>
        <w:rPr>
          <w:i/>
          <w:iCs/>
        </w:rPr>
      </w:pPr>
      <w:r w:rsidRPr="00085CC9">
        <w:rPr>
          <w:i/>
          <w:iCs/>
        </w:rPr>
        <w:t>(форма, яка подається Учасником на фірмовому бланку)</w:t>
      </w:r>
    </w:p>
    <w:p w14:paraId="1145BDE4" w14:textId="77777777" w:rsidR="00380605" w:rsidRPr="00085CC9" w:rsidRDefault="00380605" w:rsidP="00380605">
      <w:pPr>
        <w:jc w:val="center"/>
        <w:rPr>
          <w:b/>
          <w:bCs/>
          <w:i/>
          <w:iCs/>
        </w:rPr>
      </w:pPr>
    </w:p>
    <w:p w14:paraId="3B929637" w14:textId="77777777" w:rsidR="00380605" w:rsidRDefault="00380605" w:rsidP="00380605">
      <w:pPr>
        <w:jc w:val="center"/>
        <w:rPr>
          <w:b/>
          <w:bCs/>
        </w:rPr>
      </w:pPr>
      <w:r w:rsidRPr="00085CC9">
        <w:rPr>
          <w:b/>
          <w:bCs/>
        </w:rPr>
        <w:t>___________________________202__ р.</w:t>
      </w:r>
    </w:p>
    <w:p w14:paraId="01999347" w14:textId="77777777" w:rsidR="00380605" w:rsidRDefault="00380605" w:rsidP="00380605">
      <w:pPr>
        <w:jc w:val="center"/>
        <w:rPr>
          <w:b/>
          <w:bCs/>
        </w:rPr>
      </w:pPr>
    </w:p>
    <w:p w14:paraId="7BB3AF5B" w14:textId="77777777" w:rsidR="00380605" w:rsidRDefault="00380605" w:rsidP="00380605">
      <w:pPr>
        <w:jc w:val="both"/>
        <w:rPr>
          <w:i/>
          <w:iCs/>
        </w:rPr>
      </w:pPr>
      <w:r>
        <w:t xml:space="preserve">Кому: _______________________________ </w:t>
      </w:r>
      <w:r w:rsidRPr="00085CC9">
        <w:rPr>
          <w:i/>
          <w:iCs/>
        </w:rPr>
        <w:t>(повна назва замовника)</w:t>
      </w:r>
    </w:p>
    <w:p w14:paraId="375B287A" w14:textId="77777777" w:rsidR="00380605" w:rsidRDefault="00380605" w:rsidP="00380605">
      <w:pPr>
        <w:jc w:val="both"/>
      </w:pPr>
    </w:p>
    <w:p w14:paraId="3F2C9D6C" w14:textId="77777777" w:rsidR="00380605" w:rsidRDefault="00380605" w:rsidP="00380605">
      <w:pPr>
        <w:jc w:val="both"/>
      </w:pPr>
      <w:r>
        <w:t>Найменування предмета закупівлі згідно тендерної документації ___________________</w:t>
      </w:r>
    </w:p>
    <w:p w14:paraId="2DA00E8E" w14:textId="77777777" w:rsidR="00380605" w:rsidRDefault="00380605" w:rsidP="00380605">
      <w:pPr>
        <w:jc w:val="both"/>
      </w:pPr>
    </w:p>
    <w:p w14:paraId="705B1AA6" w14:textId="77777777" w:rsidR="00380605" w:rsidRDefault="00380605" w:rsidP="00380605">
      <w:pPr>
        <w:jc w:val="both"/>
      </w:pPr>
      <w:r>
        <w:t>Найменування Учасника: _____________________________________________________</w:t>
      </w:r>
    </w:p>
    <w:p w14:paraId="721A53EE" w14:textId="77777777" w:rsidR="00380605" w:rsidRDefault="00380605" w:rsidP="00380605">
      <w:pPr>
        <w:jc w:val="both"/>
        <w:rPr>
          <w:i/>
          <w:iCs/>
        </w:rPr>
      </w:pPr>
      <w:r w:rsidRPr="00085CC9">
        <w:rPr>
          <w:i/>
          <w:iCs/>
        </w:rPr>
        <w:t xml:space="preserve">                                                                    (повна назва організації Учасника)</w:t>
      </w:r>
    </w:p>
    <w:p w14:paraId="7712B497" w14:textId="77777777" w:rsidR="00380605" w:rsidRDefault="00380605" w:rsidP="00380605">
      <w:pPr>
        <w:jc w:val="both"/>
        <w:rPr>
          <w:i/>
          <w:iCs/>
        </w:rPr>
      </w:pPr>
    </w:p>
    <w:p w14:paraId="23A6EAAF" w14:textId="77777777" w:rsidR="00380605" w:rsidRDefault="00380605" w:rsidP="00380605">
      <w:pPr>
        <w:jc w:val="both"/>
      </w:pPr>
      <w:r>
        <w:t>в особі _____________________________________________________________________</w:t>
      </w:r>
    </w:p>
    <w:p w14:paraId="55860FB8" w14:textId="77777777" w:rsidR="00380605" w:rsidRDefault="00380605" w:rsidP="00380605">
      <w:pPr>
        <w:jc w:val="both"/>
        <w:rPr>
          <w:i/>
          <w:iCs/>
        </w:rPr>
      </w:pPr>
      <w:r>
        <w:rPr>
          <w:i/>
          <w:iCs/>
        </w:rPr>
        <w:t xml:space="preserve">                      </w:t>
      </w:r>
      <w:r w:rsidRPr="00C024D2">
        <w:rPr>
          <w:i/>
          <w:iCs/>
        </w:rPr>
        <w:t>(прізвище, ім'я, по батькові, посада відповідальної особи)</w:t>
      </w:r>
    </w:p>
    <w:p w14:paraId="1315DF03" w14:textId="77777777" w:rsidR="00380605" w:rsidRDefault="00380605" w:rsidP="00380605">
      <w:pPr>
        <w:jc w:val="both"/>
        <w:rPr>
          <w:i/>
          <w:iCs/>
        </w:rPr>
      </w:pPr>
    </w:p>
    <w:p w14:paraId="49192F69" w14:textId="77777777" w:rsidR="00380605" w:rsidRDefault="00380605" w:rsidP="00380605">
      <w:pPr>
        <w:jc w:val="both"/>
      </w:pPr>
      <w:r>
        <w:t>уповноважений повідомити наступне:</w:t>
      </w:r>
    </w:p>
    <w:p w14:paraId="663CA742" w14:textId="77777777" w:rsidR="00380605" w:rsidRDefault="00380605" w:rsidP="00380605">
      <w:pPr>
        <w:jc w:val="both"/>
      </w:pPr>
    </w:p>
    <w:p w14:paraId="3FE98032" w14:textId="77777777" w:rsidR="00380605" w:rsidRDefault="00380605" w:rsidP="00380605">
      <w:pPr>
        <w:pStyle w:val="a5"/>
        <w:numPr>
          <w:ilvl w:val="0"/>
          <w:numId w:val="3"/>
        </w:numPr>
        <w:ind w:left="0" w:firstLine="0"/>
        <w:jc w:val="both"/>
      </w:pPr>
      <w:r>
        <w:t xml:space="preserve">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 </w:t>
      </w:r>
      <w:r w:rsidRPr="00C024D2">
        <w:rPr>
          <w:i/>
          <w:iCs/>
        </w:rPr>
        <w:t>(назва предмету закупівлі)</w:t>
      </w:r>
      <w:r>
        <w:t>, виконати вимоги Замовника на умовах, зазначених у цій пропозиції.</w:t>
      </w:r>
    </w:p>
    <w:p w14:paraId="7BE7C33F" w14:textId="77777777" w:rsidR="00380605" w:rsidRDefault="00380605" w:rsidP="00380605">
      <w:pPr>
        <w:pStyle w:val="a5"/>
        <w:numPr>
          <w:ilvl w:val="0"/>
          <w:numId w:val="3"/>
        </w:numPr>
        <w:ind w:left="0" w:firstLine="0"/>
        <w:jc w:val="both"/>
      </w:pPr>
      <w:r>
        <w:t xml:space="preserve"> Адреса (юридична, поштова) Учасника торгів ______________________________</w:t>
      </w:r>
    </w:p>
    <w:p w14:paraId="053A33DD" w14:textId="77777777" w:rsidR="00380605" w:rsidRDefault="00380605" w:rsidP="00380605">
      <w:pPr>
        <w:pStyle w:val="a5"/>
        <w:numPr>
          <w:ilvl w:val="0"/>
          <w:numId w:val="3"/>
        </w:numPr>
        <w:ind w:left="0" w:firstLine="0"/>
        <w:jc w:val="both"/>
      </w:pPr>
      <w:r>
        <w:t>Телефон/факс __________________________________________________________</w:t>
      </w:r>
    </w:p>
    <w:p w14:paraId="24E44F06" w14:textId="77777777" w:rsidR="00380605" w:rsidRDefault="00380605" w:rsidP="00380605">
      <w:pPr>
        <w:pStyle w:val="a5"/>
        <w:numPr>
          <w:ilvl w:val="0"/>
          <w:numId w:val="3"/>
        </w:numPr>
        <w:ind w:left="0" w:firstLine="0"/>
        <w:jc w:val="both"/>
      </w:pPr>
      <w:r>
        <w:t>Відомості про керівника (П.І.Б., посада, номер контактного телефону) – для юридичних осіб</w:t>
      </w:r>
    </w:p>
    <w:p w14:paraId="65B85352" w14:textId="77777777" w:rsidR="00380605" w:rsidRPr="000D7C50" w:rsidRDefault="00380605" w:rsidP="00380605">
      <w:pPr>
        <w:pStyle w:val="a5"/>
        <w:numPr>
          <w:ilvl w:val="0"/>
          <w:numId w:val="3"/>
        </w:numPr>
        <w:ind w:left="0" w:firstLine="0"/>
        <w:jc w:val="both"/>
      </w:pPr>
      <w:r>
        <w:t xml:space="preserve">Цінова пропозиція </w:t>
      </w:r>
      <w:r w:rsidRPr="00C024D2">
        <w:rPr>
          <w:b/>
          <w:bCs/>
          <w:i/>
          <w:iCs/>
        </w:rPr>
        <w:t>(ціна тендерної пропозиції подається учасником шляхом заповнення електронної форми через електронну систему закупівель)</w:t>
      </w:r>
    </w:p>
    <w:p w14:paraId="6B616F31" w14:textId="77777777" w:rsidR="00380605" w:rsidRDefault="00380605" w:rsidP="00380605">
      <w:pPr>
        <w:jc w:val="both"/>
      </w:pPr>
    </w:p>
    <w:tbl>
      <w:tblPr>
        <w:tblStyle w:val="a3"/>
        <w:tblW w:w="0" w:type="auto"/>
        <w:tblLook w:val="04A0" w:firstRow="1" w:lastRow="0" w:firstColumn="1" w:lastColumn="0" w:noHBand="0" w:noVBand="1"/>
      </w:tblPr>
      <w:tblGrid>
        <w:gridCol w:w="1846"/>
        <w:gridCol w:w="1523"/>
        <w:gridCol w:w="750"/>
        <w:gridCol w:w="1198"/>
        <w:gridCol w:w="1395"/>
        <w:gridCol w:w="1267"/>
        <w:gridCol w:w="1365"/>
      </w:tblGrid>
      <w:tr w:rsidR="00380605" w14:paraId="59EF47A7" w14:textId="77777777" w:rsidTr="00B4436D">
        <w:trPr>
          <w:cantSplit/>
          <w:trHeight w:val="1134"/>
        </w:trPr>
        <w:tc>
          <w:tcPr>
            <w:tcW w:w="1846" w:type="dxa"/>
          </w:tcPr>
          <w:p w14:paraId="13F3950D" w14:textId="77777777" w:rsidR="00380605" w:rsidRPr="000E12B8" w:rsidRDefault="00380605" w:rsidP="00B4436D">
            <w:pPr>
              <w:jc w:val="center"/>
              <w:rPr>
                <w:b/>
                <w:bCs/>
              </w:rPr>
            </w:pPr>
            <w:r w:rsidRPr="000E12B8">
              <w:rPr>
                <w:b/>
                <w:bCs/>
              </w:rPr>
              <w:t>Найменування предмету закупівлі відповідно до тендерної документації</w:t>
            </w:r>
          </w:p>
        </w:tc>
        <w:tc>
          <w:tcPr>
            <w:tcW w:w="1523" w:type="dxa"/>
          </w:tcPr>
          <w:p w14:paraId="02A9DD15" w14:textId="77777777" w:rsidR="00380605" w:rsidRPr="000E12B8" w:rsidRDefault="00380605" w:rsidP="00B4436D">
            <w:pPr>
              <w:jc w:val="center"/>
              <w:rPr>
                <w:b/>
                <w:bCs/>
              </w:rPr>
            </w:pPr>
            <w:r w:rsidRPr="000E12B8">
              <w:rPr>
                <w:b/>
                <w:bCs/>
              </w:rPr>
              <w:t>Країна походження</w:t>
            </w:r>
          </w:p>
        </w:tc>
        <w:tc>
          <w:tcPr>
            <w:tcW w:w="750" w:type="dxa"/>
            <w:textDirection w:val="btLr"/>
          </w:tcPr>
          <w:p w14:paraId="49931B70" w14:textId="77777777" w:rsidR="00380605" w:rsidRPr="000E12B8" w:rsidRDefault="00380605" w:rsidP="00B4436D">
            <w:pPr>
              <w:ind w:left="113" w:right="113"/>
              <w:jc w:val="center"/>
              <w:rPr>
                <w:b/>
                <w:bCs/>
              </w:rPr>
            </w:pPr>
            <w:r w:rsidRPr="000E12B8">
              <w:rPr>
                <w:b/>
                <w:bCs/>
              </w:rPr>
              <w:t>Одиниця виміру</w:t>
            </w:r>
          </w:p>
        </w:tc>
        <w:tc>
          <w:tcPr>
            <w:tcW w:w="1198" w:type="dxa"/>
            <w:textDirection w:val="btLr"/>
          </w:tcPr>
          <w:p w14:paraId="2B9062FF" w14:textId="77777777" w:rsidR="00380605" w:rsidRPr="000E12B8" w:rsidRDefault="00380605" w:rsidP="00B4436D">
            <w:pPr>
              <w:ind w:left="113" w:right="113"/>
              <w:jc w:val="center"/>
              <w:rPr>
                <w:b/>
                <w:bCs/>
              </w:rPr>
            </w:pPr>
            <w:r w:rsidRPr="000E12B8">
              <w:rPr>
                <w:b/>
                <w:bCs/>
              </w:rPr>
              <w:t>Кількість</w:t>
            </w:r>
          </w:p>
        </w:tc>
        <w:tc>
          <w:tcPr>
            <w:tcW w:w="1395" w:type="dxa"/>
          </w:tcPr>
          <w:p w14:paraId="5D3289CE" w14:textId="77777777" w:rsidR="00380605" w:rsidRPr="000E12B8" w:rsidRDefault="00380605" w:rsidP="00B4436D">
            <w:pPr>
              <w:jc w:val="center"/>
              <w:rPr>
                <w:b/>
                <w:bCs/>
              </w:rPr>
            </w:pPr>
            <w:r w:rsidRPr="000E12B8">
              <w:rPr>
                <w:b/>
                <w:bCs/>
              </w:rPr>
              <w:t>Ціна за одиницю товару без ПДВ (грн.)</w:t>
            </w:r>
          </w:p>
        </w:tc>
        <w:tc>
          <w:tcPr>
            <w:tcW w:w="1267" w:type="dxa"/>
          </w:tcPr>
          <w:p w14:paraId="76DD9460" w14:textId="77777777" w:rsidR="00380605" w:rsidRPr="000E12B8" w:rsidRDefault="00380605" w:rsidP="00B4436D">
            <w:pPr>
              <w:jc w:val="center"/>
              <w:rPr>
                <w:b/>
                <w:bCs/>
              </w:rPr>
            </w:pPr>
            <w:r w:rsidRPr="000E12B8">
              <w:rPr>
                <w:b/>
                <w:bCs/>
              </w:rPr>
              <w:t>Ціна за одиницю товару з ПДВ2 (грн.)</w:t>
            </w:r>
          </w:p>
        </w:tc>
        <w:tc>
          <w:tcPr>
            <w:tcW w:w="1365" w:type="dxa"/>
          </w:tcPr>
          <w:p w14:paraId="2D922056" w14:textId="77777777" w:rsidR="00380605" w:rsidRPr="000E12B8" w:rsidRDefault="00380605" w:rsidP="00B4436D">
            <w:pPr>
              <w:jc w:val="center"/>
              <w:rPr>
                <w:b/>
                <w:bCs/>
              </w:rPr>
            </w:pPr>
            <w:r w:rsidRPr="000E12B8">
              <w:rPr>
                <w:b/>
                <w:bCs/>
              </w:rPr>
              <w:t>Сума товару з ПДВ2 (грн.)</w:t>
            </w:r>
          </w:p>
        </w:tc>
      </w:tr>
      <w:tr w:rsidR="00380605" w14:paraId="23A24C74" w14:textId="77777777" w:rsidTr="00B4436D">
        <w:tc>
          <w:tcPr>
            <w:tcW w:w="1846" w:type="dxa"/>
          </w:tcPr>
          <w:p w14:paraId="4B9CA54A" w14:textId="77777777" w:rsidR="00380605" w:rsidRDefault="00380605" w:rsidP="00B4436D">
            <w:pPr>
              <w:jc w:val="center"/>
            </w:pPr>
            <w:r>
              <w:t>1</w:t>
            </w:r>
          </w:p>
        </w:tc>
        <w:tc>
          <w:tcPr>
            <w:tcW w:w="1523" w:type="dxa"/>
          </w:tcPr>
          <w:p w14:paraId="537DD6A2" w14:textId="77777777" w:rsidR="00380605" w:rsidRDefault="00380605" w:rsidP="00B4436D">
            <w:pPr>
              <w:jc w:val="center"/>
            </w:pPr>
            <w:r>
              <w:t>2</w:t>
            </w:r>
          </w:p>
        </w:tc>
        <w:tc>
          <w:tcPr>
            <w:tcW w:w="750" w:type="dxa"/>
          </w:tcPr>
          <w:p w14:paraId="1D9FDB06" w14:textId="77777777" w:rsidR="00380605" w:rsidRDefault="00380605" w:rsidP="00B4436D">
            <w:pPr>
              <w:jc w:val="center"/>
            </w:pPr>
            <w:r>
              <w:t>3</w:t>
            </w:r>
          </w:p>
        </w:tc>
        <w:tc>
          <w:tcPr>
            <w:tcW w:w="1198" w:type="dxa"/>
          </w:tcPr>
          <w:p w14:paraId="18A22450" w14:textId="77777777" w:rsidR="00380605" w:rsidRDefault="00380605" w:rsidP="00B4436D">
            <w:pPr>
              <w:jc w:val="center"/>
            </w:pPr>
            <w:r>
              <w:t>4</w:t>
            </w:r>
          </w:p>
        </w:tc>
        <w:tc>
          <w:tcPr>
            <w:tcW w:w="1395" w:type="dxa"/>
          </w:tcPr>
          <w:p w14:paraId="1F57CE35" w14:textId="77777777" w:rsidR="00380605" w:rsidRDefault="00380605" w:rsidP="00B4436D">
            <w:pPr>
              <w:jc w:val="center"/>
            </w:pPr>
            <w:r>
              <w:t>5</w:t>
            </w:r>
          </w:p>
        </w:tc>
        <w:tc>
          <w:tcPr>
            <w:tcW w:w="1267" w:type="dxa"/>
          </w:tcPr>
          <w:p w14:paraId="068E8320" w14:textId="77777777" w:rsidR="00380605" w:rsidRDefault="00380605" w:rsidP="00B4436D">
            <w:pPr>
              <w:jc w:val="center"/>
            </w:pPr>
            <w:r>
              <w:t>6</w:t>
            </w:r>
          </w:p>
        </w:tc>
        <w:tc>
          <w:tcPr>
            <w:tcW w:w="1365" w:type="dxa"/>
          </w:tcPr>
          <w:p w14:paraId="24491B1F" w14:textId="77777777" w:rsidR="00380605" w:rsidRDefault="00380605" w:rsidP="00B4436D">
            <w:pPr>
              <w:jc w:val="center"/>
            </w:pPr>
            <w:r>
              <w:t>7</w:t>
            </w:r>
          </w:p>
        </w:tc>
      </w:tr>
      <w:tr w:rsidR="00380605" w14:paraId="0B53D8F8" w14:textId="77777777" w:rsidTr="00B4436D">
        <w:tc>
          <w:tcPr>
            <w:tcW w:w="1846" w:type="dxa"/>
          </w:tcPr>
          <w:p w14:paraId="245BCFF7" w14:textId="77777777" w:rsidR="00380605" w:rsidRDefault="00380605" w:rsidP="00B4436D">
            <w:pPr>
              <w:jc w:val="both"/>
            </w:pPr>
          </w:p>
        </w:tc>
        <w:tc>
          <w:tcPr>
            <w:tcW w:w="1523" w:type="dxa"/>
          </w:tcPr>
          <w:p w14:paraId="7145F7B1" w14:textId="77777777" w:rsidR="00380605" w:rsidRDefault="00380605" w:rsidP="00B4436D">
            <w:pPr>
              <w:jc w:val="both"/>
            </w:pPr>
          </w:p>
        </w:tc>
        <w:tc>
          <w:tcPr>
            <w:tcW w:w="750" w:type="dxa"/>
          </w:tcPr>
          <w:p w14:paraId="243C2DA6" w14:textId="77777777" w:rsidR="00380605" w:rsidRDefault="00380605" w:rsidP="00B4436D">
            <w:pPr>
              <w:jc w:val="both"/>
            </w:pPr>
          </w:p>
        </w:tc>
        <w:tc>
          <w:tcPr>
            <w:tcW w:w="1198" w:type="dxa"/>
          </w:tcPr>
          <w:p w14:paraId="33B005F5" w14:textId="77777777" w:rsidR="00380605" w:rsidRDefault="00380605" w:rsidP="00B4436D">
            <w:pPr>
              <w:jc w:val="both"/>
            </w:pPr>
          </w:p>
        </w:tc>
        <w:tc>
          <w:tcPr>
            <w:tcW w:w="1395" w:type="dxa"/>
          </w:tcPr>
          <w:p w14:paraId="02E15AE1" w14:textId="77777777" w:rsidR="00380605" w:rsidRDefault="00380605" w:rsidP="00B4436D">
            <w:pPr>
              <w:jc w:val="both"/>
            </w:pPr>
          </w:p>
        </w:tc>
        <w:tc>
          <w:tcPr>
            <w:tcW w:w="1267" w:type="dxa"/>
          </w:tcPr>
          <w:p w14:paraId="1A68192C" w14:textId="77777777" w:rsidR="00380605" w:rsidRDefault="00380605" w:rsidP="00B4436D">
            <w:pPr>
              <w:jc w:val="both"/>
            </w:pPr>
          </w:p>
        </w:tc>
        <w:tc>
          <w:tcPr>
            <w:tcW w:w="1365" w:type="dxa"/>
          </w:tcPr>
          <w:p w14:paraId="269A5FA4" w14:textId="77777777" w:rsidR="00380605" w:rsidRDefault="00380605" w:rsidP="00B4436D">
            <w:pPr>
              <w:jc w:val="both"/>
            </w:pPr>
          </w:p>
        </w:tc>
      </w:tr>
      <w:tr w:rsidR="00380605" w14:paraId="214D4900" w14:textId="77777777" w:rsidTr="00B4436D">
        <w:tc>
          <w:tcPr>
            <w:tcW w:w="1846" w:type="dxa"/>
          </w:tcPr>
          <w:p w14:paraId="2AB75306" w14:textId="77777777" w:rsidR="00380605" w:rsidRDefault="00380605" w:rsidP="00B4436D">
            <w:pPr>
              <w:jc w:val="both"/>
            </w:pPr>
          </w:p>
        </w:tc>
        <w:tc>
          <w:tcPr>
            <w:tcW w:w="1523" w:type="dxa"/>
          </w:tcPr>
          <w:p w14:paraId="55F8D81B" w14:textId="77777777" w:rsidR="00380605" w:rsidRDefault="00380605" w:rsidP="00B4436D">
            <w:pPr>
              <w:jc w:val="both"/>
            </w:pPr>
          </w:p>
        </w:tc>
        <w:tc>
          <w:tcPr>
            <w:tcW w:w="750" w:type="dxa"/>
          </w:tcPr>
          <w:p w14:paraId="46877639" w14:textId="77777777" w:rsidR="00380605" w:rsidRDefault="00380605" w:rsidP="00B4436D">
            <w:pPr>
              <w:jc w:val="both"/>
            </w:pPr>
          </w:p>
        </w:tc>
        <w:tc>
          <w:tcPr>
            <w:tcW w:w="1198" w:type="dxa"/>
          </w:tcPr>
          <w:p w14:paraId="55CF508E" w14:textId="77777777" w:rsidR="00380605" w:rsidRDefault="00380605" w:rsidP="00B4436D">
            <w:pPr>
              <w:jc w:val="both"/>
            </w:pPr>
          </w:p>
        </w:tc>
        <w:tc>
          <w:tcPr>
            <w:tcW w:w="1395" w:type="dxa"/>
          </w:tcPr>
          <w:p w14:paraId="0D524E5A" w14:textId="77777777" w:rsidR="00380605" w:rsidRDefault="00380605" w:rsidP="00B4436D">
            <w:pPr>
              <w:jc w:val="both"/>
            </w:pPr>
          </w:p>
        </w:tc>
        <w:tc>
          <w:tcPr>
            <w:tcW w:w="1267" w:type="dxa"/>
          </w:tcPr>
          <w:p w14:paraId="2994825A" w14:textId="77777777" w:rsidR="00380605" w:rsidRDefault="00380605" w:rsidP="00B4436D">
            <w:pPr>
              <w:jc w:val="both"/>
            </w:pPr>
          </w:p>
        </w:tc>
        <w:tc>
          <w:tcPr>
            <w:tcW w:w="1365" w:type="dxa"/>
          </w:tcPr>
          <w:p w14:paraId="41597E41" w14:textId="77777777" w:rsidR="00380605" w:rsidRDefault="00380605" w:rsidP="00B4436D">
            <w:pPr>
              <w:jc w:val="both"/>
            </w:pPr>
          </w:p>
        </w:tc>
      </w:tr>
      <w:tr w:rsidR="00380605" w14:paraId="5FED2782" w14:textId="77777777" w:rsidTr="00B4436D">
        <w:tc>
          <w:tcPr>
            <w:tcW w:w="7979" w:type="dxa"/>
            <w:gridSpan w:val="6"/>
          </w:tcPr>
          <w:p w14:paraId="2CF6401F" w14:textId="77777777" w:rsidR="00380605" w:rsidRPr="000E12B8" w:rsidRDefault="00380605" w:rsidP="00B4436D">
            <w:pPr>
              <w:jc w:val="both"/>
              <w:rPr>
                <w:b/>
                <w:bCs/>
              </w:rPr>
            </w:pPr>
            <w:r w:rsidRPr="000E12B8">
              <w:rPr>
                <w:b/>
                <w:bCs/>
              </w:rPr>
              <w:t>Загальна вартість товару без ПДВ</w:t>
            </w:r>
            <w:r>
              <w:rPr>
                <w:b/>
                <w:bCs/>
                <w:vertAlign w:val="superscript"/>
              </w:rPr>
              <w:t>2</w:t>
            </w:r>
            <w:r w:rsidRPr="000E12B8">
              <w:rPr>
                <w:b/>
                <w:bCs/>
              </w:rPr>
              <w:t xml:space="preserve"> :</w:t>
            </w:r>
          </w:p>
        </w:tc>
        <w:tc>
          <w:tcPr>
            <w:tcW w:w="1365" w:type="dxa"/>
          </w:tcPr>
          <w:p w14:paraId="7E06A4CC" w14:textId="77777777" w:rsidR="00380605" w:rsidRDefault="00380605" w:rsidP="00B4436D">
            <w:pPr>
              <w:jc w:val="both"/>
            </w:pPr>
          </w:p>
        </w:tc>
      </w:tr>
      <w:tr w:rsidR="00380605" w14:paraId="72B8E84B" w14:textId="77777777" w:rsidTr="00B4436D">
        <w:tc>
          <w:tcPr>
            <w:tcW w:w="7979" w:type="dxa"/>
            <w:gridSpan w:val="6"/>
          </w:tcPr>
          <w:p w14:paraId="28119ABE" w14:textId="77777777" w:rsidR="00380605" w:rsidRPr="000E12B8" w:rsidRDefault="00380605" w:rsidP="00B4436D">
            <w:pPr>
              <w:jc w:val="both"/>
              <w:rPr>
                <w:b/>
                <w:bCs/>
              </w:rPr>
            </w:pPr>
            <w:r w:rsidRPr="000E12B8">
              <w:rPr>
                <w:b/>
                <w:bCs/>
              </w:rPr>
              <w:t>крім того ПДВ</w:t>
            </w:r>
            <w:r>
              <w:rPr>
                <w:b/>
                <w:bCs/>
                <w:vertAlign w:val="superscript"/>
              </w:rPr>
              <w:t>2</w:t>
            </w:r>
            <w:r w:rsidRPr="000E12B8">
              <w:rPr>
                <w:b/>
                <w:bCs/>
              </w:rPr>
              <w:t xml:space="preserve"> :</w:t>
            </w:r>
          </w:p>
        </w:tc>
        <w:tc>
          <w:tcPr>
            <w:tcW w:w="1365" w:type="dxa"/>
          </w:tcPr>
          <w:p w14:paraId="466A2FCF" w14:textId="77777777" w:rsidR="00380605" w:rsidRDefault="00380605" w:rsidP="00B4436D">
            <w:pPr>
              <w:jc w:val="both"/>
            </w:pPr>
          </w:p>
        </w:tc>
      </w:tr>
      <w:tr w:rsidR="00380605" w14:paraId="5A5F0B6F" w14:textId="77777777" w:rsidTr="00B4436D">
        <w:tc>
          <w:tcPr>
            <w:tcW w:w="7979" w:type="dxa"/>
            <w:gridSpan w:val="6"/>
          </w:tcPr>
          <w:p w14:paraId="3AB48C1E" w14:textId="77777777" w:rsidR="00380605" w:rsidRPr="000E12B8" w:rsidRDefault="00380605" w:rsidP="00B4436D">
            <w:pPr>
              <w:jc w:val="both"/>
              <w:rPr>
                <w:b/>
                <w:bCs/>
              </w:rPr>
            </w:pPr>
            <w:r w:rsidRPr="000E12B8">
              <w:rPr>
                <w:b/>
                <w:bCs/>
              </w:rPr>
              <w:t>Загальна вартість товару з ПДВ</w:t>
            </w:r>
            <w:r>
              <w:rPr>
                <w:b/>
                <w:bCs/>
                <w:vertAlign w:val="superscript"/>
              </w:rPr>
              <w:t>2</w:t>
            </w:r>
            <w:r w:rsidRPr="000E12B8">
              <w:rPr>
                <w:b/>
                <w:bCs/>
              </w:rPr>
              <w:t xml:space="preserve"> :</w:t>
            </w:r>
          </w:p>
        </w:tc>
        <w:tc>
          <w:tcPr>
            <w:tcW w:w="1365" w:type="dxa"/>
          </w:tcPr>
          <w:p w14:paraId="3B7032F1" w14:textId="77777777" w:rsidR="00380605" w:rsidRDefault="00380605" w:rsidP="00B4436D">
            <w:pPr>
              <w:jc w:val="both"/>
            </w:pPr>
          </w:p>
        </w:tc>
      </w:tr>
    </w:tbl>
    <w:p w14:paraId="0B4690E5" w14:textId="77777777" w:rsidR="00380605" w:rsidRPr="00C024D2" w:rsidRDefault="00380605" w:rsidP="00380605">
      <w:pPr>
        <w:jc w:val="both"/>
      </w:pPr>
    </w:p>
    <w:p w14:paraId="2D31666D" w14:textId="77777777" w:rsidR="00380605" w:rsidRPr="00C024D2" w:rsidRDefault="00380605" w:rsidP="00380605">
      <w:pPr>
        <w:jc w:val="both"/>
      </w:pPr>
    </w:p>
    <w:p w14:paraId="5B333724" w14:textId="77777777" w:rsidR="00380605" w:rsidRDefault="00380605" w:rsidP="00380605">
      <w:pPr>
        <w:jc w:val="both"/>
      </w:pPr>
      <w:r>
        <w:t xml:space="preserve">1. Ми погоджуємося з основними умовами Договору, які викладені у Додатку 4 до Документації «Проект договору» тендерної документації,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 19 Особливостей. </w:t>
      </w:r>
    </w:p>
    <w:p w14:paraId="56D74E39" w14:textId="77777777" w:rsidR="00380605" w:rsidRDefault="00380605" w:rsidP="00380605">
      <w:pPr>
        <w:jc w:val="both"/>
      </w:pPr>
      <w:r>
        <w:lastRenderedPageBreak/>
        <w:t xml:space="preserve">2. Ми згідні дотримуватися умов тендерної пропозиції протягом 90 днів з дати кінцевого строку подання тендерної пропозиції. Наша тендерна пропозиція буде обов’язковою для нас і може бути акцептована замовником у будь-який час до закінчення встановленого Законом терміну. </w:t>
      </w:r>
    </w:p>
    <w:p w14:paraId="1CE0BB00" w14:textId="77777777" w:rsidR="00380605" w:rsidRDefault="00380605" w:rsidP="00380605">
      <w:pPr>
        <w:jc w:val="both"/>
      </w:pPr>
      <w:r>
        <w:t xml:space="preserve">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в електронній системі закупівель повідомлення про намір укласти договір про закупівлю. </w:t>
      </w:r>
    </w:p>
    <w:p w14:paraId="74729DC1" w14:textId="77777777" w:rsidR="00380605" w:rsidRDefault="00380605" w:rsidP="00380605">
      <w:pPr>
        <w:jc w:val="both"/>
      </w:pPr>
    </w:p>
    <w:p w14:paraId="6C1ADC23" w14:textId="77777777" w:rsidR="00380605" w:rsidRDefault="00380605" w:rsidP="00380605">
      <w:pPr>
        <w:jc w:val="both"/>
      </w:pPr>
    </w:p>
    <w:p w14:paraId="5D7C21A0" w14:textId="77777777" w:rsidR="00380605" w:rsidRDefault="00380605" w:rsidP="00380605">
      <w:pPr>
        <w:jc w:val="both"/>
      </w:pPr>
      <w:r>
        <w:t xml:space="preserve">(Посада, прізвище, ініціали, підпис керівника або уповноваженої особи Учасника, завірені печаткою (у разі наявності)). МП </w:t>
      </w:r>
    </w:p>
    <w:p w14:paraId="7E22DB27" w14:textId="77777777" w:rsidR="00380605" w:rsidRDefault="00380605" w:rsidP="00380605">
      <w:pPr>
        <w:jc w:val="both"/>
      </w:pPr>
    </w:p>
    <w:p w14:paraId="1A3E53D1" w14:textId="77777777" w:rsidR="00380605" w:rsidRPr="002F6D57" w:rsidRDefault="00380605" w:rsidP="00380605">
      <w:pPr>
        <w:jc w:val="both"/>
        <w:rPr>
          <w:b/>
          <w:bCs/>
          <w:i/>
          <w:iCs/>
        </w:rPr>
      </w:pPr>
      <w:r w:rsidRPr="002F6D57">
        <w:rPr>
          <w:b/>
          <w:bCs/>
          <w:i/>
          <w:iCs/>
          <w:vertAlign w:val="superscript"/>
        </w:rPr>
        <w:t>1</w:t>
      </w:r>
      <w:r w:rsidRPr="002F6D57">
        <w:rPr>
          <w:b/>
          <w:bCs/>
          <w:i/>
          <w:iCs/>
        </w:rPr>
        <w:t xml:space="preserve">Тендерні пропозиції оформлюються та подаються за встановленою замовником формою. Учасник не повинен відступати від даної форми. </w:t>
      </w:r>
    </w:p>
    <w:p w14:paraId="64223B16" w14:textId="77777777" w:rsidR="00380605" w:rsidRPr="002F6D57" w:rsidRDefault="00380605" w:rsidP="00380605">
      <w:pPr>
        <w:jc w:val="both"/>
        <w:rPr>
          <w:b/>
          <w:bCs/>
          <w:i/>
          <w:iCs/>
        </w:rPr>
      </w:pPr>
      <w:r w:rsidRPr="002F6D57">
        <w:rPr>
          <w:b/>
          <w:bCs/>
          <w:i/>
          <w:iCs/>
          <w:vertAlign w:val="superscript"/>
        </w:rPr>
        <w:t>2</w:t>
      </w:r>
      <w:r w:rsidRPr="002F6D57">
        <w:rPr>
          <w:b/>
          <w:bCs/>
          <w:i/>
          <w:iCs/>
        </w:rPr>
        <w:t>ПДВ нараховується у випадках, передбачених законодавством України, а також у випадку, якщо Учасник є платником ПДВ.</w:t>
      </w:r>
    </w:p>
    <w:p w14:paraId="1041A3BF" w14:textId="77777777" w:rsidR="00380605" w:rsidRPr="00C024D2" w:rsidRDefault="00380605" w:rsidP="00380605">
      <w:pPr>
        <w:jc w:val="both"/>
        <w:rPr>
          <w:i/>
          <w:iCs/>
        </w:rPr>
      </w:pPr>
    </w:p>
    <w:p w14:paraId="41338751" w14:textId="77777777" w:rsidR="00380605" w:rsidRDefault="00380605" w:rsidP="00380605">
      <w:pPr>
        <w:jc w:val="both"/>
        <w:rPr>
          <w:i/>
          <w:iCs/>
        </w:rPr>
      </w:pPr>
    </w:p>
    <w:p w14:paraId="6EF4004D" w14:textId="77777777" w:rsidR="00380605" w:rsidRDefault="00380605" w:rsidP="005272C0">
      <w:pPr>
        <w:ind w:firstLine="708"/>
        <w:jc w:val="right"/>
      </w:pPr>
    </w:p>
    <w:p w14:paraId="58D7147A" w14:textId="77777777" w:rsidR="00380605" w:rsidRDefault="00380605" w:rsidP="005272C0">
      <w:pPr>
        <w:ind w:firstLine="708"/>
        <w:jc w:val="right"/>
      </w:pPr>
    </w:p>
    <w:p w14:paraId="0B3C22A1" w14:textId="77777777" w:rsidR="00380605" w:rsidRDefault="00380605" w:rsidP="005272C0">
      <w:pPr>
        <w:ind w:firstLine="708"/>
        <w:jc w:val="right"/>
      </w:pPr>
    </w:p>
    <w:p w14:paraId="065FF572" w14:textId="77777777" w:rsidR="00380605" w:rsidRDefault="00380605" w:rsidP="005272C0">
      <w:pPr>
        <w:ind w:firstLine="708"/>
        <w:jc w:val="right"/>
      </w:pPr>
    </w:p>
    <w:p w14:paraId="06619090" w14:textId="77777777" w:rsidR="00380605" w:rsidRDefault="00380605" w:rsidP="005272C0">
      <w:pPr>
        <w:ind w:firstLine="708"/>
        <w:jc w:val="right"/>
      </w:pPr>
    </w:p>
    <w:p w14:paraId="0697579F" w14:textId="77777777" w:rsidR="00380605" w:rsidRDefault="00380605" w:rsidP="005272C0">
      <w:pPr>
        <w:ind w:firstLine="708"/>
        <w:jc w:val="right"/>
      </w:pPr>
    </w:p>
    <w:p w14:paraId="323189D4" w14:textId="77777777" w:rsidR="00380605" w:rsidRDefault="00380605" w:rsidP="005272C0">
      <w:pPr>
        <w:ind w:firstLine="708"/>
        <w:jc w:val="right"/>
      </w:pPr>
    </w:p>
    <w:p w14:paraId="497975E8" w14:textId="77777777" w:rsidR="00380605" w:rsidRDefault="00380605" w:rsidP="005272C0">
      <w:pPr>
        <w:ind w:firstLine="708"/>
        <w:jc w:val="right"/>
      </w:pPr>
    </w:p>
    <w:p w14:paraId="336D3B7D" w14:textId="77777777" w:rsidR="00380605" w:rsidRDefault="00380605" w:rsidP="005272C0">
      <w:pPr>
        <w:ind w:firstLine="708"/>
        <w:jc w:val="right"/>
      </w:pPr>
    </w:p>
    <w:p w14:paraId="2BD84CC6" w14:textId="77777777" w:rsidR="00380605" w:rsidRDefault="00380605" w:rsidP="005272C0">
      <w:pPr>
        <w:ind w:firstLine="708"/>
        <w:jc w:val="right"/>
      </w:pPr>
    </w:p>
    <w:p w14:paraId="18C37155" w14:textId="77777777" w:rsidR="00380605" w:rsidRDefault="00380605" w:rsidP="005272C0">
      <w:pPr>
        <w:ind w:firstLine="708"/>
        <w:jc w:val="right"/>
      </w:pPr>
    </w:p>
    <w:p w14:paraId="44BAAF17" w14:textId="77777777" w:rsidR="00380605" w:rsidRDefault="00380605" w:rsidP="005272C0">
      <w:pPr>
        <w:ind w:firstLine="708"/>
        <w:jc w:val="right"/>
      </w:pPr>
    </w:p>
    <w:p w14:paraId="33D97C49" w14:textId="77777777" w:rsidR="00380605" w:rsidRDefault="00380605" w:rsidP="005272C0">
      <w:pPr>
        <w:ind w:firstLine="708"/>
        <w:jc w:val="right"/>
      </w:pPr>
    </w:p>
    <w:p w14:paraId="461D4CAE" w14:textId="77777777" w:rsidR="00380605" w:rsidRDefault="00380605" w:rsidP="005272C0">
      <w:pPr>
        <w:ind w:firstLine="708"/>
        <w:jc w:val="right"/>
      </w:pPr>
    </w:p>
    <w:p w14:paraId="1FA05EDD" w14:textId="77777777" w:rsidR="00380605" w:rsidRDefault="00380605" w:rsidP="005272C0">
      <w:pPr>
        <w:ind w:firstLine="708"/>
        <w:jc w:val="right"/>
      </w:pPr>
    </w:p>
    <w:p w14:paraId="28DC0F32" w14:textId="77777777" w:rsidR="00380605" w:rsidRDefault="00380605" w:rsidP="005272C0">
      <w:pPr>
        <w:ind w:firstLine="708"/>
        <w:jc w:val="right"/>
      </w:pPr>
    </w:p>
    <w:p w14:paraId="329DFF92" w14:textId="77777777" w:rsidR="00380605" w:rsidRDefault="00380605" w:rsidP="005272C0">
      <w:pPr>
        <w:ind w:firstLine="708"/>
        <w:jc w:val="right"/>
      </w:pPr>
    </w:p>
    <w:p w14:paraId="1B9CE41D" w14:textId="77777777" w:rsidR="00380605" w:rsidRDefault="00380605" w:rsidP="005272C0">
      <w:pPr>
        <w:ind w:firstLine="708"/>
        <w:jc w:val="right"/>
      </w:pPr>
    </w:p>
    <w:p w14:paraId="18A60C73" w14:textId="77777777" w:rsidR="00380605" w:rsidRDefault="00380605" w:rsidP="005272C0">
      <w:pPr>
        <w:ind w:firstLine="708"/>
        <w:jc w:val="right"/>
      </w:pPr>
    </w:p>
    <w:p w14:paraId="50409985" w14:textId="77777777" w:rsidR="00380605" w:rsidRDefault="00380605" w:rsidP="005272C0">
      <w:pPr>
        <w:ind w:firstLine="708"/>
        <w:jc w:val="right"/>
      </w:pPr>
    </w:p>
    <w:p w14:paraId="2F444E9A" w14:textId="77777777" w:rsidR="00380605" w:rsidRDefault="00380605" w:rsidP="005272C0">
      <w:pPr>
        <w:ind w:firstLine="708"/>
        <w:jc w:val="right"/>
      </w:pPr>
    </w:p>
    <w:p w14:paraId="03E5FE03" w14:textId="77777777" w:rsidR="00380605" w:rsidRDefault="00380605" w:rsidP="005272C0">
      <w:pPr>
        <w:ind w:firstLine="708"/>
        <w:jc w:val="right"/>
      </w:pPr>
    </w:p>
    <w:p w14:paraId="4143015D" w14:textId="77777777" w:rsidR="00380605" w:rsidRDefault="00380605" w:rsidP="005272C0">
      <w:pPr>
        <w:ind w:firstLine="708"/>
        <w:jc w:val="right"/>
      </w:pPr>
    </w:p>
    <w:p w14:paraId="63228D61" w14:textId="77777777" w:rsidR="00380605" w:rsidRDefault="00380605" w:rsidP="005272C0">
      <w:pPr>
        <w:ind w:firstLine="708"/>
        <w:jc w:val="right"/>
      </w:pPr>
    </w:p>
    <w:p w14:paraId="13D11032" w14:textId="77777777" w:rsidR="00380605" w:rsidRDefault="00380605" w:rsidP="005272C0">
      <w:pPr>
        <w:ind w:firstLine="708"/>
        <w:jc w:val="right"/>
      </w:pPr>
    </w:p>
    <w:p w14:paraId="47AE4E26" w14:textId="77777777" w:rsidR="00380605" w:rsidRDefault="00380605" w:rsidP="005272C0">
      <w:pPr>
        <w:ind w:firstLine="708"/>
        <w:jc w:val="right"/>
      </w:pPr>
    </w:p>
    <w:p w14:paraId="5A379126" w14:textId="77777777" w:rsidR="00380605" w:rsidRDefault="00380605" w:rsidP="005272C0">
      <w:pPr>
        <w:ind w:firstLine="708"/>
        <w:jc w:val="right"/>
      </w:pPr>
    </w:p>
    <w:p w14:paraId="3CA4DE71" w14:textId="77777777" w:rsidR="00380605" w:rsidRDefault="00380605" w:rsidP="005272C0">
      <w:pPr>
        <w:ind w:firstLine="708"/>
        <w:jc w:val="right"/>
      </w:pPr>
    </w:p>
    <w:p w14:paraId="5642C6EF" w14:textId="77777777" w:rsidR="00380605" w:rsidRDefault="00380605" w:rsidP="005272C0">
      <w:pPr>
        <w:ind w:firstLine="708"/>
        <w:jc w:val="right"/>
      </w:pPr>
    </w:p>
    <w:p w14:paraId="75720603" w14:textId="77777777" w:rsidR="00380605" w:rsidRDefault="00380605" w:rsidP="005272C0">
      <w:pPr>
        <w:ind w:firstLine="708"/>
        <w:jc w:val="right"/>
      </w:pPr>
    </w:p>
    <w:p w14:paraId="4DCAC2F1" w14:textId="77777777" w:rsidR="00380605" w:rsidRDefault="00380605" w:rsidP="005272C0">
      <w:pPr>
        <w:ind w:firstLine="708"/>
        <w:jc w:val="right"/>
      </w:pPr>
    </w:p>
    <w:p w14:paraId="41F95226" w14:textId="77777777" w:rsidR="00380605" w:rsidRDefault="00380605" w:rsidP="005272C0">
      <w:pPr>
        <w:ind w:firstLine="708"/>
        <w:jc w:val="right"/>
      </w:pPr>
    </w:p>
    <w:p w14:paraId="3F115E21" w14:textId="77777777" w:rsidR="00380605" w:rsidRDefault="00380605" w:rsidP="005272C0">
      <w:pPr>
        <w:ind w:firstLine="708"/>
        <w:jc w:val="right"/>
      </w:pPr>
    </w:p>
    <w:p w14:paraId="1E227328" w14:textId="14D15E0A" w:rsidR="005272C0" w:rsidRDefault="005272C0" w:rsidP="005272C0">
      <w:pPr>
        <w:ind w:firstLine="708"/>
        <w:jc w:val="right"/>
      </w:pPr>
      <w:r>
        <w:lastRenderedPageBreak/>
        <w:t>Додаток 4 до тендерної документації</w:t>
      </w:r>
    </w:p>
    <w:p w14:paraId="7F0002C7" w14:textId="108DED29" w:rsidR="005272C0" w:rsidRDefault="005272C0" w:rsidP="005272C0">
      <w:pPr>
        <w:ind w:firstLine="708"/>
        <w:jc w:val="right"/>
      </w:pPr>
      <w:r>
        <w:t>Проект договору</w:t>
      </w:r>
    </w:p>
    <w:p w14:paraId="2FD006A7" w14:textId="5A9BF674" w:rsidR="005272C0" w:rsidRDefault="005272C0" w:rsidP="005272C0">
      <w:pPr>
        <w:ind w:firstLine="708"/>
        <w:jc w:val="right"/>
      </w:pPr>
    </w:p>
    <w:p w14:paraId="2C4AAC6A" w14:textId="2878BC12" w:rsidR="005272C0" w:rsidRDefault="005272C0" w:rsidP="005272C0">
      <w:pPr>
        <w:ind w:firstLine="708"/>
        <w:jc w:val="center"/>
        <w:rPr>
          <w:b/>
          <w:bCs/>
        </w:rPr>
      </w:pPr>
      <w:r w:rsidRPr="005272C0">
        <w:rPr>
          <w:b/>
          <w:bCs/>
        </w:rPr>
        <w:t>ДОГОВІР №</w:t>
      </w:r>
      <w:r w:rsidR="003018C4">
        <w:rPr>
          <w:b/>
          <w:bCs/>
        </w:rPr>
        <w:t>_________</w:t>
      </w:r>
    </w:p>
    <w:p w14:paraId="5146749D" w14:textId="77777777" w:rsidR="003018C4" w:rsidRDefault="003018C4" w:rsidP="003018C4">
      <w:pPr>
        <w:rPr>
          <w:b/>
          <w:bCs/>
        </w:rPr>
      </w:pPr>
    </w:p>
    <w:p w14:paraId="24BE3595" w14:textId="6DF98FFC" w:rsidR="005272C0" w:rsidRDefault="005272C0" w:rsidP="003018C4">
      <w:r w:rsidRPr="005272C0">
        <w:t xml:space="preserve">«      » ________ 202_ р.                                                         </w:t>
      </w:r>
      <w:r w:rsidR="003018C4">
        <w:t xml:space="preserve">                          </w:t>
      </w:r>
      <w:r w:rsidRPr="005272C0">
        <w:t>________________</w:t>
      </w:r>
    </w:p>
    <w:p w14:paraId="7B25FF24" w14:textId="7BB9F3E6" w:rsidR="005272C0" w:rsidRDefault="005272C0" w:rsidP="007219A9">
      <w:pPr>
        <w:ind w:firstLine="708"/>
        <w:jc w:val="both"/>
      </w:pPr>
    </w:p>
    <w:p w14:paraId="59EE7A35" w14:textId="77777777" w:rsidR="007219A9" w:rsidRDefault="005272C0" w:rsidP="007219A9">
      <w:pPr>
        <w:ind w:firstLine="708"/>
        <w:jc w:val="both"/>
      </w:pPr>
      <w:r w:rsidRPr="005272C0">
        <w:rPr>
          <w:b/>
          <w:bCs/>
        </w:rPr>
        <w:t>Гоголівський ліцей Великодимерської селищної ради Броварського району Київської області</w:t>
      </w:r>
      <w:r>
        <w:t xml:space="preserve"> в особі директора </w:t>
      </w:r>
      <w:r w:rsidR="007219A9">
        <w:t>Дяченко Оксани Іванівни</w:t>
      </w:r>
      <w:r>
        <w:t xml:space="preserve">, що діє на підставі </w:t>
      </w:r>
      <w:r w:rsidR="007219A9">
        <w:t>Статуту (далі – Замовник), з однієї сторони, і ______________________________________________</w:t>
      </w:r>
    </w:p>
    <w:p w14:paraId="3B10C37D" w14:textId="77777777" w:rsidR="007219A9" w:rsidRDefault="007219A9" w:rsidP="007219A9">
      <w:pPr>
        <w:jc w:val="both"/>
      </w:pPr>
      <w:r>
        <w:t>в особі ___________________________________________, що діє на підставі ____________</w:t>
      </w:r>
    </w:p>
    <w:p w14:paraId="162E34AB" w14:textId="328D36A2" w:rsidR="007219A9" w:rsidRDefault="007219A9" w:rsidP="007219A9">
      <w:pPr>
        <w:jc w:val="both"/>
      </w:pPr>
      <w: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 про наступне:</w:t>
      </w:r>
    </w:p>
    <w:p w14:paraId="27CEA715" w14:textId="7841245A" w:rsidR="005272C0" w:rsidRDefault="000A0927" w:rsidP="007219A9">
      <w:pPr>
        <w:pStyle w:val="a5"/>
        <w:numPr>
          <w:ilvl w:val="0"/>
          <w:numId w:val="4"/>
        </w:numPr>
        <w:jc w:val="center"/>
        <w:rPr>
          <w:b/>
          <w:bCs/>
        </w:rPr>
      </w:pPr>
      <w:r>
        <w:rPr>
          <w:b/>
          <w:bCs/>
        </w:rPr>
        <w:t>ПРЕДМЕТ ДОГОВОРУ</w:t>
      </w:r>
    </w:p>
    <w:p w14:paraId="6F20ED75" w14:textId="05905FE5" w:rsidR="000A0927" w:rsidRDefault="007219A9" w:rsidP="007219A9">
      <w:pPr>
        <w:ind w:firstLine="360"/>
        <w:jc w:val="both"/>
      </w:pPr>
      <w:r>
        <w:t xml:space="preserve">1.1. Постачальник зобов'язується в порядку, на умовах і в терміни, передбачені цим Договором, постачати і передавати у власність продукти харчування </w:t>
      </w:r>
      <w:r w:rsidR="00E249E2">
        <w:rPr>
          <w:b/>
          <w:bCs/>
        </w:rPr>
        <w:t>Сири: сир кисломолочний, сир твердий</w:t>
      </w:r>
      <w:r w:rsidR="00E249E2" w:rsidRPr="00D76A06">
        <w:t xml:space="preserve"> </w:t>
      </w:r>
      <w:r w:rsidR="004C48F2" w:rsidRPr="00FF2D9F">
        <w:rPr>
          <w:b/>
          <w:bCs/>
        </w:rPr>
        <w:t xml:space="preserve">(ДК 021:2015: </w:t>
      </w:r>
      <w:r w:rsidR="005D1580">
        <w:rPr>
          <w:b/>
          <w:bCs/>
        </w:rPr>
        <w:t>155</w:t>
      </w:r>
      <w:r w:rsidR="00E249E2">
        <w:rPr>
          <w:b/>
          <w:bCs/>
        </w:rPr>
        <w:t>4</w:t>
      </w:r>
      <w:r w:rsidR="004C48F2" w:rsidRPr="00FF2D9F">
        <w:rPr>
          <w:b/>
          <w:bCs/>
        </w:rPr>
        <w:t>0000-</w:t>
      </w:r>
      <w:r w:rsidR="00E249E2">
        <w:rPr>
          <w:b/>
          <w:bCs/>
        </w:rPr>
        <w:t>5 Сирні</w:t>
      </w:r>
      <w:r w:rsidR="004C48F2" w:rsidRPr="00FF2D9F">
        <w:rPr>
          <w:b/>
          <w:bCs/>
        </w:rPr>
        <w:t xml:space="preserve"> </w:t>
      </w:r>
      <w:r w:rsidR="005D1580">
        <w:rPr>
          <w:b/>
          <w:bCs/>
        </w:rPr>
        <w:t xml:space="preserve"> продукти</w:t>
      </w:r>
      <w:r w:rsidR="004C48F2" w:rsidRPr="00FF2D9F">
        <w:rPr>
          <w:b/>
          <w:bCs/>
        </w:rPr>
        <w:t>)</w:t>
      </w:r>
      <w:r>
        <w:t xml:space="preserve">, які визначені у Додатку 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 </w:t>
      </w:r>
    </w:p>
    <w:p w14:paraId="6AFE420A" w14:textId="77777777" w:rsidR="000A0927" w:rsidRDefault="007219A9" w:rsidP="007219A9">
      <w:pPr>
        <w:ind w:firstLine="360"/>
        <w:jc w:val="both"/>
      </w:pPr>
      <w:r>
        <w:t>1.2. Постачання товару здійснюється відповідно до дислокації закладів освіти (</w:t>
      </w:r>
      <w:r w:rsidR="000A0927">
        <w:t>Д</w:t>
      </w:r>
      <w:r>
        <w:t xml:space="preserve">одаток 2 до цього Договору) та сформованих узгоджених заявок щодо кількості товару (далі – Заявка). </w:t>
      </w:r>
    </w:p>
    <w:p w14:paraId="0B87656D" w14:textId="77777777" w:rsidR="000A0927" w:rsidRDefault="007219A9" w:rsidP="007219A9">
      <w:pPr>
        <w:ind w:firstLine="360"/>
        <w:jc w:val="both"/>
      </w:pPr>
      <w:r>
        <w:t xml:space="preserve">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згідно статті 41 Закону України «Про публічні закупівлі» та п.19 Особливостей, шляхом укладення додаткової угоди до цього Договору. </w:t>
      </w:r>
    </w:p>
    <w:p w14:paraId="1047BCAB" w14:textId="331C20C3" w:rsidR="007219A9" w:rsidRDefault="007219A9" w:rsidP="007219A9">
      <w:pPr>
        <w:ind w:firstLine="360"/>
        <w:jc w:val="both"/>
      </w:pPr>
      <w:r>
        <w:t>1.4. Договірні зобов’язання Замовника виникають при наявності відповідних бюджетних асигнувань.</w:t>
      </w:r>
    </w:p>
    <w:p w14:paraId="7AE442F7" w14:textId="2EFD2AE4" w:rsidR="000A0927" w:rsidRPr="000A0927" w:rsidRDefault="000A0927" w:rsidP="000A0927">
      <w:pPr>
        <w:pStyle w:val="a5"/>
        <w:numPr>
          <w:ilvl w:val="0"/>
          <w:numId w:val="4"/>
        </w:numPr>
        <w:jc w:val="center"/>
        <w:rPr>
          <w:b/>
          <w:bCs/>
        </w:rPr>
      </w:pPr>
      <w:r w:rsidRPr="000A0927">
        <w:rPr>
          <w:b/>
          <w:bCs/>
        </w:rPr>
        <w:t>УМОВИ ПОСТАВКИ</w:t>
      </w:r>
    </w:p>
    <w:p w14:paraId="29D6B43C" w14:textId="77777777" w:rsidR="000A0927" w:rsidRDefault="000A0927" w:rsidP="000A0927">
      <w:pPr>
        <w:pStyle w:val="a5"/>
        <w:ind w:left="0" w:firstLine="720"/>
        <w:jc w:val="both"/>
      </w:pPr>
      <w:r>
        <w:t xml:space="preserve">2.1. Замовник отримує товар згідно своїх Заявок. </w:t>
      </w:r>
    </w:p>
    <w:p w14:paraId="55ACE4F6" w14:textId="77777777" w:rsidR="000A0927" w:rsidRDefault="000A0927" w:rsidP="000A0927">
      <w:pPr>
        <w:pStyle w:val="a5"/>
        <w:ind w:left="0" w:firstLine="720"/>
        <w:jc w:val="both"/>
      </w:pPr>
      <w:r>
        <w:t xml:space="preserve">2.2. Заявки подаються Замовником Постачальнику за 2 календарні дні до терміну поставки письмово або шляхом надсилання на електронну адресу Постачальника (e-mail: _______________). </w:t>
      </w:r>
    </w:p>
    <w:p w14:paraId="64A307EE" w14:textId="0159E351" w:rsidR="000A0927" w:rsidRDefault="000A0927" w:rsidP="000A0927">
      <w:pPr>
        <w:pStyle w:val="a5"/>
        <w:ind w:left="0" w:firstLine="720"/>
        <w:jc w:val="both"/>
      </w:pPr>
      <w:r>
        <w:t xml:space="preserve">У разі наявності обґрунтованих причин неможливості здійснити поставку партії товару у визначений строк, Постачальник протягом 24 годин надає (письмово або на електронну адресу Замовника (e-mail: </w:t>
      </w:r>
      <w:r w:rsidR="0011160C">
        <w:rPr>
          <w:lang w:val="en-US"/>
        </w:rPr>
        <w:t>gogoliv</w:t>
      </w:r>
      <w:r w:rsidR="0011160C" w:rsidRPr="0011160C">
        <w:rPr>
          <w:lang w:val="ru-RU"/>
        </w:rPr>
        <w:t>.</w:t>
      </w:r>
      <w:r w:rsidR="0011160C">
        <w:rPr>
          <w:lang w:val="en-US"/>
        </w:rPr>
        <w:t>school</w:t>
      </w:r>
      <w:r w:rsidR="0011160C" w:rsidRPr="0011160C">
        <w:rPr>
          <w:lang w:val="ru-RU"/>
        </w:rPr>
        <w:t>@</w:t>
      </w:r>
      <w:r w:rsidR="0011160C">
        <w:rPr>
          <w:lang w:val="en-US"/>
        </w:rPr>
        <w:t>gmail</w:t>
      </w:r>
      <w:r w:rsidR="0011160C" w:rsidRPr="0011160C">
        <w:rPr>
          <w:lang w:val="ru-RU"/>
        </w:rPr>
        <w:t>.</w:t>
      </w:r>
      <w:r w:rsidR="0011160C">
        <w:rPr>
          <w:lang w:val="en-US"/>
        </w:rPr>
        <w:t>com</w:t>
      </w:r>
      <w:r>
        <w:t xml:space="preserve">) – вмотивоване пояснення, з посиланням на діючі норми законодавства, а також зазначає першу можливу дату поставки партії Товару. </w:t>
      </w:r>
    </w:p>
    <w:p w14:paraId="2B604944" w14:textId="77777777" w:rsidR="000A0927" w:rsidRDefault="000A0927" w:rsidP="000A0927">
      <w:pPr>
        <w:pStyle w:val="a5"/>
        <w:ind w:left="0" w:firstLine="720"/>
        <w:jc w:val="both"/>
      </w:pPr>
      <w:r>
        <w:t xml:space="preserve">2.3. Частота та обсяг завозу товару повинні залежати від терміну їх реалізації та кількості дітей, які відвідують заклад. </w:t>
      </w:r>
    </w:p>
    <w:p w14:paraId="4200AD17" w14:textId="7C29D661" w:rsidR="000A0927" w:rsidRDefault="000A0927" w:rsidP="000A0927">
      <w:pPr>
        <w:pStyle w:val="a5"/>
        <w:ind w:left="0" w:firstLine="720"/>
        <w:jc w:val="both"/>
      </w:pPr>
      <w:r>
        <w:t>2.4. 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1 до цього Договору, що є невід’ємною частиною цього Договору.</w:t>
      </w:r>
    </w:p>
    <w:p w14:paraId="3AC0753B" w14:textId="46ACF28E" w:rsidR="000A0927" w:rsidRDefault="000A0927" w:rsidP="000A0927">
      <w:pPr>
        <w:pStyle w:val="a5"/>
        <w:numPr>
          <w:ilvl w:val="0"/>
          <w:numId w:val="4"/>
        </w:numPr>
        <w:jc w:val="center"/>
        <w:rPr>
          <w:b/>
          <w:bCs/>
        </w:rPr>
      </w:pPr>
      <w:r w:rsidRPr="000A0927">
        <w:rPr>
          <w:b/>
          <w:bCs/>
        </w:rPr>
        <w:t>ПРИЙОМ ПО ЯКОСТІ ТА КІЛЬКОСТІ</w:t>
      </w:r>
    </w:p>
    <w:p w14:paraId="005B8D38" w14:textId="77777777" w:rsidR="00CE2011" w:rsidRDefault="000A0927" w:rsidP="000A0927">
      <w:pPr>
        <w:ind w:firstLine="360"/>
        <w:jc w:val="both"/>
      </w:pPr>
      <w:r>
        <w:t xml:space="preserve">3.1. Постачальник повинен поставити Замовнику товар, передбачений цим Договором, якість якого відповідає діючим стандартам та вимогам ДСТУ (ГОСТ, ТУ). Якість товару, що постачається, повинна відповідати державним стандартам, сертифікатам якості товару та мати належний, тобто, не прострочений та такий, який дозволяє використати товар за призначенням у необхідний для Замовника строк, термін реалізації. </w:t>
      </w:r>
    </w:p>
    <w:p w14:paraId="48B3D80D" w14:textId="77777777" w:rsidR="00CE2011" w:rsidRDefault="000A0927" w:rsidP="000A0927">
      <w:pPr>
        <w:ind w:firstLine="360"/>
        <w:jc w:val="both"/>
      </w:pPr>
      <w:r>
        <w:lastRenderedPageBreak/>
        <w:t>3.2. Кількість товару має відповідати Заявці Замовника, упаковка та спосіб доставки – санітарно</w:t>
      </w:r>
      <w:r w:rsidR="00CE2011">
        <w:t>-</w:t>
      </w:r>
      <w:r>
        <w:t>гігієнічним нормам</w:t>
      </w:r>
      <w:r w:rsidR="00CE2011">
        <w:t>,</w:t>
      </w:r>
      <w:r>
        <w:t xml:space="preserve"> визначеним діючим законодавством</w:t>
      </w:r>
      <w:r w:rsidR="00CE2011">
        <w:t>.</w:t>
      </w:r>
    </w:p>
    <w:p w14:paraId="2593D8B1" w14:textId="77777777" w:rsidR="00CE2011" w:rsidRDefault="000A0927" w:rsidP="000A0927">
      <w:pPr>
        <w:ind w:firstLine="360"/>
        <w:jc w:val="both"/>
      </w:pPr>
      <w:r>
        <w:t xml:space="preserve"> 3.3. У випадку виявлення неякісного товару після отримання, виклик представника Постачальника та заміна товару є обов’язковим. </w:t>
      </w:r>
    </w:p>
    <w:p w14:paraId="752CBDB1" w14:textId="765CCD55" w:rsidR="00CE2011" w:rsidRDefault="000A0927" w:rsidP="00CE2011">
      <w:pPr>
        <w:ind w:left="360"/>
        <w:jc w:val="both"/>
      </w:pPr>
      <w:r>
        <w:t>3.4. Якісний прийом товару здійснюється Замовником у відповідності до законодавств</w:t>
      </w:r>
      <w:r w:rsidR="00CE2011">
        <w:t>а.</w:t>
      </w:r>
      <w:r>
        <w:t xml:space="preserve"> </w:t>
      </w:r>
      <w:r w:rsidR="00CE2011">
        <w:t xml:space="preserve">        </w:t>
      </w:r>
      <w:r>
        <w:t>3.5. Товар повинен бути спакований Постачальником таким чином, щоб не допустити</w:t>
      </w:r>
      <w:r w:rsidR="00CE2011">
        <w:t xml:space="preserve"> </w:t>
      </w:r>
      <w:r>
        <w:t xml:space="preserve">псування та/або знищення його на період постачання до прийняття Замовником. </w:t>
      </w:r>
    </w:p>
    <w:p w14:paraId="2BE1279D" w14:textId="77777777" w:rsidR="00CE2011" w:rsidRDefault="000A0927" w:rsidP="00CE2011">
      <w:pPr>
        <w:ind w:firstLine="360"/>
        <w:jc w:val="both"/>
      </w:pPr>
      <w:r>
        <w:t xml:space="preserve">3.6. 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w:t>
      </w:r>
    </w:p>
    <w:p w14:paraId="23660B7D" w14:textId="77777777" w:rsidR="00CE2011" w:rsidRDefault="000A0927" w:rsidP="00CE2011">
      <w:pPr>
        <w:ind w:firstLine="360"/>
        <w:jc w:val="both"/>
      </w:pPr>
      <w:r>
        <w:t xml:space="preserve">3.7.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14:paraId="62D9555E" w14:textId="4D901E3D" w:rsidR="000A0927" w:rsidRDefault="000A0927" w:rsidP="00CE2011">
      <w:pPr>
        <w:ind w:firstLine="360"/>
        <w:jc w:val="both"/>
      </w:pPr>
      <w:r>
        <w:t>3.8. Терміни реалізації визначаються підприємством-виробником або підприємством</w:t>
      </w:r>
      <w:r w:rsidR="00CE2011">
        <w:t>-</w:t>
      </w:r>
      <w:r>
        <w:t>постачальником.</w:t>
      </w:r>
    </w:p>
    <w:p w14:paraId="28BD9E58" w14:textId="77777777" w:rsidR="00B00D89" w:rsidRPr="00B00D89" w:rsidRDefault="00B00D89" w:rsidP="00B00D89">
      <w:pPr>
        <w:pStyle w:val="a8"/>
        <w:jc w:val="both"/>
        <w:rPr>
          <w:rFonts w:ascii="Times New Roman" w:hAnsi="Times New Roman" w:cs="Times New Roman"/>
          <w:bCs w:val="0"/>
          <w:i/>
          <w:iCs/>
          <w:sz w:val="23"/>
          <w:szCs w:val="23"/>
          <w:lang w:val="uk-UA"/>
        </w:rPr>
      </w:pPr>
      <w:bookmarkStart w:id="5" w:name="_Hlk125110578"/>
      <w:r w:rsidRPr="00B00D89">
        <w:rPr>
          <w:rFonts w:ascii="Times New Roman" w:hAnsi="Times New Roman" w:cs="Times New Roman"/>
          <w:bCs w:val="0"/>
          <w:i/>
          <w:iCs/>
          <w:sz w:val="23"/>
          <w:szCs w:val="23"/>
          <w:lang w:val="uk-UA"/>
        </w:rPr>
        <w:t>Вимоги до товару:</w:t>
      </w:r>
    </w:p>
    <w:p w14:paraId="22F590EF" w14:textId="77777777" w:rsidR="00E249E2" w:rsidRPr="00EF29D0" w:rsidRDefault="00E249E2" w:rsidP="00E249E2">
      <w:pPr>
        <w:ind w:firstLine="708"/>
        <w:jc w:val="both"/>
        <w:rPr>
          <w:lang w:eastAsia="uk-UA"/>
        </w:rPr>
      </w:pPr>
      <w:r w:rsidRPr="004738C8">
        <w:rPr>
          <w:b/>
          <w:bCs/>
          <w:i/>
          <w:iCs/>
          <w:u w:val="single"/>
        </w:rPr>
        <w:t>Сир кисломолочний.</w:t>
      </w:r>
      <w:r>
        <w:t xml:space="preserve"> </w:t>
      </w:r>
      <w:r w:rsidRPr="004738C8">
        <w:rPr>
          <w:color w:val="202124"/>
          <w:shd w:val="clear" w:color="auto" w:fill="FFFFFF"/>
        </w:rPr>
        <w:t>(жирність не менше 5%) повинен відповідати вимогам ДСТУ 4554:2006, не містити ГМО та Сертифікації систем управління безпечністю харчових продуктів (НАССР), які діють на момент проведення процедури закупівлі</w:t>
      </w:r>
      <w:r>
        <w:rPr>
          <w:color w:val="202124"/>
          <w:shd w:val="clear" w:color="auto" w:fill="FFFFFF"/>
        </w:rPr>
        <w:t>.</w:t>
      </w:r>
      <w:r w:rsidRPr="004738C8">
        <w:rPr>
          <w:color w:val="202124"/>
          <w:shd w:val="clear" w:color="auto" w:fill="FFFFFF"/>
        </w:rPr>
        <w:t> Сир кисломолочний повинен мати чистий кисломолочний смак і запах.</w:t>
      </w:r>
      <w:r>
        <w:rPr>
          <w:color w:val="202124"/>
          <w:shd w:val="clear" w:color="auto" w:fill="FFFFFF"/>
        </w:rPr>
        <w:t xml:space="preserve"> </w:t>
      </w:r>
      <w:r>
        <w:t xml:space="preserve">Товар, що постачається повинен мат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r w:rsidRPr="00EF29D0">
        <w:t>Термін зберігання не більше 7 (семи</w:t>
      </w:r>
      <w:r>
        <w:t>)</w:t>
      </w:r>
      <w:r w:rsidRPr="00EF29D0">
        <w:t xml:space="preserve"> діб від дати виробництва. </w:t>
      </w:r>
    </w:p>
    <w:p w14:paraId="41C5D9B2" w14:textId="77777777" w:rsidR="00E249E2" w:rsidRPr="00BE0EA0" w:rsidRDefault="00E249E2" w:rsidP="00E249E2">
      <w:pPr>
        <w:ind w:firstLine="708"/>
        <w:jc w:val="both"/>
        <w:rPr>
          <w:sz w:val="20"/>
          <w:szCs w:val="20"/>
          <w:lang w:eastAsia="uk-UA"/>
        </w:rPr>
      </w:pPr>
      <w:r w:rsidRPr="00A56B7E">
        <w:rPr>
          <w:b/>
          <w:bCs/>
          <w:i/>
          <w:iCs/>
          <w:u w:val="single"/>
        </w:rPr>
        <w:t>Сир твердий.</w:t>
      </w:r>
      <w:r>
        <w:t xml:space="preserve"> Якість товару повинна відповідати вимогам </w:t>
      </w:r>
      <w:r w:rsidRPr="00BE0EA0">
        <w:t>ДСТУ  6003:2008 Сири тверді. Загальні технічні умови, ДСТУ 4421:2005 Сири тверді (український асортимент). Технічні умови.</w:t>
      </w:r>
      <w:r>
        <w:rPr>
          <w:sz w:val="20"/>
          <w:szCs w:val="20"/>
          <w:lang w:eastAsia="uk-UA"/>
        </w:rPr>
        <w:t xml:space="preserve"> </w:t>
      </w:r>
      <w:r>
        <w:t>Кожна партія товару повинна супроводжуватися документом, що підтверджує його якість і безпечність. Товар повинен бути свіжим та якісним, не повинен містити небезпечні для організму речовини, до складу яких входять штучні барвники, консерванти, ароматизатори, ГМО, тощо.</w:t>
      </w:r>
      <w:r w:rsidRPr="00A56B7E">
        <w:t xml:space="preserve"> </w:t>
      </w:r>
      <w:r>
        <w:t>Поверхня чиста, рівна, без механічних ушкоджень, сторонніх нашарувань і товстого поверхневого шару, покрита захисним покривом, який щільно прилягає до поверхні сиру. Смак і запах – специфічний сирний, без сторонніх присмаків і запахів. Дозволено наявність присмаку пастеризації. Консистенція – тісто ніжне, пластичне, однорідне, злегка крихке. Колір – від білого до жовтого, однорідний за всією масою.</w:t>
      </w:r>
    </w:p>
    <w:bookmarkEnd w:id="5"/>
    <w:p w14:paraId="7E9B8E8D" w14:textId="004948CB" w:rsidR="004718E8" w:rsidRPr="004718E8" w:rsidRDefault="004718E8" w:rsidP="004718E8">
      <w:pPr>
        <w:pStyle w:val="a5"/>
        <w:numPr>
          <w:ilvl w:val="0"/>
          <w:numId w:val="4"/>
        </w:numPr>
        <w:jc w:val="center"/>
        <w:rPr>
          <w:b/>
          <w:bCs/>
        </w:rPr>
      </w:pPr>
      <w:r w:rsidRPr="004718E8">
        <w:rPr>
          <w:b/>
          <w:bCs/>
        </w:rPr>
        <w:t>ЦІНА ТА ПОРЯДОК РОЗРАХУНКІВ</w:t>
      </w:r>
    </w:p>
    <w:p w14:paraId="7BC4B171" w14:textId="77777777" w:rsidR="00C43016" w:rsidRDefault="004718E8" w:rsidP="00C43016">
      <w:pPr>
        <w:ind w:firstLine="360"/>
        <w:jc w:val="both"/>
      </w:pPr>
      <w:r>
        <w:t xml:space="preserve">4.1. Ціна цього Договору становить ______________________ гривень без ПДВ/з ПДВ (_______________________________________________________сума прописом). </w:t>
      </w:r>
    </w:p>
    <w:p w14:paraId="55CF2680" w14:textId="77777777" w:rsidR="00C43016" w:rsidRDefault="004718E8" w:rsidP="00C43016">
      <w:pPr>
        <w:ind w:firstLine="360"/>
        <w:jc w:val="both"/>
      </w:pPr>
      <w:r>
        <w:t xml:space="preserve">4.2. Будь-які розрахунки за цим Договором здійснюються у національній валюті України – гривні. </w:t>
      </w:r>
    </w:p>
    <w:p w14:paraId="6054B121" w14:textId="77777777" w:rsidR="00C43016" w:rsidRDefault="004718E8" w:rsidP="00C43016">
      <w:pPr>
        <w:ind w:firstLine="360"/>
        <w:jc w:val="both"/>
      </w:pPr>
      <w:r>
        <w:t xml:space="preserve">4.3. Ціна цього Договору може бути зменшена за взаємною згодою Сторін. </w:t>
      </w:r>
    </w:p>
    <w:p w14:paraId="4E362013" w14:textId="77777777" w:rsidR="00C43016" w:rsidRDefault="004718E8" w:rsidP="00C43016">
      <w:pPr>
        <w:ind w:firstLine="360"/>
        <w:jc w:val="both"/>
      </w:pPr>
      <w:r>
        <w:t xml:space="preserve">4.4. Замовник оплачує отриманий товар протягом 15 банківських днів з моменту отримання товару. </w:t>
      </w:r>
    </w:p>
    <w:p w14:paraId="018ABEA8" w14:textId="77777777" w:rsidR="00C43016" w:rsidRDefault="004718E8" w:rsidP="00C43016">
      <w:pPr>
        <w:ind w:firstLine="360"/>
        <w:jc w:val="both"/>
      </w:pPr>
      <w:r>
        <w:t xml:space="preserve">4.5.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 </w:t>
      </w:r>
    </w:p>
    <w:p w14:paraId="7ED629B2" w14:textId="77777777" w:rsidR="00C43016" w:rsidRDefault="004718E8" w:rsidP="00C43016">
      <w:pPr>
        <w:ind w:firstLine="360"/>
        <w:jc w:val="both"/>
      </w:pPr>
      <w:r>
        <w:t xml:space="preserve">4.6. Розрахунки здійснюються Замовником поетапно, по факту поставки партії Товару, протягом 15 банківських днів після підписання сторонами Акту приймання-передачі товару </w:t>
      </w:r>
      <w:r>
        <w:lastRenderedPageBreak/>
        <w:t xml:space="preserve">та/або видаткової накладної шляхом безготівкового перерахування коштів на розрахунковий рахунок Постачальника. </w:t>
      </w:r>
    </w:p>
    <w:p w14:paraId="771F2131" w14:textId="48284947" w:rsidR="004718E8" w:rsidRDefault="004718E8" w:rsidP="00C43016">
      <w:pPr>
        <w:ind w:firstLine="360"/>
        <w:jc w:val="both"/>
      </w:pPr>
      <w:r>
        <w:t>4.7. Будь-які штрафні та оперативно-господарські санкції у випадку, передбаченому пунктом 4.5 цього Договору, до Замовника не застосовуються.</w:t>
      </w:r>
    </w:p>
    <w:p w14:paraId="258AC366" w14:textId="38DBF1ED" w:rsidR="00C43016" w:rsidRPr="00C43016" w:rsidRDefault="00C43016" w:rsidP="00C43016">
      <w:pPr>
        <w:pStyle w:val="a5"/>
        <w:numPr>
          <w:ilvl w:val="0"/>
          <w:numId w:val="4"/>
        </w:numPr>
        <w:jc w:val="center"/>
        <w:rPr>
          <w:b/>
          <w:bCs/>
        </w:rPr>
      </w:pPr>
      <w:r w:rsidRPr="00C43016">
        <w:rPr>
          <w:b/>
          <w:bCs/>
        </w:rPr>
        <w:t>ПОСТАВКА ТОВАРІВ</w:t>
      </w:r>
    </w:p>
    <w:p w14:paraId="38BD2510" w14:textId="77777777" w:rsidR="00C43016" w:rsidRDefault="00C43016" w:rsidP="00C43016">
      <w:pPr>
        <w:ind w:firstLine="360"/>
        <w:jc w:val="both"/>
      </w:pPr>
      <w:r>
        <w:t xml:space="preserve">5.1. Товар постачається (відповідно до поданих заявок): </w:t>
      </w:r>
      <w:r w:rsidRPr="00C43016">
        <w:rPr>
          <w:b/>
          <w:bCs/>
        </w:rPr>
        <w:t>до 31.12.2023 року</w:t>
      </w:r>
      <w:r>
        <w:t xml:space="preserve">. </w:t>
      </w:r>
    </w:p>
    <w:p w14:paraId="0A99F8A9" w14:textId="77777777" w:rsidR="00C43016" w:rsidRDefault="00C43016" w:rsidP="00C43016">
      <w:pPr>
        <w:ind w:firstLine="360"/>
        <w:jc w:val="both"/>
      </w:pPr>
      <w:r>
        <w:t xml:space="preserve">5.2. Постачальник здійснює поставку транспортом, що спеціально облаштований для перевезення товару, визначеного у Додатку 1 до цього Договору, має санітарний паспорт та відповідає іншим вимогам чинного законодавства. </w:t>
      </w:r>
    </w:p>
    <w:p w14:paraId="6E4F3613" w14:textId="77777777" w:rsidR="00C43016" w:rsidRDefault="00C43016" w:rsidP="00C43016">
      <w:pPr>
        <w:ind w:firstLine="360"/>
        <w:jc w:val="both"/>
      </w:pPr>
      <w:r>
        <w:t xml:space="preserve">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 Постачальник за цим Договором здійснює поставку та відвантаження товару до дислокації закладів освіти, визначених у Додатку 2 до цього Договору. </w:t>
      </w:r>
    </w:p>
    <w:p w14:paraId="4BB3FFF7" w14:textId="77777777" w:rsidR="00C43016" w:rsidRDefault="00C43016" w:rsidP="00C43016">
      <w:pPr>
        <w:ind w:firstLine="360"/>
        <w:jc w:val="both"/>
      </w:pPr>
      <w:r>
        <w:t xml:space="preserve">5.4.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 (сертифікат/посвідчення якості, акт приймання-передачі). </w:t>
      </w:r>
    </w:p>
    <w:p w14:paraId="5109625F" w14:textId="77777777" w:rsidR="00A5132E" w:rsidRDefault="00C43016" w:rsidP="00C43016">
      <w:pPr>
        <w:ind w:firstLine="360"/>
        <w:jc w:val="both"/>
      </w:pPr>
      <w:r>
        <w:t xml:space="preserve">5.5.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Акт приймання-передачі товару та/або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 </w:t>
      </w:r>
    </w:p>
    <w:p w14:paraId="4514FABE" w14:textId="77777777" w:rsidR="00A5132E" w:rsidRDefault="00C43016" w:rsidP="00C43016">
      <w:pPr>
        <w:ind w:firstLine="360"/>
        <w:jc w:val="both"/>
      </w:pPr>
      <w:r>
        <w:t>5.</w:t>
      </w:r>
      <w:r w:rsidR="00A5132E">
        <w:t>6</w:t>
      </w:r>
      <w:r>
        <w:t xml:space="preserve">.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8 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 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 </w:t>
      </w:r>
    </w:p>
    <w:p w14:paraId="2D0F493A" w14:textId="77777777" w:rsidR="00A5132E" w:rsidRDefault="00C43016" w:rsidP="00C43016">
      <w:pPr>
        <w:ind w:firstLine="360"/>
        <w:jc w:val="both"/>
      </w:pPr>
      <w:r>
        <w:t>5.</w:t>
      </w:r>
      <w:r w:rsidR="00A5132E">
        <w:t>7</w:t>
      </w:r>
      <w:r>
        <w:t xml:space="preserve">. Заміна товару (усунення недоліків) проводиться Постачальником у термін, установлений в Акті про виявлені недоліки (приховані недоліки). </w:t>
      </w:r>
    </w:p>
    <w:p w14:paraId="15BD01F6" w14:textId="77777777" w:rsidR="00A5132E" w:rsidRDefault="00C43016" w:rsidP="00C43016">
      <w:pPr>
        <w:ind w:firstLine="360"/>
        <w:jc w:val="both"/>
      </w:pPr>
      <w:r>
        <w:t>5.</w:t>
      </w:r>
      <w:r w:rsidR="00A5132E">
        <w:t>8</w:t>
      </w:r>
      <w:r>
        <w:t xml:space="preserve">. Після усунення Постачальником недоліків, зазначених в Акті про виявлені недоліки (приховані недоліки), Сторони підписують Акт приймання-передачі товару відповідно до умов цього Договору, а якщо вони не усунуті, Замовник після спливу встановленого строку має право повернути товар Постачальнику (у спосіб визначений Замовником)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 </w:t>
      </w:r>
    </w:p>
    <w:p w14:paraId="349D76E5" w14:textId="77777777" w:rsidR="00A5132E" w:rsidRDefault="00C43016" w:rsidP="00C43016">
      <w:pPr>
        <w:ind w:firstLine="360"/>
        <w:jc w:val="both"/>
      </w:pPr>
      <w:r>
        <w:t>5.</w:t>
      </w:r>
      <w:r w:rsidR="00A5132E">
        <w:t>9</w:t>
      </w:r>
      <w:r>
        <w:t>. У разі відмови від оплати товару у випадку, встановленого пунктом 5.</w:t>
      </w:r>
      <w:r w:rsidR="00A5132E">
        <w:t>8</w:t>
      </w:r>
      <w:r>
        <w:t xml:space="preserve"> цього Договору, Замовник не несе відповідальності за прострочення строку оплати товару. </w:t>
      </w:r>
    </w:p>
    <w:p w14:paraId="287C2C6B" w14:textId="77777777" w:rsidR="00A5132E" w:rsidRDefault="00C43016" w:rsidP="00C43016">
      <w:pPr>
        <w:ind w:firstLine="360"/>
        <w:jc w:val="both"/>
      </w:pPr>
      <w:r>
        <w:t>5.1</w:t>
      </w:r>
      <w:r w:rsidR="00A5132E">
        <w:t>0</w:t>
      </w:r>
      <w:r>
        <w:t>. Поставка вважається виконаною після фактичного отримання Замовником товару належної якості та кількості, та підписання уповноваженими представниками Сторін Акту приймання</w:t>
      </w:r>
      <w:r w:rsidR="00A5132E">
        <w:t>-</w:t>
      </w:r>
      <w:r>
        <w:t xml:space="preserve">передачі товару. Замовник має право відмовитися від прийняття товару, який не відповідає умовам цього Договору. </w:t>
      </w:r>
    </w:p>
    <w:p w14:paraId="0C78E236" w14:textId="77777777" w:rsidR="00A5132E" w:rsidRPr="00DB6C80" w:rsidRDefault="00C43016" w:rsidP="00C43016">
      <w:pPr>
        <w:ind w:firstLine="360"/>
        <w:jc w:val="both"/>
        <w:rPr>
          <w:b/>
          <w:bCs/>
          <w:i/>
          <w:iCs/>
        </w:rPr>
      </w:pPr>
      <w:r w:rsidRPr="00DB6C80">
        <w:rPr>
          <w:b/>
          <w:bCs/>
          <w:i/>
          <w:iCs/>
        </w:rPr>
        <w:lastRenderedPageBreak/>
        <w:t>5.1</w:t>
      </w:r>
      <w:r w:rsidR="00A5132E" w:rsidRPr="00DB6C80">
        <w:rPr>
          <w:b/>
          <w:bCs/>
          <w:i/>
          <w:iCs/>
        </w:rPr>
        <w:t>1</w:t>
      </w:r>
      <w:r w:rsidRPr="00DB6C80">
        <w:rPr>
          <w:b/>
          <w:bCs/>
          <w:i/>
          <w:iCs/>
        </w:rPr>
        <w:t xml:space="preserve">. У разі введення карантину/"локдауну" та зупинки навчального/освітнього процесу пов'язаного із відвідуванням закладів освіти/дошкільних навчальних закладів, що знаходяться на обслуговуванні Замовника торгів, та за адресами яких здійснюються поставка товарів за договором, Постачальник зобов'язується прийняти на відповідальне зберігання товар, що був переданий Замовнику під час останньої партії поставки товару, про що складається відповідний Акт приймання-передачі на відповідальне зберігання. </w:t>
      </w:r>
    </w:p>
    <w:p w14:paraId="5190BE28" w14:textId="4D3D4174" w:rsidR="00C43016" w:rsidRDefault="00C43016" w:rsidP="00C43016">
      <w:pPr>
        <w:ind w:firstLine="360"/>
        <w:jc w:val="both"/>
      </w:pPr>
      <w:r w:rsidRPr="00DB6C80">
        <w:rPr>
          <w:b/>
          <w:bCs/>
          <w:i/>
          <w:iCs/>
        </w:rPr>
        <w:t>5.1</w:t>
      </w:r>
      <w:r w:rsidR="00A5132E" w:rsidRPr="00DB6C80">
        <w:rPr>
          <w:b/>
          <w:bCs/>
          <w:i/>
          <w:iCs/>
        </w:rPr>
        <w:t>2</w:t>
      </w:r>
      <w:r w:rsidRPr="00DB6C80">
        <w:rPr>
          <w:b/>
          <w:bCs/>
          <w:i/>
          <w:iCs/>
        </w:rPr>
        <w:t>. У разі закінчення або дострокового закінчення карантину/"локдауну", Постачальник зобов'язується безоплатно повернути товар Замовнику у кількості, що визначена згідно з Актом приймання-передачі на відповідальне зберігання</w:t>
      </w:r>
      <w:r>
        <w:t>.</w:t>
      </w:r>
    </w:p>
    <w:p w14:paraId="0FA9D1A2" w14:textId="5CD420AF" w:rsidR="00DB6C80" w:rsidRPr="00DB6C80" w:rsidRDefault="00DB6C80" w:rsidP="00DB6C80">
      <w:pPr>
        <w:pStyle w:val="a5"/>
        <w:numPr>
          <w:ilvl w:val="0"/>
          <w:numId w:val="4"/>
        </w:numPr>
        <w:jc w:val="center"/>
        <w:rPr>
          <w:b/>
          <w:bCs/>
        </w:rPr>
      </w:pPr>
      <w:r w:rsidRPr="00DB6C80">
        <w:rPr>
          <w:b/>
          <w:bCs/>
        </w:rPr>
        <w:t>ПРАВА ТА ОБОВ'ЯЗКИ СТОРІН</w:t>
      </w:r>
    </w:p>
    <w:p w14:paraId="1D8C9F38" w14:textId="77777777" w:rsidR="00DB6C80" w:rsidRDefault="00DB6C80" w:rsidP="00D15FFD">
      <w:pPr>
        <w:ind w:firstLine="360"/>
        <w:jc w:val="both"/>
      </w:pPr>
      <w:r>
        <w:t xml:space="preserve">6.1. </w:t>
      </w:r>
      <w:r w:rsidRPr="00D15FFD">
        <w:rPr>
          <w:b/>
          <w:bCs/>
          <w:i/>
          <w:iCs/>
        </w:rPr>
        <w:t>Замовник зобов’язаний</w:t>
      </w:r>
      <w:r>
        <w:t xml:space="preserve">: </w:t>
      </w:r>
    </w:p>
    <w:p w14:paraId="38CF1EAD" w14:textId="77777777" w:rsidR="00DB6C80" w:rsidRDefault="00DB6C80" w:rsidP="00D15FFD">
      <w:pPr>
        <w:ind w:firstLine="360"/>
        <w:jc w:val="both"/>
      </w:pPr>
      <w:r>
        <w:t xml:space="preserve">6.1.1. Своєчасно та в повному обсязі сплачувати за поставлений товар відповідно до умов цього Договору; </w:t>
      </w:r>
    </w:p>
    <w:p w14:paraId="20CCFD72" w14:textId="77777777" w:rsidR="00DB6C80" w:rsidRDefault="00DB6C80" w:rsidP="00D15FFD">
      <w:pPr>
        <w:ind w:firstLine="360"/>
        <w:jc w:val="both"/>
      </w:pPr>
      <w:r>
        <w:t xml:space="preserve">6.1.2. Прийняти товар у порядку та строки, визначені цим Договором, крім випадку, коли він має право відмовитися від товару, поставленого з порушенням вимог цього Договору, та вимагати його заміни; </w:t>
      </w:r>
    </w:p>
    <w:p w14:paraId="3EA82441" w14:textId="77777777" w:rsidR="00DB6C80" w:rsidRDefault="00DB6C80" w:rsidP="00D15FFD">
      <w:pPr>
        <w:ind w:firstLine="360"/>
        <w:jc w:val="both"/>
      </w:pPr>
      <w:r>
        <w:t xml:space="preserve">6.1.3. 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 </w:t>
      </w:r>
    </w:p>
    <w:p w14:paraId="7DA5CF30" w14:textId="77777777" w:rsidR="00DB6C80" w:rsidRDefault="00DB6C80" w:rsidP="00D15FFD">
      <w:pPr>
        <w:ind w:firstLine="360"/>
        <w:jc w:val="both"/>
      </w:pPr>
      <w:r>
        <w:t xml:space="preserve">6.1.4. У разі зміни реквізитів повідомити Постачальника письмово протягом 7 робочих днів з дати їх зміни; </w:t>
      </w:r>
    </w:p>
    <w:p w14:paraId="535109C8" w14:textId="77777777" w:rsidR="00D15FFD" w:rsidRDefault="00DB6C80" w:rsidP="00D15FFD">
      <w:pPr>
        <w:ind w:firstLine="360"/>
        <w:jc w:val="both"/>
      </w:pPr>
      <w:r>
        <w:t xml:space="preserve">6.1.5. Сприяти представникам громадськості, профспілок, батьківських комітетів, іншим фахівцям та зацікавленим особам в здійсненні громадського контролю за постачанням Постачальником товару належної якості. </w:t>
      </w:r>
    </w:p>
    <w:p w14:paraId="4BC5C1CC" w14:textId="77777777" w:rsidR="00D15FFD" w:rsidRDefault="00DB6C80" w:rsidP="00D15FFD">
      <w:pPr>
        <w:ind w:firstLine="360"/>
        <w:jc w:val="both"/>
      </w:pPr>
      <w:r>
        <w:t xml:space="preserve">6.2. </w:t>
      </w:r>
      <w:r w:rsidRPr="00D15FFD">
        <w:rPr>
          <w:b/>
          <w:bCs/>
          <w:i/>
          <w:iCs/>
        </w:rPr>
        <w:t>Замовник має право:</w:t>
      </w:r>
      <w:r>
        <w:t xml:space="preserve"> </w:t>
      </w:r>
    </w:p>
    <w:p w14:paraId="69BCF6E3" w14:textId="77777777" w:rsidR="00D15FFD" w:rsidRDefault="00DB6C80" w:rsidP="00D15FFD">
      <w:pPr>
        <w:ind w:firstLine="360"/>
        <w:jc w:val="both"/>
      </w:pPr>
      <w:r>
        <w:t xml:space="preserve">6.2.1. Достроково розірвати цей Договір в односторонньому порядку, у разі невиконання або неналежного виконання зобов’язань Постачальником за цим Договором, письмово повідомивши його за 7 днів до бажаної дати розірвання Договору; </w:t>
      </w:r>
    </w:p>
    <w:p w14:paraId="5F1FAA46" w14:textId="115841B4" w:rsidR="00DB6C80" w:rsidRDefault="00DB6C80" w:rsidP="00D15FFD">
      <w:pPr>
        <w:ind w:firstLine="360"/>
        <w:jc w:val="both"/>
      </w:pPr>
      <w:r>
        <w:t>6.2.2. Вимагати від Постачальника своєчасного та належного виконання умов цього Договору;</w:t>
      </w:r>
    </w:p>
    <w:p w14:paraId="6BB588C3" w14:textId="77777777" w:rsidR="00D15FFD" w:rsidRDefault="00D15FFD" w:rsidP="00D15FFD">
      <w:pPr>
        <w:ind w:firstLine="360"/>
        <w:jc w:val="both"/>
      </w:pPr>
      <w:r>
        <w:t xml:space="preserve">6.2.3. Зменшувати обсяг закупівлі товару та ціну цього Договору з урахуванням фактичного обсягу видатків; </w:t>
      </w:r>
    </w:p>
    <w:p w14:paraId="4AA5ED5E" w14:textId="77777777" w:rsidR="00D15FFD" w:rsidRDefault="00D15FFD" w:rsidP="00D15FFD">
      <w:pPr>
        <w:ind w:firstLine="360"/>
        <w:jc w:val="both"/>
      </w:pPr>
      <w:r>
        <w:t xml:space="preserve">6.2.4. 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 </w:t>
      </w:r>
    </w:p>
    <w:p w14:paraId="659E2216" w14:textId="77777777" w:rsidR="00D15FFD" w:rsidRDefault="00D15FFD" w:rsidP="00D15FFD">
      <w:pPr>
        <w:ind w:firstLine="360"/>
        <w:jc w:val="both"/>
      </w:pPr>
      <w:r>
        <w:t xml:space="preserve">6.2.5. Контролювати поставку товару у строки, встановлені цим Договором; </w:t>
      </w:r>
    </w:p>
    <w:p w14:paraId="3CBF350F" w14:textId="77777777" w:rsidR="00D15FFD" w:rsidRDefault="00D15FFD" w:rsidP="00D15FFD">
      <w:pPr>
        <w:ind w:firstLine="360"/>
        <w:jc w:val="both"/>
      </w:pPr>
      <w:r>
        <w:t xml:space="preserve">6.2.6. Відмовитися від приймання товару та здійснення оплати за цим Договором у разі поставки товару неналежної якості; </w:t>
      </w:r>
    </w:p>
    <w:p w14:paraId="322F4073" w14:textId="77777777" w:rsidR="00D15FFD" w:rsidRDefault="00D15FFD" w:rsidP="00D15FFD">
      <w:pPr>
        <w:ind w:firstLine="360"/>
        <w:jc w:val="both"/>
      </w:pPr>
      <w:r>
        <w:t xml:space="preserve">6.2.7. Вносити зміни до цього Договору у випадках, передбачених законодавством та цим Договором, за погодженням з Постачальником; </w:t>
      </w:r>
    </w:p>
    <w:p w14:paraId="1D604279" w14:textId="26D8B3E3" w:rsidR="00D15FFD" w:rsidRDefault="00D15FFD" w:rsidP="00D15FFD">
      <w:pPr>
        <w:ind w:firstLine="360"/>
        <w:jc w:val="both"/>
      </w:pPr>
      <w:r>
        <w:t xml:space="preserve">6.2.8. Звернутись за стягненням забезпечення виконання Договору (якщо таке мало місце), при невиконанні чи неналежному виконанні Постачальником умов Договору. </w:t>
      </w:r>
    </w:p>
    <w:p w14:paraId="69A9B692" w14:textId="77777777" w:rsidR="00D15FFD" w:rsidRDefault="00D15FFD" w:rsidP="00D15FFD">
      <w:pPr>
        <w:ind w:firstLine="360"/>
        <w:jc w:val="both"/>
      </w:pPr>
      <w:r>
        <w:t xml:space="preserve">6.3. </w:t>
      </w:r>
      <w:r w:rsidRPr="00D15FFD">
        <w:rPr>
          <w:b/>
          <w:bCs/>
          <w:i/>
          <w:iCs/>
        </w:rPr>
        <w:t>Постачальник зобов’язаний</w:t>
      </w:r>
      <w:r>
        <w:t xml:space="preserve">: </w:t>
      </w:r>
    </w:p>
    <w:p w14:paraId="2C02CA85" w14:textId="77777777" w:rsidR="00D15FFD" w:rsidRDefault="00D15FFD" w:rsidP="00D15FFD">
      <w:pPr>
        <w:ind w:firstLine="360"/>
        <w:jc w:val="both"/>
      </w:pPr>
      <w:r>
        <w:t xml:space="preserve">6.3.1. Забезпечити поставку товару у строки, встановлені цим Договором; </w:t>
      </w:r>
    </w:p>
    <w:p w14:paraId="5449EA36" w14:textId="64024288" w:rsidR="00A96B6E" w:rsidRDefault="00D15FFD" w:rsidP="00A96B6E">
      <w:pPr>
        <w:ind w:left="426"/>
        <w:jc w:val="both"/>
      </w:pPr>
      <w:r>
        <w:t xml:space="preserve">6.3.2. Забезпечити поставку товару, якість якого відповідає умовам цього Договору; </w:t>
      </w:r>
      <w:r w:rsidR="00A96B6E">
        <w:t xml:space="preserve">         </w:t>
      </w:r>
      <w:r>
        <w:t xml:space="preserve">6.3.3. Своєчасно замінити неякісний товар, що не відповідає умовам цього Договору, в </w:t>
      </w:r>
      <w:r w:rsidR="00A96B6E">
        <w:t xml:space="preserve"> </w:t>
      </w:r>
      <w:r>
        <w:t xml:space="preserve">порядку та строки визначені цим Договором; </w:t>
      </w:r>
    </w:p>
    <w:p w14:paraId="059DA02A" w14:textId="77777777" w:rsidR="00A96B6E" w:rsidRDefault="00D15FFD" w:rsidP="00A96B6E">
      <w:pPr>
        <w:ind w:firstLine="360"/>
        <w:jc w:val="both"/>
      </w:pPr>
      <w:r>
        <w:t xml:space="preserve">6.3.4. Мати спеціалізований транспорт та персонал для забезпечення постачання товару; 6.3.5. 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 </w:t>
      </w:r>
    </w:p>
    <w:p w14:paraId="6D60648A" w14:textId="77777777" w:rsidR="00A96B6E" w:rsidRDefault="00D15FFD" w:rsidP="00A96B6E">
      <w:pPr>
        <w:ind w:firstLine="360"/>
        <w:jc w:val="both"/>
      </w:pPr>
      <w:r>
        <w:lastRenderedPageBreak/>
        <w:t xml:space="preserve">6.3.6. У разі зміни реквізитів повідомити Замовника письмово протягом 7 робочих днів з дати їх зміни. </w:t>
      </w:r>
    </w:p>
    <w:p w14:paraId="1C02D68C" w14:textId="73F3AE0F" w:rsidR="00A96B6E" w:rsidRDefault="00D15FFD" w:rsidP="00A96B6E">
      <w:pPr>
        <w:ind w:firstLine="360"/>
        <w:jc w:val="both"/>
      </w:pPr>
      <w:r>
        <w:t>6.3.7. Вжиття заходів при настанні обставин, зазначених у п. 5.1</w:t>
      </w:r>
      <w:r w:rsidR="00A96B6E">
        <w:t>1</w:t>
      </w:r>
      <w:r>
        <w:t>. і 5.1</w:t>
      </w:r>
      <w:r w:rsidR="00A96B6E">
        <w:t>2</w:t>
      </w:r>
      <w:r>
        <w:t xml:space="preserve">. Договору, протягом 3 (трьох) робочих днів. </w:t>
      </w:r>
    </w:p>
    <w:p w14:paraId="3841FB51" w14:textId="77777777" w:rsidR="00A96B6E" w:rsidRDefault="00D15FFD" w:rsidP="00A96B6E">
      <w:pPr>
        <w:ind w:firstLine="360"/>
        <w:jc w:val="both"/>
      </w:pPr>
      <w:r>
        <w:t xml:space="preserve">6.4. </w:t>
      </w:r>
      <w:r w:rsidRPr="00A96B6E">
        <w:rPr>
          <w:b/>
          <w:bCs/>
          <w:i/>
          <w:iCs/>
        </w:rPr>
        <w:t>Постачальник має право</w:t>
      </w:r>
      <w:r>
        <w:t>:</w:t>
      </w:r>
    </w:p>
    <w:p w14:paraId="501DDB24" w14:textId="77777777" w:rsidR="00A96B6E" w:rsidRDefault="00D15FFD" w:rsidP="00A96B6E">
      <w:pPr>
        <w:ind w:firstLine="360"/>
        <w:jc w:val="both"/>
      </w:pPr>
      <w:r>
        <w:t xml:space="preserve"> 6.4.1. Своєчасно та в повному обсязі отримувати кошти за поставлений товар; </w:t>
      </w:r>
    </w:p>
    <w:p w14:paraId="7EE20DFE" w14:textId="77777777" w:rsidR="00A96B6E" w:rsidRDefault="00D15FFD" w:rsidP="00A96B6E">
      <w:pPr>
        <w:ind w:firstLine="360"/>
        <w:jc w:val="both"/>
      </w:pPr>
      <w:r>
        <w:t xml:space="preserve">6.4.2. На дострокову поставку товарів за письмовим погодженням Замовника; </w:t>
      </w:r>
    </w:p>
    <w:p w14:paraId="01DD44B3" w14:textId="4DEB3387" w:rsidR="00D15FFD" w:rsidRDefault="00D15FFD" w:rsidP="00A96B6E">
      <w:pPr>
        <w:ind w:firstLine="360"/>
        <w:jc w:val="both"/>
      </w:pPr>
      <w:r>
        <w:t>6.4.3. У разі невиконання зобов'язань Замовником Постачальник має право достроково розірвати цей Договір, письмово повідомивши про це Замовника у тижневий строк до дати розірвання договору.</w:t>
      </w:r>
    </w:p>
    <w:p w14:paraId="63F03642" w14:textId="55035249" w:rsidR="00A96B6E" w:rsidRDefault="00A96B6E" w:rsidP="00A96B6E">
      <w:pPr>
        <w:ind w:firstLine="360"/>
        <w:jc w:val="center"/>
        <w:rPr>
          <w:b/>
          <w:bCs/>
        </w:rPr>
      </w:pPr>
      <w:r w:rsidRPr="00A96B6E">
        <w:rPr>
          <w:b/>
          <w:bCs/>
        </w:rPr>
        <w:t>7. ВІДПОВІДАЛЬНІСТЬ СТОРІН</w:t>
      </w:r>
    </w:p>
    <w:p w14:paraId="1779290D" w14:textId="77777777" w:rsidR="008247E9" w:rsidRDefault="008247E9" w:rsidP="008247E9">
      <w:pPr>
        <w:ind w:firstLine="360"/>
        <w:jc w:val="both"/>
      </w:pPr>
      <w:r>
        <w:t xml:space="preserve">7.1. У разі невиконання або неналежного виконання умов цього Договору Сторони несуть відповідальність, передбачену законодавством України та цим Договором. </w:t>
      </w:r>
    </w:p>
    <w:p w14:paraId="1E289936" w14:textId="77777777" w:rsidR="008247E9" w:rsidRDefault="008247E9" w:rsidP="008247E9">
      <w:pPr>
        <w:ind w:firstLine="360"/>
        <w:jc w:val="both"/>
      </w:pPr>
      <w:r>
        <w:t>7.2. Постачальник несе відповідальність за додержання вимог та термінів зберігання товару.</w:t>
      </w:r>
    </w:p>
    <w:p w14:paraId="168A7D05" w14:textId="77777777" w:rsidR="008247E9" w:rsidRDefault="008247E9" w:rsidP="008247E9">
      <w:pPr>
        <w:ind w:firstLine="360"/>
        <w:jc w:val="both"/>
        <w:rPr>
          <w:color w:val="000000"/>
          <w:lang w:val="ru-RU" w:eastAsia="uk-UA"/>
        </w:rPr>
      </w:pPr>
      <w:r>
        <w:rPr>
          <w:lang w:val="ru-RU"/>
        </w:rPr>
        <w:t xml:space="preserve">7.3. Замовник не несе відповідальності за затримку бюджетного фінансування та зобов’язується здійснити оплату за Товар згідно з пунктом 4.4. Сторони погодились, що Замовник звільняється від сплати будь-яких штрафів, пені, стягнень, судового збору, інших санкцій тощо стосовно несвоєчасного виконання фінансових зобов’язань за цим Договором. </w:t>
      </w:r>
    </w:p>
    <w:p w14:paraId="59EAD878" w14:textId="77777777" w:rsidR="008247E9" w:rsidRDefault="008247E9" w:rsidP="008247E9">
      <w:pPr>
        <w:ind w:firstLine="360"/>
        <w:jc w:val="both"/>
        <w:rPr>
          <w:lang w:val="ru-RU"/>
        </w:rPr>
      </w:pPr>
      <w:r>
        <w:rPr>
          <w:lang w:val="ru-RU"/>
        </w:rPr>
        <w:t xml:space="preserve">7.4. У випадках, не передбачених умовами цього Договору, Сторони несуть відповідальність, передбачену чинним законодавством України. </w:t>
      </w:r>
    </w:p>
    <w:p w14:paraId="217F6184" w14:textId="77777777" w:rsidR="008247E9" w:rsidRDefault="008247E9" w:rsidP="008247E9">
      <w:pPr>
        <w:ind w:firstLine="360"/>
        <w:jc w:val="both"/>
        <w:rPr>
          <w:lang w:val="ru-RU" w:eastAsia="uk-UA"/>
        </w:rPr>
      </w:pPr>
      <w:r>
        <w:rPr>
          <w:lang w:val="ru-RU"/>
        </w:rPr>
        <w:t xml:space="preserve">7.5. </w:t>
      </w:r>
      <w:r>
        <w:rPr>
          <w:highlight w:val="white"/>
          <w:lang w:val="ru-RU"/>
        </w:rPr>
        <w:t>Постачальник несе відповідальність за додержання вимог та термінів зберігання товару.</w:t>
      </w:r>
    </w:p>
    <w:p w14:paraId="2ECCCA57" w14:textId="77777777" w:rsidR="008247E9" w:rsidRDefault="008247E9" w:rsidP="008247E9">
      <w:pPr>
        <w:ind w:firstLine="360"/>
        <w:jc w:val="both"/>
        <w:rPr>
          <w:color w:val="000000"/>
          <w:spacing w:val="-1"/>
          <w:shd w:val="clear" w:color="auto" w:fill="FFFFFF"/>
          <w:lang w:val="ru-RU"/>
        </w:rPr>
      </w:pPr>
      <w:r>
        <w:rPr>
          <w:lang w:val="ru-RU"/>
        </w:rPr>
        <w:t xml:space="preserve">7.6. </w:t>
      </w:r>
      <w:r>
        <w:rPr>
          <w:color w:val="000000"/>
          <w:spacing w:val="-1"/>
          <w:shd w:val="clear" w:color="auto" w:fill="FFFFFF"/>
          <w:lang w:val="ru-RU"/>
        </w:rPr>
        <w:t>У разі поставки Товару, що не відповідає вимогам Договору, Постачальник здійснює заміну такого Товару за рахунок власних коштів.</w:t>
      </w:r>
    </w:p>
    <w:p w14:paraId="017B26BA" w14:textId="77777777" w:rsidR="008247E9" w:rsidRDefault="008247E9" w:rsidP="008247E9">
      <w:pPr>
        <w:ind w:firstLine="360"/>
        <w:jc w:val="both"/>
        <w:rPr>
          <w:lang w:val="ru-RU"/>
        </w:rPr>
      </w:pPr>
      <w:r>
        <w:rPr>
          <w:color w:val="000000"/>
          <w:spacing w:val="-1"/>
          <w:shd w:val="clear" w:color="auto" w:fill="FFFFFF"/>
          <w:lang w:val="ru-RU"/>
        </w:rPr>
        <w:t xml:space="preserve">7.7. </w:t>
      </w:r>
      <w:r>
        <w:rPr>
          <w:lang w:val="ru-RU"/>
        </w:rPr>
        <w:t xml:space="preserve">За порушення чинного санітарного законодавства, поставку товару, забороненого до випуску й продажу як небезпечного для життя і здоров’я людей, а також у випадках, що завдали шкоди здоров’ю Постачальник несе відповідальність згідно з чинним законодавством України. </w:t>
      </w:r>
    </w:p>
    <w:p w14:paraId="6C896D1B" w14:textId="77777777" w:rsidR="008247E9" w:rsidRDefault="008247E9" w:rsidP="008247E9">
      <w:pPr>
        <w:ind w:firstLine="360"/>
        <w:jc w:val="both"/>
        <w:rPr>
          <w:lang w:val="ru-RU" w:eastAsia="uk-UA"/>
        </w:rPr>
      </w:pPr>
      <w:r>
        <w:rPr>
          <w:lang w:val="ru-RU"/>
        </w:rPr>
        <w:t>7.8. Кожна зі сторін здійснює свої повноваження щодо реалізації умов цього Договору лише на підставі, у порядку і в межах повноважень наданих чинним законодавством України та установчими документами сторін.</w:t>
      </w:r>
    </w:p>
    <w:p w14:paraId="466DCDEC" w14:textId="59DEA612" w:rsidR="00A96B6E" w:rsidRDefault="00A96B6E" w:rsidP="00A96B6E">
      <w:pPr>
        <w:ind w:firstLine="360"/>
        <w:jc w:val="center"/>
        <w:rPr>
          <w:b/>
          <w:bCs/>
        </w:rPr>
      </w:pPr>
      <w:r w:rsidRPr="00A96B6E">
        <w:rPr>
          <w:b/>
          <w:bCs/>
        </w:rPr>
        <w:t>8. ОПЕРАТИВНО-ГОСПОДАРСЬКІ САНКЦІЇ</w:t>
      </w:r>
    </w:p>
    <w:p w14:paraId="073F5163" w14:textId="77777777" w:rsidR="006A1EA3" w:rsidRDefault="006A1EA3" w:rsidP="006A1EA3">
      <w:pPr>
        <w:ind w:firstLine="360"/>
        <w:jc w:val="both"/>
      </w:pPr>
      <w:r>
        <w:t xml:space="preserve">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A5C8EAF" w14:textId="77777777" w:rsidR="006A1EA3" w:rsidRDefault="006A1EA3" w:rsidP="006A1EA3">
      <w:pPr>
        <w:ind w:firstLine="360"/>
        <w:jc w:val="both"/>
      </w:pPr>
      <w: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12792CF4" w14:textId="77777777" w:rsidR="006A1EA3" w:rsidRDefault="006A1EA3" w:rsidP="006A1EA3">
      <w:pPr>
        <w:ind w:firstLine="360"/>
        <w:jc w:val="both"/>
      </w:pPr>
      <w:r>
        <w:t xml:space="preserve"> – розірвання аналогічного за своєю природою Договору з Замовником, у разі прострочення строку виконання зобов’язань; </w:t>
      </w:r>
    </w:p>
    <w:p w14:paraId="181E8005" w14:textId="77777777" w:rsidR="006A1EA3" w:rsidRDefault="006A1EA3" w:rsidP="006A1EA3">
      <w:pPr>
        <w:ind w:firstLine="360"/>
        <w:jc w:val="both"/>
      </w:pPr>
      <w:r>
        <w:t xml:space="preserve">– розірвання аналогічного за своєю природою Договору з Замовником, у разі неналежного виконання зобов'язань; </w:t>
      </w:r>
    </w:p>
    <w:p w14:paraId="63DE0623" w14:textId="77777777" w:rsidR="006A1EA3" w:rsidRDefault="006A1EA3" w:rsidP="006A1EA3">
      <w:pPr>
        <w:ind w:firstLine="360"/>
        <w:jc w:val="both"/>
      </w:pPr>
      <w:r>
        <w:t xml:space="preserve">8.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 </w:t>
      </w:r>
    </w:p>
    <w:p w14:paraId="7318CCCD" w14:textId="77777777" w:rsidR="006A1EA3" w:rsidRDefault="006A1EA3" w:rsidP="006A1EA3">
      <w:pPr>
        <w:ind w:firstLine="360"/>
        <w:jc w:val="both"/>
      </w:pPr>
      <w:r>
        <w:t xml:space="preserve">8.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w:t>
      </w:r>
      <w:r>
        <w:lastRenderedPageBreak/>
        <w:t xml:space="preserve">господарських відносин, направивши Постачальнику повідомлення про застосування оперативно-господарських санкцій. </w:t>
      </w:r>
    </w:p>
    <w:p w14:paraId="4D95D701" w14:textId="09A58C8C" w:rsidR="00A96B6E" w:rsidRDefault="006A1EA3" w:rsidP="006A1EA3">
      <w:pPr>
        <w:ind w:firstLine="360"/>
        <w:jc w:val="both"/>
      </w:pPr>
      <w:r>
        <w:t>8.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7C0C1A10" w14:textId="43AA78E2" w:rsidR="006A1EA3" w:rsidRDefault="006A1EA3" w:rsidP="006A1EA3">
      <w:pPr>
        <w:ind w:firstLine="360"/>
        <w:jc w:val="center"/>
        <w:rPr>
          <w:b/>
          <w:bCs/>
        </w:rPr>
      </w:pPr>
      <w:r w:rsidRPr="006A1EA3">
        <w:rPr>
          <w:b/>
          <w:bCs/>
        </w:rPr>
        <w:t>9. ОБСТАВИНИ НЕПЕРЕБОРНОЇ СИЛИ</w:t>
      </w:r>
    </w:p>
    <w:p w14:paraId="12AD9A0A" w14:textId="77777777" w:rsidR="006A1EA3" w:rsidRDefault="006A1EA3" w:rsidP="006A1EA3">
      <w:pPr>
        <w:ind w:firstLine="284"/>
        <w:jc w:val="both"/>
      </w:pPr>
      <w:r>
        <w:t xml:space="preserve">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   </w:t>
      </w:r>
    </w:p>
    <w:p w14:paraId="415DC363" w14:textId="77777777" w:rsidR="006A1EA3" w:rsidRDefault="006A1EA3" w:rsidP="006A1EA3">
      <w:pPr>
        <w:ind w:firstLine="284"/>
        <w:jc w:val="both"/>
      </w:pPr>
      <w:r>
        <w:t xml:space="preserve">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w:t>
      </w:r>
    </w:p>
    <w:p w14:paraId="57A97F3B" w14:textId="77777777" w:rsidR="006A1EA3" w:rsidRDefault="006A1EA3" w:rsidP="006A1EA3">
      <w:pPr>
        <w:ind w:firstLine="284"/>
        <w:jc w:val="both"/>
      </w:pPr>
      <w: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шляхом надсилання на електронну адресу, та поштову адресу. </w:t>
      </w:r>
    </w:p>
    <w:p w14:paraId="63A02162" w14:textId="77777777" w:rsidR="006A1EA3" w:rsidRDefault="006A1EA3" w:rsidP="006A1EA3">
      <w:pPr>
        <w:ind w:firstLine="284"/>
        <w:jc w:val="both"/>
      </w:pPr>
      <w:r>
        <w:t xml:space="preserve">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 </w:t>
      </w:r>
    </w:p>
    <w:p w14:paraId="436EC36E" w14:textId="37CB3C88" w:rsidR="006A1EA3" w:rsidRDefault="006A1EA3" w:rsidP="006A1EA3">
      <w:pPr>
        <w:ind w:firstLine="284"/>
        <w:jc w:val="both"/>
      </w:pPr>
      <w: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1C1AFCC0" w14:textId="561F17EF" w:rsidR="006A1EA3" w:rsidRDefault="006A1EA3" w:rsidP="006A1EA3">
      <w:pPr>
        <w:ind w:firstLine="284"/>
        <w:jc w:val="center"/>
        <w:rPr>
          <w:b/>
          <w:bCs/>
        </w:rPr>
      </w:pPr>
      <w:r w:rsidRPr="006A1EA3">
        <w:rPr>
          <w:b/>
          <w:bCs/>
        </w:rPr>
        <w:t>10. АНТИКОРУПЦІЙНЕ ЗАСТЕРЕЖЕННЯ</w:t>
      </w:r>
    </w:p>
    <w:p w14:paraId="051BC474" w14:textId="77777777" w:rsidR="005E576E" w:rsidRDefault="005E576E" w:rsidP="005E576E">
      <w:pPr>
        <w:ind w:firstLine="284"/>
        <w:jc w:val="both"/>
      </w:pPr>
      <w:r>
        <w:t xml:space="preserve">10.1. Сторони зобов’язуються забезпечити повну відповідальність свого персоналу вимогам антикорупційного законодавства України. </w:t>
      </w:r>
    </w:p>
    <w:p w14:paraId="2AEA817C" w14:textId="77777777" w:rsidR="005E576E" w:rsidRDefault="005E576E" w:rsidP="005E576E">
      <w:pPr>
        <w:ind w:firstLine="284"/>
        <w:jc w:val="both"/>
      </w:pPr>
      <w:r>
        <w:t xml:space="preserve">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 </w:t>
      </w:r>
    </w:p>
    <w:p w14:paraId="315E5FBE" w14:textId="77777777" w:rsidR="005E576E" w:rsidRDefault="005E576E" w:rsidP="005E576E">
      <w:pPr>
        <w:ind w:firstLine="284"/>
        <w:jc w:val="both"/>
      </w:pPr>
      <w:r>
        <w:t xml:space="preserve">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14:paraId="6A6D69E8" w14:textId="77777777" w:rsidR="005E576E" w:rsidRDefault="005E576E" w:rsidP="005E576E">
      <w:pPr>
        <w:ind w:firstLine="284"/>
        <w:jc w:val="both"/>
      </w:pPr>
      <w:r>
        <w:t xml:space="preserve">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 </w:t>
      </w:r>
    </w:p>
    <w:p w14:paraId="58D392CE" w14:textId="033608A6" w:rsidR="006A1EA3" w:rsidRDefault="005E576E" w:rsidP="005E576E">
      <w:pPr>
        <w:ind w:firstLine="284"/>
        <w:jc w:val="both"/>
      </w:pPr>
      <w:r>
        <w:t>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428A4544" w14:textId="38022C67" w:rsidR="00B00D89" w:rsidRDefault="005E576E" w:rsidP="005E576E">
      <w:pPr>
        <w:jc w:val="center"/>
        <w:rPr>
          <w:b/>
          <w:bCs/>
        </w:rPr>
      </w:pPr>
      <w:r w:rsidRPr="005E576E">
        <w:rPr>
          <w:b/>
          <w:bCs/>
        </w:rPr>
        <w:t>11. ПОРЯДОК ВИРІШЕННЯ СПОРІВ</w:t>
      </w:r>
    </w:p>
    <w:p w14:paraId="7EFBF64D" w14:textId="77777777" w:rsidR="005E576E" w:rsidRDefault="005E576E" w:rsidP="005E576E">
      <w:pPr>
        <w:ind w:firstLine="708"/>
        <w:jc w:val="both"/>
      </w:pPr>
      <w: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466E2EB4" w14:textId="6C6D7F89" w:rsidR="005E576E" w:rsidRDefault="005E576E" w:rsidP="005E576E">
      <w:pPr>
        <w:ind w:firstLine="708"/>
        <w:jc w:val="both"/>
      </w:pPr>
      <w:r>
        <w:t>11.2. У разі недосягнення Сторонами згоди спори (розбіжності) вирішуються у судовому порядку.</w:t>
      </w:r>
    </w:p>
    <w:p w14:paraId="327BE24B" w14:textId="77777777" w:rsidR="00D3309D" w:rsidRDefault="00D3309D" w:rsidP="005E576E">
      <w:pPr>
        <w:ind w:firstLine="360"/>
        <w:jc w:val="center"/>
        <w:rPr>
          <w:b/>
          <w:bCs/>
        </w:rPr>
      </w:pPr>
    </w:p>
    <w:p w14:paraId="6B37B332" w14:textId="77777777" w:rsidR="0011160C" w:rsidRDefault="0011160C" w:rsidP="005E576E">
      <w:pPr>
        <w:ind w:firstLine="360"/>
        <w:jc w:val="center"/>
        <w:rPr>
          <w:b/>
          <w:bCs/>
        </w:rPr>
      </w:pPr>
    </w:p>
    <w:p w14:paraId="51F334A5" w14:textId="77777777" w:rsidR="0011160C" w:rsidRDefault="0011160C" w:rsidP="005E576E">
      <w:pPr>
        <w:ind w:firstLine="360"/>
        <w:jc w:val="center"/>
        <w:rPr>
          <w:b/>
          <w:bCs/>
        </w:rPr>
      </w:pPr>
    </w:p>
    <w:p w14:paraId="3BD2F2A6" w14:textId="77777777" w:rsidR="0011160C" w:rsidRDefault="0011160C" w:rsidP="005E576E">
      <w:pPr>
        <w:ind w:firstLine="360"/>
        <w:jc w:val="center"/>
        <w:rPr>
          <w:b/>
          <w:bCs/>
        </w:rPr>
      </w:pPr>
    </w:p>
    <w:p w14:paraId="697AD801" w14:textId="7A37700F" w:rsidR="00B00D89" w:rsidRDefault="005E576E" w:rsidP="005E576E">
      <w:pPr>
        <w:ind w:firstLine="360"/>
        <w:jc w:val="center"/>
        <w:rPr>
          <w:b/>
          <w:bCs/>
        </w:rPr>
      </w:pPr>
      <w:r w:rsidRPr="005E576E">
        <w:rPr>
          <w:b/>
          <w:bCs/>
        </w:rPr>
        <w:lastRenderedPageBreak/>
        <w:t>12. СТРОК ДІЇ ДОГОВОРУ</w:t>
      </w:r>
    </w:p>
    <w:p w14:paraId="0FD54020" w14:textId="77777777" w:rsidR="005E576E" w:rsidRDefault="005E576E" w:rsidP="005E576E">
      <w:pPr>
        <w:ind w:firstLine="360"/>
        <w:jc w:val="both"/>
      </w:pPr>
      <w:r>
        <w:t xml:space="preserve">12.1. Цей Договір набирає чинності з дати його укладення Сторонами і діє до </w:t>
      </w:r>
      <w:r w:rsidRPr="005E576E">
        <w:rPr>
          <w:b/>
          <w:bCs/>
        </w:rPr>
        <w:t>31 грудня 2023 року</w:t>
      </w:r>
      <w:r>
        <w:t xml:space="preserve">, а в частині проведення розрахунків - до повного виконання Сторонами своїх зобов’язань за цим Договором. </w:t>
      </w:r>
    </w:p>
    <w:p w14:paraId="6C2AB147" w14:textId="28AD5513" w:rsidR="005E576E" w:rsidRDefault="005E576E" w:rsidP="005E576E">
      <w:pPr>
        <w:ind w:firstLine="360"/>
        <w:jc w:val="both"/>
      </w:pPr>
      <w:r>
        <w:t>12.2.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76F7022" w14:textId="784BADEE" w:rsidR="005E576E" w:rsidRDefault="005E576E" w:rsidP="005E576E">
      <w:pPr>
        <w:ind w:firstLine="360"/>
        <w:jc w:val="center"/>
        <w:rPr>
          <w:b/>
          <w:bCs/>
        </w:rPr>
      </w:pPr>
      <w:r w:rsidRPr="005E576E">
        <w:rPr>
          <w:b/>
          <w:bCs/>
        </w:rPr>
        <w:t>13. ПОРЯДОК ЗМІНИ УМОВ ДОГОВОРУ</w:t>
      </w:r>
    </w:p>
    <w:p w14:paraId="7263D7FB" w14:textId="77777777" w:rsidR="002F1FB1" w:rsidRDefault="005E576E" w:rsidP="005E576E">
      <w:pPr>
        <w:ind w:firstLine="360"/>
        <w:jc w:val="both"/>
      </w:pPr>
      <w:r>
        <w:t xml:space="preserve">13.1. Істотними умовами цього Договору відповідно до статті 180 Господарського кодексу України вважаються: </w:t>
      </w:r>
      <w:r w:rsidRPr="002F1FB1">
        <w:rPr>
          <w:b/>
          <w:bCs/>
          <w:i/>
          <w:iCs/>
        </w:rPr>
        <w:t>предмет, ціна та строк дії цього Договору</w:t>
      </w:r>
      <w:r>
        <w:t xml:space="preserve">. Вказані умови можуть бути змінені відповідно до п. 19 Особливостей: </w:t>
      </w:r>
    </w:p>
    <w:p w14:paraId="6CCF1806" w14:textId="77777777" w:rsidR="002F1FB1" w:rsidRDefault="005E576E" w:rsidP="005E576E">
      <w:pPr>
        <w:ind w:firstLine="360"/>
        <w:jc w:val="both"/>
      </w:pPr>
      <w:r>
        <w:t xml:space="preserve">1) зменшення обсягів закупівлі, зокрема з урахуванням фактичного обсягу видатків замовника; </w:t>
      </w:r>
    </w:p>
    <w:p w14:paraId="1DA0CBB6" w14:textId="77777777" w:rsidR="002F1FB1" w:rsidRDefault="005E576E" w:rsidP="005E576E">
      <w:pPr>
        <w:ind w:firstLine="360"/>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2F1FB1">
        <w:rPr>
          <w:b/>
          <w:bCs/>
          <w:i/>
          <w:iCs/>
        </w:rPr>
        <w:t>за умови надання Постачальником відповідних підтверджуючих документів, а саме: довідки із Управління статистики про стан цін або Торгово</w:t>
      </w:r>
      <w:r w:rsidR="002F1FB1" w:rsidRPr="002F1FB1">
        <w:rPr>
          <w:b/>
          <w:bCs/>
          <w:i/>
          <w:iCs/>
        </w:rPr>
        <w:t>-</w:t>
      </w:r>
      <w:r w:rsidRPr="002F1FB1">
        <w:rPr>
          <w:b/>
          <w:bCs/>
          <w:i/>
          <w:iCs/>
        </w:rPr>
        <w:t>промислової палати або іншою компетентною на це установою, про стан цін із зазначеним коефіцієнтом підвищення цін</w:t>
      </w:r>
      <w:r>
        <w:t xml:space="preserve">); </w:t>
      </w:r>
    </w:p>
    <w:p w14:paraId="57F3B76A" w14:textId="77777777" w:rsidR="002F1FB1" w:rsidRDefault="005E576E" w:rsidP="005E576E">
      <w:pPr>
        <w:ind w:firstLine="360"/>
        <w:jc w:val="both"/>
      </w:pPr>
      <w: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3CE84E84" w14:textId="77777777" w:rsidR="002F1FB1" w:rsidRDefault="005E576E" w:rsidP="005E576E">
      <w:pPr>
        <w:ind w:firstLine="360"/>
        <w:jc w:val="both"/>
      </w:pPr>
      <w: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4EF64B" w14:textId="77777777" w:rsidR="002F1FB1" w:rsidRDefault="005E576E" w:rsidP="005E576E">
      <w:pPr>
        <w:ind w:firstLine="360"/>
        <w:jc w:val="both"/>
      </w:pPr>
      <w:r>
        <w:t xml:space="preserve">5) погодження зміни ціни в договорі про закупівлю в бік зменшення (без зміни кількості (обсягу) та якості товарів, робіт і послуг); </w:t>
      </w:r>
    </w:p>
    <w:p w14:paraId="31B54BBA" w14:textId="616CE76E" w:rsidR="002F1FB1" w:rsidRDefault="005E576E" w:rsidP="002F1FB1">
      <w:pPr>
        <w:ind w:firstLine="360"/>
        <w:jc w:val="both"/>
      </w:pPr>
      <w:r>
        <w:t>6) зміни ціни в договорі про закупівлю у зв’язку з</w:t>
      </w:r>
      <w:r w:rsidR="002F1FB1">
        <w:t>і</w:t>
      </w:r>
      <w:r>
        <w:t xml:space="preserve">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w:t>
      </w:r>
      <w:r w:rsidR="002F1FB1">
        <w:t>і</w:t>
      </w:r>
      <w:r>
        <w:t xml:space="preserve"> зміною системи оподаткування пропорційно до зміни податкового навантаження внаслідок зміни системи оподаткування; </w:t>
      </w:r>
    </w:p>
    <w:p w14:paraId="2A136725" w14:textId="35D5AEAF" w:rsidR="002F1FB1" w:rsidRDefault="005E576E" w:rsidP="002F1FB1">
      <w:pPr>
        <w:ind w:firstLine="360"/>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що застосовуються в договорі про закупівлю, у разі встановлення в договорі про закупівлю порядку зміни ціни; </w:t>
      </w:r>
    </w:p>
    <w:p w14:paraId="7E5AAA45" w14:textId="293D2724" w:rsidR="005E576E" w:rsidRDefault="005E576E" w:rsidP="002F1FB1">
      <w:pPr>
        <w:ind w:firstLine="360"/>
        <w:jc w:val="both"/>
      </w:pPr>
      <w:r>
        <w:t xml:space="preserve">8) зміни умов у зв’язку із застосуванням положень частини шостої статті 41 Закону. Інші умови цього Договору істотними не являються і можуть змінюватися відповідно до вимог Цивільного та Господарського кодексів України. </w:t>
      </w:r>
    </w:p>
    <w:p w14:paraId="6324C9B6" w14:textId="77777777" w:rsidR="005E576E" w:rsidRDefault="005E576E" w:rsidP="005E576E">
      <w:pPr>
        <w:ind w:firstLine="360"/>
        <w:jc w:val="both"/>
      </w:pPr>
      <w:r>
        <w:t xml:space="preserve">13.2. Якщо протягом строку дії цього Договору Сторони змінять свою назву, місцезнаходження, реквізити, вони повинні протягом 7 робочих днів з моменту виникнення таких змін письмово повідомляти про це другу Сторону. </w:t>
      </w:r>
    </w:p>
    <w:p w14:paraId="64F6190D" w14:textId="77777777" w:rsidR="005E576E" w:rsidRDefault="005E576E" w:rsidP="005E576E">
      <w:pPr>
        <w:ind w:firstLine="360"/>
        <w:jc w:val="both"/>
      </w:pPr>
      <w:r>
        <w:t xml:space="preserve">13.3. Пропозиції щодо внесення змін до цього Договору може робити кожна із Сторін цього Договору. </w:t>
      </w:r>
    </w:p>
    <w:p w14:paraId="441C2210" w14:textId="77777777" w:rsidR="005E576E" w:rsidRDefault="005E576E" w:rsidP="005E576E">
      <w:pPr>
        <w:ind w:firstLine="360"/>
        <w:jc w:val="both"/>
      </w:pPr>
      <w:r>
        <w:t xml:space="preserve">13.4. Пропозиція Сторони щодо внесення змін до цього Договору має містити обґрунтування необхідності внесення таких змін до цього Договору. Обмін інформацією </w:t>
      </w:r>
      <w:r>
        <w:lastRenderedPageBreak/>
        <w:t xml:space="preserve">щодо внесення змін до цього Договору здійснюється у письмовій формі шляхом взаємного листування. </w:t>
      </w:r>
    </w:p>
    <w:p w14:paraId="50966933" w14:textId="77777777" w:rsidR="005E576E" w:rsidRDefault="005E576E" w:rsidP="005E576E">
      <w:pPr>
        <w:ind w:firstLine="360"/>
        <w:jc w:val="both"/>
      </w:pPr>
      <w:r>
        <w:t xml:space="preserve">13.5. Цей Договір може бути достроково розірваний за згодою Сторін та в інших випадках, передбачених законодавством України. </w:t>
      </w:r>
    </w:p>
    <w:p w14:paraId="0A5C7F8C" w14:textId="11BB0FE7" w:rsidR="005E576E" w:rsidRDefault="005E576E" w:rsidP="005E576E">
      <w:pPr>
        <w:ind w:firstLine="360"/>
        <w:jc w:val="both"/>
      </w:pPr>
      <w:r>
        <w:t>13.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F07FEE7" w14:textId="6D06B690" w:rsidR="005272C0" w:rsidRDefault="007307E4" w:rsidP="007307E4">
      <w:pPr>
        <w:ind w:firstLine="708"/>
        <w:jc w:val="center"/>
        <w:rPr>
          <w:b/>
          <w:bCs/>
        </w:rPr>
      </w:pPr>
      <w:r w:rsidRPr="007307E4">
        <w:rPr>
          <w:b/>
          <w:bCs/>
        </w:rPr>
        <w:t>14. ПРИКІНЦЕВІ ПОЛОЖЕННЯ</w:t>
      </w:r>
    </w:p>
    <w:p w14:paraId="468E42E7" w14:textId="77777777" w:rsidR="007307E4" w:rsidRDefault="007307E4" w:rsidP="007307E4">
      <w:pPr>
        <w:ind w:firstLine="708"/>
        <w:jc w:val="both"/>
      </w:pPr>
      <w:r>
        <w:t xml:space="preserve">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14:paraId="326C866A" w14:textId="77777777" w:rsidR="007307E4" w:rsidRDefault="007307E4" w:rsidP="007307E4">
      <w:pPr>
        <w:ind w:firstLine="708"/>
        <w:jc w:val="both"/>
      </w:pPr>
      <w:r>
        <w:t xml:space="preserve">14.2. Відступлення права вимоги та (або) переведення боргу за цим Договором однією із Сторін до третіх осіб не допускається. </w:t>
      </w:r>
    </w:p>
    <w:p w14:paraId="69000537" w14:textId="77777777" w:rsidR="007307E4" w:rsidRDefault="007307E4" w:rsidP="007307E4">
      <w:pPr>
        <w:ind w:firstLine="708"/>
        <w:jc w:val="both"/>
      </w:pPr>
      <w:r>
        <w:t xml:space="preserve">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 </w:t>
      </w:r>
    </w:p>
    <w:p w14:paraId="4DA78DB3" w14:textId="3C0CDCC8" w:rsidR="007307E4" w:rsidRDefault="007307E4" w:rsidP="007307E4">
      <w:pPr>
        <w:ind w:firstLine="708"/>
        <w:jc w:val="both"/>
      </w:pPr>
      <w: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48C86ED7" w14:textId="1BBA4192" w:rsidR="007307E4" w:rsidRPr="007307E4" w:rsidRDefault="007307E4" w:rsidP="007307E4">
      <w:pPr>
        <w:ind w:firstLine="708"/>
        <w:jc w:val="center"/>
        <w:rPr>
          <w:b/>
          <w:bCs/>
        </w:rPr>
      </w:pPr>
      <w:r w:rsidRPr="007307E4">
        <w:rPr>
          <w:b/>
          <w:bCs/>
        </w:rPr>
        <w:t>15. ДОДАТКИ ДО ДОГОВОРУ</w:t>
      </w:r>
    </w:p>
    <w:p w14:paraId="41C44AE1" w14:textId="77777777" w:rsidR="007307E4" w:rsidRDefault="007307E4" w:rsidP="007307E4">
      <w:pPr>
        <w:ind w:firstLine="708"/>
        <w:jc w:val="both"/>
      </w:pPr>
      <w:r>
        <w:t xml:space="preserve">15.1. Невід’ємною частиною цього Договору є: </w:t>
      </w:r>
    </w:p>
    <w:p w14:paraId="2925B400" w14:textId="26AF3B23" w:rsidR="007307E4" w:rsidRDefault="007307E4" w:rsidP="007307E4">
      <w:pPr>
        <w:ind w:firstLine="708"/>
        <w:jc w:val="both"/>
      </w:pPr>
      <w:r>
        <w:t xml:space="preserve">1) Додаток 1 «Специфікація»; </w:t>
      </w:r>
    </w:p>
    <w:p w14:paraId="5988D38F" w14:textId="06F5A812" w:rsidR="005272C0" w:rsidRDefault="007307E4" w:rsidP="007307E4">
      <w:pPr>
        <w:ind w:firstLine="708"/>
        <w:jc w:val="both"/>
      </w:pPr>
      <w:r>
        <w:t>2) Додаток  2 «Перелік закладів».</w:t>
      </w:r>
    </w:p>
    <w:tbl>
      <w:tblPr>
        <w:tblW w:w="10950" w:type="dxa"/>
        <w:tblInd w:w="-885" w:type="dxa"/>
        <w:tblLayout w:type="fixed"/>
        <w:tblLook w:val="0000" w:firstRow="0" w:lastRow="0" w:firstColumn="0" w:lastColumn="0" w:noHBand="0" w:noVBand="0"/>
      </w:tblPr>
      <w:tblGrid>
        <w:gridCol w:w="5388"/>
        <w:gridCol w:w="5445"/>
        <w:gridCol w:w="117"/>
      </w:tblGrid>
      <w:tr w:rsidR="000827EB" w:rsidRPr="00184F4F" w14:paraId="6D3C450F" w14:textId="77777777" w:rsidTr="000827EB">
        <w:trPr>
          <w:gridAfter w:val="1"/>
          <w:wAfter w:w="117" w:type="dxa"/>
          <w:trHeight w:val="68"/>
        </w:trPr>
        <w:tc>
          <w:tcPr>
            <w:tcW w:w="5388" w:type="dxa"/>
          </w:tcPr>
          <w:p w14:paraId="71C0FE65" w14:textId="77777777" w:rsidR="000827EB" w:rsidRPr="006463F5" w:rsidRDefault="000827EB" w:rsidP="00BC4141">
            <w:pPr>
              <w:jc w:val="both"/>
            </w:pPr>
          </w:p>
        </w:tc>
        <w:tc>
          <w:tcPr>
            <w:tcW w:w="5445" w:type="dxa"/>
          </w:tcPr>
          <w:p w14:paraId="13EC59C3" w14:textId="77777777" w:rsidR="000827EB" w:rsidRPr="00184F4F" w:rsidRDefault="000827EB" w:rsidP="00BC4141">
            <w:pPr>
              <w:rPr>
                <w:b/>
                <w:bCs/>
              </w:rPr>
            </w:pPr>
          </w:p>
        </w:tc>
      </w:tr>
      <w:tr w:rsidR="000827EB" w:rsidRPr="001058F6" w14:paraId="520C7452"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3C324BA2" w14:textId="77777777" w:rsidR="000827EB" w:rsidRPr="001058F6" w:rsidRDefault="000827EB" w:rsidP="00BC4141">
            <w:pPr>
              <w:jc w:val="center"/>
              <w:rPr>
                <w:b/>
                <w:bCs/>
              </w:rPr>
            </w:pPr>
            <w:r w:rsidRPr="001058F6">
              <w:rPr>
                <w:b/>
                <w:bCs/>
              </w:rPr>
              <w:t>ПОСТАЧАЛЬНИК:</w:t>
            </w:r>
          </w:p>
        </w:tc>
        <w:tc>
          <w:tcPr>
            <w:tcW w:w="5562" w:type="dxa"/>
            <w:gridSpan w:val="2"/>
            <w:tcBorders>
              <w:top w:val="single" w:sz="4" w:space="0" w:color="auto"/>
              <w:left w:val="single" w:sz="4" w:space="0" w:color="auto"/>
              <w:bottom w:val="single" w:sz="4" w:space="0" w:color="auto"/>
              <w:right w:val="single" w:sz="4" w:space="0" w:color="auto"/>
            </w:tcBorders>
          </w:tcPr>
          <w:p w14:paraId="708C5101" w14:textId="77777777" w:rsidR="000827EB" w:rsidRPr="00940E9A" w:rsidRDefault="000827EB" w:rsidP="00BC4141">
            <w:pPr>
              <w:autoSpaceDE w:val="0"/>
              <w:autoSpaceDN w:val="0"/>
              <w:adjustRightInd w:val="0"/>
              <w:jc w:val="center"/>
              <w:rPr>
                <w:b/>
                <w:bCs/>
              </w:rPr>
            </w:pPr>
            <w:r>
              <w:rPr>
                <w:b/>
                <w:bCs/>
                <w:lang w:val="en-US"/>
              </w:rPr>
              <w:t>C</w:t>
            </w:r>
            <w:r>
              <w:rPr>
                <w:b/>
                <w:bCs/>
              </w:rPr>
              <w:t>ПОЖИВАЧ</w:t>
            </w:r>
            <w:r>
              <w:rPr>
                <w:b/>
                <w:bCs/>
                <w:lang w:val="en-US"/>
              </w:rPr>
              <w:t>:</w:t>
            </w:r>
          </w:p>
        </w:tc>
      </w:tr>
      <w:tr w:rsidR="000827EB" w:rsidRPr="001058F6" w14:paraId="6FD11E9B" w14:textId="77777777" w:rsidTr="00082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388" w:type="dxa"/>
            <w:tcBorders>
              <w:top w:val="single" w:sz="4" w:space="0" w:color="auto"/>
              <w:left w:val="single" w:sz="4" w:space="0" w:color="auto"/>
              <w:bottom w:val="single" w:sz="4" w:space="0" w:color="auto"/>
              <w:right w:val="single" w:sz="4" w:space="0" w:color="auto"/>
            </w:tcBorders>
          </w:tcPr>
          <w:p w14:paraId="42D7496D"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5828BA0E"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D7694A9"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u w:val="single"/>
                <w:shd w:val="clear" w:color="auto" w:fill="FFFFFF"/>
                <w:lang w:val="uk-UA"/>
              </w:rPr>
            </w:pPr>
            <w:r w:rsidRPr="009F1ABC">
              <w:rPr>
                <w:rFonts w:ascii="Times New Roman" w:eastAsia="Courier New" w:hAnsi="Times New Roman" w:cs="Times New Roman"/>
                <w:color w:val="000000"/>
                <w:sz w:val="24"/>
                <w:szCs w:val="24"/>
                <w:u w:val="single"/>
                <w:shd w:val="clear" w:color="auto" w:fill="FFFFFF"/>
                <w:lang w:val="uk-UA"/>
              </w:rPr>
              <w:t>Місцезнаходження:</w:t>
            </w:r>
          </w:p>
          <w:p w14:paraId="3931EE9D"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4B9BC0FF"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3147C6D0"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9A2DAAD"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hAnsi="Times New Roman" w:cs="Times New Roman"/>
                <w:b/>
                <w:color w:val="000000"/>
                <w:sz w:val="24"/>
                <w:szCs w:val="24"/>
                <w:shd w:val="clear" w:color="auto" w:fill="FFFFFF"/>
                <w:lang w:val="uk-UA"/>
              </w:rPr>
              <w:t>ЄДРПОУ</w:t>
            </w:r>
            <w:r w:rsidRPr="009F1ABC">
              <w:rPr>
                <w:rFonts w:ascii="Times New Roman" w:eastAsia="Courier New" w:hAnsi="Times New Roman" w:cs="Times New Roman"/>
                <w:b/>
                <w:color w:val="000000"/>
                <w:sz w:val="24"/>
                <w:szCs w:val="24"/>
                <w:shd w:val="clear" w:color="auto" w:fill="FFFFFF"/>
                <w:lang w:val="uk-UA"/>
              </w:rPr>
              <w:t>:</w:t>
            </w:r>
            <w:r w:rsidRPr="009F1ABC">
              <w:rPr>
                <w:rFonts w:ascii="Times New Roman" w:eastAsia="Courier New" w:hAnsi="Times New Roman" w:cs="Times New Roman"/>
                <w:color w:val="000000"/>
                <w:sz w:val="24"/>
                <w:szCs w:val="24"/>
                <w:shd w:val="clear" w:color="auto" w:fill="FFFFFF"/>
                <w:lang w:val="uk-UA"/>
              </w:rPr>
              <w:t xml:space="preserve"> ____________________________</w:t>
            </w:r>
            <w:r>
              <w:rPr>
                <w:rFonts w:ascii="Times New Roman" w:eastAsia="Courier New" w:hAnsi="Times New Roman" w:cs="Times New Roman"/>
                <w:color w:val="000000"/>
                <w:sz w:val="24"/>
                <w:szCs w:val="24"/>
                <w:shd w:val="clear" w:color="auto" w:fill="FFFFFF"/>
                <w:lang w:val="uk-UA"/>
              </w:rPr>
              <w:t>_____</w:t>
            </w:r>
          </w:p>
          <w:p w14:paraId="67ABF2C4"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Банк одержувача: ______________________</w:t>
            </w:r>
            <w:r>
              <w:rPr>
                <w:rFonts w:ascii="Times New Roman" w:eastAsia="Courier New" w:hAnsi="Times New Roman" w:cs="Times New Roman"/>
                <w:color w:val="000000"/>
                <w:sz w:val="24"/>
                <w:szCs w:val="24"/>
                <w:shd w:val="clear" w:color="auto" w:fill="FFFFFF"/>
                <w:lang w:val="uk-UA"/>
              </w:rPr>
              <w:t>_____</w:t>
            </w:r>
          </w:p>
          <w:p w14:paraId="4A8D33D3"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_______________________________________</w:t>
            </w:r>
            <w:r>
              <w:rPr>
                <w:rFonts w:ascii="Times New Roman" w:eastAsia="Courier New" w:hAnsi="Times New Roman" w:cs="Times New Roman"/>
                <w:color w:val="000000"/>
                <w:sz w:val="24"/>
                <w:szCs w:val="24"/>
                <w:shd w:val="clear" w:color="auto" w:fill="FFFFFF"/>
                <w:lang w:val="uk-UA"/>
              </w:rPr>
              <w:t>____</w:t>
            </w:r>
          </w:p>
          <w:p w14:paraId="260A11B3"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en-US"/>
              </w:rPr>
              <w:t>UA</w:t>
            </w:r>
            <w:r w:rsidRPr="009F1ABC">
              <w:rPr>
                <w:rFonts w:ascii="Times New Roman" w:eastAsia="Courier New" w:hAnsi="Times New Roman" w:cs="Times New Roman"/>
                <w:color w:val="000000"/>
                <w:sz w:val="24"/>
                <w:szCs w:val="24"/>
                <w:shd w:val="clear" w:color="auto" w:fill="FFFFFF"/>
                <w:lang w:val="uk-UA"/>
              </w:rPr>
              <w:t>__________________________________</w:t>
            </w:r>
            <w:r>
              <w:rPr>
                <w:rFonts w:ascii="Times New Roman" w:eastAsia="Courier New" w:hAnsi="Times New Roman" w:cs="Times New Roman"/>
                <w:color w:val="000000"/>
                <w:sz w:val="24"/>
                <w:szCs w:val="24"/>
                <w:shd w:val="clear" w:color="auto" w:fill="FFFFFF"/>
                <w:lang w:val="uk-UA"/>
              </w:rPr>
              <w:t>______</w:t>
            </w:r>
          </w:p>
          <w:p w14:paraId="6B55D704"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r w:rsidRPr="009F1ABC">
              <w:rPr>
                <w:rFonts w:ascii="Times New Roman" w:eastAsia="Courier New" w:hAnsi="Times New Roman" w:cs="Times New Roman"/>
                <w:color w:val="000000"/>
                <w:sz w:val="24"/>
                <w:szCs w:val="24"/>
                <w:shd w:val="clear" w:color="auto" w:fill="FFFFFF"/>
                <w:lang w:val="uk-UA"/>
              </w:rPr>
              <w:t>Тел.._________________________________</w:t>
            </w:r>
            <w:r>
              <w:rPr>
                <w:rFonts w:ascii="Times New Roman" w:eastAsia="Courier New" w:hAnsi="Times New Roman" w:cs="Times New Roman"/>
                <w:color w:val="000000"/>
                <w:sz w:val="24"/>
                <w:szCs w:val="24"/>
                <w:shd w:val="clear" w:color="auto" w:fill="FFFFFF"/>
                <w:lang w:val="uk-UA"/>
              </w:rPr>
              <w:t>_____</w:t>
            </w:r>
          </w:p>
          <w:p w14:paraId="5726B03C" w14:textId="2610EAD1" w:rsidR="000827EB" w:rsidRDefault="000827EB" w:rsidP="00BC4141">
            <w:pPr>
              <w:pStyle w:val="ad"/>
              <w:spacing w:line="276" w:lineRule="auto"/>
              <w:rPr>
                <w:rFonts w:ascii="Times New Roman" w:eastAsia="Courier New" w:hAnsi="Times New Roman" w:cs="Times New Roman"/>
                <w:color w:val="000000"/>
                <w:sz w:val="24"/>
                <w:szCs w:val="24"/>
                <w:shd w:val="clear" w:color="auto" w:fill="FFFFFF"/>
                <w:lang w:val="uk-UA"/>
              </w:rPr>
            </w:pPr>
          </w:p>
          <w:p w14:paraId="720D25BF" w14:textId="7D6DF7B6" w:rsidR="00AD3C13" w:rsidRDefault="00AD3C13" w:rsidP="00BC4141">
            <w:pPr>
              <w:pStyle w:val="ad"/>
              <w:spacing w:line="276" w:lineRule="auto"/>
              <w:rPr>
                <w:rFonts w:ascii="Times New Roman" w:eastAsia="Courier New" w:hAnsi="Times New Roman" w:cs="Times New Roman"/>
                <w:color w:val="000000"/>
                <w:sz w:val="24"/>
                <w:szCs w:val="24"/>
                <w:shd w:val="clear" w:color="auto" w:fill="FFFFFF"/>
                <w:lang w:val="uk-UA"/>
              </w:rPr>
            </w:pPr>
          </w:p>
          <w:p w14:paraId="7EC4ED89" w14:textId="77777777" w:rsidR="00AD3C13" w:rsidRPr="009F1ABC" w:rsidRDefault="00AD3C13" w:rsidP="00BC4141">
            <w:pPr>
              <w:pStyle w:val="ad"/>
              <w:spacing w:line="276" w:lineRule="auto"/>
              <w:rPr>
                <w:rFonts w:ascii="Times New Roman" w:eastAsia="Courier New" w:hAnsi="Times New Roman" w:cs="Times New Roman"/>
                <w:color w:val="000000"/>
                <w:sz w:val="24"/>
                <w:szCs w:val="24"/>
                <w:shd w:val="clear" w:color="auto" w:fill="FFFFFF"/>
                <w:lang w:val="uk-UA"/>
              </w:rPr>
            </w:pPr>
          </w:p>
          <w:p w14:paraId="0243CA56" w14:textId="77777777" w:rsidR="000827EB" w:rsidRPr="009F1ABC" w:rsidRDefault="000827EB" w:rsidP="00BC4141">
            <w:pPr>
              <w:pStyle w:val="ad"/>
              <w:spacing w:line="276" w:lineRule="auto"/>
              <w:rPr>
                <w:rFonts w:ascii="Times New Roman" w:eastAsia="Courier New" w:hAnsi="Times New Roman" w:cs="Times New Roman"/>
                <w:color w:val="000000"/>
                <w:sz w:val="24"/>
                <w:szCs w:val="24"/>
                <w:shd w:val="clear" w:color="auto" w:fill="FFFFFF"/>
              </w:rPr>
            </w:pPr>
            <w:r w:rsidRPr="009F1ABC">
              <w:rPr>
                <w:rFonts w:ascii="Times New Roman" w:eastAsia="Courier New" w:hAnsi="Times New Roman" w:cs="Times New Roman"/>
                <w:color w:val="000000"/>
                <w:sz w:val="24"/>
                <w:szCs w:val="24"/>
                <w:shd w:val="clear" w:color="auto" w:fill="FFFFFF"/>
              </w:rPr>
              <w:t>______________________________________</w:t>
            </w:r>
          </w:p>
          <w:p w14:paraId="7DB6053A" w14:textId="77777777" w:rsidR="000827EB" w:rsidRPr="006D4F14" w:rsidRDefault="000827EB" w:rsidP="00BC4141">
            <w:pPr>
              <w:jc w:val="both"/>
              <w:rPr>
                <w:sz w:val="16"/>
                <w:szCs w:val="16"/>
              </w:rPr>
            </w:pPr>
            <w:r w:rsidRPr="009F1ABC">
              <w:t xml:space="preserve">                                 </w:t>
            </w:r>
            <w:r w:rsidRPr="006D4F14">
              <w:rPr>
                <w:sz w:val="16"/>
                <w:szCs w:val="16"/>
              </w:rPr>
              <w:t>МП</w:t>
            </w:r>
          </w:p>
        </w:tc>
        <w:tc>
          <w:tcPr>
            <w:tcW w:w="5562" w:type="dxa"/>
            <w:gridSpan w:val="2"/>
            <w:tcBorders>
              <w:top w:val="single" w:sz="4" w:space="0" w:color="auto"/>
              <w:left w:val="single" w:sz="4" w:space="0" w:color="auto"/>
              <w:bottom w:val="single" w:sz="4" w:space="0" w:color="auto"/>
              <w:right w:val="single" w:sz="4" w:space="0" w:color="auto"/>
            </w:tcBorders>
          </w:tcPr>
          <w:p w14:paraId="4AF386EC" w14:textId="77777777" w:rsidR="000827EB" w:rsidRDefault="000827EB" w:rsidP="0011160C">
            <w:pPr>
              <w:pStyle w:val="aa"/>
              <w:tabs>
                <w:tab w:val="left" w:pos="5748"/>
              </w:tabs>
              <w:spacing w:after="0"/>
              <w:rPr>
                <w:b/>
                <w:bCs/>
                <w:lang w:val="ru-RU"/>
              </w:rPr>
            </w:pPr>
            <w:r>
              <w:rPr>
                <w:b/>
                <w:bCs/>
                <w:lang w:val="ru-RU"/>
              </w:rPr>
              <w:t xml:space="preserve">Гоголівський ліцей </w:t>
            </w:r>
          </w:p>
          <w:p w14:paraId="7B8BD815" w14:textId="77777777" w:rsidR="000827EB" w:rsidRDefault="000827EB" w:rsidP="0011160C">
            <w:pPr>
              <w:pStyle w:val="aa"/>
              <w:tabs>
                <w:tab w:val="left" w:pos="5748"/>
              </w:tabs>
              <w:spacing w:after="0"/>
              <w:rPr>
                <w:b/>
                <w:bCs/>
                <w:lang w:val="ru-RU"/>
              </w:rPr>
            </w:pPr>
            <w:r>
              <w:rPr>
                <w:b/>
                <w:bCs/>
                <w:lang w:val="ru-RU"/>
              </w:rPr>
              <w:t xml:space="preserve">Великодимерської селищної ради </w:t>
            </w:r>
          </w:p>
          <w:p w14:paraId="3EEDA15A" w14:textId="77777777" w:rsidR="000827EB" w:rsidRPr="001058F6" w:rsidRDefault="000827EB" w:rsidP="0011160C">
            <w:pPr>
              <w:pStyle w:val="aa"/>
              <w:tabs>
                <w:tab w:val="left" w:pos="5748"/>
              </w:tabs>
              <w:spacing w:after="0"/>
              <w:rPr>
                <w:b/>
                <w:bCs/>
                <w:lang w:val="ru-RU"/>
              </w:rPr>
            </w:pPr>
            <w:r>
              <w:rPr>
                <w:b/>
                <w:bCs/>
                <w:lang w:val="ru-RU"/>
              </w:rPr>
              <w:t>Броварського району Київської області</w:t>
            </w:r>
          </w:p>
          <w:p w14:paraId="3D53E01F" w14:textId="77777777" w:rsidR="000827EB" w:rsidRPr="001058F6" w:rsidRDefault="000827EB" w:rsidP="0011160C">
            <w:pPr>
              <w:pStyle w:val="ad"/>
              <w:rPr>
                <w:rFonts w:ascii="Times New Roman" w:eastAsia="Courier New" w:hAnsi="Times New Roman" w:cs="Times New Roman"/>
                <w:color w:val="000000"/>
                <w:sz w:val="24"/>
                <w:szCs w:val="24"/>
                <w:u w:val="single"/>
                <w:shd w:val="clear" w:color="auto" w:fill="FFFFFF"/>
                <w:lang w:val="uk-UA"/>
              </w:rPr>
            </w:pPr>
            <w:r w:rsidRPr="001058F6">
              <w:rPr>
                <w:rFonts w:ascii="Times New Roman" w:eastAsia="Courier New" w:hAnsi="Times New Roman" w:cs="Times New Roman"/>
                <w:color w:val="000000"/>
                <w:sz w:val="24"/>
                <w:szCs w:val="24"/>
                <w:u w:val="single"/>
                <w:shd w:val="clear" w:color="auto" w:fill="FFFFFF"/>
                <w:lang w:val="uk-UA"/>
              </w:rPr>
              <w:t>Місцезнаходження:</w:t>
            </w:r>
          </w:p>
          <w:p w14:paraId="55C9EAB7" w14:textId="77777777" w:rsidR="000827EB" w:rsidRPr="001058F6" w:rsidRDefault="000827EB" w:rsidP="00AD3C13">
            <w:pPr>
              <w:pStyle w:val="aa"/>
              <w:tabs>
                <w:tab w:val="left" w:pos="540"/>
              </w:tabs>
              <w:spacing w:after="0"/>
              <w:rPr>
                <w:lang w:val="ru-RU"/>
              </w:rPr>
            </w:pPr>
            <w:r>
              <w:rPr>
                <w:lang w:val="ru-RU"/>
              </w:rPr>
              <w:t>07452</w:t>
            </w:r>
            <w:r w:rsidRPr="001058F6">
              <w:rPr>
                <w:lang w:val="ru-RU"/>
              </w:rPr>
              <w:t xml:space="preserve">, </w:t>
            </w:r>
            <w:r>
              <w:rPr>
                <w:lang w:val="ru-RU"/>
              </w:rPr>
              <w:t>Київська</w:t>
            </w:r>
            <w:r w:rsidRPr="001058F6">
              <w:rPr>
                <w:lang w:val="ru-RU"/>
              </w:rPr>
              <w:t xml:space="preserve"> обл., </w:t>
            </w:r>
            <w:r>
              <w:rPr>
                <w:lang w:val="ru-RU"/>
              </w:rPr>
              <w:t>Броварський</w:t>
            </w:r>
            <w:r w:rsidRPr="001058F6">
              <w:rPr>
                <w:lang w:val="ru-RU"/>
              </w:rPr>
              <w:t xml:space="preserve"> р-н</w:t>
            </w:r>
            <w:r>
              <w:rPr>
                <w:lang w:val="ru-RU"/>
              </w:rPr>
              <w:t>,</w:t>
            </w:r>
          </w:p>
          <w:p w14:paraId="3E3E4612" w14:textId="77777777" w:rsidR="000827EB" w:rsidRPr="001058F6" w:rsidRDefault="000827EB" w:rsidP="00AD3C13">
            <w:pPr>
              <w:pStyle w:val="aa"/>
              <w:tabs>
                <w:tab w:val="left" w:pos="540"/>
              </w:tabs>
              <w:spacing w:after="0"/>
              <w:rPr>
                <w:lang w:val="ru-RU"/>
              </w:rPr>
            </w:pPr>
            <w:r w:rsidRPr="001058F6">
              <w:rPr>
                <w:lang w:val="ru-RU"/>
              </w:rPr>
              <w:t xml:space="preserve">с. </w:t>
            </w:r>
            <w:r>
              <w:rPr>
                <w:lang w:val="ru-RU"/>
              </w:rPr>
              <w:t>Гоголів</w:t>
            </w:r>
            <w:r w:rsidRPr="001058F6">
              <w:rPr>
                <w:lang w:val="ru-RU"/>
              </w:rPr>
              <w:t xml:space="preserve">, вул. </w:t>
            </w:r>
            <w:r>
              <w:rPr>
                <w:lang w:val="ru-RU"/>
              </w:rPr>
              <w:t>Київська</w:t>
            </w:r>
            <w:r w:rsidRPr="001058F6">
              <w:rPr>
                <w:lang w:val="ru-RU"/>
              </w:rPr>
              <w:t xml:space="preserve">, </w:t>
            </w:r>
            <w:r>
              <w:rPr>
                <w:lang w:val="ru-RU"/>
              </w:rPr>
              <w:t>167</w:t>
            </w:r>
          </w:p>
          <w:p w14:paraId="78950D12" w14:textId="77777777" w:rsidR="0011160C" w:rsidRPr="0011160C" w:rsidRDefault="0011160C" w:rsidP="0011160C">
            <w:pPr>
              <w:tabs>
                <w:tab w:val="left" w:pos="540"/>
              </w:tabs>
              <w:rPr>
                <w:bCs/>
              </w:rPr>
            </w:pPr>
            <w:r w:rsidRPr="0011160C">
              <w:rPr>
                <w:bCs/>
                <w:color w:val="000000"/>
              </w:rPr>
              <w:t xml:space="preserve">р/р </w:t>
            </w:r>
            <w:r w:rsidRPr="0011160C">
              <w:rPr>
                <w:bCs/>
                <w:lang w:val="en-US"/>
              </w:rPr>
              <w:t>UA</w:t>
            </w:r>
            <w:r w:rsidRPr="0011160C">
              <w:rPr>
                <w:bCs/>
              </w:rPr>
              <w:t>208201720344220001000127165</w:t>
            </w:r>
          </w:p>
          <w:p w14:paraId="09237603" w14:textId="77777777" w:rsidR="0011160C" w:rsidRPr="0011160C" w:rsidRDefault="0011160C" w:rsidP="0011160C">
            <w:pPr>
              <w:tabs>
                <w:tab w:val="left" w:pos="540"/>
              </w:tabs>
              <w:rPr>
                <w:bCs/>
              </w:rPr>
            </w:pPr>
            <w:r w:rsidRPr="0011160C">
              <w:rPr>
                <w:bCs/>
              </w:rPr>
              <w:t xml:space="preserve">р/р </w:t>
            </w:r>
            <w:r w:rsidRPr="0011160C">
              <w:rPr>
                <w:bCs/>
                <w:lang w:val="en-US"/>
              </w:rPr>
              <w:t>UA</w:t>
            </w:r>
            <w:r w:rsidRPr="0011160C">
              <w:rPr>
                <w:bCs/>
              </w:rPr>
              <w:t>368201720344211001200127165</w:t>
            </w:r>
          </w:p>
          <w:p w14:paraId="3072F7FB" w14:textId="77777777" w:rsidR="0011160C" w:rsidRPr="0011160C" w:rsidRDefault="0011160C" w:rsidP="0011160C">
            <w:pPr>
              <w:tabs>
                <w:tab w:val="left" w:pos="540"/>
              </w:tabs>
              <w:rPr>
                <w:bCs/>
              </w:rPr>
            </w:pPr>
            <w:r w:rsidRPr="0011160C">
              <w:rPr>
                <w:bCs/>
              </w:rPr>
              <w:t xml:space="preserve">р/р </w:t>
            </w:r>
            <w:r w:rsidRPr="0011160C">
              <w:rPr>
                <w:bCs/>
                <w:lang w:val="en-US"/>
              </w:rPr>
              <w:t>UA</w:t>
            </w:r>
            <w:r w:rsidRPr="0011160C">
              <w:rPr>
                <w:bCs/>
              </w:rPr>
              <w:t>598201720344271009200127165</w:t>
            </w:r>
          </w:p>
          <w:p w14:paraId="096BF85F" w14:textId="77777777" w:rsidR="0011160C" w:rsidRPr="0011160C" w:rsidRDefault="0011160C" w:rsidP="00AD3C13">
            <w:pPr>
              <w:pStyle w:val="aa"/>
              <w:tabs>
                <w:tab w:val="left" w:pos="540"/>
              </w:tabs>
              <w:spacing w:after="0"/>
              <w:rPr>
                <w:bCs/>
              </w:rPr>
            </w:pPr>
            <w:r w:rsidRPr="0011160C">
              <w:rPr>
                <w:bCs/>
              </w:rPr>
              <w:t xml:space="preserve">р/р </w:t>
            </w:r>
            <w:r w:rsidRPr="0011160C">
              <w:rPr>
                <w:bCs/>
                <w:lang w:val="en-US"/>
              </w:rPr>
              <w:t>UA</w:t>
            </w:r>
            <w:r w:rsidRPr="0011160C">
              <w:rPr>
                <w:bCs/>
              </w:rPr>
              <w:t>438201720344280009000127165</w:t>
            </w:r>
          </w:p>
          <w:p w14:paraId="530D7689" w14:textId="63D99AAD" w:rsidR="000827EB" w:rsidRPr="001058F6" w:rsidRDefault="000827EB" w:rsidP="00AD3C13">
            <w:pPr>
              <w:pStyle w:val="aa"/>
              <w:tabs>
                <w:tab w:val="left" w:pos="540"/>
              </w:tabs>
              <w:spacing w:after="0"/>
              <w:rPr>
                <w:lang w:val="ru-RU"/>
              </w:rPr>
            </w:pPr>
            <w:r w:rsidRPr="001058F6">
              <w:rPr>
                <w:b/>
                <w:lang w:val="ru-RU"/>
              </w:rPr>
              <w:t>ЄДРПОУ</w:t>
            </w:r>
            <w:r w:rsidRPr="001058F6">
              <w:rPr>
                <w:lang w:val="ru-RU"/>
              </w:rPr>
              <w:t xml:space="preserve"> </w:t>
            </w:r>
            <w:r>
              <w:rPr>
                <w:lang w:val="ru-RU"/>
              </w:rPr>
              <w:t>25299425</w:t>
            </w:r>
          </w:p>
          <w:p w14:paraId="46894F32" w14:textId="2F3AE66F" w:rsidR="000827EB" w:rsidRPr="00AD3C13" w:rsidRDefault="000827EB" w:rsidP="00AD3C13">
            <w:pPr>
              <w:pStyle w:val="aa"/>
              <w:tabs>
                <w:tab w:val="left" w:pos="540"/>
              </w:tabs>
              <w:spacing w:after="0"/>
              <w:rPr>
                <w:lang w:val="ru-RU"/>
              </w:rPr>
            </w:pPr>
            <w:r w:rsidRPr="00AD3C13">
              <w:rPr>
                <w:lang w:val="ru-RU"/>
              </w:rPr>
              <w:t>МФО 820172</w:t>
            </w:r>
          </w:p>
          <w:p w14:paraId="1CAFFA72" w14:textId="77777777" w:rsidR="000827EB" w:rsidRPr="00AD3C13" w:rsidRDefault="000827EB" w:rsidP="00AD3C13">
            <w:pPr>
              <w:pStyle w:val="aa"/>
              <w:tabs>
                <w:tab w:val="left" w:pos="540"/>
              </w:tabs>
              <w:spacing w:after="0"/>
              <w:rPr>
                <w:lang w:val="ru-RU"/>
              </w:rPr>
            </w:pPr>
            <w:r w:rsidRPr="00AD3C13">
              <w:rPr>
                <w:lang w:val="ru-RU"/>
              </w:rPr>
              <w:t>Держказначейська служба України м.Київ</w:t>
            </w:r>
          </w:p>
          <w:p w14:paraId="4D99F320" w14:textId="77777777" w:rsidR="00AD3C13" w:rsidRDefault="00AD3C13" w:rsidP="0011160C">
            <w:pPr>
              <w:pStyle w:val="aa"/>
              <w:tabs>
                <w:tab w:val="left" w:pos="540"/>
              </w:tabs>
              <w:rPr>
                <w:rFonts w:ascii="Arial" w:hAnsi="Arial" w:cs="Arial"/>
                <w:color w:val="000000"/>
                <w:shd w:val="clear" w:color="auto" w:fill="FDFEFD"/>
              </w:rPr>
            </w:pPr>
            <w:r w:rsidRPr="00AD3C13">
              <w:t xml:space="preserve">Ел. пошта: </w:t>
            </w:r>
            <w:r w:rsidRPr="00AD3C13">
              <w:rPr>
                <w:rStyle w:val="relative"/>
                <w:color w:val="000000"/>
                <w:bdr w:val="none" w:sz="0" w:space="0" w:color="auto" w:frame="1"/>
                <w:shd w:val="clear" w:color="auto" w:fill="FDFEFD"/>
              </w:rPr>
              <w:t>gogoliv.school@gmail.com</w:t>
            </w:r>
            <w:r w:rsidRPr="00AD3C13">
              <w:rPr>
                <w:rStyle w:val="relative"/>
                <w:rFonts w:ascii="Arial" w:hAnsi="Arial" w:cs="Arial"/>
                <w:color w:val="000000"/>
                <w:bdr w:val="none" w:sz="0" w:space="0" w:color="auto" w:frame="1"/>
                <w:shd w:val="clear" w:color="auto" w:fill="FDFEFD"/>
              </w:rPr>
              <w:t> </w:t>
            </w:r>
            <w:r w:rsidRPr="00AD3C13">
              <w:rPr>
                <w:rFonts w:ascii="Arial" w:hAnsi="Arial" w:cs="Arial"/>
                <w:color w:val="000000"/>
                <w:shd w:val="clear" w:color="auto" w:fill="FDFEFD"/>
              </w:rPr>
              <w:t> </w:t>
            </w:r>
          </w:p>
          <w:p w14:paraId="5C2283D2" w14:textId="07471915" w:rsidR="000827EB" w:rsidRPr="00AD3C13" w:rsidRDefault="000827EB" w:rsidP="0011160C">
            <w:pPr>
              <w:pStyle w:val="aa"/>
              <w:tabs>
                <w:tab w:val="left" w:pos="540"/>
              </w:tabs>
              <w:rPr>
                <w:lang w:val="ru-RU"/>
              </w:rPr>
            </w:pPr>
            <w:r w:rsidRPr="00AD3C13">
              <w:rPr>
                <w:lang w:val="ru-RU"/>
              </w:rPr>
              <w:t xml:space="preserve">    </w:t>
            </w:r>
          </w:p>
          <w:p w14:paraId="3327FDCF" w14:textId="77777777" w:rsidR="000827EB" w:rsidRPr="001058F6" w:rsidRDefault="000827EB" w:rsidP="0011160C">
            <w:pPr>
              <w:pStyle w:val="ad"/>
              <w:rPr>
                <w:rFonts w:ascii="Times New Roman" w:hAnsi="Times New Roman" w:cs="Times New Roman"/>
                <w:b/>
                <w:sz w:val="24"/>
                <w:szCs w:val="24"/>
                <w:lang w:val="uk-UA"/>
              </w:rPr>
            </w:pPr>
            <w:r>
              <w:rPr>
                <w:rFonts w:ascii="Times New Roman" w:hAnsi="Times New Roman" w:cs="Times New Roman"/>
                <w:b/>
                <w:sz w:val="24"/>
                <w:szCs w:val="24"/>
                <w:lang w:val="uk-UA"/>
              </w:rPr>
              <w:t xml:space="preserve">Директор  </w:t>
            </w:r>
            <w:r w:rsidRPr="001058F6">
              <w:rPr>
                <w:rFonts w:ascii="Times New Roman" w:hAnsi="Times New Roman" w:cs="Times New Roman"/>
                <w:b/>
                <w:sz w:val="24"/>
                <w:szCs w:val="24"/>
                <w:lang w:val="uk-UA"/>
              </w:rPr>
              <w:t>___________</w:t>
            </w:r>
            <w:r>
              <w:rPr>
                <w:rFonts w:ascii="Times New Roman" w:hAnsi="Times New Roman" w:cs="Times New Roman"/>
                <w:b/>
                <w:sz w:val="24"/>
                <w:szCs w:val="24"/>
                <w:lang w:val="uk-UA"/>
              </w:rPr>
              <w:t xml:space="preserve">_______  О.І.Дяченко     </w:t>
            </w:r>
          </w:p>
          <w:p w14:paraId="2040C4F8" w14:textId="77777777" w:rsidR="000827EB" w:rsidRPr="0030763A" w:rsidRDefault="000827EB" w:rsidP="00BC4141">
            <w:pPr>
              <w:pStyle w:val="ad"/>
              <w:spacing w:line="276" w:lineRule="auto"/>
              <w:rPr>
                <w:rFonts w:ascii="Times New Roman" w:hAnsi="Times New Roman" w:cs="Times New Roman"/>
                <w:sz w:val="16"/>
                <w:szCs w:val="16"/>
              </w:rPr>
            </w:pPr>
            <w:r w:rsidRPr="009F1ABC">
              <w:rPr>
                <w:rFonts w:ascii="Times New Roman" w:hAnsi="Times New Roman" w:cs="Times New Roman"/>
                <w:sz w:val="24"/>
                <w:szCs w:val="24"/>
              </w:rPr>
              <w:t xml:space="preserve">                                   </w:t>
            </w:r>
            <w:r w:rsidRPr="0030763A">
              <w:rPr>
                <w:rFonts w:ascii="Times New Roman" w:hAnsi="Times New Roman" w:cs="Times New Roman"/>
                <w:sz w:val="16"/>
                <w:szCs w:val="16"/>
              </w:rPr>
              <w:t xml:space="preserve"> МП</w:t>
            </w:r>
          </w:p>
        </w:tc>
      </w:tr>
    </w:tbl>
    <w:p w14:paraId="3668E90A" w14:textId="77777777" w:rsidR="000827EB" w:rsidRPr="007307E4" w:rsidRDefault="000827EB" w:rsidP="007307E4">
      <w:pPr>
        <w:ind w:firstLine="708"/>
        <w:jc w:val="both"/>
      </w:pPr>
    </w:p>
    <w:p w14:paraId="49BF742B" w14:textId="50D86B90" w:rsidR="005272C0" w:rsidRDefault="005272C0" w:rsidP="0066087A">
      <w:pPr>
        <w:ind w:firstLine="708"/>
        <w:jc w:val="both"/>
      </w:pPr>
    </w:p>
    <w:p w14:paraId="7EEA8E30" w14:textId="77777777" w:rsidR="00AD3C13" w:rsidRDefault="00AD3C13" w:rsidP="0010792F">
      <w:pPr>
        <w:ind w:firstLine="708"/>
        <w:jc w:val="right"/>
      </w:pPr>
    </w:p>
    <w:p w14:paraId="31D2521C" w14:textId="77777777" w:rsidR="00AD3C13" w:rsidRDefault="00AD3C13" w:rsidP="0010792F">
      <w:pPr>
        <w:ind w:firstLine="708"/>
        <w:jc w:val="right"/>
      </w:pPr>
    </w:p>
    <w:p w14:paraId="08827BFC" w14:textId="77777777" w:rsidR="00AD3C13" w:rsidRDefault="00AD3C13" w:rsidP="0010792F">
      <w:pPr>
        <w:ind w:firstLine="708"/>
        <w:jc w:val="right"/>
      </w:pPr>
    </w:p>
    <w:p w14:paraId="41F289FD" w14:textId="77777777" w:rsidR="00AD3C13" w:rsidRDefault="00AD3C13" w:rsidP="0010792F">
      <w:pPr>
        <w:ind w:firstLine="708"/>
        <w:jc w:val="right"/>
      </w:pPr>
    </w:p>
    <w:p w14:paraId="3D332056" w14:textId="10DB23A1" w:rsidR="0010792F" w:rsidRDefault="00D3309D" w:rsidP="0010792F">
      <w:pPr>
        <w:ind w:firstLine="708"/>
        <w:jc w:val="right"/>
      </w:pPr>
      <w:r>
        <w:lastRenderedPageBreak/>
        <w:t>Д</w:t>
      </w:r>
      <w:r w:rsidR="0010792F">
        <w:t>одаток 1 до Договору №</w:t>
      </w:r>
      <w:r w:rsidR="00AE25B5">
        <w:t>____</w:t>
      </w:r>
    </w:p>
    <w:p w14:paraId="6B668B9E" w14:textId="1EBDF444" w:rsidR="00AE25B5" w:rsidRDefault="00AE25B5" w:rsidP="0010792F">
      <w:pPr>
        <w:ind w:firstLine="708"/>
        <w:jc w:val="right"/>
      </w:pPr>
      <w:r>
        <w:t>від «      » ___________ 202__ р.</w:t>
      </w:r>
    </w:p>
    <w:p w14:paraId="785094B0" w14:textId="466528C9" w:rsidR="00AE25B5" w:rsidRDefault="00AE25B5" w:rsidP="0010792F">
      <w:pPr>
        <w:ind w:firstLine="708"/>
        <w:jc w:val="right"/>
      </w:pPr>
    </w:p>
    <w:p w14:paraId="31DA82CF" w14:textId="27394726" w:rsidR="00AE25B5" w:rsidRDefault="00AE25B5" w:rsidP="00AE25B5">
      <w:pPr>
        <w:ind w:firstLine="708"/>
        <w:jc w:val="center"/>
        <w:rPr>
          <w:b/>
          <w:bCs/>
        </w:rPr>
      </w:pPr>
      <w:r w:rsidRPr="00AE25B5">
        <w:rPr>
          <w:b/>
          <w:bCs/>
        </w:rPr>
        <w:t>СПЕЦИФІКАЦІЯ</w:t>
      </w:r>
    </w:p>
    <w:p w14:paraId="3D65936C" w14:textId="77777777" w:rsidR="00AE25B5" w:rsidRPr="00AD7B54" w:rsidRDefault="00AE25B5" w:rsidP="00AE25B5">
      <w:pPr>
        <w:ind w:firstLine="708"/>
        <w:jc w:val="both"/>
        <w:rPr>
          <w:b/>
          <w:bCs/>
        </w:rPr>
      </w:pPr>
      <w:r w:rsidRPr="00AD7B54">
        <w:rPr>
          <w:b/>
          <w:bCs/>
        </w:rPr>
        <w:t xml:space="preserve">Предмет закупівлі: </w:t>
      </w:r>
    </w:p>
    <w:p w14:paraId="5B6B3A05" w14:textId="4A6A71DE" w:rsidR="00AE25B5" w:rsidRPr="00AD7B54" w:rsidRDefault="00AE25B5" w:rsidP="00AE25B5">
      <w:pPr>
        <w:ind w:firstLine="708"/>
        <w:jc w:val="both"/>
        <w:rPr>
          <w:b/>
          <w:bCs/>
        </w:rPr>
      </w:pPr>
      <w:r w:rsidRPr="00AD7B54">
        <w:rPr>
          <w:b/>
          <w:bCs/>
        </w:rPr>
        <w:t>Код ДК 021:2015:</w:t>
      </w:r>
      <w:r w:rsidR="00AD3C13" w:rsidRPr="00FF2D9F">
        <w:rPr>
          <w:b/>
          <w:bCs/>
        </w:rPr>
        <w:t xml:space="preserve"> </w:t>
      </w:r>
      <w:r w:rsidR="00AD3C13">
        <w:rPr>
          <w:b/>
          <w:bCs/>
        </w:rPr>
        <w:t>1554</w:t>
      </w:r>
      <w:r w:rsidR="00AD3C13" w:rsidRPr="00FF2D9F">
        <w:rPr>
          <w:b/>
          <w:bCs/>
        </w:rPr>
        <w:t>0000-</w:t>
      </w:r>
      <w:r w:rsidR="00AD3C13">
        <w:rPr>
          <w:b/>
          <w:bCs/>
        </w:rPr>
        <w:t>5 Сирні</w:t>
      </w:r>
      <w:r w:rsidR="00AD3C13" w:rsidRPr="00FF2D9F">
        <w:rPr>
          <w:b/>
          <w:bCs/>
        </w:rPr>
        <w:t xml:space="preserve"> </w:t>
      </w:r>
      <w:r w:rsidR="00AD3C13">
        <w:rPr>
          <w:b/>
          <w:bCs/>
        </w:rPr>
        <w:t xml:space="preserve"> продукти</w:t>
      </w:r>
    </w:p>
    <w:p w14:paraId="2541A32B" w14:textId="621D7113" w:rsidR="00AE25B5" w:rsidRDefault="00AE25B5" w:rsidP="00AE25B5">
      <w:pPr>
        <w:ind w:firstLine="708"/>
        <w:jc w:val="both"/>
      </w:pPr>
    </w:p>
    <w:tbl>
      <w:tblPr>
        <w:tblStyle w:val="a3"/>
        <w:tblW w:w="0" w:type="auto"/>
        <w:tblLook w:val="04A0" w:firstRow="1" w:lastRow="0" w:firstColumn="1" w:lastColumn="0" w:noHBand="0" w:noVBand="1"/>
      </w:tblPr>
      <w:tblGrid>
        <w:gridCol w:w="531"/>
        <w:gridCol w:w="3717"/>
        <w:gridCol w:w="1276"/>
        <w:gridCol w:w="1275"/>
        <w:gridCol w:w="1276"/>
        <w:gridCol w:w="1269"/>
      </w:tblGrid>
      <w:tr w:rsidR="00AE25B5" w14:paraId="17623080" w14:textId="77777777" w:rsidTr="00AD7B54">
        <w:tc>
          <w:tcPr>
            <w:tcW w:w="531" w:type="dxa"/>
          </w:tcPr>
          <w:p w14:paraId="49942578" w14:textId="295D5A00" w:rsidR="00AE25B5" w:rsidRDefault="00AD7B54" w:rsidP="00AD7B54">
            <w:pPr>
              <w:jc w:val="center"/>
              <w:rPr>
                <w:b/>
                <w:bCs/>
              </w:rPr>
            </w:pPr>
            <w:r>
              <w:rPr>
                <w:b/>
                <w:bCs/>
              </w:rPr>
              <w:t>№</w:t>
            </w:r>
          </w:p>
        </w:tc>
        <w:tc>
          <w:tcPr>
            <w:tcW w:w="3717" w:type="dxa"/>
          </w:tcPr>
          <w:p w14:paraId="536E4B74" w14:textId="12A41624" w:rsidR="00AE25B5" w:rsidRDefault="00AD7B54" w:rsidP="00AD7B54">
            <w:pPr>
              <w:jc w:val="center"/>
              <w:rPr>
                <w:b/>
                <w:bCs/>
              </w:rPr>
            </w:pPr>
            <w:r>
              <w:rPr>
                <w:b/>
                <w:bCs/>
              </w:rPr>
              <w:t>Найменування товару</w:t>
            </w:r>
          </w:p>
        </w:tc>
        <w:tc>
          <w:tcPr>
            <w:tcW w:w="1276" w:type="dxa"/>
          </w:tcPr>
          <w:p w14:paraId="49517955" w14:textId="7D5EF4F2" w:rsidR="00AE25B5" w:rsidRDefault="00AD7B54" w:rsidP="00AD7B54">
            <w:pPr>
              <w:jc w:val="center"/>
              <w:rPr>
                <w:b/>
                <w:bCs/>
              </w:rPr>
            </w:pPr>
            <w:r>
              <w:rPr>
                <w:b/>
                <w:bCs/>
              </w:rPr>
              <w:t>Одиниця виміру</w:t>
            </w:r>
          </w:p>
        </w:tc>
        <w:tc>
          <w:tcPr>
            <w:tcW w:w="1275" w:type="dxa"/>
          </w:tcPr>
          <w:p w14:paraId="55A883B3" w14:textId="235B5DA9" w:rsidR="00AE25B5" w:rsidRDefault="00AD7B54" w:rsidP="00AD7B54">
            <w:pPr>
              <w:jc w:val="center"/>
              <w:rPr>
                <w:b/>
                <w:bCs/>
              </w:rPr>
            </w:pPr>
            <w:r>
              <w:rPr>
                <w:b/>
                <w:bCs/>
              </w:rPr>
              <w:t>Кількість</w:t>
            </w:r>
          </w:p>
        </w:tc>
        <w:tc>
          <w:tcPr>
            <w:tcW w:w="1276" w:type="dxa"/>
          </w:tcPr>
          <w:p w14:paraId="3CD1515B" w14:textId="50B54244" w:rsidR="00AE25B5" w:rsidRPr="00AD7B54" w:rsidRDefault="00AD7B54" w:rsidP="00AD7B54">
            <w:pPr>
              <w:jc w:val="center"/>
              <w:rPr>
                <w:b/>
                <w:bCs/>
              </w:rPr>
            </w:pPr>
            <w:r w:rsidRPr="00AD7B54">
              <w:rPr>
                <w:b/>
                <w:bCs/>
              </w:rPr>
              <w:t>Ціна за одиницю, грн., з/без ПДВ</w:t>
            </w:r>
          </w:p>
        </w:tc>
        <w:tc>
          <w:tcPr>
            <w:tcW w:w="1269" w:type="dxa"/>
          </w:tcPr>
          <w:p w14:paraId="452AD60B" w14:textId="55C4DDC5" w:rsidR="00AE25B5" w:rsidRPr="00AD7B54" w:rsidRDefault="00AD7B54" w:rsidP="00AD7B54">
            <w:pPr>
              <w:jc w:val="center"/>
              <w:rPr>
                <w:b/>
                <w:bCs/>
              </w:rPr>
            </w:pPr>
            <w:r w:rsidRPr="00AD7B54">
              <w:rPr>
                <w:b/>
                <w:bCs/>
              </w:rPr>
              <w:t>Загальна вартість, грн., з/без ПДВ</w:t>
            </w:r>
          </w:p>
        </w:tc>
      </w:tr>
      <w:tr w:rsidR="00D13328" w14:paraId="0D18EF25" w14:textId="77777777" w:rsidTr="00AD7B54">
        <w:tc>
          <w:tcPr>
            <w:tcW w:w="531" w:type="dxa"/>
          </w:tcPr>
          <w:p w14:paraId="6B52F05E" w14:textId="5465651A" w:rsidR="00D13328" w:rsidRDefault="00D3309D" w:rsidP="00AD7B54">
            <w:pPr>
              <w:jc w:val="center"/>
              <w:rPr>
                <w:b/>
                <w:bCs/>
              </w:rPr>
            </w:pPr>
            <w:r>
              <w:rPr>
                <w:b/>
                <w:bCs/>
              </w:rPr>
              <w:t>1</w:t>
            </w:r>
          </w:p>
        </w:tc>
        <w:tc>
          <w:tcPr>
            <w:tcW w:w="3717" w:type="dxa"/>
          </w:tcPr>
          <w:p w14:paraId="67DC31F8" w14:textId="227C8A87" w:rsidR="00D13328" w:rsidRDefault="00D13328" w:rsidP="008D323F">
            <w:pPr>
              <w:jc w:val="center"/>
              <w:rPr>
                <w:b/>
                <w:bCs/>
              </w:rPr>
            </w:pPr>
            <w:r>
              <w:rPr>
                <w:b/>
                <w:bCs/>
              </w:rPr>
              <w:t>Сир кисломолочний</w:t>
            </w:r>
          </w:p>
        </w:tc>
        <w:tc>
          <w:tcPr>
            <w:tcW w:w="1276" w:type="dxa"/>
          </w:tcPr>
          <w:p w14:paraId="0575DF9F" w14:textId="3C1BCF77" w:rsidR="00D13328" w:rsidRDefault="00D13328" w:rsidP="008D323F">
            <w:pPr>
              <w:jc w:val="center"/>
              <w:rPr>
                <w:b/>
                <w:bCs/>
              </w:rPr>
            </w:pPr>
            <w:r>
              <w:rPr>
                <w:b/>
                <w:bCs/>
              </w:rPr>
              <w:t>кг</w:t>
            </w:r>
          </w:p>
        </w:tc>
        <w:tc>
          <w:tcPr>
            <w:tcW w:w="1275" w:type="dxa"/>
          </w:tcPr>
          <w:p w14:paraId="16109927" w14:textId="566C04AB" w:rsidR="00D13328" w:rsidRDefault="00AD3C13" w:rsidP="002760B8">
            <w:pPr>
              <w:jc w:val="center"/>
              <w:rPr>
                <w:b/>
                <w:bCs/>
              </w:rPr>
            </w:pPr>
            <w:r>
              <w:rPr>
                <w:b/>
                <w:bCs/>
              </w:rPr>
              <w:t>985</w:t>
            </w:r>
          </w:p>
        </w:tc>
        <w:tc>
          <w:tcPr>
            <w:tcW w:w="1276" w:type="dxa"/>
          </w:tcPr>
          <w:p w14:paraId="15D01E19" w14:textId="77777777" w:rsidR="00D13328" w:rsidRDefault="00D13328" w:rsidP="00AE25B5">
            <w:pPr>
              <w:jc w:val="both"/>
              <w:rPr>
                <w:b/>
                <w:bCs/>
              </w:rPr>
            </w:pPr>
          </w:p>
        </w:tc>
        <w:tc>
          <w:tcPr>
            <w:tcW w:w="1269" w:type="dxa"/>
          </w:tcPr>
          <w:p w14:paraId="6C1F7002" w14:textId="77777777" w:rsidR="00D13328" w:rsidRDefault="00D13328" w:rsidP="00AE25B5">
            <w:pPr>
              <w:jc w:val="both"/>
              <w:rPr>
                <w:b/>
                <w:bCs/>
              </w:rPr>
            </w:pPr>
          </w:p>
        </w:tc>
      </w:tr>
      <w:tr w:rsidR="00D13328" w14:paraId="50A99B61" w14:textId="77777777" w:rsidTr="00AD7B54">
        <w:tc>
          <w:tcPr>
            <w:tcW w:w="531" w:type="dxa"/>
          </w:tcPr>
          <w:p w14:paraId="1B72753C" w14:textId="69D66E1B" w:rsidR="00D13328" w:rsidRDefault="00D3309D" w:rsidP="00AD7B54">
            <w:pPr>
              <w:jc w:val="center"/>
              <w:rPr>
                <w:b/>
                <w:bCs/>
              </w:rPr>
            </w:pPr>
            <w:r>
              <w:rPr>
                <w:b/>
                <w:bCs/>
              </w:rPr>
              <w:t>2</w:t>
            </w:r>
          </w:p>
        </w:tc>
        <w:tc>
          <w:tcPr>
            <w:tcW w:w="3717" w:type="dxa"/>
          </w:tcPr>
          <w:p w14:paraId="1108362C" w14:textId="3AC2004D" w:rsidR="00D13328" w:rsidRDefault="00D13328" w:rsidP="008D323F">
            <w:pPr>
              <w:jc w:val="center"/>
              <w:rPr>
                <w:b/>
                <w:bCs/>
              </w:rPr>
            </w:pPr>
            <w:r>
              <w:rPr>
                <w:b/>
                <w:bCs/>
              </w:rPr>
              <w:t>Сир твердий</w:t>
            </w:r>
          </w:p>
        </w:tc>
        <w:tc>
          <w:tcPr>
            <w:tcW w:w="1276" w:type="dxa"/>
          </w:tcPr>
          <w:p w14:paraId="0312F261" w14:textId="6C5FA780" w:rsidR="00D13328" w:rsidRDefault="00D13328" w:rsidP="008D323F">
            <w:pPr>
              <w:jc w:val="center"/>
              <w:rPr>
                <w:b/>
                <w:bCs/>
              </w:rPr>
            </w:pPr>
            <w:r>
              <w:rPr>
                <w:b/>
                <w:bCs/>
              </w:rPr>
              <w:t>кг</w:t>
            </w:r>
          </w:p>
        </w:tc>
        <w:tc>
          <w:tcPr>
            <w:tcW w:w="1275" w:type="dxa"/>
          </w:tcPr>
          <w:p w14:paraId="08E93627" w14:textId="34F3BD21" w:rsidR="00D13328" w:rsidRDefault="00AD3C13" w:rsidP="002760B8">
            <w:pPr>
              <w:jc w:val="center"/>
              <w:rPr>
                <w:b/>
                <w:bCs/>
              </w:rPr>
            </w:pPr>
            <w:r>
              <w:rPr>
                <w:b/>
                <w:bCs/>
              </w:rPr>
              <w:t>10</w:t>
            </w:r>
            <w:r w:rsidR="008928E8">
              <w:rPr>
                <w:b/>
                <w:bCs/>
              </w:rPr>
              <w:t>0</w:t>
            </w:r>
          </w:p>
        </w:tc>
        <w:tc>
          <w:tcPr>
            <w:tcW w:w="1276" w:type="dxa"/>
          </w:tcPr>
          <w:p w14:paraId="75CF3183" w14:textId="77777777" w:rsidR="00D13328" w:rsidRDefault="00D13328" w:rsidP="00AE25B5">
            <w:pPr>
              <w:jc w:val="both"/>
              <w:rPr>
                <w:b/>
                <w:bCs/>
              </w:rPr>
            </w:pPr>
          </w:p>
        </w:tc>
        <w:tc>
          <w:tcPr>
            <w:tcW w:w="1269" w:type="dxa"/>
          </w:tcPr>
          <w:p w14:paraId="28AB5A08" w14:textId="77777777" w:rsidR="00D13328" w:rsidRDefault="00D13328" w:rsidP="00AE25B5">
            <w:pPr>
              <w:jc w:val="both"/>
              <w:rPr>
                <w:b/>
                <w:bCs/>
              </w:rPr>
            </w:pPr>
          </w:p>
        </w:tc>
      </w:tr>
      <w:tr w:rsidR="00AD7B54" w14:paraId="312C27D1" w14:textId="77777777" w:rsidTr="00AD7B54">
        <w:tc>
          <w:tcPr>
            <w:tcW w:w="8075" w:type="dxa"/>
            <w:gridSpan w:val="5"/>
          </w:tcPr>
          <w:p w14:paraId="5B2B584A" w14:textId="52CAEA9D" w:rsidR="00AD7B54" w:rsidRDefault="00C34F19" w:rsidP="00AD7B54">
            <w:pPr>
              <w:jc w:val="center"/>
              <w:rPr>
                <w:b/>
                <w:bCs/>
              </w:rPr>
            </w:pPr>
            <w:r>
              <w:rPr>
                <w:b/>
                <w:bCs/>
              </w:rPr>
              <w:t xml:space="preserve">                                                                                                 </w:t>
            </w:r>
            <w:r w:rsidR="00AD7B54">
              <w:rPr>
                <w:b/>
                <w:bCs/>
              </w:rPr>
              <w:t>Загалом на суму:</w:t>
            </w:r>
          </w:p>
          <w:p w14:paraId="25392E5E" w14:textId="77777777" w:rsidR="00AD7B54" w:rsidRDefault="00AD7B54" w:rsidP="00AE25B5">
            <w:pPr>
              <w:jc w:val="both"/>
              <w:rPr>
                <w:b/>
                <w:bCs/>
              </w:rPr>
            </w:pPr>
          </w:p>
        </w:tc>
        <w:tc>
          <w:tcPr>
            <w:tcW w:w="1269" w:type="dxa"/>
          </w:tcPr>
          <w:p w14:paraId="1DB483AC" w14:textId="77777777" w:rsidR="00AD7B54" w:rsidRDefault="00AD7B54" w:rsidP="00AE25B5">
            <w:pPr>
              <w:jc w:val="both"/>
              <w:rPr>
                <w:b/>
                <w:bCs/>
              </w:rPr>
            </w:pPr>
          </w:p>
        </w:tc>
      </w:tr>
    </w:tbl>
    <w:p w14:paraId="1E87D88C" w14:textId="77777777" w:rsidR="00AE25B5" w:rsidRPr="00AE25B5" w:rsidRDefault="00AE25B5" w:rsidP="00AE25B5">
      <w:pPr>
        <w:ind w:firstLine="708"/>
        <w:jc w:val="both"/>
        <w:rPr>
          <w:b/>
          <w:bCs/>
        </w:rPr>
      </w:pPr>
    </w:p>
    <w:p w14:paraId="6F1F6F9D" w14:textId="2409D84B" w:rsidR="0010792F" w:rsidRDefault="0010792F" w:rsidP="0066087A">
      <w:pPr>
        <w:ind w:firstLine="708"/>
        <w:jc w:val="both"/>
      </w:pPr>
    </w:p>
    <w:p w14:paraId="28BB6B45" w14:textId="390F0E7C" w:rsidR="0010792F" w:rsidRDefault="0010792F" w:rsidP="0066087A">
      <w:pPr>
        <w:ind w:firstLine="708"/>
        <w:jc w:val="both"/>
      </w:pPr>
    </w:p>
    <w:p w14:paraId="11AB6B6A" w14:textId="77777777" w:rsidR="0010792F" w:rsidRDefault="0010792F" w:rsidP="0066087A">
      <w:pPr>
        <w:ind w:firstLine="708"/>
        <w:jc w:val="both"/>
      </w:pPr>
    </w:p>
    <w:tbl>
      <w:tblPr>
        <w:tblStyle w:val="a3"/>
        <w:tblW w:w="0" w:type="auto"/>
        <w:tblLook w:val="04A0" w:firstRow="1" w:lastRow="0" w:firstColumn="1" w:lastColumn="0" w:noHBand="0" w:noVBand="1"/>
      </w:tblPr>
      <w:tblGrid>
        <w:gridCol w:w="4672"/>
        <w:gridCol w:w="4672"/>
      </w:tblGrid>
      <w:tr w:rsidR="008434D9" w14:paraId="4B5E92FF" w14:textId="77777777" w:rsidTr="008434D9">
        <w:tc>
          <w:tcPr>
            <w:tcW w:w="4672" w:type="dxa"/>
          </w:tcPr>
          <w:p w14:paraId="43A7F0EF" w14:textId="77777777" w:rsidR="008434D9" w:rsidRDefault="008434D9" w:rsidP="008434D9">
            <w:pPr>
              <w:jc w:val="center"/>
              <w:rPr>
                <w:b/>
                <w:bCs/>
              </w:rPr>
            </w:pPr>
            <w:r w:rsidRPr="008434D9">
              <w:rPr>
                <w:b/>
                <w:bCs/>
              </w:rPr>
              <w:t>Замовник</w:t>
            </w:r>
          </w:p>
          <w:p w14:paraId="75740E04" w14:textId="303385FC" w:rsidR="008434D9" w:rsidRPr="008434D9" w:rsidRDefault="008434D9" w:rsidP="008434D9">
            <w:pPr>
              <w:jc w:val="center"/>
              <w:rPr>
                <w:b/>
                <w:bCs/>
              </w:rPr>
            </w:pPr>
          </w:p>
        </w:tc>
        <w:tc>
          <w:tcPr>
            <w:tcW w:w="4672" w:type="dxa"/>
          </w:tcPr>
          <w:p w14:paraId="004AA9BE" w14:textId="377E0731" w:rsidR="008434D9" w:rsidRPr="008434D9" w:rsidRDefault="008434D9" w:rsidP="008434D9">
            <w:pPr>
              <w:jc w:val="center"/>
              <w:rPr>
                <w:b/>
                <w:bCs/>
              </w:rPr>
            </w:pPr>
            <w:r w:rsidRPr="008434D9">
              <w:rPr>
                <w:b/>
                <w:bCs/>
              </w:rPr>
              <w:t>Постачальник</w:t>
            </w:r>
          </w:p>
        </w:tc>
      </w:tr>
      <w:tr w:rsidR="008434D9" w14:paraId="61503E53" w14:textId="77777777" w:rsidTr="008434D9">
        <w:tc>
          <w:tcPr>
            <w:tcW w:w="4672" w:type="dxa"/>
          </w:tcPr>
          <w:p w14:paraId="466CB66C" w14:textId="77777777" w:rsidR="008434D9" w:rsidRDefault="008434D9" w:rsidP="0066087A">
            <w:pPr>
              <w:jc w:val="both"/>
            </w:pPr>
          </w:p>
          <w:p w14:paraId="1D544270" w14:textId="77777777" w:rsidR="008434D9" w:rsidRDefault="008434D9" w:rsidP="0066087A">
            <w:pPr>
              <w:jc w:val="both"/>
            </w:pPr>
          </w:p>
          <w:p w14:paraId="5FE4DFE3" w14:textId="77777777" w:rsidR="008434D9" w:rsidRDefault="008434D9" w:rsidP="0066087A">
            <w:pPr>
              <w:jc w:val="both"/>
            </w:pPr>
          </w:p>
          <w:p w14:paraId="063A2A97" w14:textId="1CD2D93E" w:rsidR="008434D9" w:rsidRDefault="008434D9" w:rsidP="0066087A">
            <w:pPr>
              <w:jc w:val="both"/>
            </w:pPr>
          </w:p>
        </w:tc>
        <w:tc>
          <w:tcPr>
            <w:tcW w:w="4672" w:type="dxa"/>
          </w:tcPr>
          <w:p w14:paraId="00809E94" w14:textId="77777777" w:rsidR="008434D9" w:rsidRDefault="008434D9" w:rsidP="0066087A">
            <w:pPr>
              <w:jc w:val="both"/>
            </w:pPr>
          </w:p>
        </w:tc>
      </w:tr>
    </w:tbl>
    <w:p w14:paraId="58BF4C9B" w14:textId="3DEABB63" w:rsidR="005272C0" w:rsidRDefault="005272C0" w:rsidP="0066087A">
      <w:pPr>
        <w:ind w:firstLine="708"/>
        <w:jc w:val="both"/>
      </w:pPr>
    </w:p>
    <w:p w14:paraId="7123A013" w14:textId="77777777" w:rsidR="005272C0" w:rsidRPr="00DC7EBD" w:rsidRDefault="005272C0" w:rsidP="0066087A">
      <w:pPr>
        <w:ind w:firstLine="708"/>
        <w:jc w:val="both"/>
        <w:rPr>
          <w:b/>
          <w:bCs/>
        </w:rPr>
      </w:pPr>
    </w:p>
    <w:p w14:paraId="1A2E23A6" w14:textId="2F6100B2" w:rsidR="00DC7EBD" w:rsidRDefault="00DC7EBD" w:rsidP="0066087A">
      <w:pPr>
        <w:ind w:firstLine="708"/>
        <w:jc w:val="both"/>
        <w:rPr>
          <w:b/>
          <w:bCs/>
        </w:rPr>
      </w:pPr>
    </w:p>
    <w:p w14:paraId="37646EAD" w14:textId="22F6BDAA" w:rsidR="00180C51" w:rsidRDefault="00180C51" w:rsidP="0066087A">
      <w:pPr>
        <w:ind w:firstLine="708"/>
        <w:jc w:val="both"/>
        <w:rPr>
          <w:b/>
          <w:bCs/>
        </w:rPr>
      </w:pPr>
    </w:p>
    <w:p w14:paraId="6ED6DBED" w14:textId="43C003A4" w:rsidR="00180C51" w:rsidRDefault="00180C51" w:rsidP="0066087A">
      <w:pPr>
        <w:ind w:firstLine="708"/>
        <w:jc w:val="both"/>
        <w:rPr>
          <w:b/>
          <w:bCs/>
        </w:rPr>
      </w:pPr>
    </w:p>
    <w:p w14:paraId="38587DD3" w14:textId="35DFD9ED" w:rsidR="00180C51" w:rsidRDefault="00180C51" w:rsidP="0066087A">
      <w:pPr>
        <w:ind w:firstLine="708"/>
        <w:jc w:val="both"/>
        <w:rPr>
          <w:b/>
          <w:bCs/>
        </w:rPr>
      </w:pPr>
    </w:p>
    <w:p w14:paraId="67B81D81" w14:textId="1D50D7D9" w:rsidR="00180C51" w:rsidRDefault="00180C51" w:rsidP="0066087A">
      <w:pPr>
        <w:ind w:firstLine="708"/>
        <w:jc w:val="both"/>
        <w:rPr>
          <w:b/>
          <w:bCs/>
        </w:rPr>
      </w:pPr>
    </w:p>
    <w:p w14:paraId="41756E95" w14:textId="5120204C" w:rsidR="00180C51" w:rsidRDefault="00180C51" w:rsidP="0066087A">
      <w:pPr>
        <w:ind w:firstLine="708"/>
        <w:jc w:val="both"/>
        <w:rPr>
          <w:b/>
          <w:bCs/>
        </w:rPr>
      </w:pPr>
    </w:p>
    <w:p w14:paraId="5883D91A" w14:textId="552C9DF3" w:rsidR="00180C51" w:rsidRDefault="00180C51" w:rsidP="0066087A">
      <w:pPr>
        <w:ind w:firstLine="708"/>
        <w:jc w:val="both"/>
        <w:rPr>
          <w:b/>
          <w:bCs/>
        </w:rPr>
      </w:pPr>
    </w:p>
    <w:p w14:paraId="2BB45583" w14:textId="40413B16" w:rsidR="00180C51" w:rsidRDefault="00180C51" w:rsidP="0066087A">
      <w:pPr>
        <w:ind w:firstLine="708"/>
        <w:jc w:val="both"/>
        <w:rPr>
          <w:b/>
          <w:bCs/>
        </w:rPr>
      </w:pPr>
    </w:p>
    <w:p w14:paraId="2184932F" w14:textId="760F43E5" w:rsidR="00180C51" w:rsidRDefault="00180C51" w:rsidP="0066087A">
      <w:pPr>
        <w:ind w:firstLine="708"/>
        <w:jc w:val="both"/>
        <w:rPr>
          <w:b/>
          <w:bCs/>
        </w:rPr>
      </w:pPr>
    </w:p>
    <w:p w14:paraId="42AC8F85" w14:textId="710AA75F" w:rsidR="00180C51" w:rsidRDefault="00180C51" w:rsidP="0066087A">
      <w:pPr>
        <w:ind w:firstLine="708"/>
        <w:jc w:val="both"/>
        <w:rPr>
          <w:b/>
          <w:bCs/>
        </w:rPr>
      </w:pPr>
    </w:p>
    <w:p w14:paraId="40C3E158" w14:textId="35A8D44C" w:rsidR="00180C51" w:rsidRDefault="00180C51" w:rsidP="0066087A">
      <w:pPr>
        <w:ind w:firstLine="708"/>
        <w:jc w:val="both"/>
        <w:rPr>
          <w:b/>
          <w:bCs/>
        </w:rPr>
      </w:pPr>
    </w:p>
    <w:p w14:paraId="28E52D98" w14:textId="7B12ECB8" w:rsidR="00180C51" w:rsidRDefault="00180C51" w:rsidP="0066087A">
      <w:pPr>
        <w:ind w:firstLine="708"/>
        <w:jc w:val="both"/>
        <w:rPr>
          <w:b/>
          <w:bCs/>
        </w:rPr>
      </w:pPr>
    </w:p>
    <w:p w14:paraId="20103A25" w14:textId="2993551D" w:rsidR="00180C51" w:rsidRDefault="00180C51" w:rsidP="0066087A">
      <w:pPr>
        <w:ind w:firstLine="708"/>
        <w:jc w:val="both"/>
        <w:rPr>
          <w:b/>
          <w:bCs/>
        </w:rPr>
      </w:pPr>
    </w:p>
    <w:p w14:paraId="143511CE" w14:textId="52F8BE43" w:rsidR="00180C51" w:rsidRDefault="00180C51" w:rsidP="0066087A">
      <w:pPr>
        <w:ind w:firstLine="708"/>
        <w:jc w:val="both"/>
        <w:rPr>
          <w:b/>
          <w:bCs/>
        </w:rPr>
      </w:pPr>
    </w:p>
    <w:p w14:paraId="2BA7F38C" w14:textId="65370837" w:rsidR="00180C51" w:rsidRDefault="00180C51" w:rsidP="0066087A">
      <w:pPr>
        <w:ind w:firstLine="708"/>
        <w:jc w:val="both"/>
        <w:rPr>
          <w:b/>
          <w:bCs/>
        </w:rPr>
      </w:pPr>
    </w:p>
    <w:p w14:paraId="0B431554" w14:textId="2795E7D9" w:rsidR="00180C51" w:rsidRDefault="00180C51" w:rsidP="0066087A">
      <w:pPr>
        <w:ind w:firstLine="708"/>
        <w:jc w:val="both"/>
        <w:rPr>
          <w:b/>
          <w:bCs/>
        </w:rPr>
      </w:pPr>
    </w:p>
    <w:p w14:paraId="3CEC2961" w14:textId="4AFC34E5" w:rsidR="00180C51" w:rsidRDefault="00180C51" w:rsidP="0066087A">
      <w:pPr>
        <w:ind w:firstLine="708"/>
        <w:jc w:val="both"/>
        <w:rPr>
          <w:b/>
          <w:bCs/>
        </w:rPr>
      </w:pPr>
    </w:p>
    <w:p w14:paraId="056E754F" w14:textId="77777777" w:rsidR="0002265A" w:rsidRDefault="0002265A" w:rsidP="00180C51">
      <w:pPr>
        <w:ind w:firstLine="708"/>
        <w:jc w:val="right"/>
      </w:pPr>
    </w:p>
    <w:p w14:paraId="351B51EC" w14:textId="77777777" w:rsidR="0002265A" w:rsidRDefault="0002265A" w:rsidP="00180C51">
      <w:pPr>
        <w:ind w:firstLine="708"/>
        <w:jc w:val="right"/>
      </w:pPr>
    </w:p>
    <w:p w14:paraId="6F07F8F8" w14:textId="77777777" w:rsidR="0002265A" w:rsidRDefault="0002265A" w:rsidP="00180C51">
      <w:pPr>
        <w:ind w:firstLine="708"/>
        <w:jc w:val="right"/>
      </w:pPr>
    </w:p>
    <w:p w14:paraId="052F37A3" w14:textId="77777777" w:rsidR="0002265A" w:rsidRDefault="0002265A" w:rsidP="00180C51">
      <w:pPr>
        <w:ind w:firstLine="708"/>
        <w:jc w:val="right"/>
      </w:pPr>
    </w:p>
    <w:p w14:paraId="3D0507B3" w14:textId="77777777" w:rsidR="00EC7B75" w:rsidRDefault="00EC7B75" w:rsidP="00180C51">
      <w:pPr>
        <w:ind w:firstLine="708"/>
        <w:jc w:val="right"/>
      </w:pPr>
    </w:p>
    <w:p w14:paraId="3234D432" w14:textId="77777777" w:rsidR="00EC7B75" w:rsidRDefault="00EC7B75" w:rsidP="00180C51">
      <w:pPr>
        <w:ind w:firstLine="708"/>
        <w:jc w:val="right"/>
      </w:pPr>
    </w:p>
    <w:p w14:paraId="0A075783" w14:textId="77777777" w:rsidR="00EC7B75" w:rsidRDefault="00EC7B75" w:rsidP="00180C51">
      <w:pPr>
        <w:ind w:firstLine="708"/>
        <w:jc w:val="right"/>
      </w:pPr>
    </w:p>
    <w:p w14:paraId="74EF1EEA" w14:textId="77777777" w:rsidR="00EC7B75" w:rsidRDefault="00EC7B75" w:rsidP="00180C51">
      <w:pPr>
        <w:ind w:firstLine="708"/>
        <w:jc w:val="right"/>
      </w:pPr>
    </w:p>
    <w:p w14:paraId="1C99C71B" w14:textId="77777777" w:rsidR="00AD3C13" w:rsidRDefault="00AD3C13" w:rsidP="00180C51">
      <w:pPr>
        <w:ind w:firstLine="708"/>
        <w:jc w:val="right"/>
      </w:pPr>
    </w:p>
    <w:p w14:paraId="11D61EB4" w14:textId="05AB6DA3" w:rsidR="00180C51" w:rsidRDefault="002760B8" w:rsidP="00180C51">
      <w:pPr>
        <w:ind w:firstLine="708"/>
        <w:jc w:val="right"/>
      </w:pPr>
      <w:r>
        <w:lastRenderedPageBreak/>
        <w:t>Д</w:t>
      </w:r>
      <w:r w:rsidR="00180C51">
        <w:t>одаток 2 до Договору №____</w:t>
      </w:r>
    </w:p>
    <w:p w14:paraId="5E649710" w14:textId="77777777" w:rsidR="00180C51" w:rsidRDefault="00180C51" w:rsidP="00180C51">
      <w:pPr>
        <w:ind w:firstLine="708"/>
        <w:jc w:val="right"/>
      </w:pPr>
      <w:r>
        <w:t>від «      » ___________ 202__ р.</w:t>
      </w:r>
    </w:p>
    <w:p w14:paraId="5CC9C41B" w14:textId="6E8D154A" w:rsidR="00180C51" w:rsidRDefault="00180C51" w:rsidP="0066087A">
      <w:pPr>
        <w:ind w:firstLine="708"/>
        <w:jc w:val="both"/>
        <w:rPr>
          <w:b/>
          <w:bCs/>
        </w:rPr>
      </w:pPr>
    </w:p>
    <w:p w14:paraId="3576A49B" w14:textId="2395975E" w:rsidR="00180C51" w:rsidRDefault="00180C51" w:rsidP="0066087A">
      <w:pPr>
        <w:ind w:firstLine="708"/>
        <w:jc w:val="both"/>
        <w:rPr>
          <w:b/>
          <w:bCs/>
        </w:rPr>
      </w:pPr>
    </w:p>
    <w:p w14:paraId="3CDCA872" w14:textId="59BB6A0D" w:rsidR="00180C51" w:rsidRDefault="00180C51" w:rsidP="00180C51">
      <w:pPr>
        <w:ind w:firstLine="708"/>
        <w:jc w:val="center"/>
        <w:rPr>
          <w:b/>
          <w:bCs/>
        </w:rPr>
      </w:pPr>
      <w:r>
        <w:rPr>
          <w:b/>
          <w:bCs/>
        </w:rPr>
        <w:t>Адреси закладів освіти</w:t>
      </w:r>
    </w:p>
    <w:p w14:paraId="79EF4862" w14:textId="6BB8C3CC" w:rsidR="00180C51" w:rsidRDefault="00180C51" w:rsidP="00180C51">
      <w:pPr>
        <w:ind w:firstLine="708"/>
        <w:jc w:val="center"/>
        <w:rPr>
          <w:b/>
          <w:bCs/>
        </w:rPr>
      </w:pPr>
    </w:p>
    <w:p w14:paraId="0D05C5A3"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Київська, 167;</w:t>
      </w:r>
    </w:p>
    <w:p w14:paraId="317BB151" w14:textId="77777777" w:rsidR="00180C51" w:rsidRPr="00180C51" w:rsidRDefault="00180C51" w:rsidP="00180C51">
      <w:pPr>
        <w:ind w:firstLine="708"/>
        <w:jc w:val="both"/>
        <w:rPr>
          <w:lang w:eastAsia="uk-UA"/>
        </w:rPr>
      </w:pPr>
      <w:r w:rsidRPr="00180C51">
        <w:t xml:space="preserve">- </w:t>
      </w:r>
      <w:r w:rsidRPr="00180C51">
        <w:rPr>
          <w:lang w:eastAsia="uk-UA"/>
        </w:rPr>
        <w:t>с. Гоголів, вул. Шевченка, 13;</w:t>
      </w:r>
    </w:p>
    <w:p w14:paraId="7E34E92C" w14:textId="2A75BAAA" w:rsidR="00180C51" w:rsidRDefault="00180C51" w:rsidP="00180C51">
      <w:pPr>
        <w:ind w:firstLine="708"/>
        <w:jc w:val="both"/>
        <w:rPr>
          <w:lang w:eastAsia="uk-UA"/>
        </w:rPr>
      </w:pPr>
      <w:r w:rsidRPr="00180C51">
        <w:rPr>
          <w:lang w:eastAsia="uk-UA"/>
        </w:rPr>
        <w:t>- с. Гоголів, вул. Європейська, 11</w:t>
      </w:r>
    </w:p>
    <w:p w14:paraId="0186C71B" w14:textId="2A9104E4" w:rsidR="00180C51" w:rsidRDefault="00180C51" w:rsidP="00180C51">
      <w:pPr>
        <w:ind w:firstLine="708"/>
        <w:jc w:val="both"/>
        <w:rPr>
          <w:lang w:eastAsia="uk-UA"/>
        </w:rPr>
      </w:pPr>
    </w:p>
    <w:p w14:paraId="18756D82" w14:textId="6BF6C890" w:rsidR="00180C51" w:rsidRDefault="00180C51" w:rsidP="00180C51">
      <w:pPr>
        <w:ind w:firstLine="708"/>
        <w:jc w:val="both"/>
        <w:rPr>
          <w:lang w:eastAsia="uk-UA"/>
        </w:rPr>
      </w:pPr>
    </w:p>
    <w:p w14:paraId="75792493" w14:textId="437CFEFB" w:rsidR="00180C51" w:rsidRDefault="00180C51" w:rsidP="00180C51">
      <w:pPr>
        <w:ind w:firstLine="708"/>
        <w:jc w:val="both"/>
        <w:rPr>
          <w:lang w:eastAsia="uk-UA"/>
        </w:rPr>
      </w:pPr>
    </w:p>
    <w:tbl>
      <w:tblPr>
        <w:tblStyle w:val="a3"/>
        <w:tblW w:w="0" w:type="auto"/>
        <w:tblLook w:val="04A0" w:firstRow="1" w:lastRow="0" w:firstColumn="1" w:lastColumn="0" w:noHBand="0" w:noVBand="1"/>
      </w:tblPr>
      <w:tblGrid>
        <w:gridCol w:w="4672"/>
        <w:gridCol w:w="4672"/>
      </w:tblGrid>
      <w:tr w:rsidR="00180C51" w14:paraId="54D758C2" w14:textId="77777777" w:rsidTr="00243932">
        <w:tc>
          <w:tcPr>
            <w:tcW w:w="4672" w:type="dxa"/>
          </w:tcPr>
          <w:p w14:paraId="43068636" w14:textId="77777777" w:rsidR="00180C51" w:rsidRDefault="00180C51" w:rsidP="00243932">
            <w:pPr>
              <w:jc w:val="center"/>
              <w:rPr>
                <w:b/>
                <w:bCs/>
              </w:rPr>
            </w:pPr>
            <w:r w:rsidRPr="008434D9">
              <w:rPr>
                <w:b/>
                <w:bCs/>
              </w:rPr>
              <w:t>Замовник</w:t>
            </w:r>
          </w:p>
          <w:p w14:paraId="6C579A0F" w14:textId="77777777" w:rsidR="00180C51" w:rsidRPr="008434D9" w:rsidRDefault="00180C51" w:rsidP="00243932">
            <w:pPr>
              <w:jc w:val="center"/>
              <w:rPr>
                <w:b/>
                <w:bCs/>
              </w:rPr>
            </w:pPr>
          </w:p>
        </w:tc>
        <w:tc>
          <w:tcPr>
            <w:tcW w:w="4672" w:type="dxa"/>
          </w:tcPr>
          <w:p w14:paraId="77BE267C" w14:textId="77777777" w:rsidR="00180C51" w:rsidRPr="008434D9" w:rsidRDefault="00180C51" w:rsidP="00243932">
            <w:pPr>
              <w:jc w:val="center"/>
              <w:rPr>
                <w:b/>
                <w:bCs/>
              </w:rPr>
            </w:pPr>
            <w:r w:rsidRPr="008434D9">
              <w:rPr>
                <w:b/>
                <w:bCs/>
              </w:rPr>
              <w:t>Постачальник</w:t>
            </w:r>
          </w:p>
        </w:tc>
      </w:tr>
      <w:tr w:rsidR="00180C51" w14:paraId="6D1350AB" w14:textId="77777777" w:rsidTr="00243932">
        <w:tc>
          <w:tcPr>
            <w:tcW w:w="4672" w:type="dxa"/>
          </w:tcPr>
          <w:p w14:paraId="6474F21A" w14:textId="77777777" w:rsidR="00180C51" w:rsidRDefault="00180C51" w:rsidP="00243932">
            <w:pPr>
              <w:jc w:val="both"/>
            </w:pPr>
          </w:p>
          <w:p w14:paraId="7578B14C" w14:textId="77777777" w:rsidR="00180C51" w:rsidRDefault="00180C51" w:rsidP="00243932">
            <w:pPr>
              <w:jc w:val="both"/>
            </w:pPr>
          </w:p>
          <w:p w14:paraId="3236B95B" w14:textId="77777777" w:rsidR="00180C51" w:rsidRDefault="00180C51" w:rsidP="00243932">
            <w:pPr>
              <w:jc w:val="both"/>
            </w:pPr>
          </w:p>
          <w:p w14:paraId="78719E90" w14:textId="77777777" w:rsidR="00180C51" w:rsidRDefault="00180C51" w:rsidP="00243932">
            <w:pPr>
              <w:jc w:val="both"/>
            </w:pPr>
          </w:p>
        </w:tc>
        <w:tc>
          <w:tcPr>
            <w:tcW w:w="4672" w:type="dxa"/>
          </w:tcPr>
          <w:p w14:paraId="39DCF798" w14:textId="77777777" w:rsidR="00180C51" w:rsidRDefault="00180C51" w:rsidP="00243932">
            <w:pPr>
              <w:jc w:val="both"/>
            </w:pPr>
          </w:p>
        </w:tc>
      </w:tr>
    </w:tbl>
    <w:p w14:paraId="2D4ECC76" w14:textId="190A90C8" w:rsidR="00180C51" w:rsidRDefault="00180C51" w:rsidP="00180C51">
      <w:pPr>
        <w:ind w:firstLine="708"/>
        <w:jc w:val="both"/>
      </w:pPr>
    </w:p>
    <w:p w14:paraId="49678CDB" w14:textId="2493769E" w:rsidR="00180C51" w:rsidRDefault="00180C51" w:rsidP="00180C51">
      <w:pPr>
        <w:ind w:firstLine="708"/>
        <w:jc w:val="both"/>
        <w:rPr>
          <w:b/>
          <w:bCs/>
        </w:rPr>
      </w:pPr>
      <w:r w:rsidRPr="00180C51">
        <w:rPr>
          <w:b/>
          <w:bCs/>
        </w:rPr>
        <w:t xml:space="preserve">Порядок змін умов договору про закупівлю </w:t>
      </w:r>
    </w:p>
    <w:p w14:paraId="483A508F" w14:textId="77777777" w:rsidR="00180C51" w:rsidRPr="00180C51" w:rsidRDefault="00180C51" w:rsidP="00180C51">
      <w:pPr>
        <w:ind w:firstLine="708"/>
        <w:jc w:val="both"/>
        <w:rPr>
          <w:b/>
          <w:bCs/>
        </w:rPr>
      </w:pPr>
    </w:p>
    <w:p w14:paraId="7E04E8F1" w14:textId="4CCEE784" w:rsidR="00180C51" w:rsidRDefault="00180C51" w:rsidP="00180C51">
      <w:pPr>
        <w:ind w:firstLine="708"/>
        <w:jc w:val="both"/>
      </w:pPr>
      <w:r>
        <w:t xml:space="preserve">1. Зміни, щодо договору про закупівлю можуть вноситись у випадках, вказаних вище, та шляхом оформлення в такій самій формі, що й договір про закупівлю, а саме у письмовій формі шляхом укладення додаткового договору. </w:t>
      </w:r>
    </w:p>
    <w:p w14:paraId="6F745D0A" w14:textId="77777777" w:rsidR="00180C51" w:rsidRDefault="00180C51" w:rsidP="00180C51">
      <w:pPr>
        <w:ind w:firstLine="708"/>
        <w:jc w:val="both"/>
      </w:pPr>
      <w:r>
        <w:t xml:space="preserve">2. Пропозицію щодо внесення змін до договору може зробити кожна із сторін договору. </w:t>
      </w:r>
    </w:p>
    <w:p w14:paraId="62E9BBBA" w14:textId="3B4F8697" w:rsidR="00180C51" w:rsidRDefault="00180C51" w:rsidP="00180C51">
      <w:pPr>
        <w:ind w:firstLine="708"/>
        <w:jc w:val="both"/>
      </w:pPr>
      <w:r>
        <w:t xml:space="preserve">3. Пропозиція щодо внесення змін до договору має містити обґрунтування необхідності внесення таких змін </w:t>
      </w:r>
      <w:r w:rsidR="00EE6EF0">
        <w:t xml:space="preserve">до </w:t>
      </w:r>
      <w:r>
        <w:t>договору і виражати намір особи, яка її зробила, вважати себе зобов'язаною у разі її прийняття. Обмін інформаціє</w:t>
      </w:r>
      <w:r w:rsidR="00EE6EF0">
        <w:t>ю</w:t>
      </w:r>
      <w:r>
        <w:t xml:space="preserve"> щодо внесення змін до договору здійснюється у письмовій формі шляхом взаємного листування. </w:t>
      </w:r>
    </w:p>
    <w:p w14:paraId="466B8237" w14:textId="74EB15CF" w:rsidR="00180C51" w:rsidRDefault="00180C51" w:rsidP="00180C51">
      <w:pPr>
        <w:ind w:firstLine="708"/>
        <w:jc w:val="both"/>
      </w:pPr>
      <w:r>
        <w:t>4. Відповідь особи, якій адресована пропозиція щодо змін до договору, про її прийняття</w:t>
      </w:r>
      <w:r w:rsidR="00EE6EF0">
        <w:t>,</w:t>
      </w:r>
      <w:r>
        <w:t xml:space="preserve"> повинна бути повною і безумовною. </w:t>
      </w:r>
    </w:p>
    <w:p w14:paraId="3B5D8E8E" w14:textId="77777777" w:rsidR="00180C51" w:rsidRDefault="00180C51" w:rsidP="00180C51">
      <w:pPr>
        <w:ind w:firstLine="708"/>
        <w:jc w:val="both"/>
      </w:pPr>
      <w:r>
        <w:t xml:space="preserve">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27BC41E2" w14:textId="79B0A6EC" w:rsidR="00180C51" w:rsidRDefault="00180C51" w:rsidP="00180C51">
      <w:pPr>
        <w:ind w:firstLine="708"/>
        <w:jc w:val="both"/>
      </w:pPr>
      <w:r>
        <w:t>6. У разі зміни договору</w:t>
      </w:r>
      <w:r w:rsidR="00EE6EF0">
        <w:t>,</w:t>
      </w:r>
      <w:r>
        <w:t xml:space="preserve"> зобов'язання сторін змінюються відповідно до змінених умов щодо предмета, місця, строків виконання тощо. </w:t>
      </w:r>
    </w:p>
    <w:p w14:paraId="4561086C" w14:textId="0900AE57" w:rsidR="00180C51" w:rsidRPr="00180C51" w:rsidRDefault="00180C51" w:rsidP="00180C51">
      <w:pPr>
        <w:ind w:firstLine="708"/>
        <w:jc w:val="both"/>
      </w:pPr>
      <w:r>
        <w:t>7. Істотні умови договору про закупівлю не можуть змінюватися після його підписання до виконання зобов’язань сторонами в повному обсязі, крім випадків, що передбачені згідно п. 19 Особливостей</w:t>
      </w:r>
      <w:r w:rsidR="00EE6EF0">
        <w:t>.</w:t>
      </w:r>
    </w:p>
    <w:sectPr w:rsidR="00180C51" w:rsidRPr="00180C51" w:rsidSect="009E3A94">
      <w:pgSz w:w="11906" w:h="16838" w:code="9"/>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975"/>
    <w:multiLevelType w:val="multilevel"/>
    <w:tmpl w:val="14625FD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BB33118"/>
    <w:multiLevelType w:val="hybridMultilevel"/>
    <w:tmpl w:val="C9983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AD0C2D"/>
    <w:multiLevelType w:val="hybridMultilevel"/>
    <w:tmpl w:val="35905AAA"/>
    <w:lvl w:ilvl="0" w:tplc="E79861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EB014A"/>
    <w:multiLevelType w:val="hybridMultilevel"/>
    <w:tmpl w:val="D0444C1A"/>
    <w:lvl w:ilvl="0" w:tplc="127452E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619B6"/>
    <w:multiLevelType w:val="hybridMultilevel"/>
    <w:tmpl w:val="D0387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451251"/>
    <w:multiLevelType w:val="hybridMultilevel"/>
    <w:tmpl w:val="6EE83392"/>
    <w:lvl w:ilvl="0" w:tplc="B4940C5C">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7"/>
  </w:num>
  <w:num w:numId="4">
    <w:abstractNumId w:val="4"/>
  </w:num>
  <w:num w:numId="5">
    <w:abstractNumId w:val="5"/>
  </w:num>
  <w:num w:numId="6">
    <w:abstractNumId w:val="6"/>
  </w:num>
  <w:num w:numId="7">
    <w:abstractNumId w:val="3"/>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C9E"/>
    <w:rsid w:val="000034A9"/>
    <w:rsid w:val="00004782"/>
    <w:rsid w:val="00007171"/>
    <w:rsid w:val="00007A30"/>
    <w:rsid w:val="0002265A"/>
    <w:rsid w:val="000236DD"/>
    <w:rsid w:val="00027727"/>
    <w:rsid w:val="0005268F"/>
    <w:rsid w:val="00056F64"/>
    <w:rsid w:val="000638AA"/>
    <w:rsid w:val="00063F26"/>
    <w:rsid w:val="000827EB"/>
    <w:rsid w:val="00085CC9"/>
    <w:rsid w:val="000A0927"/>
    <w:rsid w:val="000A4A34"/>
    <w:rsid w:val="000B351E"/>
    <w:rsid w:val="000C3B9D"/>
    <w:rsid w:val="000D7C50"/>
    <w:rsid w:val="000E12B8"/>
    <w:rsid w:val="000E1B3C"/>
    <w:rsid w:val="000E2187"/>
    <w:rsid w:val="000F4E2E"/>
    <w:rsid w:val="0010792F"/>
    <w:rsid w:val="0011160C"/>
    <w:rsid w:val="0011467F"/>
    <w:rsid w:val="00156E0E"/>
    <w:rsid w:val="00180BC8"/>
    <w:rsid w:val="00180C51"/>
    <w:rsid w:val="0018122B"/>
    <w:rsid w:val="00194FA2"/>
    <w:rsid w:val="001D270F"/>
    <w:rsid w:val="001E036A"/>
    <w:rsid w:val="001E73FE"/>
    <w:rsid w:val="001F3598"/>
    <w:rsid w:val="001F771D"/>
    <w:rsid w:val="00206B6B"/>
    <w:rsid w:val="00221C7D"/>
    <w:rsid w:val="00234815"/>
    <w:rsid w:val="00262EAE"/>
    <w:rsid w:val="00267BA1"/>
    <w:rsid w:val="002760B8"/>
    <w:rsid w:val="002869FC"/>
    <w:rsid w:val="002C7CE5"/>
    <w:rsid w:val="002D4910"/>
    <w:rsid w:val="002E7034"/>
    <w:rsid w:val="002E7977"/>
    <w:rsid w:val="002F1FB1"/>
    <w:rsid w:val="002F6D57"/>
    <w:rsid w:val="003018C4"/>
    <w:rsid w:val="00321398"/>
    <w:rsid w:val="00341B0C"/>
    <w:rsid w:val="00365C00"/>
    <w:rsid w:val="0037084D"/>
    <w:rsid w:val="00376015"/>
    <w:rsid w:val="00380605"/>
    <w:rsid w:val="00390E96"/>
    <w:rsid w:val="003A613E"/>
    <w:rsid w:val="003C5024"/>
    <w:rsid w:val="003D3DC4"/>
    <w:rsid w:val="004174F0"/>
    <w:rsid w:val="00424FFE"/>
    <w:rsid w:val="00431635"/>
    <w:rsid w:val="00436C18"/>
    <w:rsid w:val="004627ED"/>
    <w:rsid w:val="004718E8"/>
    <w:rsid w:val="00472178"/>
    <w:rsid w:val="004738C8"/>
    <w:rsid w:val="004759ED"/>
    <w:rsid w:val="004A1A50"/>
    <w:rsid w:val="004A1B3C"/>
    <w:rsid w:val="004B685F"/>
    <w:rsid w:val="004C48F2"/>
    <w:rsid w:val="004D509D"/>
    <w:rsid w:val="004D7276"/>
    <w:rsid w:val="004F3D28"/>
    <w:rsid w:val="004F5A36"/>
    <w:rsid w:val="005031B2"/>
    <w:rsid w:val="0051306F"/>
    <w:rsid w:val="00522540"/>
    <w:rsid w:val="005272C0"/>
    <w:rsid w:val="00593843"/>
    <w:rsid w:val="005945D8"/>
    <w:rsid w:val="005C0A27"/>
    <w:rsid w:val="005D1580"/>
    <w:rsid w:val="005E576E"/>
    <w:rsid w:val="005F6339"/>
    <w:rsid w:val="005F6DBB"/>
    <w:rsid w:val="0063321C"/>
    <w:rsid w:val="00643E57"/>
    <w:rsid w:val="00650E83"/>
    <w:rsid w:val="00654319"/>
    <w:rsid w:val="0066087A"/>
    <w:rsid w:val="00666B44"/>
    <w:rsid w:val="00675F0A"/>
    <w:rsid w:val="006845F6"/>
    <w:rsid w:val="006958D6"/>
    <w:rsid w:val="00695CF3"/>
    <w:rsid w:val="006A1EA3"/>
    <w:rsid w:val="006B2939"/>
    <w:rsid w:val="006C0B77"/>
    <w:rsid w:val="006C630C"/>
    <w:rsid w:val="006D08A9"/>
    <w:rsid w:val="006D72C0"/>
    <w:rsid w:val="006E0C74"/>
    <w:rsid w:val="006E1D7C"/>
    <w:rsid w:val="006E50AA"/>
    <w:rsid w:val="006F1E02"/>
    <w:rsid w:val="0070708E"/>
    <w:rsid w:val="00713080"/>
    <w:rsid w:val="00716A1A"/>
    <w:rsid w:val="007219A9"/>
    <w:rsid w:val="0072715E"/>
    <w:rsid w:val="007307E4"/>
    <w:rsid w:val="007723CB"/>
    <w:rsid w:val="00773FB6"/>
    <w:rsid w:val="007C1B81"/>
    <w:rsid w:val="007D7777"/>
    <w:rsid w:val="00807EF5"/>
    <w:rsid w:val="008106AE"/>
    <w:rsid w:val="008242FF"/>
    <w:rsid w:val="008247E9"/>
    <w:rsid w:val="00830099"/>
    <w:rsid w:val="00834E5C"/>
    <w:rsid w:val="00837C89"/>
    <w:rsid w:val="00837D42"/>
    <w:rsid w:val="008434D9"/>
    <w:rsid w:val="00851D5D"/>
    <w:rsid w:val="00855D00"/>
    <w:rsid w:val="00870751"/>
    <w:rsid w:val="00887BA1"/>
    <w:rsid w:val="008928E8"/>
    <w:rsid w:val="0089405F"/>
    <w:rsid w:val="008D19BB"/>
    <w:rsid w:val="008D323F"/>
    <w:rsid w:val="00922C48"/>
    <w:rsid w:val="00926008"/>
    <w:rsid w:val="00926089"/>
    <w:rsid w:val="009472C9"/>
    <w:rsid w:val="009503DC"/>
    <w:rsid w:val="00953283"/>
    <w:rsid w:val="00955AEF"/>
    <w:rsid w:val="009735DA"/>
    <w:rsid w:val="00975223"/>
    <w:rsid w:val="009A432A"/>
    <w:rsid w:val="009B67E3"/>
    <w:rsid w:val="009E3A94"/>
    <w:rsid w:val="00A0086E"/>
    <w:rsid w:val="00A17913"/>
    <w:rsid w:val="00A263FC"/>
    <w:rsid w:val="00A312F5"/>
    <w:rsid w:val="00A36EFC"/>
    <w:rsid w:val="00A5132E"/>
    <w:rsid w:val="00A56B7E"/>
    <w:rsid w:val="00A64B69"/>
    <w:rsid w:val="00A77089"/>
    <w:rsid w:val="00A96B6E"/>
    <w:rsid w:val="00AC1649"/>
    <w:rsid w:val="00AC2690"/>
    <w:rsid w:val="00AD3C13"/>
    <w:rsid w:val="00AD7B54"/>
    <w:rsid w:val="00AE25B5"/>
    <w:rsid w:val="00AF1401"/>
    <w:rsid w:val="00AF6F4C"/>
    <w:rsid w:val="00B00012"/>
    <w:rsid w:val="00B00D89"/>
    <w:rsid w:val="00B07AA2"/>
    <w:rsid w:val="00B14C8B"/>
    <w:rsid w:val="00B34E5D"/>
    <w:rsid w:val="00B43663"/>
    <w:rsid w:val="00B437BC"/>
    <w:rsid w:val="00B723CA"/>
    <w:rsid w:val="00B84999"/>
    <w:rsid w:val="00B915B7"/>
    <w:rsid w:val="00B92445"/>
    <w:rsid w:val="00BA31FD"/>
    <w:rsid w:val="00BA51C5"/>
    <w:rsid w:val="00BA666A"/>
    <w:rsid w:val="00BB0BEB"/>
    <w:rsid w:val="00BD0933"/>
    <w:rsid w:val="00BE0EA0"/>
    <w:rsid w:val="00C00A85"/>
    <w:rsid w:val="00C024D2"/>
    <w:rsid w:val="00C221F6"/>
    <w:rsid w:val="00C329C7"/>
    <w:rsid w:val="00C34F19"/>
    <w:rsid w:val="00C43016"/>
    <w:rsid w:val="00C457A8"/>
    <w:rsid w:val="00C53639"/>
    <w:rsid w:val="00C8112C"/>
    <w:rsid w:val="00CA5A11"/>
    <w:rsid w:val="00CB4431"/>
    <w:rsid w:val="00CE02BE"/>
    <w:rsid w:val="00CE2011"/>
    <w:rsid w:val="00CF0F0D"/>
    <w:rsid w:val="00CF4E8C"/>
    <w:rsid w:val="00CF77E8"/>
    <w:rsid w:val="00D03620"/>
    <w:rsid w:val="00D04D9A"/>
    <w:rsid w:val="00D13328"/>
    <w:rsid w:val="00D15FFD"/>
    <w:rsid w:val="00D32F53"/>
    <w:rsid w:val="00D3309D"/>
    <w:rsid w:val="00D35148"/>
    <w:rsid w:val="00D630BC"/>
    <w:rsid w:val="00D644FD"/>
    <w:rsid w:val="00D656F6"/>
    <w:rsid w:val="00D76F19"/>
    <w:rsid w:val="00DA1422"/>
    <w:rsid w:val="00DB07EE"/>
    <w:rsid w:val="00DB2676"/>
    <w:rsid w:val="00DB6C80"/>
    <w:rsid w:val="00DC7A36"/>
    <w:rsid w:val="00DC7EBD"/>
    <w:rsid w:val="00DD4C9E"/>
    <w:rsid w:val="00DF4E84"/>
    <w:rsid w:val="00E249E2"/>
    <w:rsid w:val="00E47F29"/>
    <w:rsid w:val="00E66425"/>
    <w:rsid w:val="00E66FA2"/>
    <w:rsid w:val="00E70E06"/>
    <w:rsid w:val="00E71614"/>
    <w:rsid w:val="00E71AA3"/>
    <w:rsid w:val="00E71CB1"/>
    <w:rsid w:val="00E7218D"/>
    <w:rsid w:val="00E844FB"/>
    <w:rsid w:val="00EA1DA0"/>
    <w:rsid w:val="00EA2B10"/>
    <w:rsid w:val="00EA59DF"/>
    <w:rsid w:val="00EC7B75"/>
    <w:rsid w:val="00EE4070"/>
    <w:rsid w:val="00EE6EF0"/>
    <w:rsid w:val="00EF01EB"/>
    <w:rsid w:val="00EF29D0"/>
    <w:rsid w:val="00EF3701"/>
    <w:rsid w:val="00F113A6"/>
    <w:rsid w:val="00F12C76"/>
    <w:rsid w:val="00F45899"/>
    <w:rsid w:val="00F67A2E"/>
    <w:rsid w:val="00F73AAE"/>
    <w:rsid w:val="00FA6BFF"/>
    <w:rsid w:val="00FB46C5"/>
    <w:rsid w:val="00FE6201"/>
    <w:rsid w:val="00FF2D9F"/>
    <w:rsid w:val="00FF583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1CE2"/>
  <w15:chartTrackingRefBased/>
  <w15:docId w15:val="{761261F7-2A14-4973-AE12-4ADA7A8B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8AA"/>
    <w:pPr>
      <w:suppressAutoHyphens/>
      <w:spacing w:after="0" w:line="240" w:lineRule="auto"/>
    </w:pPr>
    <w:rPr>
      <w:rFonts w:ascii="Times New Roman" w:eastAsia="Times New Roman" w:hAnsi="Times New Roman" w:cs="Times New Roman"/>
      <w:sz w:val="24"/>
      <w:szCs w:val="24"/>
      <w:lang w:val="uk-UA" w:eastAsia="zh-CN"/>
    </w:rPr>
  </w:style>
  <w:style w:type="paragraph" w:styleId="3">
    <w:name w:val="heading 3"/>
    <w:basedOn w:val="a"/>
    <w:next w:val="a"/>
    <w:link w:val="30"/>
    <w:uiPriority w:val="9"/>
    <w:semiHidden/>
    <w:unhideWhenUsed/>
    <w:qFormat/>
    <w:rsid w:val="00FF2D9F"/>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semiHidden/>
    <w:unhideWhenUsed/>
    <w:qFormat/>
    <w:rsid w:val="000638AA"/>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0638AA"/>
    <w:rPr>
      <w:rFonts w:ascii="Calibri" w:eastAsia="Times New Roman" w:hAnsi="Calibri" w:cs="Times New Roman"/>
      <w:b/>
      <w:bCs/>
      <w:i/>
      <w:iCs/>
      <w:sz w:val="26"/>
      <w:szCs w:val="26"/>
      <w:lang w:val="uk-UA" w:eastAsia="zh-CN"/>
    </w:rPr>
  </w:style>
  <w:style w:type="paragraph" w:customStyle="1" w:styleId="1">
    <w:name w:val="Звичайний1"/>
    <w:rsid w:val="000638AA"/>
    <w:pPr>
      <w:spacing w:after="0" w:line="276" w:lineRule="auto"/>
    </w:pPr>
    <w:rPr>
      <w:rFonts w:ascii="Arial" w:eastAsia="Arial" w:hAnsi="Arial" w:cs="Arial"/>
      <w:color w:val="000000"/>
      <w:lang w:eastAsia="ru-RU"/>
    </w:rPr>
  </w:style>
  <w:style w:type="table" w:styleId="a3">
    <w:name w:val="Table Grid"/>
    <w:basedOn w:val="a1"/>
    <w:uiPriority w:val="39"/>
    <w:rsid w:val="0070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D35148"/>
    <w:rPr>
      <w:color w:val="0000FF"/>
      <w:u w:val="single"/>
    </w:rPr>
  </w:style>
  <w:style w:type="paragraph" w:customStyle="1" w:styleId="western">
    <w:name w:val="western"/>
    <w:basedOn w:val="a"/>
    <w:rsid w:val="004627ED"/>
    <w:pPr>
      <w:spacing w:before="280" w:after="119" w:line="276" w:lineRule="auto"/>
    </w:pPr>
    <w:rPr>
      <w:rFonts w:ascii="Calibri" w:hAnsi="Calibri" w:cs="Calibri"/>
      <w:color w:val="00000A"/>
      <w:sz w:val="22"/>
      <w:szCs w:val="22"/>
    </w:rPr>
  </w:style>
  <w:style w:type="paragraph" w:styleId="a5">
    <w:name w:val="List Paragraph"/>
    <w:aliases w:val="AC List 01,Список уровня 2,Elenco Normale,List Paragraph,название табл/рис,Chapter10"/>
    <w:basedOn w:val="a"/>
    <w:link w:val="a6"/>
    <w:uiPriority w:val="34"/>
    <w:qFormat/>
    <w:rsid w:val="000E1B3C"/>
    <w:pPr>
      <w:ind w:left="720"/>
      <w:contextualSpacing/>
    </w:pPr>
  </w:style>
  <w:style w:type="character" w:styleId="a7">
    <w:name w:val="Strong"/>
    <w:qFormat/>
    <w:rsid w:val="00DB07EE"/>
    <w:rPr>
      <w:b/>
      <w:bCs/>
    </w:rPr>
  </w:style>
  <w:style w:type="paragraph" w:styleId="a8">
    <w:name w:val="Body Text Indent"/>
    <w:basedOn w:val="a"/>
    <w:link w:val="a9"/>
    <w:uiPriority w:val="99"/>
    <w:rsid w:val="00B00D89"/>
    <w:pPr>
      <w:suppressAutoHyphens w:val="0"/>
      <w:jc w:val="center"/>
    </w:pPr>
    <w:rPr>
      <w:rFonts w:ascii="Courier New" w:hAnsi="Courier New" w:cs="Courier New"/>
      <w:b/>
      <w:bCs/>
      <w:lang w:val="ru-RU" w:eastAsia="en-US"/>
    </w:rPr>
  </w:style>
  <w:style w:type="character" w:customStyle="1" w:styleId="a9">
    <w:name w:val="Основной текст с отступом Знак"/>
    <w:basedOn w:val="a0"/>
    <w:link w:val="a8"/>
    <w:uiPriority w:val="99"/>
    <w:rsid w:val="00B00D89"/>
    <w:rPr>
      <w:rFonts w:ascii="Courier New" w:eastAsia="Times New Roman" w:hAnsi="Courier New" w:cs="Courier New"/>
      <w:b/>
      <w:bCs/>
      <w:sz w:val="24"/>
      <w:szCs w:val="24"/>
    </w:rPr>
  </w:style>
  <w:style w:type="paragraph" w:styleId="aa">
    <w:name w:val="Body Text"/>
    <w:basedOn w:val="a"/>
    <w:link w:val="ab"/>
    <w:uiPriority w:val="99"/>
    <w:semiHidden/>
    <w:unhideWhenUsed/>
    <w:rsid w:val="000827EB"/>
    <w:pPr>
      <w:spacing w:after="120"/>
    </w:pPr>
  </w:style>
  <w:style w:type="character" w:customStyle="1" w:styleId="ab">
    <w:name w:val="Основной текст Знак"/>
    <w:basedOn w:val="a0"/>
    <w:link w:val="aa"/>
    <w:uiPriority w:val="99"/>
    <w:semiHidden/>
    <w:rsid w:val="000827EB"/>
    <w:rPr>
      <w:rFonts w:ascii="Times New Roman" w:eastAsia="Times New Roman" w:hAnsi="Times New Roman" w:cs="Times New Roman"/>
      <w:sz w:val="24"/>
      <w:szCs w:val="24"/>
      <w:lang w:val="uk-UA" w:eastAsia="zh-CN"/>
    </w:rPr>
  </w:style>
  <w:style w:type="character" w:customStyle="1" w:styleId="ac">
    <w:name w:val="Обычный (Интернет) Знак"/>
    <w:aliases w:val="Обычный (веб) Знак Знак,Обычный (Web) Знак,Знак17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
    <w:link w:val="ad"/>
    <w:locked/>
    <w:rsid w:val="000827EB"/>
  </w:style>
  <w:style w:type="paragraph" w:styleId="ad">
    <w:name w:val="Normal (Web)"/>
    <w:aliases w:val="Обычный (веб) Знак,Обычный (Web),Знак17,Знак18 Знак,Знак17 Знак1,Обычный (веб) Знак Знак1,Обычный (Web) Знак Знак Знак Знак,Обычный (веб) Знак Знак Знак,Обычный (веб) Знак2 Знак Знак,Знак2,Знак5 Знак,Знак5,Обычный (Web) Знак Знак Знак"/>
    <w:link w:val="ac"/>
    <w:uiPriority w:val="99"/>
    <w:unhideWhenUsed/>
    <w:qFormat/>
    <w:rsid w:val="000827EB"/>
    <w:pPr>
      <w:spacing w:after="0" w:line="240" w:lineRule="auto"/>
      <w:contextualSpacing/>
    </w:pPr>
  </w:style>
  <w:style w:type="character" w:customStyle="1" w:styleId="30">
    <w:name w:val="Заголовок 3 Знак"/>
    <w:basedOn w:val="a0"/>
    <w:link w:val="3"/>
    <w:uiPriority w:val="9"/>
    <w:semiHidden/>
    <w:rsid w:val="00FF2D9F"/>
    <w:rPr>
      <w:rFonts w:asciiTheme="majorHAnsi" w:eastAsiaTheme="majorEastAsia" w:hAnsiTheme="majorHAnsi" w:cstheme="majorBidi"/>
      <w:color w:val="1F3763" w:themeColor="accent1" w:themeShade="7F"/>
      <w:sz w:val="24"/>
      <w:szCs w:val="24"/>
      <w:lang w:val="uk-UA" w:eastAsia="zh-CN"/>
    </w:rPr>
  </w:style>
  <w:style w:type="character" w:styleId="ae">
    <w:name w:val="Unresolved Mention"/>
    <w:basedOn w:val="a0"/>
    <w:uiPriority w:val="99"/>
    <w:semiHidden/>
    <w:unhideWhenUsed/>
    <w:rsid w:val="00B00012"/>
    <w:rPr>
      <w:color w:val="605E5C"/>
      <w:shd w:val="clear" w:color="auto" w:fill="E1DFDD"/>
    </w:rPr>
  </w:style>
  <w:style w:type="character" w:customStyle="1" w:styleId="a6">
    <w:name w:val="Абзац списка Знак"/>
    <w:aliases w:val="AC List 01 Знак,Список уровня 2 Знак,Elenco Normale Знак,List Paragraph Знак,название табл/рис Знак,Chapter10 Знак"/>
    <w:link w:val="a5"/>
    <w:uiPriority w:val="34"/>
    <w:locked/>
    <w:rsid w:val="00380605"/>
    <w:rPr>
      <w:rFonts w:ascii="Times New Roman" w:eastAsia="Times New Roman" w:hAnsi="Times New Roman" w:cs="Times New Roman"/>
      <w:sz w:val="24"/>
      <w:szCs w:val="24"/>
      <w:lang w:val="uk-UA" w:eastAsia="zh-CN"/>
    </w:rPr>
  </w:style>
  <w:style w:type="character" w:customStyle="1" w:styleId="relative">
    <w:name w:val="relative"/>
    <w:basedOn w:val="a0"/>
    <w:rsid w:val="00AD3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3783">
      <w:bodyDiv w:val="1"/>
      <w:marLeft w:val="0"/>
      <w:marRight w:val="0"/>
      <w:marTop w:val="0"/>
      <w:marBottom w:val="0"/>
      <w:divBdr>
        <w:top w:val="none" w:sz="0" w:space="0" w:color="auto"/>
        <w:left w:val="none" w:sz="0" w:space="0" w:color="auto"/>
        <w:bottom w:val="none" w:sz="0" w:space="0" w:color="auto"/>
        <w:right w:val="none" w:sz="0" w:space="0" w:color="auto"/>
      </w:divBdr>
    </w:div>
    <w:div w:id="154222675">
      <w:bodyDiv w:val="1"/>
      <w:marLeft w:val="0"/>
      <w:marRight w:val="0"/>
      <w:marTop w:val="0"/>
      <w:marBottom w:val="0"/>
      <w:divBdr>
        <w:top w:val="none" w:sz="0" w:space="0" w:color="auto"/>
        <w:left w:val="none" w:sz="0" w:space="0" w:color="auto"/>
        <w:bottom w:val="none" w:sz="0" w:space="0" w:color="auto"/>
        <w:right w:val="none" w:sz="0" w:space="0" w:color="auto"/>
      </w:divBdr>
    </w:div>
    <w:div w:id="176119965">
      <w:bodyDiv w:val="1"/>
      <w:marLeft w:val="0"/>
      <w:marRight w:val="0"/>
      <w:marTop w:val="0"/>
      <w:marBottom w:val="0"/>
      <w:divBdr>
        <w:top w:val="none" w:sz="0" w:space="0" w:color="auto"/>
        <w:left w:val="none" w:sz="0" w:space="0" w:color="auto"/>
        <w:bottom w:val="none" w:sz="0" w:space="0" w:color="auto"/>
        <w:right w:val="none" w:sz="0" w:space="0" w:color="auto"/>
      </w:divBdr>
    </w:div>
    <w:div w:id="201019898">
      <w:bodyDiv w:val="1"/>
      <w:marLeft w:val="0"/>
      <w:marRight w:val="0"/>
      <w:marTop w:val="0"/>
      <w:marBottom w:val="0"/>
      <w:divBdr>
        <w:top w:val="none" w:sz="0" w:space="0" w:color="auto"/>
        <w:left w:val="none" w:sz="0" w:space="0" w:color="auto"/>
        <w:bottom w:val="none" w:sz="0" w:space="0" w:color="auto"/>
        <w:right w:val="none" w:sz="0" w:space="0" w:color="auto"/>
      </w:divBdr>
    </w:div>
    <w:div w:id="245966911">
      <w:bodyDiv w:val="1"/>
      <w:marLeft w:val="0"/>
      <w:marRight w:val="0"/>
      <w:marTop w:val="0"/>
      <w:marBottom w:val="0"/>
      <w:divBdr>
        <w:top w:val="none" w:sz="0" w:space="0" w:color="auto"/>
        <w:left w:val="none" w:sz="0" w:space="0" w:color="auto"/>
        <w:bottom w:val="none" w:sz="0" w:space="0" w:color="auto"/>
        <w:right w:val="none" w:sz="0" w:space="0" w:color="auto"/>
      </w:divBdr>
    </w:div>
    <w:div w:id="440539855">
      <w:bodyDiv w:val="1"/>
      <w:marLeft w:val="0"/>
      <w:marRight w:val="0"/>
      <w:marTop w:val="0"/>
      <w:marBottom w:val="0"/>
      <w:divBdr>
        <w:top w:val="none" w:sz="0" w:space="0" w:color="auto"/>
        <w:left w:val="none" w:sz="0" w:space="0" w:color="auto"/>
        <w:bottom w:val="none" w:sz="0" w:space="0" w:color="auto"/>
        <w:right w:val="none" w:sz="0" w:space="0" w:color="auto"/>
      </w:divBdr>
    </w:div>
    <w:div w:id="444541816">
      <w:bodyDiv w:val="1"/>
      <w:marLeft w:val="0"/>
      <w:marRight w:val="0"/>
      <w:marTop w:val="0"/>
      <w:marBottom w:val="0"/>
      <w:divBdr>
        <w:top w:val="none" w:sz="0" w:space="0" w:color="auto"/>
        <w:left w:val="none" w:sz="0" w:space="0" w:color="auto"/>
        <w:bottom w:val="none" w:sz="0" w:space="0" w:color="auto"/>
        <w:right w:val="none" w:sz="0" w:space="0" w:color="auto"/>
      </w:divBdr>
    </w:div>
    <w:div w:id="467748598">
      <w:bodyDiv w:val="1"/>
      <w:marLeft w:val="0"/>
      <w:marRight w:val="0"/>
      <w:marTop w:val="0"/>
      <w:marBottom w:val="0"/>
      <w:divBdr>
        <w:top w:val="none" w:sz="0" w:space="0" w:color="auto"/>
        <w:left w:val="none" w:sz="0" w:space="0" w:color="auto"/>
        <w:bottom w:val="none" w:sz="0" w:space="0" w:color="auto"/>
        <w:right w:val="none" w:sz="0" w:space="0" w:color="auto"/>
      </w:divBdr>
    </w:div>
    <w:div w:id="569341541">
      <w:bodyDiv w:val="1"/>
      <w:marLeft w:val="0"/>
      <w:marRight w:val="0"/>
      <w:marTop w:val="0"/>
      <w:marBottom w:val="0"/>
      <w:divBdr>
        <w:top w:val="none" w:sz="0" w:space="0" w:color="auto"/>
        <w:left w:val="none" w:sz="0" w:space="0" w:color="auto"/>
        <w:bottom w:val="none" w:sz="0" w:space="0" w:color="auto"/>
        <w:right w:val="none" w:sz="0" w:space="0" w:color="auto"/>
      </w:divBdr>
    </w:div>
    <w:div w:id="644547540">
      <w:bodyDiv w:val="1"/>
      <w:marLeft w:val="0"/>
      <w:marRight w:val="0"/>
      <w:marTop w:val="0"/>
      <w:marBottom w:val="0"/>
      <w:divBdr>
        <w:top w:val="none" w:sz="0" w:space="0" w:color="auto"/>
        <w:left w:val="none" w:sz="0" w:space="0" w:color="auto"/>
        <w:bottom w:val="none" w:sz="0" w:space="0" w:color="auto"/>
        <w:right w:val="none" w:sz="0" w:space="0" w:color="auto"/>
      </w:divBdr>
    </w:div>
    <w:div w:id="801073046">
      <w:bodyDiv w:val="1"/>
      <w:marLeft w:val="0"/>
      <w:marRight w:val="0"/>
      <w:marTop w:val="0"/>
      <w:marBottom w:val="0"/>
      <w:divBdr>
        <w:top w:val="none" w:sz="0" w:space="0" w:color="auto"/>
        <w:left w:val="none" w:sz="0" w:space="0" w:color="auto"/>
        <w:bottom w:val="none" w:sz="0" w:space="0" w:color="auto"/>
        <w:right w:val="none" w:sz="0" w:space="0" w:color="auto"/>
      </w:divBdr>
    </w:div>
    <w:div w:id="889877780">
      <w:bodyDiv w:val="1"/>
      <w:marLeft w:val="0"/>
      <w:marRight w:val="0"/>
      <w:marTop w:val="0"/>
      <w:marBottom w:val="0"/>
      <w:divBdr>
        <w:top w:val="none" w:sz="0" w:space="0" w:color="auto"/>
        <w:left w:val="none" w:sz="0" w:space="0" w:color="auto"/>
        <w:bottom w:val="none" w:sz="0" w:space="0" w:color="auto"/>
        <w:right w:val="none" w:sz="0" w:space="0" w:color="auto"/>
      </w:divBdr>
    </w:div>
    <w:div w:id="895899670">
      <w:bodyDiv w:val="1"/>
      <w:marLeft w:val="0"/>
      <w:marRight w:val="0"/>
      <w:marTop w:val="0"/>
      <w:marBottom w:val="0"/>
      <w:divBdr>
        <w:top w:val="none" w:sz="0" w:space="0" w:color="auto"/>
        <w:left w:val="none" w:sz="0" w:space="0" w:color="auto"/>
        <w:bottom w:val="none" w:sz="0" w:space="0" w:color="auto"/>
        <w:right w:val="none" w:sz="0" w:space="0" w:color="auto"/>
      </w:divBdr>
    </w:div>
    <w:div w:id="1026753769">
      <w:bodyDiv w:val="1"/>
      <w:marLeft w:val="0"/>
      <w:marRight w:val="0"/>
      <w:marTop w:val="0"/>
      <w:marBottom w:val="0"/>
      <w:divBdr>
        <w:top w:val="none" w:sz="0" w:space="0" w:color="auto"/>
        <w:left w:val="none" w:sz="0" w:space="0" w:color="auto"/>
        <w:bottom w:val="none" w:sz="0" w:space="0" w:color="auto"/>
        <w:right w:val="none" w:sz="0" w:space="0" w:color="auto"/>
      </w:divBdr>
    </w:div>
    <w:div w:id="1142111502">
      <w:bodyDiv w:val="1"/>
      <w:marLeft w:val="0"/>
      <w:marRight w:val="0"/>
      <w:marTop w:val="0"/>
      <w:marBottom w:val="0"/>
      <w:divBdr>
        <w:top w:val="none" w:sz="0" w:space="0" w:color="auto"/>
        <w:left w:val="none" w:sz="0" w:space="0" w:color="auto"/>
        <w:bottom w:val="none" w:sz="0" w:space="0" w:color="auto"/>
        <w:right w:val="none" w:sz="0" w:space="0" w:color="auto"/>
      </w:divBdr>
    </w:div>
    <w:div w:id="1174301960">
      <w:bodyDiv w:val="1"/>
      <w:marLeft w:val="0"/>
      <w:marRight w:val="0"/>
      <w:marTop w:val="0"/>
      <w:marBottom w:val="0"/>
      <w:divBdr>
        <w:top w:val="none" w:sz="0" w:space="0" w:color="auto"/>
        <w:left w:val="none" w:sz="0" w:space="0" w:color="auto"/>
        <w:bottom w:val="none" w:sz="0" w:space="0" w:color="auto"/>
        <w:right w:val="none" w:sz="0" w:space="0" w:color="auto"/>
      </w:divBdr>
    </w:div>
    <w:div w:id="1585800643">
      <w:bodyDiv w:val="1"/>
      <w:marLeft w:val="0"/>
      <w:marRight w:val="0"/>
      <w:marTop w:val="0"/>
      <w:marBottom w:val="0"/>
      <w:divBdr>
        <w:top w:val="none" w:sz="0" w:space="0" w:color="auto"/>
        <w:left w:val="none" w:sz="0" w:space="0" w:color="auto"/>
        <w:bottom w:val="none" w:sz="0" w:space="0" w:color="auto"/>
        <w:right w:val="none" w:sz="0" w:space="0" w:color="auto"/>
      </w:divBdr>
    </w:div>
    <w:div w:id="1637876889">
      <w:bodyDiv w:val="1"/>
      <w:marLeft w:val="0"/>
      <w:marRight w:val="0"/>
      <w:marTop w:val="0"/>
      <w:marBottom w:val="0"/>
      <w:divBdr>
        <w:top w:val="none" w:sz="0" w:space="0" w:color="auto"/>
        <w:left w:val="none" w:sz="0" w:space="0" w:color="auto"/>
        <w:bottom w:val="none" w:sz="0" w:space="0" w:color="auto"/>
        <w:right w:val="none" w:sz="0" w:space="0" w:color="auto"/>
      </w:divBdr>
    </w:div>
    <w:div w:id="1743987069">
      <w:bodyDiv w:val="1"/>
      <w:marLeft w:val="0"/>
      <w:marRight w:val="0"/>
      <w:marTop w:val="0"/>
      <w:marBottom w:val="0"/>
      <w:divBdr>
        <w:top w:val="none" w:sz="0" w:space="0" w:color="auto"/>
        <w:left w:val="none" w:sz="0" w:space="0" w:color="auto"/>
        <w:bottom w:val="none" w:sz="0" w:space="0" w:color="auto"/>
        <w:right w:val="none" w:sz="0" w:space="0" w:color="auto"/>
      </w:divBdr>
      <w:divsChild>
        <w:div w:id="2066683697">
          <w:marLeft w:val="0"/>
          <w:marRight w:val="0"/>
          <w:marTop w:val="105"/>
          <w:marBottom w:val="105"/>
          <w:divBdr>
            <w:top w:val="none" w:sz="0" w:space="0" w:color="auto"/>
            <w:left w:val="none" w:sz="0" w:space="0" w:color="auto"/>
            <w:bottom w:val="none" w:sz="0" w:space="0" w:color="auto"/>
            <w:right w:val="none" w:sz="0" w:space="0" w:color="auto"/>
          </w:divBdr>
          <w:divsChild>
            <w:div w:id="754739641">
              <w:marLeft w:val="0"/>
              <w:marRight w:val="0"/>
              <w:marTop w:val="0"/>
              <w:marBottom w:val="0"/>
              <w:divBdr>
                <w:top w:val="none" w:sz="0" w:space="0" w:color="auto"/>
                <w:left w:val="none" w:sz="0" w:space="0" w:color="auto"/>
                <w:bottom w:val="none" w:sz="0" w:space="0" w:color="auto"/>
                <w:right w:val="none" w:sz="0" w:space="0" w:color="auto"/>
              </w:divBdr>
              <w:divsChild>
                <w:div w:id="2121610218">
                  <w:marLeft w:val="0"/>
                  <w:marRight w:val="0"/>
                  <w:marTop w:val="0"/>
                  <w:marBottom w:val="0"/>
                  <w:divBdr>
                    <w:top w:val="none" w:sz="0" w:space="0" w:color="auto"/>
                    <w:left w:val="none" w:sz="0" w:space="0" w:color="auto"/>
                    <w:bottom w:val="none" w:sz="0" w:space="0" w:color="auto"/>
                    <w:right w:val="none" w:sz="0" w:space="0" w:color="auto"/>
                  </w:divBdr>
                </w:div>
                <w:div w:id="1065376960">
                  <w:marLeft w:val="0"/>
                  <w:marRight w:val="0"/>
                  <w:marTop w:val="0"/>
                  <w:marBottom w:val="0"/>
                  <w:divBdr>
                    <w:top w:val="none" w:sz="0" w:space="0" w:color="auto"/>
                    <w:left w:val="none" w:sz="0" w:space="0" w:color="auto"/>
                    <w:bottom w:val="none" w:sz="0" w:space="0" w:color="auto"/>
                    <w:right w:val="none" w:sz="0" w:space="0" w:color="auto"/>
                  </w:divBdr>
                </w:div>
                <w:div w:id="1223638601">
                  <w:marLeft w:val="0"/>
                  <w:marRight w:val="0"/>
                  <w:marTop w:val="0"/>
                  <w:marBottom w:val="0"/>
                  <w:divBdr>
                    <w:top w:val="none" w:sz="0" w:space="0" w:color="auto"/>
                    <w:left w:val="none" w:sz="0" w:space="0" w:color="auto"/>
                    <w:bottom w:val="none" w:sz="0" w:space="0" w:color="auto"/>
                    <w:right w:val="none" w:sz="0" w:space="0" w:color="auto"/>
                  </w:divBdr>
                </w:div>
                <w:div w:id="256255672">
                  <w:marLeft w:val="0"/>
                  <w:marRight w:val="0"/>
                  <w:marTop w:val="0"/>
                  <w:marBottom w:val="0"/>
                  <w:divBdr>
                    <w:top w:val="none" w:sz="0" w:space="0" w:color="auto"/>
                    <w:left w:val="none" w:sz="0" w:space="0" w:color="auto"/>
                    <w:bottom w:val="none" w:sz="0" w:space="0" w:color="auto"/>
                    <w:right w:val="none" w:sz="0" w:space="0" w:color="auto"/>
                  </w:divBdr>
                </w:div>
                <w:div w:id="1771387004">
                  <w:marLeft w:val="0"/>
                  <w:marRight w:val="0"/>
                  <w:marTop w:val="0"/>
                  <w:marBottom w:val="0"/>
                  <w:divBdr>
                    <w:top w:val="none" w:sz="0" w:space="0" w:color="auto"/>
                    <w:left w:val="none" w:sz="0" w:space="0" w:color="auto"/>
                    <w:bottom w:val="none" w:sz="0" w:space="0" w:color="auto"/>
                    <w:right w:val="none" w:sz="0" w:space="0" w:color="auto"/>
                  </w:divBdr>
                </w:div>
                <w:div w:id="1926457481">
                  <w:marLeft w:val="0"/>
                  <w:marRight w:val="0"/>
                  <w:marTop w:val="0"/>
                  <w:marBottom w:val="0"/>
                  <w:divBdr>
                    <w:top w:val="none" w:sz="0" w:space="0" w:color="auto"/>
                    <w:left w:val="none" w:sz="0" w:space="0" w:color="auto"/>
                    <w:bottom w:val="none" w:sz="0" w:space="0" w:color="auto"/>
                    <w:right w:val="none" w:sz="0" w:space="0" w:color="auto"/>
                  </w:divBdr>
                </w:div>
                <w:div w:id="1815635954">
                  <w:marLeft w:val="0"/>
                  <w:marRight w:val="0"/>
                  <w:marTop w:val="0"/>
                  <w:marBottom w:val="0"/>
                  <w:divBdr>
                    <w:top w:val="none" w:sz="0" w:space="0" w:color="auto"/>
                    <w:left w:val="none" w:sz="0" w:space="0" w:color="auto"/>
                    <w:bottom w:val="none" w:sz="0" w:space="0" w:color="auto"/>
                    <w:right w:val="none" w:sz="0" w:space="0" w:color="auto"/>
                  </w:divBdr>
                </w:div>
                <w:div w:id="1370958525">
                  <w:marLeft w:val="0"/>
                  <w:marRight w:val="0"/>
                  <w:marTop w:val="0"/>
                  <w:marBottom w:val="0"/>
                  <w:divBdr>
                    <w:top w:val="none" w:sz="0" w:space="0" w:color="auto"/>
                    <w:left w:val="none" w:sz="0" w:space="0" w:color="auto"/>
                    <w:bottom w:val="none" w:sz="0" w:space="0" w:color="auto"/>
                    <w:right w:val="none" w:sz="0" w:space="0" w:color="auto"/>
                  </w:divBdr>
                </w:div>
                <w:div w:id="671300218">
                  <w:marLeft w:val="0"/>
                  <w:marRight w:val="0"/>
                  <w:marTop w:val="0"/>
                  <w:marBottom w:val="0"/>
                  <w:divBdr>
                    <w:top w:val="none" w:sz="0" w:space="0" w:color="auto"/>
                    <w:left w:val="none" w:sz="0" w:space="0" w:color="auto"/>
                    <w:bottom w:val="none" w:sz="0" w:space="0" w:color="auto"/>
                    <w:right w:val="none" w:sz="0" w:space="0" w:color="auto"/>
                  </w:divBdr>
                </w:div>
                <w:div w:id="1753430203">
                  <w:marLeft w:val="0"/>
                  <w:marRight w:val="0"/>
                  <w:marTop w:val="0"/>
                  <w:marBottom w:val="0"/>
                  <w:divBdr>
                    <w:top w:val="none" w:sz="0" w:space="0" w:color="auto"/>
                    <w:left w:val="none" w:sz="0" w:space="0" w:color="auto"/>
                    <w:bottom w:val="none" w:sz="0" w:space="0" w:color="auto"/>
                    <w:right w:val="none" w:sz="0" w:space="0" w:color="auto"/>
                  </w:divBdr>
                </w:div>
                <w:div w:id="1866208082">
                  <w:marLeft w:val="0"/>
                  <w:marRight w:val="0"/>
                  <w:marTop w:val="0"/>
                  <w:marBottom w:val="0"/>
                  <w:divBdr>
                    <w:top w:val="none" w:sz="0" w:space="0" w:color="auto"/>
                    <w:left w:val="none" w:sz="0" w:space="0" w:color="auto"/>
                    <w:bottom w:val="none" w:sz="0" w:space="0" w:color="auto"/>
                    <w:right w:val="none" w:sz="0" w:space="0" w:color="auto"/>
                  </w:divBdr>
                </w:div>
                <w:div w:id="739059196">
                  <w:marLeft w:val="0"/>
                  <w:marRight w:val="0"/>
                  <w:marTop w:val="0"/>
                  <w:marBottom w:val="0"/>
                  <w:divBdr>
                    <w:top w:val="none" w:sz="0" w:space="0" w:color="auto"/>
                    <w:left w:val="none" w:sz="0" w:space="0" w:color="auto"/>
                    <w:bottom w:val="none" w:sz="0" w:space="0" w:color="auto"/>
                    <w:right w:val="none" w:sz="0" w:space="0" w:color="auto"/>
                  </w:divBdr>
                </w:div>
                <w:div w:id="1009483270">
                  <w:marLeft w:val="0"/>
                  <w:marRight w:val="0"/>
                  <w:marTop w:val="0"/>
                  <w:marBottom w:val="0"/>
                  <w:divBdr>
                    <w:top w:val="none" w:sz="0" w:space="0" w:color="auto"/>
                    <w:left w:val="none" w:sz="0" w:space="0" w:color="auto"/>
                    <w:bottom w:val="none" w:sz="0" w:space="0" w:color="auto"/>
                    <w:right w:val="none" w:sz="0" w:space="0" w:color="auto"/>
                  </w:divBdr>
                </w:div>
                <w:div w:id="1698895470">
                  <w:marLeft w:val="0"/>
                  <w:marRight w:val="0"/>
                  <w:marTop w:val="0"/>
                  <w:marBottom w:val="0"/>
                  <w:divBdr>
                    <w:top w:val="none" w:sz="0" w:space="0" w:color="auto"/>
                    <w:left w:val="none" w:sz="0" w:space="0" w:color="auto"/>
                    <w:bottom w:val="none" w:sz="0" w:space="0" w:color="auto"/>
                    <w:right w:val="none" w:sz="0" w:space="0" w:color="auto"/>
                  </w:divBdr>
                </w:div>
                <w:div w:id="210927468">
                  <w:marLeft w:val="0"/>
                  <w:marRight w:val="0"/>
                  <w:marTop w:val="0"/>
                  <w:marBottom w:val="0"/>
                  <w:divBdr>
                    <w:top w:val="none" w:sz="0" w:space="0" w:color="auto"/>
                    <w:left w:val="none" w:sz="0" w:space="0" w:color="auto"/>
                    <w:bottom w:val="none" w:sz="0" w:space="0" w:color="auto"/>
                    <w:right w:val="none" w:sz="0" w:space="0" w:color="auto"/>
                  </w:divBdr>
                </w:div>
                <w:div w:id="2054888909">
                  <w:marLeft w:val="0"/>
                  <w:marRight w:val="0"/>
                  <w:marTop w:val="0"/>
                  <w:marBottom w:val="0"/>
                  <w:divBdr>
                    <w:top w:val="none" w:sz="0" w:space="0" w:color="auto"/>
                    <w:left w:val="none" w:sz="0" w:space="0" w:color="auto"/>
                    <w:bottom w:val="none" w:sz="0" w:space="0" w:color="auto"/>
                    <w:right w:val="none" w:sz="0" w:space="0" w:color="auto"/>
                  </w:divBdr>
                </w:div>
                <w:div w:id="12969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919">
          <w:marLeft w:val="0"/>
          <w:marRight w:val="0"/>
          <w:marTop w:val="105"/>
          <w:marBottom w:val="105"/>
          <w:divBdr>
            <w:top w:val="none" w:sz="0" w:space="0" w:color="auto"/>
            <w:left w:val="none" w:sz="0" w:space="0" w:color="auto"/>
            <w:bottom w:val="none" w:sz="0" w:space="0" w:color="auto"/>
            <w:right w:val="none" w:sz="0" w:space="0" w:color="auto"/>
          </w:divBdr>
          <w:divsChild>
            <w:div w:id="406997151">
              <w:marLeft w:val="0"/>
              <w:marRight w:val="0"/>
              <w:marTop w:val="0"/>
              <w:marBottom w:val="0"/>
              <w:divBdr>
                <w:top w:val="none" w:sz="0" w:space="0" w:color="auto"/>
                <w:left w:val="none" w:sz="0" w:space="0" w:color="auto"/>
                <w:bottom w:val="none" w:sz="0" w:space="0" w:color="auto"/>
                <w:right w:val="none" w:sz="0" w:space="0" w:color="auto"/>
              </w:divBdr>
              <w:divsChild>
                <w:div w:id="1048601717">
                  <w:marLeft w:val="0"/>
                  <w:marRight w:val="0"/>
                  <w:marTop w:val="0"/>
                  <w:marBottom w:val="0"/>
                  <w:divBdr>
                    <w:top w:val="none" w:sz="0" w:space="0" w:color="auto"/>
                    <w:left w:val="none" w:sz="0" w:space="0" w:color="auto"/>
                    <w:bottom w:val="none" w:sz="0" w:space="0" w:color="auto"/>
                    <w:right w:val="none" w:sz="0" w:space="0" w:color="auto"/>
                  </w:divBdr>
                </w:div>
                <w:div w:id="73167059">
                  <w:marLeft w:val="0"/>
                  <w:marRight w:val="0"/>
                  <w:marTop w:val="0"/>
                  <w:marBottom w:val="0"/>
                  <w:divBdr>
                    <w:top w:val="none" w:sz="0" w:space="0" w:color="auto"/>
                    <w:left w:val="none" w:sz="0" w:space="0" w:color="auto"/>
                    <w:bottom w:val="none" w:sz="0" w:space="0" w:color="auto"/>
                    <w:right w:val="none" w:sz="0" w:space="0" w:color="auto"/>
                  </w:divBdr>
                </w:div>
                <w:div w:id="1744142005">
                  <w:marLeft w:val="0"/>
                  <w:marRight w:val="0"/>
                  <w:marTop w:val="0"/>
                  <w:marBottom w:val="0"/>
                  <w:divBdr>
                    <w:top w:val="none" w:sz="0" w:space="0" w:color="auto"/>
                    <w:left w:val="none" w:sz="0" w:space="0" w:color="auto"/>
                    <w:bottom w:val="none" w:sz="0" w:space="0" w:color="auto"/>
                    <w:right w:val="none" w:sz="0" w:space="0" w:color="auto"/>
                  </w:divBdr>
                </w:div>
                <w:div w:id="128868257">
                  <w:marLeft w:val="0"/>
                  <w:marRight w:val="0"/>
                  <w:marTop w:val="0"/>
                  <w:marBottom w:val="0"/>
                  <w:divBdr>
                    <w:top w:val="none" w:sz="0" w:space="0" w:color="auto"/>
                    <w:left w:val="none" w:sz="0" w:space="0" w:color="auto"/>
                    <w:bottom w:val="none" w:sz="0" w:space="0" w:color="auto"/>
                    <w:right w:val="none" w:sz="0" w:space="0" w:color="auto"/>
                  </w:divBdr>
                </w:div>
                <w:div w:id="1216820539">
                  <w:marLeft w:val="0"/>
                  <w:marRight w:val="0"/>
                  <w:marTop w:val="0"/>
                  <w:marBottom w:val="0"/>
                  <w:divBdr>
                    <w:top w:val="none" w:sz="0" w:space="0" w:color="auto"/>
                    <w:left w:val="none" w:sz="0" w:space="0" w:color="auto"/>
                    <w:bottom w:val="none" w:sz="0" w:space="0" w:color="auto"/>
                    <w:right w:val="none" w:sz="0" w:space="0" w:color="auto"/>
                  </w:divBdr>
                </w:div>
                <w:div w:id="1112867503">
                  <w:marLeft w:val="0"/>
                  <w:marRight w:val="0"/>
                  <w:marTop w:val="0"/>
                  <w:marBottom w:val="0"/>
                  <w:divBdr>
                    <w:top w:val="none" w:sz="0" w:space="0" w:color="auto"/>
                    <w:left w:val="none" w:sz="0" w:space="0" w:color="auto"/>
                    <w:bottom w:val="none" w:sz="0" w:space="0" w:color="auto"/>
                    <w:right w:val="none" w:sz="0" w:space="0" w:color="auto"/>
                  </w:divBdr>
                </w:div>
                <w:div w:id="1933466240">
                  <w:marLeft w:val="0"/>
                  <w:marRight w:val="0"/>
                  <w:marTop w:val="0"/>
                  <w:marBottom w:val="0"/>
                  <w:divBdr>
                    <w:top w:val="none" w:sz="0" w:space="0" w:color="auto"/>
                    <w:left w:val="none" w:sz="0" w:space="0" w:color="auto"/>
                    <w:bottom w:val="none" w:sz="0" w:space="0" w:color="auto"/>
                    <w:right w:val="none" w:sz="0" w:space="0" w:color="auto"/>
                  </w:divBdr>
                </w:div>
                <w:div w:id="2007633205">
                  <w:marLeft w:val="0"/>
                  <w:marRight w:val="0"/>
                  <w:marTop w:val="0"/>
                  <w:marBottom w:val="0"/>
                  <w:divBdr>
                    <w:top w:val="none" w:sz="0" w:space="0" w:color="auto"/>
                    <w:left w:val="none" w:sz="0" w:space="0" w:color="auto"/>
                    <w:bottom w:val="none" w:sz="0" w:space="0" w:color="auto"/>
                    <w:right w:val="none" w:sz="0" w:space="0" w:color="auto"/>
                  </w:divBdr>
                </w:div>
                <w:div w:id="979846183">
                  <w:marLeft w:val="0"/>
                  <w:marRight w:val="0"/>
                  <w:marTop w:val="0"/>
                  <w:marBottom w:val="0"/>
                  <w:divBdr>
                    <w:top w:val="none" w:sz="0" w:space="0" w:color="auto"/>
                    <w:left w:val="none" w:sz="0" w:space="0" w:color="auto"/>
                    <w:bottom w:val="none" w:sz="0" w:space="0" w:color="auto"/>
                    <w:right w:val="none" w:sz="0" w:space="0" w:color="auto"/>
                  </w:divBdr>
                </w:div>
                <w:div w:id="709689950">
                  <w:marLeft w:val="0"/>
                  <w:marRight w:val="0"/>
                  <w:marTop w:val="0"/>
                  <w:marBottom w:val="0"/>
                  <w:divBdr>
                    <w:top w:val="none" w:sz="0" w:space="0" w:color="auto"/>
                    <w:left w:val="none" w:sz="0" w:space="0" w:color="auto"/>
                    <w:bottom w:val="none" w:sz="0" w:space="0" w:color="auto"/>
                    <w:right w:val="none" w:sz="0" w:space="0" w:color="auto"/>
                  </w:divBdr>
                </w:div>
                <w:div w:id="1362362521">
                  <w:marLeft w:val="0"/>
                  <w:marRight w:val="0"/>
                  <w:marTop w:val="0"/>
                  <w:marBottom w:val="0"/>
                  <w:divBdr>
                    <w:top w:val="none" w:sz="0" w:space="0" w:color="auto"/>
                    <w:left w:val="none" w:sz="0" w:space="0" w:color="auto"/>
                    <w:bottom w:val="none" w:sz="0" w:space="0" w:color="auto"/>
                    <w:right w:val="none" w:sz="0" w:space="0" w:color="auto"/>
                  </w:divBdr>
                </w:div>
                <w:div w:id="2007586270">
                  <w:marLeft w:val="0"/>
                  <w:marRight w:val="0"/>
                  <w:marTop w:val="0"/>
                  <w:marBottom w:val="0"/>
                  <w:divBdr>
                    <w:top w:val="none" w:sz="0" w:space="0" w:color="auto"/>
                    <w:left w:val="none" w:sz="0" w:space="0" w:color="auto"/>
                    <w:bottom w:val="none" w:sz="0" w:space="0" w:color="auto"/>
                    <w:right w:val="none" w:sz="0" w:space="0" w:color="auto"/>
                  </w:divBdr>
                </w:div>
                <w:div w:id="1046175919">
                  <w:marLeft w:val="0"/>
                  <w:marRight w:val="0"/>
                  <w:marTop w:val="0"/>
                  <w:marBottom w:val="0"/>
                  <w:divBdr>
                    <w:top w:val="none" w:sz="0" w:space="0" w:color="auto"/>
                    <w:left w:val="none" w:sz="0" w:space="0" w:color="auto"/>
                    <w:bottom w:val="none" w:sz="0" w:space="0" w:color="auto"/>
                    <w:right w:val="none" w:sz="0" w:space="0" w:color="auto"/>
                  </w:divBdr>
                </w:div>
                <w:div w:id="995181017">
                  <w:marLeft w:val="0"/>
                  <w:marRight w:val="0"/>
                  <w:marTop w:val="0"/>
                  <w:marBottom w:val="0"/>
                  <w:divBdr>
                    <w:top w:val="none" w:sz="0" w:space="0" w:color="auto"/>
                    <w:left w:val="none" w:sz="0" w:space="0" w:color="auto"/>
                    <w:bottom w:val="none" w:sz="0" w:space="0" w:color="auto"/>
                    <w:right w:val="none" w:sz="0" w:space="0" w:color="auto"/>
                  </w:divBdr>
                </w:div>
                <w:div w:id="1064139833">
                  <w:marLeft w:val="0"/>
                  <w:marRight w:val="0"/>
                  <w:marTop w:val="0"/>
                  <w:marBottom w:val="0"/>
                  <w:divBdr>
                    <w:top w:val="none" w:sz="0" w:space="0" w:color="auto"/>
                    <w:left w:val="none" w:sz="0" w:space="0" w:color="auto"/>
                    <w:bottom w:val="none" w:sz="0" w:space="0" w:color="auto"/>
                    <w:right w:val="none" w:sz="0" w:space="0" w:color="auto"/>
                  </w:divBdr>
                </w:div>
                <w:div w:id="1423187322">
                  <w:marLeft w:val="0"/>
                  <w:marRight w:val="0"/>
                  <w:marTop w:val="0"/>
                  <w:marBottom w:val="0"/>
                  <w:divBdr>
                    <w:top w:val="none" w:sz="0" w:space="0" w:color="auto"/>
                    <w:left w:val="none" w:sz="0" w:space="0" w:color="auto"/>
                    <w:bottom w:val="none" w:sz="0" w:space="0" w:color="auto"/>
                    <w:right w:val="none" w:sz="0" w:space="0" w:color="auto"/>
                  </w:divBdr>
                </w:div>
                <w:div w:id="1524828415">
                  <w:marLeft w:val="0"/>
                  <w:marRight w:val="0"/>
                  <w:marTop w:val="0"/>
                  <w:marBottom w:val="0"/>
                  <w:divBdr>
                    <w:top w:val="none" w:sz="0" w:space="0" w:color="auto"/>
                    <w:left w:val="none" w:sz="0" w:space="0" w:color="auto"/>
                    <w:bottom w:val="none" w:sz="0" w:space="0" w:color="auto"/>
                    <w:right w:val="none" w:sz="0" w:space="0" w:color="auto"/>
                  </w:divBdr>
                </w:div>
                <w:div w:id="515340209">
                  <w:marLeft w:val="0"/>
                  <w:marRight w:val="0"/>
                  <w:marTop w:val="0"/>
                  <w:marBottom w:val="0"/>
                  <w:divBdr>
                    <w:top w:val="none" w:sz="0" w:space="0" w:color="auto"/>
                    <w:left w:val="none" w:sz="0" w:space="0" w:color="auto"/>
                    <w:bottom w:val="none" w:sz="0" w:space="0" w:color="auto"/>
                    <w:right w:val="none" w:sz="0" w:space="0" w:color="auto"/>
                  </w:divBdr>
                </w:div>
                <w:div w:id="18894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olenataranchi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vetlanas1010@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A2CA2-2F62-4E12-A0CD-6D1B6E23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6</Pages>
  <Words>17842</Words>
  <Characters>101706</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118</cp:revision>
  <dcterms:created xsi:type="dcterms:W3CDTF">2022-12-24T17:23:00Z</dcterms:created>
  <dcterms:modified xsi:type="dcterms:W3CDTF">2023-03-01T11:46:00Z</dcterms:modified>
</cp:coreProperties>
</file>